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4D3D" w:rsidRDefault="002B4D3D" w:rsidP="002B4D3D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1F7A71"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Basic Set of Environment Statistics                         </w:t>
      </w:r>
      <w:r w:rsidR="0059451E">
        <w:rPr>
          <w:rFonts w:ascii="Times New Roman" w:hAnsi="Times New Roman" w:cs="Times New Roman"/>
        </w:rPr>
        <w:t>28 August</w:t>
      </w:r>
      <w:r w:rsidR="0069512F" w:rsidRPr="001F7A71">
        <w:rPr>
          <w:rFonts w:ascii="Times New Roman" w:hAnsi="Times New Roman" w:cs="Times New Roman"/>
        </w:rPr>
        <w:t xml:space="preserve"> </w:t>
      </w:r>
      <w:r w:rsidR="0059451E" w:rsidRPr="001F7A71">
        <w:rPr>
          <w:rFonts w:ascii="Times New Roman" w:hAnsi="Times New Roman" w:cs="Times New Roman"/>
        </w:rPr>
        <w:t>201</w:t>
      </w:r>
      <w:r w:rsidR="0059451E">
        <w:rPr>
          <w:rFonts w:ascii="Times New Roman" w:hAnsi="Times New Roman" w:cs="Times New Roman"/>
        </w:rPr>
        <w:t>8</w:t>
      </w:r>
    </w:p>
    <w:tbl>
      <w:tblPr>
        <w:tblW w:w="14580" w:type="dxa"/>
        <w:tblInd w:w="-403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836"/>
        <w:gridCol w:w="450"/>
        <w:gridCol w:w="4435"/>
        <w:gridCol w:w="1537"/>
        <w:gridCol w:w="4249"/>
        <w:gridCol w:w="2073"/>
      </w:tblGrid>
      <w:tr w:rsidR="002B4D3D" w:rsidRPr="001F7A71" w:rsidTr="002B4D3D">
        <w:trPr>
          <w:trHeight w:val="330"/>
        </w:trPr>
        <w:tc>
          <w:tcPr>
            <w:tcW w:w="14580" w:type="dxa"/>
            <w:gridSpan w:val="6"/>
            <w:vMerge w:val="restart"/>
            <w:shd w:val="clear" w:color="000000" w:fill="000000"/>
            <w:vAlign w:val="center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en-GB"/>
              </w:rPr>
              <w:t>Component 1: Environmental Conditions and Quality</w:t>
            </w:r>
          </w:p>
        </w:tc>
      </w:tr>
      <w:tr w:rsidR="002B4D3D" w:rsidRPr="001F7A71" w:rsidTr="002B4D3D">
        <w:trPr>
          <w:trHeight w:val="330"/>
        </w:trPr>
        <w:tc>
          <w:tcPr>
            <w:tcW w:w="14580" w:type="dxa"/>
            <w:gridSpan w:val="6"/>
            <w:vMerge/>
            <w:vAlign w:val="center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en-GB"/>
              </w:rPr>
            </w:pPr>
          </w:p>
        </w:tc>
      </w:tr>
      <w:tr w:rsidR="002B4D3D" w:rsidRPr="001F7A71" w:rsidTr="002B4D3D">
        <w:trPr>
          <w:trHeight w:val="360"/>
        </w:trPr>
        <w:tc>
          <w:tcPr>
            <w:tcW w:w="14580" w:type="dxa"/>
            <w:gridSpan w:val="6"/>
            <w:shd w:val="clear" w:color="000000" w:fill="C0C0C0"/>
            <w:vAlign w:val="center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Sub-component 1.1: Physical Conditions</w:t>
            </w:r>
          </w:p>
        </w:tc>
      </w:tr>
      <w:tr w:rsidR="002B4D3D" w:rsidRPr="001F7A71" w:rsidTr="002B4D3D">
        <w:trPr>
          <w:trHeight w:val="313"/>
        </w:trPr>
        <w:tc>
          <w:tcPr>
            <w:tcW w:w="1836" w:type="dxa"/>
            <w:vMerge w:val="restart"/>
            <w:shd w:val="clear" w:color="auto" w:fill="auto"/>
            <w:vAlign w:val="center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Topic</w:t>
            </w:r>
          </w:p>
        </w:tc>
        <w:tc>
          <w:tcPr>
            <w:tcW w:w="4885" w:type="dxa"/>
            <w:gridSpan w:val="2"/>
            <w:shd w:val="clear" w:color="auto" w:fill="auto"/>
            <w:vAlign w:val="center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Statistics and Related Information</w:t>
            </w:r>
          </w:p>
        </w:tc>
        <w:tc>
          <w:tcPr>
            <w:tcW w:w="1537" w:type="dxa"/>
            <w:vMerge w:val="restart"/>
            <w:shd w:val="clear" w:color="auto" w:fill="auto"/>
            <w:vAlign w:val="center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Category of Measurement</w:t>
            </w:r>
          </w:p>
        </w:tc>
        <w:tc>
          <w:tcPr>
            <w:tcW w:w="4249" w:type="dxa"/>
            <w:vMerge w:val="restart"/>
            <w:shd w:val="clear" w:color="auto" w:fill="auto"/>
            <w:vAlign w:val="center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Potential Aggregations and Scales</w:t>
            </w:r>
          </w:p>
        </w:tc>
        <w:tc>
          <w:tcPr>
            <w:tcW w:w="2073" w:type="dxa"/>
            <w:vMerge w:val="restart"/>
            <w:shd w:val="clear" w:color="auto" w:fill="auto"/>
            <w:vAlign w:val="center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Methodological Guidance</w:t>
            </w:r>
          </w:p>
        </w:tc>
      </w:tr>
      <w:tr w:rsidR="002B4D3D" w:rsidRPr="001F7A71" w:rsidTr="002B4D3D">
        <w:trPr>
          <w:trHeight w:val="60"/>
        </w:trPr>
        <w:tc>
          <w:tcPr>
            <w:tcW w:w="1836" w:type="dxa"/>
            <w:vMerge/>
            <w:shd w:val="clear" w:color="auto" w:fill="auto"/>
            <w:vAlign w:val="center"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4885" w:type="dxa"/>
            <w:gridSpan w:val="2"/>
            <w:shd w:val="clear" w:color="auto" w:fill="auto"/>
            <w:vAlign w:val="center"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(</w:t>
            </w:r>
            <w:r w:rsidRPr="001F7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Bold Text - Core Set/Tier 1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; Regular Text - Tier 2; </w:t>
            </w:r>
            <w:r w:rsidRPr="001F7A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  <w:t>Italicized Text - Tier 3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537" w:type="dxa"/>
            <w:vMerge/>
            <w:shd w:val="clear" w:color="auto" w:fill="auto"/>
            <w:vAlign w:val="center"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</w:p>
        </w:tc>
        <w:tc>
          <w:tcPr>
            <w:tcW w:w="4249" w:type="dxa"/>
            <w:vMerge/>
            <w:shd w:val="clear" w:color="auto" w:fill="auto"/>
            <w:vAlign w:val="center"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</w:p>
        </w:tc>
        <w:tc>
          <w:tcPr>
            <w:tcW w:w="2073" w:type="dxa"/>
            <w:vMerge/>
            <w:shd w:val="clear" w:color="auto" w:fill="auto"/>
            <w:vAlign w:val="center"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</w:p>
        </w:tc>
      </w:tr>
      <w:tr w:rsidR="002B4D3D" w:rsidRPr="001F7A71" w:rsidTr="001F7A71">
        <w:trPr>
          <w:trHeight w:val="219"/>
        </w:trPr>
        <w:tc>
          <w:tcPr>
            <w:tcW w:w="1836" w:type="dxa"/>
            <w:vMerge w:val="restart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Topic 1.1.1: Atmosphere, climate and weather </w:t>
            </w: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a.</w:t>
            </w:r>
          </w:p>
        </w:tc>
        <w:tc>
          <w:tcPr>
            <w:tcW w:w="4435" w:type="dxa"/>
            <w:shd w:val="clear" w:color="auto" w:fill="auto"/>
            <w:noWrap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Temperature</w:t>
            </w:r>
          </w:p>
        </w:tc>
        <w:tc>
          <w:tcPr>
            <w:tcW w:w="1537" w:type="dxa"/>
            <w:shd w:val="clear" w:color="FFFFCC" w:fill="C0C0C0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249" w:type="dxa"/>
            <w:vMerge w:val="restart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▪   National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  <w:t>▪   Sub-national</w:t>
            </w:r>
          </w:p>
        </w:tc>
        <w:tc>
          <w:tcPr>
            <w:tcW w:w="2073" w:type="dxa"/>
            <w:vMerge w:val="restart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▪   World Meteorological Organization (WMO)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  <w:t>▪   Intergovernmental Panel on Climate Change (IPCC)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  <w:t>▪   National Oceanic and Atmospheric Administration (NOAA)/National Aeronautics and Space Administration (NASA)</w:t>
            </w:r>
          </w:p>
        </w:tc>
      </w:tr>
      <w:tr w:rsidR="002B4D3D" w:rsidRPr="001F7A71" w:rsidTr="002B4D3D">
        <w:trPr>
          <w:trHeight w:val="178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35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</w:t>
            </w:r>
            <w:r w:rsidRPr="001F7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Monthly average</w:t>
            </w:r>
          </w:p>
        </w:tc>
        <w:tc>
          <w:tcPr>
            <w:tcW w:w="1537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Degrees</w:t>
            </w:r>
          </w:p>
        </w:tc>
        <w:tc>
          <w:tcPr>
            <w:tcW w:w="4249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2B4D3D">
        <w:trPr>
          <w:trHeight w:val="255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35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.</w:t>
            </w:r>
            <w:r w:rsidRPr="001F7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Minimum monthly average</w:t>
            </w:r>
          </w:p>
        </w:tc>
        <w:tc>
          <w:tcPr>
            <w:tcW w:w="1537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Degrees</w:t>
            </w:r>
          </w:p>
        </w:tc>
        <w:tc>
          <w:tcPr>
            <w:tcW w:w="4249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2B4D3D">
        <w:trPr>
          <w:trHeight w:val="223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35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.</w:t>
            </w:r>
            <w:r w:rsidRPr="001F7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Maximum monthly average</w:t>
            </w:r>
          </w:p>
        </w:tc>
        <w:tc>
          <w:tcPr>
            <w:tcW w:w="1537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Degrees</w:t>
            </w:r>
          </w:p>
        </w:tc>
        <w:tc>
          <w:tcPr>
            <w:tcW w:w="4249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1F7A71">
        <w:trPr>
          <w:trHeight w:val="210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b.</w:t>
            </w:r>
          </w:p>
        </w:tc>
        <w:tc>
          <w:tcPr>
            <w:tcW w:w="4435" w:type="dxa"/>
            <w:shd w:val="clear" w:color="auto" w:fill="auto"/>
            <w:noWrap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Precipitation (also in 2.6.1.a)</w:t>
            </w:r>
          </w:p>
        </w:tc>
        <w:tc>
          <w:tcPr>
            <w:tcW w:w="1537" w:type="dxa"/>
            <w:shd w:val="clear" w:color="000000" w:fill="C0C0C0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249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2B4D3D">
        <w:trPr>
          <w:trHeight w:val="255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35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</w:t>
            </w:r>
            <w:r w:rsidRPr="001F7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Annual average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Height</w:t>
            </w:r>
          </w:p>
        </w:tc>
        <w:tc>
          <w:tcPr>
            <w:tcW w:w="4249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2B4D3D">
        <w:trPr>
          <w:trHeight w:val="255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35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.</w:t>
            </w:r>
            <w:r w:rsidRPr="001F7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Long-term annual average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Height</w:t>
            </w:r>
          </w:p>
        </w:tc>
        <w:tc>
          <w:tcPr>
            <w:tcW w:w="4249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2B4D3D">
        <w:trPr>
          <w:trHeight w:val="255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35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. Monthly average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Height</w:t>
            </w:r>
          </w:p>
        </w:tc>
        <w:tc>
          <w:tcPr>
            <w:tcW w:w="4249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2B4D3D">
        <w:trPr>
          <w:trHeight w:val="255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35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4. Minimum monthly value 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Height</w:t>
            </w:r>
          </w:p>
        </w:tc>
        <w:tc>
          <w:tcPr>
            <w:tcW w:w="4249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2B4D3D">
        <w:trPr>
          <w:trHeight w:val="255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35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5. Maximum monthly value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Height</w:t>
            </w:r>
          </w:p>
        </w:tc>
        <w:tc>
          <w:tcPr>
            <w:tcW w:w="4249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1F7A71">
        <w:trPr>
          <w:trHeight w:val="147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c.</w:t>
            </w:r>
          </w:p>
        </w:tc>
        <w:tc>
          <w:tcPr>
            <w:tcW w:w="4435" w:type="dxa"/>
            <w:shd w:val="clear" w:color="auto" w:fill="auto"/>
            <w:noWrap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Relative humidity</w:t>
            </w:r>
          </w:p>
        </w:tc>
        <w:tc>
          <w:tcPr>
            <w:tcW w:w="1537" w:type="dxa"/>
            <w:shd w:val="clear" w:color="000000" w:fill="C0C0C0"/>
            <w:noWrap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249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2B4D3D">
        <w:trPr>
          <w:trHeight w:val="60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35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 Minimum monthly value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Number</w:t>
            </w:r>
          </w:p>
        </w:tc>
        <w:tc>
          <w:tcPr>
            <w:tcW w:w="4249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2B4D3D">
        <w:trPr>
          <w:trHeight w:val="255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35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. Maximum monthly value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Number</w:t>
            </w:r>
          </w:p>
        </w:tc>
        <w:tc>
          <w:tcPr>
            <w:tcW w:w="4249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1F7A71">
        <w:trPr>
          <w:trHeight w:val="192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d.</w:t>
            </w:r>
          </w:p>
        </w:tc>
        <w:tc>
          <w:tcPr>
            <w:tcW w:w="4435" w:type="dxa"/>
            <w:shd w:val="clear" w:color="auto" w:fill="auto"/>
            <w:noWrap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Pressure </w:t>
            </w:r>
          </w:p>
        </w:tc>
        <w:tc>
          <w:tcPr>
            <w:tcW w:w="1537" w:type="dxa"/>
            <w:shd w:val="clear" w:color="000000" w:fill="C0C0C0"/>
            <w:noWrap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249" w:type="dxa"/>
            <w:vMerge w:val="restart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▪   National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  <w:t>▪   Sub-national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  <w:t>▪   By station</w:t>
            </w: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2B4D3D">
        <w:trPr>
          <w:trHeight w:val="255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35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</w:t>
            </w:r>
            <w:r w:rsidRPr="001F7A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  <w:t xml:space="preserve"> Minimum monthly value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Pressure unit</w:t>
            </w:r>
          </w:p>
        </w:tc>
        <w:tc>
          <w:tcPr>
            <w:tcW w:w="4249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2B4D3D">
        <w:trPr>
          <w:trHeight w:val="255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35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.</w:t>
            </w:r>
            <w:r w:rsidRPr="001F7A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  <w:t xml:space="preserve"> Maximum monthly value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Pressure unit</w:t>
            </w:r>
          </w:p>
        </w:tc>
        <w:tc>
          <w:tcPr>
            <w:tcW w:w="4249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B28AD" w:rsidRPr="001F7A71" w:rsidTr="001F7A71">
        <w:trPr>
          <w:trHeight w:val="255"/>
        </w:trPr>
        <w:tc>
          <w:tcPr>
            <w:tcW w:w="1836" w:type="dxa"/>
            <w:vMerge/>
            <w:hideMark/>
          </w:tcPr>
          <w:p w:rsidR="008B28AD" w:rsidRPr="001F7A71" w:rsidRDefault="008B28A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8B28AD" w:rsidRPr="001F7A71" w:rsidRDefault="008B28A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e.</w:t>
            </w:r>
          </w:p>
        </w:tc>
        <w:tc>
          <w:tcPr>
            <w:tcW w:w="4435" w:type="dxa"/>
            <w:shd w:val="clear" w:color="auto" w:fill="auto"/>
            <w:noWrap/>
            <w:hideMark/>
          </w:tcPr>
          <w:p w:rsidR="008B28AD" w:rsidRPr="001F7A71" w:rsidRDefault="008B28A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Wind speed </w:t>
            </w:r>
          </w:p>
        </w:tc>
        <w:tc>
          <w:tcPr>
            <w:tcW w:w="1537" w:type="dxa"/>
            <w:shd w:val="clear" w:color="000000" w:fill="C0C0C0"/>
            <w:hideMark/>
          </w:tcPr>
          <w:p w:rsidR="008B28AD" w:rsidRPr="001F7A71" w:rsidRDefault="008B28A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249" w:type="dxa"/>
            <w:vMerge w:val="restart"/>
            <w:shd w:val="clear" w:color="auto" w:fill="auto"/>
            <w:hideMark/>
          </w:tcPr>
          <w:p w:rsidR="008B28AD" w:rsidRPr="001F7A71" w:rsidRDefault="008B28A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▪   National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  <w:t>▪   Sub-national</w:t>
            </w:r>
          </w:p>
          <w:p w:rsidR="008B28AD" w:rsidRPr="001F7A71" w:rsidRDefault="008B28A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8B28AD" w:rsidRPr="001F7A71" w:rsidRDefault="008B28A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B28AD" w:rsidRPr="001F7A71" w:rsidTr="002B4D3D">
        <w:trPr>
          <w:trHeight w:val="255"/>
        </w:trPr>
        <w:tc>
          <w:tcPr>
            <w:tcW w:w="1836" w:type="dxa"/>
            <w:vMerge/>
            <w:hideMark/>
          </w:tcPr>
          <w:p w:rsidR="008B28AD" w:rsidRPr="001F7A71" w:rsidRDefault="008B28A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8B28AD" w:rsidRPr="001F7A71" w:rsidRDefault="008B28A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35" w:type="dxa"/>
            <w:shd w:val="clear" w:color="auto" w:fill="auto"/>
            <w:hideMark/>
          </w:tcPr>
          <w:p w:rsidR="008B28AD" w:rsidRPr="001F7A71" w:rsidRDefault="008B28A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</w:t>
            </w:r>
            <w:r w:rsidRPr="001F7A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  <w:t xml:space="preserve"> Minimum monthly value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8B28AD" w:rsidRPr="001F7A71" w:rsidRDefault="008B28A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Speed</w:t>
            </w:r>
          </w:p>
        </w:tc>
        <w:tc>
          <w:tcPr>
            <w:tcW w:w="4249" w:type="dxa"/>
            <w:vMerge/>
            <w:hideMark/>
          </w:tcPr>
          <w:p w:rsidR="008B28AD" w:rsidRPr="001F7A71" w:rsidRDefault="008B28A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8B28AD" w:rsidRPr="001F7A71" w:rsidRDefault="008B28A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B28AD" w:rsidRPr="001F7A71" w:rsidTr="002B4D3D">
        <w:trPr>
          <w:trHeight w:val="270"/>
        </w:trPr>
        <w:tc>
          <w:tcPr>
            <w:tcW w:w="1836" w:type="dxa"/>
            <w:vMerge/>
            <w:hideMark/>
          </w:tcPr>
          <w:p w:rsidR="008B28AD" w:rsidRPr="001F7A71" w:rsidRDefault="008B28A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8B28AD" w:rsidRPr="001F7A71" w:rsidRDefault="008B28A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35" w:type="dxa"/>
            <w:shd w:val="clear" w:color="auto" w:fill="auto"/>
            <w:hideMark/>
          </w:tcPr>
          <w:p w:rsidR="008B28AD" w:rsidRPr="001F7A71" w:rsidRDefault="008B28A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.</w:t>
            </w:r>
            <w:r w:rsidRPr="001F7A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  <w:t xml:space="preserve"> Maximum monthly value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8B28AD" w:rsidRPr="001F7A71" w:rsidRDefault="008B28A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Speed</w:t>
            </w:r>
          </w:p>
        </w:tc>
        <w:tc>
          <w:tcPr>
            <w:tcW w:w="4249" w:type="dxa"/>
            <w:vMerge/>
            <w:hideMark/>
          </w:tcPr>
          <w:p w:rsidR="008B28AD" w:rsidRPr="001F7A71" w:rsidRDefault="008B28A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8B28AD" w:rsidRPr="001F7A71" w:rsidRDefault="008B28A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B28AD" w:rsidRPr="001F7A71" w:rsidTr="001F7A71">
        <w:trPr>
          <w:trHeight w:val="237"/>
        </w:trPr>
        <w:tc>
          <w:tcPr>
            <w:tcW w:w="1836" w:type="dxa"/>
            <w:vMerge/>
            <w:shd w:val="clear" w:color="auto" w:fill="auto"/>
            <w:hideMark/>
          </w:tcPr>
          <w:p w:rsidR="008B28AD" w:rsidRPr="001F7A71" w:rsidRDefault="008B28A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8B28AD" w:rsidRPr="001F7A71" w:rsidRDefault="008B28A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f.</w:t>
            </w:r>
          </w:p>
        </w:tc>
        <w:tc>
          <w:tcPr>
            <w:tcW w:w="4435" w:type="dxa"/>
            <w:shd w:val="clear" w:color="auto" w:fill="auto"/>
            <w:noWrap/>
            <w:hideMark/>
          </w:tcPr>
          <w:p w:rsidR="008B28AD" w:rsidRPr="001F7A71" w:rsidRDefault="008B28A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Solar radiation </w:t>
            </w:r>
          </w:p>
        </w:tc>
        <w:tc>
          <w:tcPr>
            <w:tcW w:w="1537" w:type="dxa"/>
            <w:shd w:val="clear" w:color="000000" w:fill="C0C0C0"/>
            <w:hideMark/>
          </w:tcPr>
          <w:p w:rsidR="008B28AD" w:rsidRPr="001F7A71" w:rsidRDefault="008B28A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249" w:type="dxa"/>
            <w:vMerge/>
            <w:shd w:val="clear" w:color="auto" w:fill="auto"/>
            <w:hideMark/>
          </w:tcPr>
          <w:p w:rsidR="008B28AD" w:rsidRPr="001F7A71" w:rsidRDefault="008B28A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 w:val="restart"/>
            <w:shd w:val="clear" w:color="auto" w:fill="auto"/>
            <w:hideMark/>
          </w:tcPr>
          <w:p w:rsidR="008B28AD" w:rsidRPr="001F7A71" w:rsidRDefault="008B28A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▪   WMO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  <w:t>▪   IPCC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  <w:t xml:space="preserve">▪   NOAA/NASA  </w:t>
            </w:r>
          </w:p>
        </w:tc>
      </w:tr>
      <w:tr w:rsidR="008B28AD" w:rsidRPr="001F7A71" w:rsidTr="002B4D3D">
        <w:trPr>
          <w:trHeight w:val="88"/>
        </w:trPr>
        <w:tc>
          <w:tcPr>
            <w:tcW w:w="1836" w:type="dxa"/>
            <w:vMerge/>
            <w:hideMark/>
          </w:tcPr>
          <w:p w:rsidR="008B28AD" w:rsidRPr="001F7A71" w:rsidRDefault="008B28A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8B28AD" w:rsidRPr="001F7A71" w:rsidRDefault="008B28A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35" w:type="dxa"/>
            <w:shd w:val="clear" w:color="auto" w:fill="auto"/>
            <w:hideMark/>
          </w:tcPr>
          <w:p w:rsidR="008B28AD" w:rsidRPr="001F7A71" w:rsidRDefault="008B28A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</w:t>
            </w:r>
            <w:r w:rsidRPr="001F7A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  <w:t xml:space="preserve"> Average daily value</w:t>
            </w:r>
          </w:p>
        </w:tc>
        <w:tc>
          <w:tcPr>
            <w:tcW w:w="1537" w:type="dxa"/>
            <w:shd w:val="clear" w:color="auto" w:fill="auto"/>
            <w:hideMark/>
          </w:tcPr>
          <w:p w:rsidR="008B28AD" w:rsidRPr="001F7A71" w:rsidRDefault="008B28A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Area, Energy unit</w:t>
            </w:r>
          </w:p>
        </w:tc>
        <w:tc>
          <w:tcPr>
            <w:tcW w:w="4249" w:type="dxa"/>
            <w:vMerge/>
            <w:hideMark/>
          </w:tcPr>
          <w:p w:rsidR="008B28AD" w:rsidRPr="001F7A71" w:rsidRDefault="008B28A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8B28AD" w:rsidRPr="001F7A71" w:rsidRDefault="008B28A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B28AD" w:rsidRPr="001F7A71" w:rsidTr="002B4D3D">
        <w:trPr>
          <w:trHeight w:val="142"/>
        </w:trPr>
        <w:tc>
          <w:tcPr>
            <w:tcW w:w="1836" w:type="dxa"/>
            <w:vMerge/>
            <w:hideMark/>
          </w:tcPr>
          <w:p w:rsidR="008B28AD" w:rsidRPr="001F7A71" w:rsidRDefault="008B28A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8B28AD" w:rsidRPr="001F7A71" w:rsidRDefault="008B28A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35" w:type="dxa"/>
            <w:shd w:val="clear" w:color="auto" w:fill="auto"/>
            <w:hideMark/>
          </w:tcPr>
          <w:p w:rsidR="008B28AD" w:rsidRPr="001F7A71" w:rsidRDefault="008B28A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.</w:t>
            </w:r>
            <w:r w:rsidRPr="001F7A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  <w:t xml:space="preserve"> Average monthly value</w:t>
            </w:r>
          </w:p>
        </w:tc>
        <w:tc>
          <w:tcPr>
            <w:tcW w:w="1537" w:type="dxa"/>
            <w:shd w:val="clear" w:color="auto" w:fill="auto"/>
            <w:hideMark/>
          </w:tcPr>
          <w:p w:rsidR="008B28AD" w:rsidRPr="001F7A71" w:rsidRDefault="008B28A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Area, Energy unit</w:t>
            </w:r>
          </w:p>
        </w:tc>
        <w:tc>
          <w:tcPr>
            <w:tcW w:w="4249" w:type="dxa"/>
            <w:vMerge/>
            <w:hideMark/>
          </w:tcPr>
          <w:p w:rsidR="008B28AD" w:rsidRPr="001F7A71" w:rsidRDefault="008B28A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8B28AD" w:rsidRPr="001F7A71" w:rsidRDefault="008B28A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2B4D3D">
        <w:trPr>
          <w:trHeight w:val="718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35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.</w:t>
            </w:r>
            <w:r w:rsidRPr="001F7A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  <w:t xml:space="preserve"> Number of hours</w:t>
            </w:r>
            <w:r w:rsidR="0027618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  <w:t xml:space="preserve"> of</w:t>
            </w:r>
            <w:r w:rsidRPr="001F7A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  <w:t xml:space="preserve"> sunshine</w:t>
            </w:r>
          </w:p>
        </w:tc>
        <w:tc>
          <w:tcPr>
            <w:tcW w:w="1537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Number</w:t>
            </w:r>
          </w:p>
        </w:tc>
        <w:tc>
          <w:tcPr>
            <w:tcW w:w="4249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▪   National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  <w:t>▪   Sub-national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  <w:t>▪   By month and per year</w:t>
            </w: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2B4D3D">
        <w:trPr>
          <w:trHeight w:val="259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g.</w:t>
            </w:r>
          </w:p>
        </w:tc>
        <w:tc>
          <w:tcPr>
            <w:tcW w:w="4435" w:type="dxa"/>
            <w:shd w:val="clear" w:color="auto" w:fill="auto"/>
            <w:noWrap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UV radiation </w:t>
            </w:r>
          </w:p>
        </w:tc>
        <w:tc>
          <w:tcPr>
            <w:tcW w:w="1537" w:type="dxa"/>
            <w:shd w:val="clear" w:color="000000" w:fill="C0C0C0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249" w:type="dxa"/>
            <w:vMerge w:val="restart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▪   National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  <w:t>▪   Sub-national</w:t>
            </w:r>
          </w:p>
        </w:tc>
        <w:tc>
          <w:tcPr>
            <w:tcW w:w="2073" w:type="dxa"/>
            <w:vMerge w:val="restart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▪   World Health Organization (WHO)-UV Radiation Index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  <w:t>▪   WMO-UV Radiation</w:t>
            </w:r>
          </w:p>
        </w:tc>
      </w:tr>
      <w:tr w:rsidR="002B4D3D" w:rsidRPr="001F7A71" w:rsidTr="002B4D3D">
        <w:trPr>
          <w:trHeight w:val="268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35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</w:t>
            </w:r>
            <w:r w:rsidRPr="001F7A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  <w:t xml:space="preserve"> Maximum daily value</w:t>
            </w:r>
          </w:p>
        </w:tc>
        <w:tc>
          <w:tcPr>
            <w:tcW w:w="1537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Area, Energy unit</w:t>
            </w:r>
          </w:p>
        </w:tc>
        <w:tc>
          <w:tcPr>
            <w:tcW w:w="4249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2B4D3D">
        <w:trPr>
          <w:trHeight w:val="232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35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.</w:t>
            </w:r>
            <w:r w:rsidRPr="001F7A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  <w:t xml:space="preserve"> Average daily value</w:t>
            </w:r>
          </w:p>
        </w:tc>
        <w:tc>
          <w:tcPr>
            <w:tcW w:w="1537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Area, Energy unit</w:t>
            </w:r>
          </w:p>
        </w:tc>
        <w:tc>
          <w:tcPr>
            <w:tcW w:w="4249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2B4D3D">
        <w:trPr>
          <w:trHeight w:val="268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35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.</w:t>
            </w:r>
            <w:r w:rsidRPr="001F7A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  <w:t xml:space="preserve"> Maximum monthly value</w:t>
            </w:r>
          </w:p>
        </w:tc>
        <w:tc>
          <w:tcPr>
            <w:tcW w:w="1537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Area, Energy unit</w:t>
            </w:r>
          </w:p>
        </w:tc>
        <w:tc>
          <w:tcPr>
            <w:tcW w:w="4249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2B4D3D">
        <w:trPr>
          <w:trHeight w:val="322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35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4.</w:t>
            </w:r>
            <w:r w:rsidRPr="001F7A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  <w:t xml:space="preserve"> Average monthly value</w:t>
            </w:r>
          </w:p>
        </w:tc>
        <w:tc>
          <w:tcPr>
            <w:tcW w:w="1537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Area, Energy unit</w:t>
            </w:r>
          </w:p>
        </w:tc>
        <w:tc>
          <w:tcPr>
            <w:tcW w:w="4249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2B4D3D">
        <w:trPr>
          <w:trHeight w:val="187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h.</w:t>
            </w:r>
          </w:p>
        </w:tc>
        <w:tc>
          <w:tcPr>
            <w:tcW w:w="4435" w:type="dxa"/>
            <w:shd w:val="clear" w:color="auto" w:fill="auto"/>
            <w:noWrap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Occurrence of El Niño</w:t>
            </w:r>
            <w:r w:rsidR="0027618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/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La Niña events, when relevant</w:t>
            </w:r>
          </w:p>
        </w:tc>
        <w:tc>
          <w:tcPr>
            <w:tcW w:w="1537" w:type="dxa"/>
            <w:shd w:val="clear" w:color="000000" w:fill="C0C0C0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249" w:type="dxa"/>
            <w:vMerge w:val="restart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▪   By location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  <w:t>▪   National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  <w:t>▪   Sub-national</w:t>
            </w: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2B4D3D">
        <w:trPr>
          <w:trHeight w:val="133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35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</w:t>
            </w:r>
            <w:r w:rsidRPr="001F7A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  <w:t xml:space="preserve"> Occurrence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Number</w:t>
            </w:r>
          </w:p>
        </w:tc>
        <w:tc>
          <w:tcPr>
            <w:tcW w:w="4249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2B4D3D">
        <w:trPr>
          <w:trHeight w:val="115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35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.</w:t>
            </w:r>
            <w:r w:rsidRPr="001F7A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  <w:t xml:space="preserve"> Time period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Time period</w:t>
            </w:r>
          </w:p>
        </w:tc>
        <w:tc>
          <w:tcPr>
            <w:tcW w:w="4249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2B4D3D">
        <w:trPr>
          <w:trHeight w:val="160"/>
        </w:trPr>
        <w:tc>
          <w:tcPr>
            <w:tcW w:w="1836" w:type="dxa"/>
            <w:vMerge w:val="restart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Topic 1.1.2: </w:t>
            </w:r>
            <w:r w:rsidRPr="001F7A71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Hydrographical</w:t>
            </w:r>
            <w:r w:rsidRPr="001F7A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 characteristics</w:t>
            </w: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a.</w:t>
            </w:r>
          </w:p>
        </w:tc>
        <w:tc>
          <w:tcPr>
            <w:tcW w:w="4435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Lakes </w:t>
            </w:r>
          </w:p>
        </w:tc>
        <w:tc>
          <w:tcPr>
            <w:tcW w:w="1537" w:type="dxa"/>
            <w:shd w:val="clear" w:color="000000" w:fill="C0C0C0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249" w:type="dxa"/>
            <w:vMerge w:val="restart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▪ </w:t>
            </w:r>
            <w:r w:rsidR="00FC7323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By location</w:t>
            </w:r>
            <w:r w:rsidR="00FC7323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  <w:t>▪   By watershed/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river basin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  <w:t>▪   National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  <w:t xml:space="preserve">▪   Sub-national </w:t>
            </w:r>
          </w:p>
        </w:tc>
        <w:tc>
          <w:tcPr>
            <w:tcW w:w="2073" w:type="dxa"/>
            <w:vMerge w:val="restart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▪   United Nations Statistics Division (UNSD): International Recommendations for Water Statistics (IRWS)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  <w:t>▪   UN-Water</w:t>
            </w:r>
          </w:p>
        </w:tc>
      </w:tr>
      <w:tr w:rsidR="002B4D3D" w:rsidRPr="001F7A71" w:rsidTr="002B4D3D">
        <w:trPr>
          <w:trHeight w:val="187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35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 Surface area</w:t>
            </w:r>
          </w:p>
        </w:tc>
        <w:tc>
          <w:tcPr>
            <w:tcW w:w="1537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Area</w:t>
            </w:r>
          </w:p>
        </w:tc>
        <w:tc>
          <w:tcPr>
            <w:tcW w:w="4249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2B4D3D">
        <w:trPr>
          <w:trHeight w:val="205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35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.</w:t>
            </w:r>
            <w:bookmarkStart w:id="1" w:name="RANGE!D54"/>
            <w:r w:rsidRPr="001F7A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  <w:t xml:space="preserve"> Maximum depth</w:t>
            </w:r>
            <w:bookmarkStart w:id="2" w:name="RANGE!D52"/>
            <w:bookmarkEnd w:id="1"/>
            <w:bookmarkEnd w:id="2"/>
          </w:p>
        </w:tc>
        <w:tc>
          <w:tcPr>
            <w:tcW w:w="1537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Depth</w:t>
            </w:r>
          </w:p>
        </w:tc>
        <w:tc>
          <w:tcPr>
            <w:tcW w:w="4249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2B4D3D">
        <w:trPr>
          <w:trHeight w:val="133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b.</w:t>
            </w:r>
          </w:p>
        </w:tc>
        <w:tc>
          <w:tcPr>
            <w:tcW w:w="4435" w:type="dxa"/>
            <w:shd w:val="clear" w:color="auto" w:fill="auto"/>
            <w:noWrap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Rivers and streams</w:t>
            </w:r>
          </w:p>
        </w:tc>
        <w:tc>
          <w:tcPr>
            <w:tcW w:w="1537" w:type="dxa"/>
            <w:shd w:val="clear" w:color="000000" w:fill="C0C0C0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249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2B4D3D">
        <w:trPr>
          <w:trHeight w:val="259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35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 Length</w:t>
            </w:r>
          </w:p>
        </w:tc>
        <w:tc>
          <w:tcPr>
            <w:tcW w:w="1537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Length</w:t>
            </w:r>
          </w:p>
        </w:tc>
        <w:tc>
          <w:tcPr>
            <w:tcW w:w="4249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2B4D3D">
        <w:trPr>
          <w:trHeight w:val="232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c.</w:t>
            </w:r>
          </w:p>
        </w:tc>
        <w:tc>
          <w:tcPr>
            <w:tcW w:w="4435" w:type="dxa"/>
            <w:shd w:val="clear" w:color="auto" w:fill="FFFFFF" w:themeFill="background1"/>
            <w:noWrap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Artificial reservoirs</w:t>
            </w:r>
          </w:p>
        </w:tc>
        <w:tc>
          <w:tcPr>
            <w:tcW w:w="1537" w:type="dxa"/>
            <w:shd w:val="clear" w:color="000000" w:fill="C0C0C0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249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2B4D3D">
        <w:trPr>
          <w:trHeight w:val="259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35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</w:t>
            </w:r>
            <w:r w:rsidRPr="001F7A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  <w:t xml:space="preserve"> Surface area</w:t>
            </w:r>
          </w:p>
        </w:tc>
        <w:tc>
          <w:tcPr>
            <w:tcW w:w="1537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Area</w:t>
            </w:r>
          </w:p>
        </w:tc>
        <w:tc>
          <w:tcPr>
            <w:tcW w:w="4249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2B4D3D">
        <w:trPr>
          <w:trHeight w:val="259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35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.</w:t>
            </w:r>
            <w:bookmarkStart w:id="3" w:name="RANGE!D59"/>
            <w:r w:rsidRPr="001F7A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  <w:t xml:space="preserve"> Maximum depth</w:t>
            </w:r>
            <w:bookmarkStart w:id="4" w:name="RANGE!D57"/>
            <w:bookmarkEnd w:id="3"/>
            <w:bookmarkEnd w:id="4"/>
          </w:p>
        </w:tc>
        <w:tc>
          <w:tcPr>
            <w:tcW w:w="1537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Depth</w:t>
            </w:r>
          </w:p>
        </w:tc>
        <w:tc>
          <w:tcPr>
            <w:tcW w:w="4249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1F7A71">
        <w:trPr>
          <w:trHeight w:val="183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d.</w:t>
            </w:r>
          </w:p>
        </w:tc>
        <w:tc>
          <w:tcPr>
            <w:tcW w:w="4435" w:type="dxa"/>
            <w:shd w:val="clear" w:color="auto" w:fill="auto"/>
            <w:noWrap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Watersheds</w:t>
            </w:r>
          </w:p>
        </w:tc>
        <w:tc>
          <w:tcPr>
            <w:tcW w:w="1537" w:type="dxa"/>
            <w:shd w:val="clear" w:color="000000" w:fill="C0C0C0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249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2B4D3D">
        <w:trPr>
          <w:trHeight w:val="295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35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</w:t>
            </w:r>
            <w:r w:rsidRPr="001F7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Description of main watersheds</w:t>
            </w:r>
          </w:p>
        </w:tc>
        <w:tc>
          <w:tcPr>
            <w:tcW w:w="1537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Area, Description</w:t>
            </w:r>
          </w:p>
        </w:tc>
        <w:tc>
          <w:tcPr>
            <w:tcW w:w="4249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1F7A71">
        <w:trPr>
          <w:trHeight w:val="273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e.</w:t>
            </w:r>
          </w:p>
        </w:tc>
        <w:tc>
          <w:tcPr>
            <w:tcW w:w="4435" w:type="dxa"/>
            <w:shd w:val="clear" w:color="auto" w:fill="auto"/>
            <w:noWrap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Seas</w:t>
            </w:r>
          </w:p>
        </w:tc>
        <w:tc>
          <w:tcPr>
            <w:tcW w:w="1537" w:type="dxa"/>
            <w:shd w:val="clear" w:color="000000" w:fill="C0C0C0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249" w:type="dxa"/>
            <w:vMerge w:val="restart"/>
            <w:shd w:val="clear" w:color="auto" w:fill="auto"/>
            <w:hideMark/>
          </w:tcPr>
          <w:p w:rsidR="002B4D3D" w:rsidRPr="001F7A71" w:rsidRDefault="002B4D3D" w:rsidP="00A80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▪   By location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  <w:t xml:space="preserve">▪   National, within coastal waters or </w:t>
            </w:r>
            <w:r w:rsidR="00800C04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Exclusive</w:t>
            </w:r>
            <w:r w:rsidR="00A806A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r w:rsidR="00800C04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Economic 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Zone (EEZ)</w:t>
            </w: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2B4D3D">
        <w:trPr>
          <w:trHeight w:val="255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35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</w:t>
            </w:r>
            <w:bookmarkStart w:id="5" w:name="RANGE!D63"/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Coastal waters</w:t>
            </w:r>
            <w:bookmarkEnd w:id="5"/>
          </w:p>
        </w:tc>
        <w:tc>
          <w:tcPr>
            <w:tcW w:w="1537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Area</w:t>
            </w:r>
          </w:p>
        </w:tc>
        <w:tc>
          <w:tcPr>
            <w:tcW w:w="4249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2B4D3D">
        <w:trPr>
          <w:trHeight w:val="259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35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. Territorial sea</w:t>
            </w:r>
          </w:p>
        </w:tc>
        <w:tc>
          <w:tcPr>
            <w:tcW w:w="1537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Area</w:t>
            </w:r>
          </w:p>
        </w:tc>
        <w:tc>
          <w:tcPr>
            <w:tcW w:w="4249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2B4D3D">
        <w:trPr>
          <w:trHeight w:val="259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35" w:type="dxa"/>
            <w:shd w:val="clear" w:color="auto" w:fill="auto"/>
            <w:hideMark/>
          </w:tcPr>
          <w:p w:rsidR="002B4D3D" w:rsidRPr="001F7A71" w:rsidRDefault="002B4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. Exclusive Economic Zone (EEZ)</w:t>
            </w:r>
          </w:p>
        </w:tc>
        <w:tc>
          <w:tcPr>
            <w:tcW w:w="1537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Area</w:t>
            </w:r>
          </w:p>
        </w:tc>
        <w:tc>
          <w:tcPr>
            <w:tcW w:w="4249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2B4D3D">
        <w:trPr>
          <w:trHeight w:val="259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35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4.</w:t>
            </w:r>
            <w:bookmarkStart w:id="6" w:name="RANGE!D66"/>
            <w:r w:rsidRPr="001F7A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  <w:t xml:space="preserve"> Sea level</w:t>
            </w:r>
            <w:bookmarkEnd w:id="6"/>
          </w:p>
        </w:tc>
        <w:tc>
          <w:tcPr>
            <w:tcW w:w="1537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Depth</w:t>
            </w:r>
          </w:p>
        </w:tc>
        <w:tc>
          <w:tcPr>
            <w:tcW w:w="4249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2B4D3D">
        <w:trPr>
          <w:trHeight w:val="259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35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5.</w:t>
            </w:r>
            <w:r w:rsidRPr="001F7A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  <w:t xml:space="preserve"> Area of sea ice</w:t>
            </w:r>
          </w:p>
        </w:tc>
        <w:tc>
          <w:tcPr>
            <w:tcW w:w="1537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Area</w:t>
            </w:r>
          </w:p>
        </w:tc>
        <w:tc>
          <w:tcPr>
            <w:tcW w:w="4249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9C501F" w:rsidRPr="001F7A71" w:rsidTr="00746F91">
        <w:trPr>
          <w:trHeight w:val="1695"/>
        </w:trPr>
        <w:tc>
          <w:tcPr>
            <w:tcW w:w="1836" w:type="dxa"/>
            <w:vMerge/>
            <w:hideMark/>
          </w:tcPr>
          <w:p w:rsidR="009C501F" w:rsidRPr="001F7A71" w:rsidRDefault="009C501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9C501F" w:rsidRPr="001F7A71" w:rsidRDefault="009C501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f.</w:t>
            </w:r>
          </w:p>
          <w:p w:rsidR="009C501F" w:rsidRPr="001F7A71" w:rsidRDefault="009C501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35" w:type="dxa"/>
            <w:shd w:val="clear" w:color="auto" w:fill="auto"/>
            <w:noWrap/>
            <w:hideMark/>
          </w:tcPr>
          <w:p w:rsidR="009C501F" w:rsidRPr="001F7A71" w:rsidRDefault="009C501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  <w:t>Aquifers</w:t>
            </w:r>
          </w:p>
          <w:p w:rsidR="009C501F" w:rsidRPr="001F7A71" w:rsidRDefault="009C501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shd w:val="clear" w:color="auto" w:fill="FFFFFF" w:themeFill="background1"/>
            <w:hideMark/>
          </w:tcPr>
          <w:p w:rsidR="009C501F" w:rsidRPr="001F7A71" w:rsidRDefault="009C501F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Depth, Description</w:t>
            </w:r>
          </w:p>
          <w:p w:rsidR="009C501F" w:rsidRPr="001F7A71" w:rsidRDefault="009C501F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249" w:type="dxa"/>
            <w:shd w:val="clear" w:color="auto" w:fill="auto"/>
            <w:hideMark/>
          </w:tcPr>
          <w:p w:rsidR="009C501F" w:rsidRPr="001F7A71" w:rsidRDefault="009C501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▪   By location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  <w:t>▪   By salinity levels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  <w:t>▪   By watershed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  <w:t>▪   National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  <w:t>▪   Sub-national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  <w:t>▪   Renewable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  <w:t>▪   Non-renewable</w:t>
            </w:r>
          </w:p>
        </w:tc>
        <w:tc>
          <w:tcPr>
            <w:tcW w:w="2073" w:type="dxa"/>
            <w:vMerge/>
            <w:hideMark/>
          </w:tcPr>
          <w:p w:rsidR="009C501F" w:rsidRPr="001F7A71" w:rsidRDefault="009C501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2B4D3D">
        <w:trPr>
          <w:trHeight w:val="655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g.</w:t>
            </w:r>
          </w:p>
        </w:tc>
        <w:tc>
          <w:tcPr>
            <w:tcW w:w="4435" w:type="dxa"/>
            <w:shd w:val="clear" w:color="auto" w:fill="auto"/>
            <w:noWrap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Glaciers</w:t>
            </w:r>
          </w:p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37" w:type="dxa"/>
            <w:shd w:val="clear" w:color="000000" w:fill="FFFFFF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Area</w:t>
            </w:r>
          </w:p>
        </w:tc>
        <w:tc>
          <w:tcPr>
            <w:tcW w:w="4249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▪   By location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  <w:t>▪   National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  <w:t>▪   Sub-national</w:t>
            </w: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1F7A71">
        <w:trPr>
          <w:trHeight w:val="399"/>
        </w:trPr>
        <w:tc>
          <w:tcPr>
            <w:tcW w:w="1836" w:type="dxa"/>
            <w:vMerge w:val="restart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Topic 1.1.3: Geological and geographical information</w:t>
            </w: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a.</w:t>
            </w:r>
          </w:p>
        </w:tc>
        <w:tc>
          <w:tcPr>
            <w:tcW w:w="4435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Geological, geographical and geomorphological conditions of terrestrial areas and islands</w:t>
            </w:r>
          </w:p>
        </w:tc>
        <w:tc>
          <w:tcPr>
            <w:tcW w:w="1537" w:type="dxa"/>
            <w:shd w:val="clear" w:color="000000" w:fill="C0C0C0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249" w:type="dxa"/>
            <w:vMerge w:val="restart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▪   National</w:t>
            </w:r>
          </w:p>
        </w:tc>
        <w:tc>
          <w:tcPr>
            <w:tcW w:w="2073" w:type="dxa"/>
            <w:vMerge w:val="restart"/>
            <w:shd w:val="clear" w:color="auto" w:fill="auto"/>
            <w:hideMark/>
          </w:tcPr>
          <w:p w:rsidR="002B4D3D" w:rsidRPr="001F7A71" w:rsidRDefault="002B4D3D" w:rsidP="00A61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▪   UNSD: Demographic Yearbook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  <w:t>▪   Food and Agriculture Organization of the United Nations (FAO)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  <w:t>▪   Center for International Earth Science Information Network (CIESIN)</w:t>
            </w:r>
          </w:p>
        </w:tc>
      </w:tr>
      <w:tr w:rsidR="002B4D3D" w:rsidRPr="001F7A71" w:rsidTr="002B4D3D">
        <w:trPr>
          <w:trHeight w:val="259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35" w:type="dxa"/>
            <w:shd w:val="clear" w:color="auto" w:fill="auto"/>
            <w:noWrap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</w:t>
            </w:r>
            <w:bookmarkStart w:id="7" w:name="RANGE!D77"/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Length of border</w:t>
            </w:r>
            <w:bookmarkStart w:id="8" w:name="RANGE!D76"/>
            <w:bookmarkEnd w:id="7"/>
            <w:bookmarkEnd w:id="8"/>
          </w:p>
        </w:tc>
        <w:tc>
          <w:tcPr>
            <w:tcW w:w="1537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Length</w:t>
            </w:r>
          </w:p>
        </w:tc>
        <w:tc>
          <w:tcPr>
            <w:tcW w:w="4249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2B4D3D">
        <w:trPr>
          <w:trHeight w:val="160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35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.</w:t>
            </w:r>
            <w:r w:rsidRPr="001F7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Area of country or region</w:t>
            </w:r>
          </w:p>
        </w:tc>
        <w:tc>
          <w:tcPr>
            <w:tcW w:w="1537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Area, Location</w:t>
            </w:r>
          </w:p>
        </w:tc>
        <w:tc>
          <w:tcPr>
            <w:tcW w:w="4249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2B4D3D">
        <w:trPr>
          <w:trHeight w:val="259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35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.</w:t>
            </w:r>
            <w:bookmarkStart w:id="9" w:name="RANGE!D79"/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Number of islands</w:t>
            </w:r>
            <w:bookmarkEnd w:id="9"/>
          </w:p>
        </w:tc>
        <w:tc>
          <w:tcPr>
            <w:tcW w:w="1537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Number</w:t>
            </w:r>
          </w:p>
        </w:tc>
        <w:tc>
          <w:tcPr>
            <w:tcW w:w="4249" w:type="dxa"/>
            <w:vMerge w:val="restart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▪   By location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  <w:t>▪   National</w:t>
            </w: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2B4D3D">
        <w:trPr>
          <w:trHeight w:val="259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35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4. Area of islands</w:t>
            </w:r>
          </w:p>
        </w:tc>
        <w:tc>
          <w:tcPr>
            <w:tcW w:w="1537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Area</w:t>
            </w:r>
          </w:p>
        </w:tc>
        <w:tc>
          <w:tcPr>
            <w:tcW w:w="4249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2B4D3D">
        <w:trPr>
          <w:trHeight w:val="259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35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5.</w:t>
            </w:r>
            <w:r w:rsidRPr="001F7A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  <w:t xml:space="preserve"> Main geomorphological characteristics of islands</w:t>
            </w:r>
          </w:p>
        </w:tc>
        <w:tc>
          <w:tcPr>
            <w:tcW w:w="1537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Description</w:t>
            </w:r>
          </w:p>
        </w:tc>
        <w:tc>
          <w:tcPr>
            <w:tcW w:w="4249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2B4D3D">
        <w:trPr>
          <w:trHeight w:val="242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35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6.</w:t>
            </w:r>
            <w:r w:rsidRPr="001F7A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  <w:t xml:space="preserve"> Spatial distribution of land relief</w:t>
            </w:r>
          </w:p>
        </w:tc>
        <w:tc>
          <w:tcPr>
            <w:tcW w:w="1537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Description, Location</w:t>
            </w:r>
          </w:p>
        </w:tc>
        <w:tc>
          <w:tcPr>
            <w:tcW w:w="4249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2B4D3D">
        <w:trPr>
          <w:trHeight w:val="350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35" w:type="dxa"/>
            <w:shd w:val="clear" w:color="auto" w:fill="auto"/>
            <w:hideMark/>
          </w:tcPr>
          <w:p w:rsidR="002B4D3D" w:rsidRPr="001F7A71" w:rsidRDefault="002B4D3D" w:rsidP="00F0434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7.</w:t>
            </w:r>
            <w:bookmarkStart w:id="10" w:name="RANGE!D83"/>
            <w:r w:rsidRPr="001F7A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  <w:t xml:space="preserve"> Characteristics of landforms 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(e.g., plains, hills, plateaus, dunes, volcanoes, mountains</w:t>
            </w:r>
            <w:r w:rsidR="00B50C1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,</w:t>
            </w:r>
            <w:r w:rsidR="0027618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seamounts)</w:t>
            </w:r>
            <w:bookmarkEnd w:id="10"/>
          </w:p>
        </w:tc>
        <w:tc>
          <w:tcPr>
            <w:tcW w:w="1537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Description, Area, Height</w:t>
            </w:r>
          </w:p>
        </w:tc>
        <w:tc>
          <w:tcPr>
            <w:tcW w:w="4249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2B4D3D">
        <w:trPr>
          <w:trHeight w:val="259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35" w:type="dxa"/>
            <w:shd w:val="clear" w:color="auto" w:fill="auto"/>
            <w:hideMark/>
          </w:tcPr>
          <w:p w:rsidR="002B4D3D" w:rsidRPr="001F7A71" w:rsidRDefault="002B4D3D" w:rsidP="009C50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8.</w:t>
            </w:r>
            <w:bookmarkStart w:id="11" w:name="RANGE!D84"/>
            <w:r w:rsidRPr="001F7A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  <w:t xml:space="preserve"> Area </w:t>
            </w:r>
            <w:r w:rsidR="009C501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  <w:t>by</w:t>
            </w:r>
            <w:r w:rsidR="009C501F" w:rsidRPr="001F7A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  <w:t xml:space="preserve"> </w:t>
            </w:r>
            <w:r w:rsidRPr="001F7A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  <w:t>rock types</w:t>
            </w:r>
            <w:bookmarkEnd w:id="11"/>
          </w:p>
        </w:tc>
        <w:tc>
          <w:tcPr>
            <w:tcW w:w="1537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Area</w:t>
            </w:r>
          </w:p>
        </w:tc>
        <w:tc>
          <w:tcPr>
            <w:tcW w:w="4249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2B4D3D">
        <w:trPr>
          <w:trHeight w:val="259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35" w:type="dxa"/>
            <w:shd w:val="clear" w:color="auto" w:fill="auto"/>
            <w:hideMark/>
          </w:tcPr>
          <w:p w:rsidR="002B4D3D" w:rsidRPr="001F7A71" w:rsidRDefault="009C501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9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.</w:t>
            </w:r>
            <w:r w:rsidR="002B4D3D" w:rsidRPr="001F7A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  <w:t xml:space="preserve"> Length of fault lines</w:t>
            </w:r>
          </w:p>
        </w:tc>
        <w:tc>
          <w:tcPr>
            <w:tcW w:w="1537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Length</w:t>
            </w:r>
          </w:p>
        </w:tc>
        <w:tc>
          <w:tcPr>
            <w:tcW w:w="4249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1F7A71">
        <w:trPr>
          <w:trHeight w:val="453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b.</w:t>
            </w:r>
          </w:p>
        </w:tc>
        <w:tc>
          <w:tcPr>
            <w:tcW w:w="4435" w:type="dxa"/>
            <w:shd w:val="clear" w:color="auto" w:fill="FFFFFF" w:themeFill="background1"/>
            <w:noWrap/>
            <w:hideMark/>
          </w:tcPr>
          <w:p w:rsidR="002B4D3D" w:rsidRPr="001F7A71" w:rsidRDefault="002B4D3D" w:rsidP="006062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Coastal waters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(includ</w:t>
            </w:r>
            <w:r w:rsidR="0027618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ing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area of coral reefs</w:t>
            </w:r>
            <w:r w:rsidR="0027618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and 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mangroves) </w:t>
            </w:r>
          </w:p>
        </w:tc>
        <w:tc>
          <w:tcPr>
            <w:tcW w:w="1537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Area, Description</w:t>
            </w:r>
          </w:p>
        </w:tc>
        <w:tc>
          <w:tcPr>
            <w:tcW w:w="4249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2B4D3D">
        <w:trPr>
          <w:trHeight w:val="205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c.</w:t>
            </w:r>
          </w:p>
        </w:tc>
        <w:tc>
          <w:tcPr>
            <w:tcW w:w="4435" w:type="dxa"/>
            <w:shd w:val="clear" w:color="auto" w:fill="FFFFFF" w:themeFill="background1"/>
            <w:noWrap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Length of marine coastline</w:t>
            </w:r>
          </w:p>
        </w:tc>
        <w:tc>
          <w:tcPr>
            <w:tcW w:w="1537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Length</w:t>
            </w:r>
          </w:p>
        </w:tc>
        <w:tc>
          <w:tcPr>
            <w:tcW w:w="4249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2B4D3D">
        <w:trPr>
          <w:trHeight w:val="223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d.</w:t>
            </w:r>
          </w:p>
        </w:tc>
        <w:tc>
          <w:tcPr>
            <w:tcW w:w="4435" w:type="dxa"/>
            <w:shd w:val="clear" w:color="auto" w:fill="FFFFFF" w:themeFill="background1"/>
            <w:noWrap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Coastal area</w:t>
            </w:r>
          </w:p>
        </w:tc>
        <w:tc>
          <w:tcPr>
            <w:tcW w:w="1537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Area</w:t>
            </w:r>
          </w:p>
        </w:tc>
        <w:tc>
          <w:tcPr>
            <w:tcW w:w="4249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1F7A71">
        <w:trPr>
          <w:trHeight w:val="210"/>
        </w:trPr>
        <w:tc>
          <w:tcPr>
            <w:tcW w:w="1836" w:type="dxa"/>
            <w:vMerge w:val="restart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Topic 1.1.4: Soil characteristics</w:t>
            </w: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a.</w:t>
            </w:r>
          </w:p>
        </w:tc>
        <w:tc>
          <w:tcPr>
            <w:tcW w:w="4435" w:type="dxa"/>
            <w:shd w:val="clear" w:color="auto" w:fill="auto"/>
            <w:noWrap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Soil characterization</w:t>
            </w:r>
          </w:p>
        </w:tc>
        <w:tc>
          <w:tcPr>
            <w:tcW w:w="1537" w:type="dxa"/>
            <w:shd w:val="clear" w:color="000000" w:fill="C0C0C0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249" w:type="dxa"/>
            <w:vMerge w:val="restart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▪   By location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  <w:t>▪   By soil type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  <w:t>▪   National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  <w:t xml:space="preserve">▪   Sub-national </w:t>
            </w:r>
          </w:p>
        </w:tc>
        <w:tc>
          <w:tcPr>
            <w:tcW w:w="2073" w:type="dxa"/>
            <w:vMerge w:val="restart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▪   FAO and the International Institute for Applied Systems Analysis (IIASA) Harmonized World Soil Database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  <w:t xml:space="preserve">▪   International Soil Reference and Information Centre 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lastRenderedPageBreak/>
              <w:t>(ISRIC) World Data Centre for Soils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  <w:t>▪   United Nations Convention to Combat Desertification (UNCCD)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  <w:t>▪   FAO Global Assessment of Human-induced Soil Degradation (GLASOD)</w:t>
            </w:r>
          </w:p>
        </w:tc>
      </w:tr>
      <w:tr w:rsidR="002B4D3D" w:rsidRPr="001F7A71" w:rsidTr="002B4D3D">
        <w:trPr>
          <w:trHeight w:val="259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35" w:type="dxa"/>
            <w:shd w:val="clear" w:color="auto" w:fill="auto"/>
            <w:hideMark/>
          </w:tcPr>
          <w:p w:rsidR="002B4D3D" w:rsidRPr="001F7A71" w:rsidRDefault="002B4D3D" w:rsidP="009C50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</w:t>
            </w:r>
            <w:r w:rsidRPr="001F7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Area </w:t>
            </w:r>
            <w:r w:rsidR="009C50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by</w:t>
            </w:r>
            <w:r w:rsidR="009C501F" w:rsidRPr="001F7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</w:t>
            </w:r>
            <w:r w:rsidRPr="001F7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soil types</w:t>
            </w:r>
          </w:p>
        </w:tc>
        <w:tc>
          <w:tcPr>
            <w:tcW w:w="1537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Area</w:t>
            </w:r>
          </w:p>
        </w:tc>
        <w:tc>
          <w:tcPr>
            <w:tcW w:w="4249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1F7A71">
        <w:trPr>
          <w:trHeight w:val="219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b.</w:t>
            </w:r>
          </w:p>
        </w:tc>
        <w:tc>
          <w:tcPr>
            <w:tcW w:w="4435" w:type="dxa"/>
            <w:shd w:val="clear" w:color="auto" w:fill="auto"/>
            <w:noWrap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Soil degradation</w:t>
            </w:r>
          </w:p>
        </w:tc>
        <w:tc>
          <w:tcPr>
            <w:tcW w:w="1537" w:type="dxa"/>
            <w:shd w:val="clear" w:color="000000" w:fill="C0C0C0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249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2B4D3D">
        <w:trPr>
          <w:trHeight w:val="259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35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</w:t>
            </w:r>
            <w:r w:rsidRPr="001F7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Area affected by soil erosion</w:t>
            </w:r>
          </w:p>
        </w:tc>
        <w:tc>
          <w:tcPr>
            <w:tcW w:w="1537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Area</w:t>
            </w:r>
          </w:p>
        </w:tc>
        <w:tc>
          <w:tcPr>
            <w:tcW w:w="4249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2B4D3D">
        <w:trPr>
          <w:trHeight w:val="259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35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.</w:t>
            </w:r>
            <w:r w:rsidRPr="001F7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Area affected by desertification</w:t>
            </w:r>
          </w:p>
        </w:tc>
        <w:tc>
          <w:tcPr>
            <w:tcW w:w="1537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Area</w:t>
            </w:r>
          </w:p>
        </w:tc>
        <w:tc>
          <w:tcPr>
            <w:tcW w:w="4249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2B4D3D">
        <w:trPr>
          <w:trHeight w:val="259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35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. Area affected by salinization</w:t>
            </w:r>
          </w:p>
        </w:tc>
        <w:tc>
          <w:tcPr>
            <w:tcW w:w="1537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Area</w:t>
            </w:r>
          </w:p>
        </w:tc>
        <w:tc>
          <w:tcPr>
            <w:tcW w:w="4249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2B4D3D">
        <w:trPr>
          <w:trHeight w:val="259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35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4. Area affected by waterlogging</w:t>
            </w:r>
          </w:p>
        </w:tc>
        <w:tc>
          <w:tcPr>
            <w:tcW w:w="1537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Area</w:t>
            </w:r>
          </w:p>
        </w:tc>
        <w:tc>
          <w:tcPr>
            <w:tcW w:w="4249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2B4D3D">
        <w:trPr>
          <w:trHeight w:val="259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35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5. Area affected by acidification</w:t>
            </w:r>
          </w:p>
        </w:tc>
        <w:tc>
          <w:tcPr>
            <w:tcW w:w="1537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Area</w:t>
            </w:r>
          </w:p>
        </w:tc>
        <w:tc>
          <w:tcPr>
            <w:tcW w:w="4249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0113F6">
        <w:trPr>
          <w:trHeight w:val="51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35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6.</w:t>
            </w:r>
            <w:r w:rsidRPr="001F7A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  <w:t xml:space="preserve"> Area affected by compaction</w:t>
            </w:r>
          </w:p>
        </w:tc>
        <w:tc>
          <w:tcPr>
            <w:tcW w:w="1537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Area</w:t>
            </w:r>
          </w:p>
        </w:tc>
        <w:tc>
          <w:tcPr>
            <w:tcW w:w="4249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1F7A71">
        <w:trPr>
          <w:trHeight w:val="237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c.</w:t>
            </w:r>
          </w:p>
        </w:tc>
        <w:tc>
          <w:tcPr>
            <w:tcW w:w="4435" w:type="dxa"/>
            <w:shd w:val="clear" w:color="auto" w:fill="auto"/>
            <w:noWrap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Nutrient content of soil, measured in levels of:</w:t>
            </w:r>
          </w:p>
        </w:tc>
        <w:tc>
          <w:tcPr>
            <w:tcW w:w="1537" w:type="dxa"/>
            <w:shd w:val="clear" w:color="000000" w:fill="C0C0C0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249" w:type="dxa"/>
            <w:vMerge w:val="restart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▪   By soil type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  <w:t>▪   By nutrient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  <w:t>▪   National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  <w:t xml:space="preserve">▪   Sub-national </w:t>
            </w: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0113F6">
        <w:trPr>
          <w:trHeight w:val="51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35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</w:t>
            </w:r>
            <w:bookmarkStart w:id="12" w:name="RANGE!D100"/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Nitrogen (N)</w:t>
            </w:r>
            <w:bookmarkEnd w:id="12"/>
          </w:p>
        </w:tc>
        <w:tc>
          <w:tcPr>
            <w:tcW w:w="1537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Concentration</w:t>
            </w:r>
          </w:p>
        </w:tc>
        <w:tc>
          <w:tcPr>
            <w:tcW w:w="4249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0113F6">
        <w:trPr>
          <w:trHeight w:val="51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35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.</w:t>
            </w:r>
            <w:bookmarkStart w:id="13" w:name="RANGE!D101"/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Phosphorous (P)</w:t>
            </w:r>
            <w:bookmarkEnd w:id="13"/>
          </w:p>
        </w:tc>
        <w:tc>
          <w:tcPr>
            <w:tcW w:w="1537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Concentration</w:t>
            </w:r>
          </w:p>
        </w:tc>
        <w:tc>
          <w:tcPr>
            <w:tcW w:w="4249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0113F6">
        <w:trPr>
          <w:trHeight w:val="66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35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.</w:t>
            </w:r>
            <w:r w:rsidRPr="001F7A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  <w:t xml:space="preserve"> Calcium (Ca)</w:t>
            </w:r>
          </w:p>
        </w:tc>
        <w:tc>
          <w:tcPr>
            <w:tcW w:w="1537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Concentration</w:t>
            </w:r>
          </w:p>
        </w:tc>
        <w:tc>
          <w:tcPr>
            <w:tcW w:w="4249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0113F6">
        <w:trPr>
          <w:trHeight w:val="51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35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4.</w:t>
            </w:r>
            <w:bookmarkStart w:id="14" w:name="RANGE!D103"/>
            <w:r w:rsidRPr="001F7A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  <w:t xml:space="preserve"> Magnesium (Mg)</w:t>
            </w:r>
            <w:bookmarkEnd w:id="14"/>
          </w:p>
        </w:tc>
        <w:tc>
          <w:tcPr>
            <w:tcW w:w="1537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Concentration</w:t>
            </w:r>
          </w:p>
        </w:tc>
        <w:tc>
          <w:tcPr>
            <w:tcW w:w="4249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0113F6">
        <w:trPr>
          <w:trHeight w:val="51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35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5.</w:t>
            </w:r>
            <w:bookmarkStart w:id="15" w:name="RANGE!D104"/>
            <w:r w:rsidRPr="001F7A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  <w:t xml:space="preserve"> Potassium (K)</w:t>
            </w:r>
            <w:bookmarkEnd w:id="15"/>
          </w:p>
        </w:tc>
        <w:tc>
          <w:tcPr>
            <w:tcW w:w="1537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Concentration</w:t>
            </w:r>
          </w:p>
        </w:tc>
        <w:tc>
          <w:tcPr>
            <w:tcW w:w="4249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0113F6">
        <w:trPr>
          <w:trHeight w:val="51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35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6.</w:t>
            </w:r>
            <w:bookmarkStart w:id="16" w:name="RANGE!D105"/>
            <w:r w:rsidRPr="001F7A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  <w:t xml:space="preserve"> Zinc (Zn)</w:t>
            </w:r>
            <w:bookmarkEnd w:id="16"/>
          </w:p>
        </w:tc>
        <w:tc>
          <w:tcPr>
            <w:tcW w:w="1537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Concentration</w:t>
            </w:r>
          </w:p>
        </w:tc>
        <w:tc>
          <w:tcPr>
            <w:tcW w:w="4249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0113F6">
        <w:trPr>
          <w:trHeight w:val="165"/>
        </w:trPr>
        <w:tc>
          <w:tcPr>
            <w:tcW w:w="1836" w:type="dxa"/>
            <w:vMerge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435" w:type="dxa"/>
            <w:shd w:val="clear" w:color="auto" w:fill="auto"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7. </w:t>
            </w:r>
            <w:r w:rsidRPr="001F7A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GB"/>
              </w:rPr>
              <w:t>Other</w:t>
            </w:r>
          </w:p>
        </w:tc>
        <w:tc>
          <w:tcPr>
            <w:tcW w:w="1537" w:type="dxa"/>
            <w:shd w:val="clear" w:color="auto" w:fill="auto"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Concentration</w:t>
            </w:r>
          </w:p>
        </w:tc>
        <w:tc>
          <w:tcPr>
            <w:tcW w:w="4249" w:type="dxa"/>
            <w:vMerge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:rsidR="008150BE" w:rsidRDefault="008150BE">
      <w:r>
        <w:br w:type="page"/>
      </w:r>
    </w:p>
    <w:tbl>
      <w:tblPr>
        <w:tblW w:w="14580" w:type="dxa"/>
        <w:tblInd w:w="-403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836"/>
        <w:gridCol w:w="450"/>
        <w:gridCol w:w="4435"/>
        <w:gridCol w:w="7"/>
        <w:gridCol w:w="1530"/>
        <w:gridCol w:w="4249"/>
        <w:gridCol w:w="2073"/>
      </w:tblGrid>
      <w:tr w:rsidR="002B4D3D" w:rsidRPr="001F7A71" w:rsidTr="002B4D3D">
        <w:trPr>
          <w:trHeight w:val="330"/>
        </w:trPr>
        <w:tc>
          <w:tcPr>
            <w:tcW w:w="14580" w:type="dxa"/>
            <w:gridSpan w:val="7"/>
            <w:vMerge w:val="restart"/>
            <w:shd w:val="clear" w:color="000000" w:fill="000000"/>
            <w:vAlign w:val="center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en-GB"/>
              </w:rPr>
              <w:lastRenderedPageBreak/>
              <w:t>Component 1: Environmental Conditions and Quality</w:t>
            </w:r>
          </w:p>
        </w:tc>
      </w:tr>
      <w:tr w:rsidR="002B4D3D" w:rsidRPr="001F7A71" w:rsidTr="000113F6">
        <w:trPr>
          <w:trHeight w:val="322"/>
        </w:trPr>
        <w:tc>
          <w:tcPr>
            <w:tcW w:w="14580" w:type="dxa"/>
            <w:gridSpan w:val="7"/>
            <w:vMerge/>
            <w:vAlign w:val="center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en-GB"/>
              </w:rPr>
            </w:pPr>
          </w:p>
        </w:tc>
      </w:tr>
      <w:tr w:rsidR="002B4D3D" w:rsidRPr="001F7A71" w:rsidTr="000113F6">
        <w:trPr>
          <w:trHeight w:val="300"/>
        </w:trPr>
        <w:tc>
          <w:tcPr>
            <w:tcW w:w="14580" w:type="dxa"/>
            <w:gridSpan w:val="7"/>
            <w:shd w:val="clear" w:color="000000" w:fill="C0C0C0"/>
            <w:vAlign w:val="center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Sub-component 1.2: Land Cover, Ecosystems and Biodiversity</w:t>
            </w:r>
          </w:p>
        </w:tc>
      </w:tr>
      <w:tr w:rsidR="002B4D3D" w:rsidRPr="001F7A71" w:rsidTr="000113F6">
        <w:trPr>
          <w:trHeight w:val="129"/>
        </w:trPr>
        <w:tc>
          <w:tcPr>
            <w:tcW w:w="1836" w:type="dxa"/>
            <w:vMerge w:val="restart"/>
            <w:shd w:val="clear" w:color="auto" w:fill="auto"/>
            <w:vAlign w:val="center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Topic</w:t>
            </w:r>
          </w:p>
        </w:tc>
        <w:tc>
          <w:tcPr>
            <w:tcW w:w="4885" w:type="dxa"/>
            <w:gridSpan w:val="2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Statistics and Related Information</w:t>
            </w:r>
          </w:p>
        </w:tc>
        <w:tc>
          <w:tcPr>
            <w:tcW w:w="1537" w:type="dxa"/>
            <w:gridSpan w:val="2"/>
            <w:vMerge w:val="restart"/>
            <w:shd w:val="clear" w:color="auto" w:fill="auto"/>
            <w:vAlign w:val="center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Category of Measurement</w:t>
            </w:r>
          </w:p>
        </w:tc>
        <w:tc>
          <w:tcPr>
            <w:tcW w:w="4249" w:type="dxa"/>
            <w:vMerge w:val="restart"/>
            <w:shd w:val="clear" w:color="auto" w:fill="auto"/>
            <w:vAlign w:val="center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Potential Aggregations and Scales</w:t>
            </w:r>
          </w:p>
        </w:tc>
        <w:tc>
          <w:tcPr>
            <w:tcW w:w="2073" w:type="dxa"/>
            <w:vMerge w:val="restart"/>
            <w:shd w:val="clear" w:color="auto" w:fill="auto"/>
            <w:vAlign w:val="center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Methodological Guidance</w:t>
            </w:r>
          </w:p>
        </w:tc>
      </w:tr>
      <w:tr w:rsidR="002B4D3D" w:rsidRPr="001F7A71" w:rsidTr="000113F6">
        <w:trPr>
          <w:trHeight w:val="309"/>
        </w:trPr>
        <w:tc>
          <w:tcPr>
            <w:tcW w:w="1836" w:type="dxa"/>
            <w:vMerge/>
            <w:vAlign w:val="center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4885" w:type="dxa"/>
            <w:gridSpan w:val="2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(</w:t>
            </w:r>
            <w:r w:rsidRPr="001F7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Bold Text - Core Set/Tier 1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; Regular Text - Tier 2; </w:t>
            </w:r>
            <w:r w:rsidRPr="001F7A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  <w:t>Italicized Text - Tier 3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537" w:type="dxa"/>
            <w:gridSpan w:val="2"/>
            <w:vMerge/>
            <w:vAlign w:val="center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</w:p>
        </w:tc>
        <w:tc>
          <w:tcPr>
            <w:tcW w:w="4249" w:type="dxa"/>
            <w:vMerge/>
            <w:vAlign w:val="center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</w:p>
        </w:tc>
        <w:tc>
          <w:tcPr>
            <w:tcW w:w="2073" w:type="dxa"/>
            <w:vMerge/>
            <w:vAlign w:val="center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</w:p>
        </w:tc>
      </w:tr>
      <w:tr w:rsidR="00361E0D" w:rsidRPr="001F7A71" w:rsidTr="000113F6">
        <w:trPr>
          <w:trHeight w:val="2811"/>
        </w:trPr>
        <w:tc>
          <w:tcPr>
            <w:tcW w:w="1836" w:type="dxa"/>
            <w:shd w:val="clear" w:color="auto" w:fill="auto"/>
            <w:hideMark/>
          </w:tcPr>
          <w:p w:rsidR="00361E0D" w:rsidRPr="001F7A71" w:rsidRDefault="00361E0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Topic 1.2.1: Land cover</w:t>
            </w:r>
          </w:p>
          <w:p w:rsidR="00361E0D" w:rsidRPr="001F7A71" w:rsidRDefault="00361E0D" w:rsidP="001132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361E0D" w:rsidRPr="001F7A71" w:rsidRDefault="00361E0D" w:rsidP="001132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361E0D" w:rsidRPr="001F7A71" w:rsidRDefault="00361E0D" w:rsidP="001132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361E0D" w:rsidRPr="001F7A71" w:rsidRDefault="00361E0D" w:rsidP="00113242">
            <w:pPr>
              <w:tabs>
                <w:tab w:val="left" w:pos="123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ab/>
            </w:r>
          </w:p>
        </w:tc>
        <w:tc>
          <w:tcPr>
            <w:tcW w:w="450" w:type="dxa"/>
            <w:shd w:val="clear" w:color="auto" w:fill="auto"/>
            <w:hideMark/>
          </w:tcPr>
          <w:p w:rsidR="00361E0D" w:rsidRPr="001F7A71" w:rsidRDefault="00361E0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a.</w:t>
            </w:r>
          </w:p>
          <w:p w:rsidR="00361E0D" w:rsidRPr="001F7A71" w:rsidRDefault="00361E0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35" w:type="dxa"/>
            <w:shd w:val="clear" w:color="auto" w:fill="auto"/>
            <w:noWrap/>
            <w:hideMark/>
          </w:tcPr>
          <w:p w:rsidR="00361E0D" w:rsidRPr="001F7A71" w:rsidRDefault="00361E0D" w:rsidP="00361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Area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under</w:t>
            </w:r>
            <w:r w:rsidRPr="001F7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land cover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categories</w:t>
            </w:r>
          </w:p>
          <w:p w:rsidR="00361E0D" w:rsidRPr="001F7A71" w:rsidRDefault="00361E0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gridSpan w:val="2"/>
            <w:shd w:val="clear" w:color="auto" w:fill="FFFFFF" w:themeFill="background1"/>
            <w:hideMark/>
          </w:tcPr>
          <w:p w:rsidR="00361E0D" w:rsidRPr="001F7A71" w:rsidRDefault="00361E0D" w:rsidP="0036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Area</w:t>
            </w:r>
          </w:p>
          <w:p w:rsidR="00361E0D" w:rsidRPr="001F7A71" w:rsidRDefault="00361E0D" w:rsidP="0047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249" w:type="dxa"/>
            <w:shd w:val="clear" w:color="auto" w:fill="auto"/>
            <w:hideMark/>
          </w:tcPr>
          <w:p w:rsidR="00361E0D" w:rsidRPr="001F7A71" w:rsidRDefault="00361E0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▪   By location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  <w:t>▪   By type o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land cover (e.g., artificial 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surfaces including urban and associated areas; herbaceous crops; woody crops; multiple or layered crops; grassland; tre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-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covered areas; mangroves; shru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-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covered areas; shrubs and/or herbaceous vegetation, aquatic or regularly flooded; sparsely natural vegetated areas; terrestrial barren land; permanent snow and glaciers; inland water bodies; and coastal water bodies and inter-tidal areas)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GB"/>
              </w:rPr>
              <w:t>(a)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  <w:t>▪   National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  <w:t xml:space="preserve">▪   Sub-national </w:t>
            </w:r>
          </w:p>
        </w:tc>
        <w:tc>
          <w:tcPr>
            <w:tcW w:w="2073" w:type="dxa"/>
            <w:shd w:val="clear" w:color="auto" w:fill="auto"/>
            <w:hideMark/>
          </w:tcPr>
          <w:p w:rsidR="00361E0D" w:rsidRPr="001F7A71" w:rsidRDefault="00361E0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▪   FAO Land Cover Classification System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  <w:t>▪   System of Environmental-Economic Accounting (SEEA) Central Framework (2012) land cover categories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  <w:t xml:space="preserve">▪   European Environment Agency (EEA)                                                             </w:t>
            </w:r>
          </w:p>
        </w:tc>
      </w:tr>
      <w:tr w:rsidR="003B04AF" w:rsidRPr="001F7A71" w:rsidTr="000113F6">
        <w:trPr>
          <w:trHeight w:val="165"/>
        </w:trPr>
        <w:tc>
          <w:tcPr>
            <w:tcW w:w="1836" w:type="dxa"/>
            <w:vMerge w:val="restart"/>
            <w:shd w:val="clear" w:color="auto" w:fill="auto"/>
            <w:hideMark/>
          </w:tcPr>
          <w:p w:rsidR="003B04AF" w:rsidRPr="001F7A71" w:rsidRDefault="003B04A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Topic 1.2.2: Ecosystem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 and biodiversity</w:t>
            </w:r>
          </w:p>
        </w:tc>
        <w:tc>
          <w:tcPr>
            <w:tcW w:w="450" w:type="dxa"/>
            <w:shd w:val="clear" w:color="auto" w:fill="auto"/>
            <w:hideMark/>
          </w:tcPr>
          <w:p w:rsidR="003B04AF" w:rsidRPr="001F7A71" w:rsidRDefault="003B04A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a.</w:t>
            </w:r>
          </w:p>
        </w:tc>
        <w:tc>
          <w:tcPr>
            <w:tcW w:w="4435" w:type="dxa"/>
            <w:shd w:val="clear" w:color="auto" w:fill="auto"/>
            <w:noWrap/>
            <w:hideMark/>
          </w:tcPr>
          <w:p w:rsidR="003B04AF" w:rsidRPr="001F7A71" w:rsidRDefault="003B04A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General ecosystem characteristics, extent and pattern</w:t>
            </w:r>
          </w:p>
        </w:tc>
        <w:tc>
          <w:tcPr>
            <w:tcW w:w="1537" w:type="dxa"/>
            <w:gridSpan w:val="2"/>
            <w:shd w:val="clear" w:color="000000" w:fill="C0C0C0"/>
            <w:hideMark/>
          </w:tcPr>
          <w:p w:rsidR="003B04AF" w:rsidRPr="001F7A71" w:rsidRDefault="003B04AF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249" w:type="dxa"/>
            <w:vMerge w:val="restart"/>
            <w:shd w:val="clear" w:color="auto" w:fill="FFFFFF" w:themeFill="background1"/>
            <w:hideMark/>
          </w:tcPr>
          <w:p w:rsidR="003B04AF" w:rsidRPr="001F7A71" w:rsidRDefault="003B04A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▪   By location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  <w:t xml:space="preserve">▪   By ecosystem (e.g., </w:t>
            </w:r>
            <w:r w:rsidR="0027618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f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orest, </w:t>
            </w:r>
            <w:r w:rsidR="0027618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c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ultivated, </w:t>
            </w:r>
            <w:r w:rsidR="0027618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d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ryland, </w:t>
            </w:r>
            <w:r w:rsidR="0027618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c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oastal, </w:t>
            </w:r>
            <w:r w:rsidR="0027618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m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arine, </w:t>
            </w:r>
            <w:r w:rsidR="0027618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u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rban, </w:t>
            </w:r>
            <w:r w:rsidR="0027618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p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olar, </w:t>
            </w:r>
            <w:r w:rsidR="0027618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i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nland </w:t>
            </w:r>
            <w:r w:rsidR="0027618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w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ater, </w:t>
            </w:r>
            <w:r w:rsidR="0027618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i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sland, </w:t>
            </w:r>
            <w:r w:rsidR="0027618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m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ountain)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GB"/>
              </w:rPr>
              <w:t>(b)</w:t>
            </w:r>
          </w:p>
          <w:p w:rsidR="003B04AF" w:rsidRPr="001F7A71" w:rsidRDefault="003B04A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GB"/>
              </w:rPr>
            </w:pPr>
          </w:p>
          <w:p w:rsidR="003B04AF" w:rsidRPr="001F7A71" w:rsidRDefault="003B04A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GB"/>
              </w:rPr>
            </w:pPr>
          </w:p>
          <w:p w:rsidR="003B04AF" w:rsidRPr="001F7A71" w:rsidRDefault="003B04A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GB"/>
              </w:rPr>
            </w:pPr>
          </w:p>
          <w:p w:rsidR="003B04AF" w:rsidRPr="001F7A71" w:rsidRDefault="003B04A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 w:val="restart"/>
            <w:shd w:val="clear" w:color="auto" w:fill="auto"/>
            <w:hideMark/>
          </w:tcPr>
          <w:p w:rsidR="003B04AF" w:rsidRPr="001F7A71" w:rsidRDefault="003B04AF" w:rsidP="00C16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▪   Millennium Ecosystem Assessment                                                       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  <w:t>▪   Convention on Biological Diversity (CBD)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  <w:t xml:space="preserve">▪   UN Economic Commission for 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lastRenderedPageBreak/>
              <w:t>Europe (UNECE) Standard Statistical Classification of Flora, Fauna and Biotopes (1996)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  <w:t>▪   Convention on Wetlands of International Importance, especially as Waterfowl Habitat (</w:t>
            </w:r>
            <w:r w:rsidR="00C1699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t</w:t>
            </w:r>
            <w:r w:rsidR="00C16996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he </w:t>
            </w:r>
            <w:proofErr w:type="spellStart"/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Ramsar</w:t>
            </w:r>
            <w:proofErr w:type="spellEnd"/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Convention)                       </w:t>
            </w:r>
          </w:p>
        </w:tc>
      </w:tr>
      <w:tr w:rsidR="003B04AF" w:rsidRPr="001F7A71" w:rsidTr="000113F6">
        <w:trPr>
          <w:trHeight w:val="327"/>
        </w:trPr>
        <w:tc>
          <w:tcPr>
            <w:tcW w:w="1836" w:type="dxa"/>
            <w:vMerge/>
            <w:hideMark/>
          </w:tcPr>
          <w:p w:rsidR="003B04AF" w:rsidRPr="001F7A71" w:rsidRDefault="003B04A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3B04AF" w:rsidRPr="001F7A71" w:rsidRDefault="003B04A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35" w:type="dxa"/>
            <w:shd w:val="clear" w:color="auto" w:fill="auto"/>
            <w:hideMark/>
          </w:tcPr>
          <w:p w:rsidR="003B04AF" w:rsidRPr="001F7A71" w:rsidRDefault="003B04A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</w:t>
            </w:r>
            <w:r w:rsidRPr="001F7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Area of ecosystems</w:t>
            </w:r>
          </w:p>
        </w:tc>
        <w:tc>
          <w:tcPr>
            <w:tcW w:w="1537" w:type="dxa"/>
            <w:gridSpan w:val="2"/>
            <w:shd w:val="clear" w:color="auto" w:fill="auto"/>
            <w:hideMark/>
          </w:tcPr>
          <w:p w:rsidR="003B04AF" w:rsidRPr="001F7A71" w:rsidRDefault="003B04AF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Area</w:t>
            </w:r>
          </w:p>
        </w:tc>
        <w:tc>
          <w:tcPr>
            <w:tcW w:w="4249" w:type="dxa"/>
            <w:vMerge/>
            <w:shd w:val="clear" w:color="auto" w:fill="FFFFFF" w:themeFill="background1"/>
            <w:hideMark/>
          </w:tcPr>
          <w:p w:rsidR="003B04AF" w:rsidRPr="001F7A71" w:rsidRDefault="003B04A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3B04AF" w:rsidRPr="001F7A71" w:rsidRDefault="003B04A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3B04AF" w:rsidRPr="001F7A71" w:rsidTr="000113F6">
        <w:trPr>
          <w:trHeight w:val="255"/>
        </w:trPr>
        <w:tc>
          <w:tcPr>
            <w:tcW w:w="1836" w:type="dxa"/>
            <w:vMerge/>
            <w:hideMark/>
          </w:tcPr>
          <w:p w:rsidR="003B04AF" w:rsidRPr="001F7A71" w:rsidRDefault="003B04A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3B04AF" w:rsidRPr="001F7A71" w:rsidRDefault="003B04A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35" w:type="dxa"/>
            <w:shd w:val="clear" w:color="auto" w:fill="auto"/>
            <w:hideMark/>
          </w:tcPr>
          <w:p w:rsidR="003B04AF" w:rsidRPr="001F7A71" w:rsidRDefault="003B04AF" w:rsidP="004E2A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.</w:t>
            </w:r>
            <w:r w:rsidRPr="001F7A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  <w:t xml:space="preserve"> Proximity of ecosystem to urban areas and cropland</w:t>
            </w:r>
          </w:p>
        </w:tc>
        <w:tc>
          <w:tcPr>
            <w:tcW w:w="1537" w:type="dxa"/>
            <w:gridSpan w:val="2"/>
            <w:shd w:val="clear" w:color="auto" w:fill="auto"/>
            <w:hideMark/>
          </w:tcPr>
          <w:p w:rsidR="003B04AF" w:rsidRPr="001F7A71" w:rsidRDefault="003B04AF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Distance</w:t>
            </w:r>
          </w:p>
        </w:tc>
        <w:tc>
          <w:tcPr>
            <w:tcW w:w="4249" w:type="dxa"/>
            <w:vMerge/>
            <w:shd w:val="clear" w:color="auto" w:fill="FFFFFF" w:themeFill="background1"/>
            <w:hideMark/>
          </w:tcPr>
          <w:p w:rsidR="003B04AF" w:rsidRPr="001F7A71" w:rsidRDefault="003B04A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3B04AF" w:rsidRPr="001F7A71" w:rsidRDefault="003B04A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3B04AF" w:rsidRPr="001F7A71" w:rsidTr="002B4D3D">
        <w:trPr>
          <w:trHeight w:val="242"/>
        </w:trPr>
        <w:tc>
          <w:tcPr>
            <w:tcW w:w="1836" w:type="dxa"/>
            <w:vMerge/>
            <w:hideMark/>
          </w:tcPr>
          <w:p w:rsidR="003B04AF" w:rsidRPr="001F7A71" w:rsidRDefault="003B04A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3B04AF" w:rsidRPr="001F7A71" w:rsidRDefault="003B04A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b.</w:t>
            </w:r>
          </w:p>
        </w:tc>
        <w:tc>
          <w:tcPr>
            <w:tcW w:w="4435" w:type="dxa"/>
            <w:shd w:val="clear" w:color="auto" w:fill="auto"/>
            <w:noWrap/>
            <w:hideMark/>
          </w:tcPr>
          <w:p w:rsidR="003B04AF" w:rsidRPr="001F7A71" w:rsidRDefault="003B04A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Ecosystems' chemical and physical characteristics</w:t>
            </w:r>
          </w:p>
        </w:tc>
        <w:tc>
          <w:tcPr>
            <w:tcW w:w="1537" w:type="dxa"/>
            <w:gridSpan w:val="2"/>
            <w:shd w:val="clear" w:color="000000" w:fill="C0C0C0"/>
            <w:hideMark/>
          </w:tcPr>
          <w:p w:rsidR="003B04AF" w:rsidRPr="001F7A71" w:rsidRDefault="003B04AF" w:rsidP="001132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249" w:type="dxa"/>
            <w:vMerge/>
            <w:shd w:val="clear" w:color="auto" w:fill="FFFFFF" w:themeFill="background1"/>
            <w:hideMark/>
          </w:tcPr>
          <w:p w:rsidR="003B04AF" w:rsidRPr="001F7A71" w:rsidRDefault="003B04A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3B04AF" w:rsidRPr="001F7A71" w:rsidRDefault="003B04A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3B04AF" w:rsidRPr="001F7A71" w:rsidTr="000113F6">
        <w:trPr>
          <w:trHeight w:val="51"/>
        </w:trPr>
        <w:tc>
          <w:tcPr>
            <w:tcW w:w="1836" w:type="dxa"/>
            <w:vMerge/>
            <w:hideMark/>
          </w:tcPr>
          <w:p w:rsidR="003B04AF" w:rsidRPr="001F7A71" w:rsidRDefault="003B04A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3B04AF" w:rsidRPr="001F7A71" w:rsidRDefault="003B04A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35" w:type="dxa"/>
            <w:shd w:val="clear" w:color="auto" w:fill="auto"/>
            <w:hideMark/>
          </w:tcPr>
          <w:p w:rsidR="003B04AF" w:rsidRPr="001F7A71" w:rsidRDefault="003B04A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</w:t>
            </w:r>
            <w:r w:rsidRPr="001F7A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  <w:t xml:space="preserve"> Nutrients</w:t>
            </w:r>
          </w:p>
        </w:tc>
        <w:tc>
          <w:tcPr>
            <w:tcW w:w="1537" w:type="dxa"/>
            <w:gridSpan w:val="2"/>
            <w:shd w:val="clear" w:color="auto" w:fill="auto"/>
            <w:hideMark/>
          </w:tcPr>
          <w:p w:rsidR="003B04AF" w:rsidRPr="001F7A71" w:rsidRDefault="003B04AF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Concentration</w:t>
            </w:r>
          </w:p>
        </w:tc>
        <w:tc>
          <w:tcPr>
            <w:tcW w:w="4249" w:type="dxa"/>
            <w:vMerge/>
            <w:shd w:val="clear" w:color="auto" w:fill="FFFFFF" w:themeFill="background1"/>
            <w:hideMark/>
          </w:tcPr>
          <w:p w:rsidR="003B04AF" w:rsidRPr="001F7A71" w:rsidRDefault="003B04A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3B04AF" w:rsidRPr="001F7A71" w:rsidRDefault="003B04A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3B04AF" w:rsidRPr="001F7A71" w:rsidTr="000113F6">
        <w:trPr>
          <w:trHeight w:val="51"/>
        </w:trPr>
        <w:tc>
          <w:tcPr>
            <w:tcW w:w="1836" w:type="dxa"/>
            <w:vMerge/>
            <w:hideMark/>
          </w:tcPr>
          <w:p w:rsidR="003B04AF" w:rsidRPr="001F7A71" w:rsidRDefault="003B04A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3B04AF" w:rsidRPr="001F7A71" w:rsidRDefault="003B04A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35" w:type="dxa"/>
            <w:shd w:val="clear" w:color="auto" w:fill="auto"/>
            <w:hideMark/>
          </w:tcPr>
          <w:p w:rsidR="003B04AF" w:rsidRPr="001F7A71" w:rsidRDefault="003B04A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.</w:t>
            </w:r>
            <w:r w:rsidRPr="001F7A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  <w:t xml:space="preserve"> Carbon</w:t>
            </w:r>
          </w:p>
        </w:tc>
        <w:tc>
          <w:tcPr>
            <w:tcW w:w="1537" w:type="dxa"/>
            <w:gridSpan w:val="2"/>
            <w:shd w:val="clear" w:color="auto" w:fill="auto"/>
            <w:hideMark/>
          </w:tcPr>
          <w:p w:rsidR="003B04AF" w:rsidRPr="001F7A71" w:rsidRDefault="003B04AF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Concentration</w:t>
            </w:r>
          </w:p>
        </w:tc>
        <w:tc>
          <w:tcPr>
            <w:tcW w:w="4249" w:type="dxa"/>
            <w:vMerge/>
            <w:shd w:val="clear" w:color="auto" w:fill="FFFFFF" w:themeFill="background1"/>
            <w:hideMark/>
          </w:tcPr>
          <w:p w:rsidR="003B04AF" w:rsidRPr="001F7A71" w:rsidRDefault="003B04A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3B04AF" w:rsidRPr="001F7A71" w:rsidRDefault="003B04A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3B04AF" w:rsidRPr="001F7A71" w:rsidTr="000113F6">
        <w:trPr>
          <w:trHeight w:val="2208"/>
        </w:trPr>
        <w:tc>
          <w:tcPr>
            <w:tcW w:w="1836" w:type="dxa"/>
            <w:vMerge/>
            <w:hideMark/>
          </w:tcPr>
          <w:p w:rsidR="003B04AF" w:rsidRPr="001F7A71" w:rsidRDefault="003B04A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3B04AF" w:rsidRPr="001F7A71" w:rsidRDefault="003B04A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35" w:type="dxa"/>
            <w:shd w:val="clear" w:color="auto" w:fill="auto"/>
            <w:hideMark/>
          </w:tcPr>
          <w:p w:rsidR="003B04AF" w:rsidRDefault="003B04A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.</w:t>
            </w:r>
            <w:r w:rsidRPr="001F7A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  <w:t xml:space="preserve"> Pollutants</w:t>
            </w:r>
          </w:p>
          <w:p w:rsidR="003B04AF" w:rsidRPr="001F7A71" w:rsidRDefault="003B04A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3B04AF" w:rsidRDefault="003B04AF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Concentration</w:t>
            </w:r>
          </w:p>
          <w:p w:rsidR="003B04AF" w:rsidRDefault="003B04AF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  <w:p w:rsidR="003B04AF" w:rsidRDefault="003B04AF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  <w:p w:rsidR="003B04AF" w:rsidRDefault="003B04AF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  <w:p w:rsidR="003B04AF" w:rsidRDefault="003B04AF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  <w:p w:rsidR="003B04AF" w:rsidRDefault="003B04AF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  <w:p w:rsidR="003B04AF" w:rsidRDefault="003B04AF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  <w:p w:rsidR="003B04AF" w:rsidRDefault="003B04AF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  <w:p w:rsidR="003B04AF" w:rsidRDefault="003B04AF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  <w:p w:rsidR="003B04AF" w:rsidRDefault="003B04AF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  <w:p w:rsidR="003B04AF" w:rsidRDefault="003B04AF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  <w:p w:rsidR="003B04AF" w:rsidRPr="001F7A71" w:rsidRDefault="003B04AF" w:rsidP="00473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249" w:type="dxa"/>
            <w:vMerge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3B04AF" w:rsidRPr="001F7A71" w:rsidRDefault="003B04A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tcBorders>
              <w:bottom w:val="single" w:sz="4" w:space="0" w:color="auto"/>
            </w:tcBorders>
            <w:hideMark/>
          </w:tcPr>
          <w:p w:rsidR="003B04AF" w:rsidRPr="001F7A71" w:rsidRDefault="003B04A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3B04AF" w:rsidRPr="001F7A71" w:rsidTr="000113F6">
        <w:trPr>
          <w:trHeight w:val="51"/>
        </w:trPr>
        <w:tc>
          <w:tcPr>
            <w:tcW w:w="1836" w:type="dxa"/>
            <w:vMerge/>
            <w:hideMark/>
          </w:tcPr>
          <w:p w:rsidR="003B04AF" w:rsidRPr="001F7A71" w:rsidRDefault="003B04A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3B04AF" w:rsidRPr="001F7A71" w:rsidRDefault="003B04A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c.</w:t>
            </w:r>
          </w:p>
        </w:tc>
        <w:tc>
          <w:tcPr>
            <w:tcW w:w="4435" w:type="dxa"/>
            <w:shd w:val="clear" w:color="auto" w:fill="auto"/>
            <w:noWrap/>
            <w:hideMark/>
          </w:tcPr>
          <w:p w:rsidR="003B04AF" w:rsidRPr="001F7A71" w:rsidRDefault="003B04A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Biodiversity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</w:tcBorders>
            <w:shd w:val="clear" w:color="000000" w:fill="C0C0C0"/>
            <w:hideMark/>
          </w:tcPr>
          <w:p w:rsidR="003B04AF" w:rsidRPr="001F7A71" w:rsidRDefault="003B04AF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249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3B04AF" w:rsidRDefault="003B04A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4451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▪   By ecosystem (e.g., </w:t>
            </w:r>
            <w:r w:rsidR="0027618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f</w:t>
            </w:r>
            <w:r w:rsidRPr="0014451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orest, </w:t>
            </w:r>
            <w:r w:rsidR="0027618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c</w:t>
            </w:r>
            <w:r w:rsidRPr="0014451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ultivated, </w:t>
            </w:r>
            <w:r w:rsidR="0027618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d</w:t>
            </w:r>
            <w:r w:rsidRPr="0014451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ryland, </w:t>
            </w:r>
            <w:r w:rsidR="0027618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c</w:t>
            </w:r>
            <w:r w:rsidRPr="0014451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oastal, </w:t>
            </w:r>
            <w:r w:rsidR="0027618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m</w:t>
            </w:r>
            <w:r w:rsidRPr="0014451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arine, </w:t>
            </w:r>
            <w:r w:rsidR="0027618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u</w:t>
            </w:r>
            <w:r w:rsidRPr="0014451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rban, </w:t>
            </w:r>
            <w:r w:rsidR="0027618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p</w:t>
            </w:r>
            <w:r w:rsidRPr="0014451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olar, </w:t>
            </w:r>
            <w:r w:rsidR="0027618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i</w:t>
            </w:r>
            <w:r w:rsidRPr="0014451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nland </w:t>
            </w:r>
            <w:r w:rsidR="0027618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w</w:t>
            </w:r>
            <w:r w:rsidRPr="0014451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ater, </w:t>
            </w:r>
            <w:r w:rsidR="0027618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i</w:t>
            </w:r>
            <w:r w:rsidRPr="0014451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sland, </w:t>
            </w:r>
            <w:r w:rsidR="0027618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m</w:t>
            </w:r>
            <w:r w:rsidRPr="0014451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ountain)</w:t>
            </w:r>
            <w:r w:rsidRPr="0014451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GB"/>
              </w:rPr>
              <w:t>(b)</w:t>
            </w:r>
          </w:p>
          <w:p w:rsidR="003B04AF" w:rsidRDefault="003B04A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▪   By status category (e.g., extinct, extinct in the wild, threatened, near threatened, least concern)</w:t>
            </w:r>
          </w:p>
          <w:p w:rsidR="003B04AF" w:rsidRDefault="003B04AF" w:rsidP="0018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▪   By class (e.g., mammals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fishes, birds, reptiles)</w:t>
            </w:r>
          </w:p>
          <w:p w:rsidR="003B04AF" w:rsidRPr="001F7A71" w:rsidRDefault="003B04AF" w:rsidP="00CF75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▪   National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  <w:t>▪   Sub-national</w:t>
            </w:r>
          </w:p>
        </w:tc>
        <w:tc>
          <w:tcPr>
            <w:tcW w:w="2073" w:type="dxa"/>
            <w:vMerge w:val="restart"/>
            <w:tcBorders>
              <w:top w:val="single" w:sz="4" w:space="0" w:color="auto"/>
            </w:tcBorders>
            <w:hideMark/>
          </w:tcPr>
          <w:p w:rsidR="003B04AF" w:rsidRPr="001F7A71" w:rsidRDefault="003B04A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▪   Millennium Ecosystem Assessment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  <w:t>▪   CBD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  <w:t xml:space="preserve">▪   International Union for Conservation of Nature </w:t>
            </w:r>
            <w:r w:rsidR="009405E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and Natural Resources 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(IUCN) Red List of Threatened Species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  <w:t>▪   UNECE Standard Statistical Classification of Flora, Fauna and Biotopes (1996)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  <w:t>▪   FAO FISHSTAT (Species population and number o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invasive alien species)</w:t>
            </w:r>
          </w:p>
        </w:tc>
      </w:tr>
      <w:tr w:rsidR="003B04AF" w:rsidRPr="001F7A71" w:rsidTr="000113F6">
        <w:trPr>
          <w:trHeight w:val="51"/>
        </w:trPr>
        <w:tc>
          <w:tcPr>
            <w:tcW w:w="1836" w:type="dxa"/>
            <w:vMerge/>
            <w:hideMark/>
          </w:tcPr>
          <w:p w:rsidR="003B04AF" w:rsidRPr="001F7A71" w:rsidRDefault="003B04A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3B04AF" w:rsidRPr="001F7A71" w:rsidRDefault="003B04A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35" w:type="dxa"/>
            <w:shd w:val="clear" w:color="auto" w:fill="FFFFFF" w:themeFill="background1"/>
            <w:hideMark/>
          </w:tcPr>
          <w:p w:rsidR="003B04AF" w:rsidRPr="001F7A71" w:rsidRDefault="003B04A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1. </w:t>
            </w:r>
            <w:r w:rsidRPr="00473B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  <w:t>Known flora and fauna species</w:t>
            </w:r>
          </w:p>
        </w:tc>
        <w:tc>
          <w:tcPr>
            <w:tcW w:w="1537" w:type="dxa"/>
            <w:gridSpan w:val="2"/>
            <w:shd w:val="clear" w:color="auto" w:fill="auto"/>
            <w:hideMark/>
          </w:tcPr>
          <w:p w:rsidR="003B04AF" w:rsidRPr="001F7A71" w:rsidRDefault="003B04AF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Number</w:t>
            </w:r>
          </w:p>
        </w:tc>
        <w:tc>
          <w:tcPr>
            <w:tcW w:w="4249" w:type="dxa"/>
            <w:vMerge/>
            <w:shd w:val="clear" w:color="auto" w:fill="FFFFFF" w:themeFill="background1"/>
            <w:hideMark/>
          </w:tcPr>
          <w:p w:rsidR="003B04AF" w:rsidRPr="001F7A71" w:rsidRDefault="003B04AF" w:rsidP="0018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3B04AF" w:rsidRPr="001F7A71" w:rsidRDefault="003B04A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3B04AF" w:rsidRPr="001F7A71" w:rsidTr="000113F6">
        <w:trPr>
          <w:trHeight w:val="51"/>
        </w:trPr>
        <w:tc>
          <w:tcPr>
            <w:tcW w:w="1836" w:type="dxa"/>
            <w:vMerge/>
            <w:hideMark/>
          </w:tcPr>
          <w:p w:rsidR="003B04AF" w:rsidRPr="001F7A71" w:rsidRDefault="003B04A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3B04AF" w:rsidRPr="001F7A71" w:rsidRDefault="003B04A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35" w:type="dxa"/>
            <w:shd w:val="clear" w:color="auto" w:fill="auto"/>
            <w:hideMark/>
          </w:tcPr>
          <w:p w:rsidR="003B04AF" w:rsidRPr="001F7A71" w:rsidRDefault="003B04AF" w:rsidP="0018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E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ndemic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flora and fauna 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species</w:t>
            </w:r>
          </w:p>
        </w:tc>
        <w:tc>
          <w:tcPr>
            <w:tcW w:w="1537" w:type="dxa"/>
            <w:gridSpan w:val="2"/>
            <w:shd w:val="clear" w:color="auto" w:fill="auto"/>
            <w:hideMark/>
          </w:tcPr>
          <w:p w:rsidR="003B04AF" w:rsidRPr="001F7A71" w:rsidRDefault="003B04AF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Number</w:t>
            </w:r>
          </w:p>
        </w:tc>
        <w:tc>
          <w:tcPr>
            <w:tcW w:w="4249" w:type="dxa"/>
            <w:vMerge/>
            <w:shd w:val="clear" w:color="auto" w:fill="FFFFFF" w:themeFill="background1"/>
            <w:hideMark/>
          </w:tcPr>
          <w:p w:rsidR="003B04AF" w:rsidRPr="001F7A71" w:rsidRDefault="003B04AF" w:rsidP="0018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3B04AF" w:rsidRPr="001F7A71" w:rsidRDefault="003B04A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3B04AF" w:rsidRPr="001F7A71" w:rsidTr="000113F6">
        <w:trPr>
          <w:trHeight w:val="51"/>
        </w:trPr>
        <w:tc>
          <w:tcPr>
            <w:tcW w:w="1836" w:type="dxa"/>
            <w:vMerge/>
            <w:hideMark/>
          </w:tcPr>
          <w:p w:rsidR="003B04AF" w:rsidRPr="001F7A71" w:rsidRDefault="003B04A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3B04AF" w:rsidRPr="001F7A71" w:rsidRDefault="003B04A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35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3B04AF" w:rsidRPr="001F7A71" w:rsidRDefault="003B04A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.</w:t>
            </w:r>
            <w:r w:rsidRPr="001F7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Invasive alien flora and fauna species</w:t>
            </w:r>
          </w:p>
        </w:tc>
        <w:tc>
          <w:tcPr>
            <w:tcW w:w="1537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3B04AF" w:rsidRPr="001F7A71" w:rsidRDefault="003B04AF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Number</w:t>
            </w:r>
          </w:p>
        </w:tc>
        <w:tc>
          <w:tcPr>
            <w:tcW w:w="4249" w:type="dxa"/>
            <w:vMerge/>
            <w:shd w:val="clear" w:color="auto" w:fill="FFFFFF" w:themeFill="background1"/>
            <w:hideMark/>
          </w:tcPr>
          <w:p w:rsidR="003B04AF" w:rsidRPr="001F7A71" w:rsidRDefault="003B04AF" w:rsidP="0018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3B04AF" w:rsidRPr="001F7A71" w:rsidRDefault="003B04A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3B04AF" w:rsidRPr="001F7A71" w:rsidTr="000113F6">
        <w:trPr>
          <w:trHeight w:val="51"/>
        </w:trPr>
        <w:tc>
          <w:tcPr>
            <w:tcW w:w="1836" w:type="dxa"/>
            <w:vMerge/>
          </w:tcPr>
          <w:p w:rsidR="003B04AF" w:rsidRPr="001F7A71" w:rsidRDefault="003B04A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04AF" w:rsidRPr="001F7A71" w:rsidRDefault="003B04A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4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04AF" w:rsidRPr="001F7A71" w:rsidRDefault="003B04AF" w:rsidP="00182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4. Species population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04AF" w:rsidRPr="001F7A71" w:rsidRDefault="003B04AF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Number</w:t>
            </w:r>
          </w:p>
        </w:tc>
        <w:tc>
          <w:tcPr>
            <w:tcW w:w="4249" w:type="dxa"/>
            <w:vMerge/>
            <w:shd w:val="clear" w:color="auto" w:fill="FFFFFF" w:themeFill="background1"/>
          </w:tcPr>
          <w:p w:rsidR="003B04AF" w:rsidRPr="001F7A71" w:rsidRDefault="003B04A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</w:tcPr>
          <w:p w:rsidR="003B04AF" w:rsidRPr="001F7A71" w:rsidRDefault="003B04A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3B04AF" w:rsidRPr="001F7A71" w:rsidTr="000113F6">
        <w:trPr>
          <w:trHeight w:val="2640"/>
        </w:trPr>
        <w:tc>
          <w:tcPr>
            <w:tcW w:w="1836" w:type="dxa"/>
            <w:vMerge/>
          </w:tcPr>
          <w:p w:rsidR="003B04AF" w:rsidRPr="001F7A71" w:rsidRDefault="003B04A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6" w:space="0" w:color="000000" w:themeColor="text1"/>
            </w:tcBorders>
            <w:shd w:val="clear" w:color="auto" w:fill="auto"/>
          </w:tcPr>
          <w:p w:rsidR="003B04AF" w:rsidRPr="001F7A71" w:rsidRDefault="003B04A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435" w:type="dxa"/>
            <w:tcBorders>
              <w:top w:val="single" w:sz="4" w:space="0" w:color="auto"/>
              <w:bottom w:val="single" w:sz="6" w:space="0" w:color="000000" w:themeColor="text1"/>
            </w:tcBorders>
            <w:shd w:val="clear" w:color="auto" w:fill="auto"/>
          </w:tcPr>
          <w:p w:rsidR="003B04AF" w:rsidRPr="001F7A71" w:rsidRDefault="003B04A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5. </w:t>
            </w:r>
            <w:r w:rsidRPr="00473BD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GB"/>
              </w:rPr>
              <w:t>Habitat fra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GB"/>
              </w:rPr>
              <w:t>g</w:t>
            </w:r>
            <w:r w:rsidRPr="00473BD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GB"/>
              </w:rPr>
              <w:t>mentation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bottom w:val="single" w:sz="6" w:space="0" w:color="000000" w:themeColor="text1"/>
            </w:tcBorders>
            <w:shd w:val="clear" w:color="auto" w:fill="auto"/>
          </w:tcPr>
          <w:p w:rsidR="003B04AF" w:rsidRPr="001F7A71" w:rsidRDefault="003B04AF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Area, Description,  Location,  Number</w:t>
            </w:r>
          </w:p>
        </w:tc>
        <w:tc>
          <w:tcPr>
            <w:tcW w:w="4249" w:type="dxa"/>
            <w:vMerge/>
            <w:tcBorders>
              <w:bottom w:val="single" w:sz="6" w:space="0" w:color="000000" w:themeColor="text1"/>
            </w:tcBorders>
            <w:shd w:val="clear" w:color="auto" w:fill="FFFFFF" w:themeFill="background1"/>
          </w:tcPr>
          <w:p w:rsidR="003B04AF" w:rsidRPr="001F7A71" w:rsidRDefault="003B04A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tcBorders>
              <w:bottom w:val="single" w:sz="6" w:space="0" w:color="000000" w:themeColor="text1"/>
            </w:tcBorders>
          </w:tcPr>
          <w:p w:rsidR="003B04AF" w:rsidRPr="001F7A71" w:rsidRDefault="003B04A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3B04AF" w:rsidRPr="001F7A71" w:rsidTr="000113F6">
        <w:trPr>
          <w:trHeight w:val="795"/>
        </w:trPr>
        <w:tc>
          <w:tcPr>
            <w:tcW w:w="1836" w:type="dxa"/>
            <w:vMerge w:val="restart"/>
          </w:tcPr>
          <w:p w:rsidR="003B04AF" w:rsidRPr="001F7A71" w:rsidRDefault="003B04A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6" w:space="0" w:color="000000" w:themeColor="text1"/>
            </w:tcBorders>
            <w:shd w:val="clear" w:color="auto" w:fill="auto"/>
          </w:tcPr>
          <w:p w:rsidR="003B04AF" w:rsidRPr="001F7A71" w:rsidRDefault="003B04A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d.</w:t>
            </w:r>
          </w:p>
        </w:tc>
        <w:tc>
          <w:tcPr>
            <w:tcW w:w="4435" w:type="dxa"/>
            <w:tcBorders>
              <w:top w:val="single" w:sz="4" w:space="0" w:color="auto"/>
              <w:bottom w:val="single" w:sz="6" w:space="0" w:color="000000" w:themeColor="text1"/>
            </w:tcBorders>
            <w:shd w:val="clear" w:color="auto" w:fill="auto"/>
          </w:tcPr>
          <w:p w:rsidR="003B04AF" w:rsidRDefault="003B04A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Protected areas and species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bottom w:val="single" w:sz="6" w:space="0" w:color="000000" w:themeColor="text1"/>
            </w:tcBorders>
            <w:shd w:val="clear" w:color="auto" w:fill="BFBFBF" w:themeFill="background1" w:themeFillShade="BF"/>
          </w:tcPr>
          <w:p w:rsidR="003B04AF" w:rsidRPr="001F7A71" w:rsidRDefault="003B04AF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249" w:type="dxa"/>
            <w:vMerge w:val="restart"/>
            <w:shd w:val="clear" w:color="auto" w:fill="FFFFFF" w:themeFill="background1"/>
          </w:tcPr>
          <w:p w:rsidR="003B04AF" w:rsidRPr="001F7A71" w:rsidRDefault="003B04A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▪   By location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  <w:t>▪   By management category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GB"/>
              </w:rPr>
              <w:t>(c)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</w:r>
            <w:r w:rsidR="0064572F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▪   By ecosystem (e.g., </w:t>
            </w:r>
            <w:r w:rsidR="005327E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f</w:t>
            </w:r>
            <w:r w:rsidR="0064572F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orest, </w:t>
            </w:r>
            <w:r w:rsidR="005327E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c</w:t>
            </w:r>
            <w:r w:rsidR="0064572F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ultivated, </w:t>
            </w:r>
            <w:r w:rsidR="005327E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d</w:t>
            </w:r>
            <w:r w:rsidR="0064572F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ryland, </w:t>
            </w:r>
            <w:r w:rsidR="005327E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c</w:t>
            </w:r>
            <w:r w:rsidR="0064572F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oastal, </w:t>
            </w:r>
            <w:r w:rsidR="005327E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m</w:t>
            </w:r>
            <w:r w:rsidR="0064572F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arine, </w:t>
            </w:r>
            <w:r w:rsidR="005327E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u</w:t>
            </w:r>
            <w:r w:rsidR="0064572F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rban, </w:t>
            </w:r>
            <w:r w:rsidR="005327E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p</w:t>
            </w:r>
            <w:r w:rsidR="0064572F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olar, </w:t>
            </w:r>
            <w:r w:rsidR="005327E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i</w:t>
            </w:r>
            <w:r w:rsidR="0064572F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nland </w:t>
            </w:r>
            <w:r w:rsidR="005327E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w</w:t>
            </w:r>
            <w:r w:rsidR="0064572F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ater, </w:t>
            </w:r>
            <w:r w:rsidR="005327E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i</w:t>
            </w:r>
            <w:r w:rsidR="0064572F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sland, </w:t>
            </w:r>
            <w:r w:rsidR="005327E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m</w:t>
            </w:r>
            <w:r w:rsidR="0064572F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ountain)</w:t>
            </w:r>
            <w:r w:rsidR="0064572F" w:rsidRPr="001F7A7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GB"/>
              </w:rPr>
              <w:t>(b)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  <w:t>▪   National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  <w:t>▪   Sub-national</w:t>
            </w:r>
          </w:p>
        </w:tc>
        <w:tc>
          <w:tcPr>
            <w:tcW w:w="2073" w:type="dxa"/>
            <w:vMerge w:val="restart"/>
          </w:tcPr>
          <w:p w:rsidR="003B04AF" w:rsidRPr="001F7A71" w:rsidRDefault="003B04A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▪   IUCN Protected Area Management Categories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  <w:t>▪   UNSD: Millennium Development Goal (MDG) Indicator 7.6 Metadata</w:t>
            </w:r>
          </w:p>
        </w:tc>
      </w:tr>
      <w:tr w:rsidR="003B04AF" w:rsidRPr="001F7A71" w:rsidTr="000113F6">
        <w:trPr>
          <w:trHeight w:val="534"/>
        </w:trPr>
        <w:tc>
          <w:tcPr>
            <w:tcW w:w="1836" w:type="dxa"/>
            <w:vMerge/>
          </w:tcPr>
          <w:p w:rsidR="003B04AF" w:rsidRPr="001F7A71" w:rsidRDefault="003B04A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vMerge w:val="restart"/>
            <w:tcBorders>
              <w:top w:val="single" w:sz="6" w:space="0" w:color="000000" w:themeColor="text1"/>
            </w:tcBorders>
            <w:shd w:val="clear" w:color="auto" w:fill="auto"/>
          </w:tcPr>
          <w:p w:rsidR="003B04AF" w:rsidRPr="001F7A71" w:rsidRDefault="003B04A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435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3B04AF" w:rsidRPr="00473BDF" w:rsidRDefault="003B04AF" w:rsidP="00495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</w:t>
            </w:r>
            <w:r w:rsidRPr="001F7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Protected terrestrial and marine area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(also in 1.2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.a)</w:t>
            </w:r>
          </w:p>
        </w:tc>
        <w:tc>
          <w:tcPr>
            <w:tcW w:w="1537" w:type="dxa"/>
            <w:gridSpan w:val="2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3B04AF" w:rsidRPr="001F7A71" w:rsidRDefault="003B04AF" w:rsidP="00495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Number, Area</w:t>
            </w:r>
          </w:p>
        </w:tc>
        <w:tc>
          <w:tcPr>
            <w:tcW w:w="4249" w:type="dxa"/>
            <w:vMerge/>
            <w:tcBorders>
              <w:bottom w:val="single" w:sz="6" w:space="0" w:color="000000" w:themeColor="text1"/>
            </w:tcBorders>
            <w:shd w:val="clear" w:color="auto" w:fill="FFFFFF" w:themeFill="background1"/>
          </w:tcPr>
          <w:p w:rsidR="003B04AF" w:rsidRPr="001F7A71" w:rsidRDefault="003B04A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tcBorders>
              <w:bottom w:val="single" w:sz="6" w:space="0" w:color="000000" w:themeColor="text1"/>
            </w:tcBorders>
          </w:tcPr>
          <w:p w:rsidR="003B04AF" w:rsidRPr="001F7A71" w:rsidRDefault="003B04A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3B04AF" w:rsidRPr="001F7A71" w:rsidTr="000113F6">
        <w:trPr>
          <w:trHeight w:val="1308"/>
        </w:trPr>
        <w:tc>
          <w:tcPr>
            <w:tcW w:w="1836" w:type="dxa"/>
            <w:vMerge/>
            <w:tcBorders>
              <w:bottom w:val="single" w:sz="6" w:space="0" w:color="000000" w:themeColor="text1"/>
            </w:tcBorders>
          </w:tcPr>
          <w:p w:rsidR="003B04AF" w:rsidRPr="001F7A71" w:rsidRDefault="003B04A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vMerge/>
            <w:tcBorders>
              <w:bottom w:val="single" w:sz="6" w:space="0" w:color="000000" w:themeColor="text1"/>
            </w:tcBorders>
            <w:shd w:val="clear" w:color="auto" w:fill="auto"/>
          </w:tcPr>
          <w:p w:rsidR="003B04AF" w:rsidRPr="001F7A71" w:rsidRDefault="003B04A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435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3B04AF" w:rsidRDefault="003B04A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. Protected flora and fauna species</w:t>
            </w:r>
          </w:p>
        </w:tc>
        <w:tc>
          <w:tcPr>
            <w:tcW w:w="1537" w:type="dxa"/>
            <w:gridSpan w:val="2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3B04AF" w:rsidRDefault="003B04AF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Number</w:t>
            </w:r>
          </w:p>
          <w:p w:rsidR="003B04AF" w:rsidRDefault="003B04AF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  <w:p w:rsidR="003B04AF" w:rsidRDefault="003B04AF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  <w:p w:rsidR="003B04AF" w:rsidRDefault="003B04AF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  <w:p w:rsidR="003B04AF" w:rsidRPr="001F7A71" w:rsidRDefault="003B04AF" w:rsidP="00473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249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FFFFFF" w:themeFill="background1"/>
          </w:tcPr>
          <w:p w:rsidR="003B04AF" w:rsidRPr="001F7A71" w:rsidRDefault="003B04AF" w:rsidP="00645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▪   By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species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</w:r>
            <w:r w:rsidR="0064572F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▪   By ecosystem (e.g., </w:t>
            </w:r>
            <w:r w:rsidR="005327E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f</w:t>
            </w:r>
            <w:r w:rsidR="0064572F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orest, </w:t>
            </w:r>
            <w:r w:rsidR="005327E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c</w:t>
            </w:r>
            <w:r w:rsidR="0064572F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ultivated, </w:t>
            </w:r>
            <w:r w:rsidR="005327E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d</w:t>
            </w:r>
            <w:r w:rsidR="0064572F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ryland, </w:t>
            </w:r>
            <w:r w:rsidR="005327E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c</w:t>
            </w:r>
            <w:r w:rsidR="0064572F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oastal, </w:t>
            </w:r>
            <w:r w:rsidR="005327E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m</w:t>
            </w:r>
            <w:r w:rsidR="0064572F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arine, </w:t>
            </w:r>
            <w:r w:rsidR="005327E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u</w:t>
            </w:r>
            <w:r w:rsidR="0064572F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rban, </w:t>
            </w:r>
            <w:r w:rsidR="005327E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p</w:t>
            </w:r>
            <w:r w:rsidR="0064572F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olar, </w:t>
            </w:r>
            <w:r w:rsidR="005327E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i</w:t>
            </w:r>
            <w:r w:rsidR="0064572F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nland </w:t>
            </w:r>
            <w:r w:rsidR="005327E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w</w:t>
            </w:r>
            <w:r w:rsidR="0064572F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ater, </w:t>
            </w:r>
            <w:r w:rsidR="005327E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i</w:t>
            </w:r>
            <w:r w:rsidR="0064572F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sland, </w:t>
            </w:r>
            <w:r w:rsidR="005327E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m</w:t>
            </w:r>
            <w:r w:rsidR="0064572F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ountain)</w:t>
            </w:r>
            <w:r w:rsidR="0064572F" w:rsidRPr="001F7A7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GB"/>
              </w:rPr>
              <w:t>(b)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  <w:t>▪   By status category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  <w:t>▪   National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  <w:t>▪   Sub-national</w:t>
            </w:r>
          </w:p>
        </w:tc>
        <w:tc>
          <w:tcPr>
            <w:tcW w:w="2073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3B04AF" w:rsidRPr="001F7A71" w:rsidRDefault="003B04A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▪   IUCN Red List of Threatened Species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  <w:t>▪   UNSD: MDG Indicator 7.7 Metadata</w:t>
            </w:r>
          </w:p>
        </w:tc>
      </w:tr>
      <w:tr w:rsidR="002B4D3D" w:rsidRPr="001F7A71" w:rsidTr="000113F6">
        <w:trPr>
          <w:trHeight w:val="885"/>
        </w:trPr>
        <w:tc>
          <w:tcPr>
            <w:tcW w:w="14580" w:type="dxa"/>
            <w:gridSpan w:val="7"/>
            <w:tcBorders>
              <w:top w:val="single" w:sz="6" w:space="0" w:color="000000" w:themeColor="text1"/>
            </w:tcBorders>
            <w:shd w:val="clear" w:color="auto" w:fill="auto"/>
            <w:hideMark/>
          </w:tcPr>
          <w:p w:rsidR="002B4D3D" w:rsidRPr="004A0586" w:rsidRDefault="002B4D3D" w:rsidP="0011324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058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(a) SEEA land cover categories, based on FAO Land Cover Classification System (</w:t>
            </w:r>
            <w:hyperlink r:id="rId6" w:history="1">
              <w:r w:rsidR="004A0586" w:rsidRPr="004A0586">
                <w:rPr>
                  <w:rStyle w:val="Hyperlink"/>
                  <w:rFonts w:ascii="Times New Roman" w:eastAsia="Times New Roman" w:hAnsi="Times New Roman" w:cs="Times New Roman"/>
                  <w:color w:val="auto"/>
                  <w:sz w:val="18"/>
                  <w:szCs w:val="18"/>
                  <w:u w:val="none"/>
                  <w:lang w:eastAsia="en-GB"/>
                </w:rPr>
                <w:t>http://unstats.un.org/unsd/envaccounting/seeaRev/SEEA_CF_Final_en.pdf</w:t>
              </w:r>
            </w:hyperlink>
            <w:r w:rsidRPr="004A058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)</w:t>
            </w:r>
            <w:r w:rsidRPr="004A058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br/>
              <w:t xml:space="preserve">(b) Reporting categories used in the Millennium Ecosystem Assessment </w:t>
            </w:r>
            <w:r w:rsidRPr="0002474B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(</w:t>
            </w:r>
            <w:hyperlink r:id="rId7" w:history="1">
              <w:r w:rsidR="0002474B" w:rsidRPr="0002474B">
                <w:rPr>
                  <w:rStyle w:val="Hyperlink"/>
                  <w:rFonts w:ascii="Times New Roman" w:eastAsia="Times New Roman" w:hAnsi="Times New Roman" w:cs="Times New Roman"/>
                  <w:color w:val="auto"/>
                  <w:sz w:val="18"/>
                  <w:szCs w:val="18"/>
                  <w:u w:val="none"/>
                  <w:lang w:eastAsia="en-GB"/>
                </w:rPr>
                <w:t>http://www.millenniumassessment.org/documents/document.356.aspx.pdf</w:t>
              </w:r>
            </w:hyperlink>
            <w:r w:rsidRPr="004A058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)</w:t>
            </w:r>
          </w:p>
          <w:p w:rsidR="00913D19" w:rsidRPr="001F7A71" w:rsidRDefault="008337C9" w:rsidP="004A0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A058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(c) IUCN reporting categories: Strict nature reserves; Wilderness areas; National parks, Natural monuments or features; Habitat/species management areas; Protected landscapes/seascapes; and Protected areas with sustainable use of natural resources (</w:t>
            </w:r>
            <w:hyperlink r:id="rId8" w:history="1">
              <w:r w:rsidR="005F3859" w:rsidRPr="005F3859">
                <w:rPr>
                  <w:rStyle w:val="Hyperlink"/>
                  <w:rFonts w:ascii="Times New Roman" w:eastAsia="Times New Roman" w:hAnsi="Times New Roman" w:cs="Times New Roman"/>
                  <w:color w:val="auto"/>
                  <w:sz w:val="18"/>
                  <w:szCs w:val="18"/>
                  <w:u w:val="none"/>
                  <w:lang w:eastAsia="en-GB"/>
                </w:rPr>
                <w:t>http://www.iucn.org/theme/protected-areas/about/categories</w:t>
              </w:r>
            </w:hyperlink>
            <w:r w:rsidRPr="004A0586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)</w:t>
            </w:r>
          </w:p>
        </w:tc>
      </w:tr>
      <w:tr w:rsidR="002B4D3D" w:rsidRPr="001F7A71" w:rsidTr="000113F6">
        <w:trPr>
          <w:trHeight w:val="102"/>
        </w:trPr>
        <w:tc>
          <w:tcPr>
            <w:tcW w:w="1836" w:type="dxa"/>
            <w:vMerge w:val="restart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Topic 1.2.</w:t>
            </w:r>
            <w:r w:rsidR="004958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3</w:t>
            </w:r>
            <w:r w:rsidRPr="001F7A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: Forests</w:t>
            </w: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a.</w:t>
            </w:r>
          </w:p>
        </w:tc>
        <w:tc>
          <w:tcPr>
            <w:tcW w:w="4442" w:type="dxa"/>
            <w:gridSpan w:val="2"/>
            <w:shd w:val="clear" w:color="auto" w:fill="auto"/>
            <w:noWrap/>
            <w:hideMark/>
          </w:tcPr>
          <w:p w:rsidR="002B4D3D" w:rsidRPr="001F7A71" w:rsidRDefault="002B4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Forest area </w:t>
            </w:r>
          </w:p>
        </w:tc>
        <w:tc>
          <w:tcPr>
            <w:tcW w:w="1530" w:type="dxa"/>
            <w:shd w:val="clear" w:color="000000" w:fill="C0C0C0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249" w:type="dxa"/>
            <w:vMerge w:val="restart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▪   By forest type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  <w:t>▪   National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  <w:t>▪   Sub-national</w:t>
            </w:r>
          </w:p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▪   By dominant tree species</w:t>
            </w:r>
          </w:p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▪   By ownership</w:t>
            </w:r>
            <w:r w:rsidR="00EF219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category</w:t>
            </w:r>
          </w:p>
        </w:tc>
        <w:tc>
          <w:tcPr>
            <w:tcW w:w="2073" w:type="dxa"/>
            <w:vMerge w:val="restart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▪   FAO Global Forest Resources Assessment (FRA)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  <w:t>▪   UN Forum on Forests (UNFF) Monitoring, Assessment and Reporting (MAR)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  <w:t>▪   UNSD: MDG Indicator 7.1 Metadata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  <w:t>▪   Montreal Process (Working Group on Criteria and Indicators for the Conservation and Sustainable  Management of Temperate and Boreal Forests)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  <w:t>▪   State of Europe's Forests (Forest Europe/</w:t>
            </w:r>
            <w:r w:rsidR="00243817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UN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ECE-FAO Forestry and Timber Section)</w:t>
            </w:r>
          </w:p>
        </w:tc>
      </w:tr>
      <w:tr w:rsidR="002B4D3D" w:rsidRPr="001F7A71" w:rsidTr="000113F6">
        <w:trPr>
          <w:trHeight w:val="129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noWrap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42" w:type="dxa"/>
            <w:gridSpan w:val="2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</w:t>
            </w:r>
            <w:r w:rsidRPr="001F7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Total</w:t>
            </w:r>
          </w:p>
        </w:tc>
        <w:tc>
          <w:tcPr>
            <w:tcW w:w="153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Area</w:t>
            </w:r>
          </w:p>
        </w:tc>
        <w:tc>
          <w:tcPr>
            <w:tcW w:w="4249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0113F6">
        <w:trPr>
          <w:trHeight w:val="51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noWrap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42" w:type="dxa"/>
            <w:gridSpan w:val="2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. Natural</w:t>
            </w:r>
          </w:p>
        </w:tc>
        <w:tc>
          <w:tcPr>
            <w:tcW w:w="153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Area</w:t>
            </w:r>
          </w:p>
        </w:tc>
        <w:tc>
          <w:tcPr>
            <w:tcW w:w="4249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2B4D3D">
        <w:trPr>
          <w:trHeight w:val="142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noWrap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42" w:type="dxa"/>
            <w:gridSpan w:val="2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. Planted</w:t>
            </w:r>
          </w:p>
        </w:tc>
        <w:tc>
          <w:tcPr>
            <w:tcW w:w="153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Area</w:t>
            </w:r>
          </w:p>
        </w:tc>
        <w:tc>
          <w:tcPr>
            <w:tcW w:w="4249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2B4D3D">
        <w:trPr>
          <w:trHeight w:val="60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noWrap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42" w:type="dxa"/>
            <w:gridSpan w:val="2"/>
            <w:shd w:val="clear" w:color="auto" w:fill="auto"/>
            <w:hideMark/>
          </w:tcPr>
          <w:p w:rsidR="002B4D3D" w:rsidRPr="001F7A71" w:rsidRDefault="002B4D3D" w:rsidP="00B42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4. Protected forest area</w:t>
            </w:r>
            <w:r w:rsidRPr="001F7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(also in 1.2.</w:t>
            </w:r>
            <w:r w:rsidR="00B421F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.d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53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Area</w:t>
            </w:r>
          </w:p>
        </w:tc>
        <w:tc>
          <w:tcPr>
            <w:tcW w:w="4249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2B4D3D">
        <w:trPr>
          <w:trHeight w:val="223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noWrap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42" w:type="dxa"/>
            <w:gridSpan w:val="2"/>
            <w:shd w:val="clear" w:color="auto" w:fill="auto"/>
            <w:noWrap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5. Forest area affected by fire</w:t>
            </w:r>
          </w:p>
        </w:tc>
        <w:tc>
          <w:tcPr>
            <w:tcW w:w="1530" w:type="dxa"/>
            <w:shd w:val="clear" w:color="auto" w:fill="auto"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Area</w:t>
            </w:r>
          </w:p>
        </w:tc>
        <w:tc>
          <w:tcPr>
            <w:tcW w:w="4249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1F7A71">
        <w:trPr>
          <w:trHeight w:val="165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noWrap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b.</w:t>
            </w:r>
          </w:p>
        </w:tc>
        <w:tc>
          <w:tcPr>
            <w:tcW w:w="4442" w:type="dxa"/>
            <w:gridSpan w:val="2"/>
            <w:shd w:val="clear" w:color="auto" w:fill="auto"/>
            <w:noWrap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Forest biomass</w:t>
            </w:r>
          </w:p>
        </w:tc>
        <w:tc>
          <w:tcPr>
            <w:tcW w:w="1530" w:type="dxa"/>
            <w:shd w:val="clear" w:color="000000" w:fill="C0C0C0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249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0113F6">
        <w:trPr>
          <w:trHeight w:val="51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noWrap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42" w:type="dxa"/>
            <w:gridSpan w:val="2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 Total</w:t>
            </w:r>
          </w:p>
        </w:tc>
        <w:tc>
          <w:tcPr>
            <w:tcW w:w="153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4249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2B4D3D">
        <w:trPr>
          <w:trHeight w:val="300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noWrap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42" w:type="dxa"/>
            <w:gridSpan w:val="2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.</w:t>
            </w:r>
            <w:r w:rsidRPr="001F7A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  <w:t xml:space="preserve"> Carbon storage in living forest biomass</w:t>
            </w:r>
          </w:p>
        </w:tc>
        <w:tc>
          <w:tcPr>
            <w:tcW w:w="153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Mass</w:t>
            </w:r>
          </w:p>
        </w:tc>
        <w:tc>
          <w:tcPr>
            <w:tcW w:w="4249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:rsidR="008150BE" w:rsidRDefault="008150BE">
      <w:r>
        <w:br w:type="page"/>
      </w:r>
    </w:p>
    <w:tbl>
      <w:tblPr>
        <w:tblW w:w="14580" w:type="dxa"/>
        <w:tblInd w:w="-403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836"/>
        <w:gridCol w:w="450"/>
        <w:gridCol w:w="4448"/>
        <w:gridCol w:w="1530"/>
        <w:gridCol w:w="4243"/>
        <w:gridCol w:w="2073"/>
      </w:tblGrid>
      <w:tr w:rsidR="002B4D3D" w:rsidRPr="001F7A71" w:rsidTr="002B4D3D">
        <w:trPr>
          <w:trHeight w:val="330"/>
        </w:trPr>
        <w:tc>
          <w:tcPr>
            <w:tcW w:w="14580" w:type="dxa"/>
            <w:gridSpan w:val="6"/>
            <w:vMerge w:val="restart"/>
            <w:shd w:val="clear" w:color="000000" w:fill="000000"/>
            <w:vAlign w:val="center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en-GB"/>
              </w:rPr>
              <w:lastRenderedPageBreak/>
              <w:t>Component 1: Environmental Conditions and Quality</w:t>
            </w:r>
          </w:p>
        </w:tc>
      </w:tr>
      <w:tr w:rsidR="002B4D3D" w:rsidRPr="001F7A71" w:rsidTr="002B4D3D">
        <w:trPr>
          <w:trHeight w:val="330"/>
        </w:trPr>
        <w:tc>
          <w:tcPr>
            <w:tcW w:w="14580" w:type="dxa"/>
            <w:gridSpan w:val="6"/>
            <w:vMerge/>
            <w:vAlign w:val="center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en-GB"/>
              </w:rPr>
            </w:pPr>
          </w:p>
        </w:tc>
      </w:tr>
      <w:tr w:rsidR="002B4D3D" w:rsidRPr="001F7A71" w:rsidTr="002B4D3D">
        <w:trPr>
          <w:trHeight w:val="360"/>
        </w:trPr>
        <w:tc>
          <w:tcPr>
            <w:tcW w:w="14580" w:type="dxa"/>
            <w:gridSpan w:val="6"/>
            <w:shd w:val="clear" w:color="000000" w:fill="C0C0C0"/>
            <w:vAlign w:val="center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Sub-component 1.3: Environmental Quality</w:t>
            </w:r>
          </w:p>
        </w:tc>
      </w:tr>
      <w:tr w:rsidR="002B4D3D" w:rsidRPr="001F7A71" w:rsidTr="002B4D3D">
        <w:trPr>
          <w:trHeight w:val="360"/>
        </w:trPr>
        <w:tc>
          <w:tcPr>
            <w:tcW w:w="1836" w:type="dxa"/>
            <w:vMerge w:val="restart"/>
            <w:shd w:val="clear" w:color="auto" w:fill="auto"/>
            <w:vAlign w:val="center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Topic</w:t>
            </w:r>
          </w:p>
        </w:tc>
        <w:tc>
          <w:tcPr>
            <w:tcW w:w="4898" w:type="dxa"/>
            <w:gridSpan w:val="2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Statistics and Related Information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Category of Measurement</w:t>
            </w:r>
          </w:p>
        </w:tc>
        <w:tc>
          <w:tcPr>
            <w:tcW w:w="4243" w:type="dxa"/>
            <w:vMerge w:val="restart"/>
            <w:shd w:val="clear" w:color="auto" w:fill="auto"/>
            <w:vAlign w:val="center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Potential Aggregations and Scales</w:t>
            </w:r>
          </w:p>
        </w:tc>
        <w:tc>
          <w:tcPr>
            <w:tcW w:w="2073" w:type="dxa"/>
            <w:vMerge w:val="restart"/>
            <w:shd w:val="clear" w:color="auto" w:fill="auto"/>
            <w:vAlign w:val="center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Methodological Guidance</w:t>
            </w:r>
          </w:p>
        </w:tc>
      </w:tr>
      <w:tr w:rsidR="002B4D3D" w:rsidRPr="001F7A71" w:rsidTr="002B4D3D">
        <w:trPr>
          <w:trHeight w:val="450"/>
        </w:trPr>
        <w:tc>
          <w:tcPr>
            <w:tcW w:w="1836" w:type="dxa"/>
            <w:vMerge/>
            <w:vAlign w:val="center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4898" w:type="dxa"/>
            <w:gridSpan w:val="2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(</w:t>
            </w:r>
            <w:r w:rsidRPr="001F7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Bold Text - Core Set/Tier 1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; Regular Text - Tier 2; </w:t>
            </w:r>
            <w:r w:rsidRPr="001F7A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  <w:t>Italicized Text - Tier 3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530" w:type="dxa"/>
            <w:vMerge/>
            <w:vAlign w:val="center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</w:p>
        </w:tc>
        <w:tc>
          <w:tcPr>
            <w:tcW w:w="4243" w:type="dxa"/>
            <w:vMerge/>
            <w:vAlign w:val="center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</w:p>
        </w:tc>
        <w:tc>
          <w:tcPr>
            <w:tcW w:w="2073" w:type="dxa"/>
            <w:vMerge/>
            <w:vAlign w:val="center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</w:p>
        </w:tc>
      </w:tr>
      <w:tr w:rsidR="00832B8F" w:rsidRPr="001F7A71" w:rsidTr="002B4D3D">
        <w:trPr>
          <w:trHeight w:val="270"/>
        </w:trPr>
        <w:tc>
          <w:tcPr>
            <w:tcW w:w="1836" w:type="dxa"/>
            <w:vMerge w:val="restart"/>
            <w:shd w:val="clear" w:color="auto" w:fill="auto"/>
            <w:hideMark/>
          </w:tcPr>
          <w:p w:rsidR="00832B8F" w:rsidRPr="001F7A71" w:rsidRDefault="00832B8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Topic 1.3.1:  Air quality </w:t>
            </w:r>
          </w:p>
        </w:tc>
        <w:tc>
          <w:tcPr>
            <w:tcW w:w="450" w:type="dxa"/>
            <w:shd w:val="clear" w:color="auto" w:fill="auto"/>
            <w:hideMark/>
          </w:tcPr>
          <w:p w:rsidR="00832B8F" w:rsidRPr="001F7A71" w:rsidRDefault="00832B8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a.</w:t>
            </w:r>
          </w:p>
        </w:tc>
        <w:tc>
          <w:tcPr>
            <w:tcW w:w="4448" w:type="dxa"/>
            <w:shd w:val="clear" w:color="auto" w:fill="auto"/>
            <w:noWrap/>
            <w:hideMark/>
          </w:tcPr>
          <w:p w:rsidR="00832B8F" w:rsidRPr="001F7A71" w:rsidRDefault="00832B8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Local air quality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530" w:type="dxa"/>
            <w:shd w:val="clear" w:color="000000" w:fill="C0C0C0"/>
            <w:hideMark/>
          </w:tcPr>
          <w:p w:rsidR="00832B8F" w:rsidRPr="001F7A71" w:rsidRDefault="00832B8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243" w:type="dxa"/>
            <w:vMerge w:val="restart"/>
            <w:shd w:val="clear" w:color="auto" w:fill="FFFFFF" w:themeFill="background1"/>
            <w:hideMark/>
          </w:tcPr>
          <w:p w:rsidR="00832B8F" w:rsidRDefault="00832B8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▪   By point measurement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  <w:t>▪   Sub-national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  <w:t>▪   Daily maximum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  <w:t>▪   Monthly maximum and average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  <w:t>▪   Yearly maximum and average</w:t>
            </w:r>
          </w:p>
          <w:p w:rsidR="00832B8F" w:rsidRPr="001F7A71" w:rsidRDefault="00832B8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 w:val="restart"/>
            <w:shd w:val="clear" w:color="auto" w:fill="auto"/>
            <w:hideMark/>
          </w:tcPr>
          <w:p w:rsidR="00832B8F" w:rsidRPr="001F7A71" w:rsidRDefault="00832B8F" w:rsidP="00CD7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▪   WHO</w:t>
            </w:r>
            <w:r w:rsidR="00087E0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Air Q</w:t>
            </w:r>
            <w:r w:rsidR="00087E0B" w:rsidRPr="00087E0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uality </w:t>
            </w:r>
            <w:r w:rsidR="00087E0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G</w:t>
            </w:r>
            <w:r w:rsidR="00087E0B" w:rsidRPr="00087E0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uidelines-</w:t>
            </w:r>
            <w:r w:rsidR="00087E0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G</w:t>
            </w:r>
            <w:r w:rsidR="00087E0B" w:rsidRPr="00087E0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lobal </w:t>
            </w:r>
            <w:r w:rsidR="00087E0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U</w:t>
            </w:r>
            <w:r w:rsidR="00087E0B" w:rsidRPr="00087E0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pdate 2005</w:t>
            </w:r>
            <w:r w:rsidR="00087E0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, </w:t>
            </w:r>
            <w:r w:rsidR="00087E0B" w:rsidRPr="00087E0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Particulate matter, ozone, nitrogen dioxide and </w:t>
            </w:r>
            <w:proofErr w:type="spellStart"/>
            <w:r w:rsidR="00087E0B" w:rsidRPr="00087E0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sulfur</w:t>
            </w:r>
            <w:proofErr w:type="spellEnd"/>
            <w:r w:rsidR="00087E0B" w:rsidRPr="00087E0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dioxide</w:t>
            </w:r>
            <w:r w:rsidR="00087E0B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  <w:t xml:space="preserve">▪  </w:t>
            </w:r>
            <w:r w:rsidR="00087E0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WHO </w:t>
            </w:r>
            <w:r w:rsidR="00087E0B" w:rsidRPr="00087E0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Air quality guidelines</w:t>
            </w:r>
            <w:r w:rsidR="00087E0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for p</w:t>
            </w:r>
            <w:r w:rsidR="00087E0B" w:rsidRPr="00087E0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articulate matter, ozone, nitrogen dioxide and </w:t>
            </w:r>
            <w:proofErr w:type="spellStart"/>
            <w:r w:rsidR="00087E0B" w:rsidRPr="00087E0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sulfur</w:t>
            </w:r>
            <w:proofErr w:type="spellEnd"/>
            <w:r w:rsidR="00087E0B" w:rsidRPr="00087E0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dioxide</w:t>
            </w:r>
            <w:r w:rsidR="00087E0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, Global </w:t>
            </w:r>
            <w:r w:rsidR="00CD7FC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Update </w:t>
            </w:r>
            <w:r w:rsidR="00087E0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2005, Summary of </w:t>
            </w:r>
            <w:r w:rsidR="00E94FE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r</w:t>
            </w:r>
            <w:r w:rsidR="00087E0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isk </w:t>
            </w:r>
            <w:r w:rsidR="00E94FE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a</w:t>
            </w:r>
            <w:r w:rsidR="00087E0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ssessment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  <w:t>▪   UNECE Standard Statistical Classification of Ambient Air Quality (1990)</w:t>
            </w:r>
          </w:p>
        </w:tc>
      </w:tr>
      <w:tr w:rsidR="00832B8F" w:rsidRPr="001F7A71" w:rsidTr="002B4D3D">
        <w:trPr>
          <w:trHeight w:val="285"/>
        </w:trPr>
        <w:tc>
          <w:tcPr>
            <w:tcW w:w="1836" w:type="dxa"/>
            <w:vMerge/>
            <w:hideMark/>
          </w:tcPr>
          <w:p w:rsidR="00832B8F" w:rsidRPr="001F7A71" w:rsidRDefault="00832B8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noWrap/>
            <w:hideMark/>
          </w:tcPr>
          <w:p w:rsidR="00832B8F" w:rsidRPr="001F7A71" w:rsidRDefault="00832B8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48" w:type="dxa"/>
            <w:shd w:val="clear" w:color="auto" w:fill="auto"/>
            <w:hideMark/>
          </w:tcPr>
          <w:p w:rsidR="00832B8F" w:rsidRPr="001F7A71" w:rsidRDefault="00832B8F" w:rsidP="004E2A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</w:t>
            </w:r>
            <w:bookmarkStart w:id="17" w:name="RANGE!D174"/>
            <w:r w:rsidRPr="001F7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Concentration level of particulate matter (PM</w:t>
            </w:r>
            <w:r w:rsidRPr="001F7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bscript"/>
                <w:lang w:eastAsia="en-GB"/>
              </w:rPr>
              <w:t>10</w:t>
            </w:r>
            <w:r w:rsidRPr="001F7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)</w:t>
            </w:r>
            <w:bookmarkEnd w:id="17"/>
          </w:p>
        </w:tc>
        <w:tc>
          <w:tcPr>
            <w:tcW w:w="1530" w:type="dxa"/>
            <w:shd w:val="clear" w:color="auto" w:fill="auto"/>
            <w:hideMark/>
          </w:tcPr>
          <w:p w:rsidR="00832B8F" w:rsidRPr="001F7A71" w:rsidRDefault="00832B8F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Concentration</w:t>
            </w:r>
          </w:p>
        </w:tc>
        <w:tc>
          <w:tcPr>
            <w:tcW w:w="4243" w:type="dxa"/>
            <w:vMerge/>
            <w:shd w:val="clear" w:color="auto" w:fill="FFFFFF" w:themeFill="background1"/>
            <w:hideMark/>
          </w:tcPr>
          <w:p w:rsidR="00832B8F" w:rsidRPr="001F7A71" w:rsidRDefault="00832B8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832B8F" w:rsidRPr="001F7A71" w:rsidRDefault="00832B8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32B8F" w:rsidRPr="001F7A71" w:rsidTr="002B4D3D">
        <w:trPr>
          <w:trHeight w:val="259"/>
        </w:trPr>
        <w:tc>
          <w:tcPr>
            <w:tcW w:w="1836" w:type="dxa"/>
            <w:vMerge/>
            <w:hideMark/>
          </w:tcPr>
          <w:p w:rsidR="00832B8F" w:rsidRPr="001F7A71" w:rsidRDefault="00832B8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noWrap/>
            <w:hideMark/>
          </w:tcPr>
          <w:p w:rsidR="00832B8F" w:rsidRPr="001F7A71" w:rsidRDefault="00832B8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48" w:type="dxa"/>
            <w:shd w:val="clear" w:color="auto" w:fill="auto"/>
            <w:hideMark/>
          </w:tcPr>
          <w:p w:rsidR="00832B8F" w:rsidRPr="001F7A71" w:rsidRDefault="00832B8F" w:rsidP="004B4D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.</w:t>
            </w:r>
            <w:bookmarkStart w:id="18" w:name="RANGE!D175"/>
            <w:r w:rsidRPr="001F7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Concentration level of particulate matter (PM</w:t>
            </w:r>
            <w:r w:rsidRPr="001F7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bscript"/>
                <w:lang w:eastAsia="en-GB"/>
              </w:rPr>
              <w:t>2.5</w:t>
            </w:r>
            <w:r w:rsidRPr="001F7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)</w:t>
            </w:r>
            <w:bookmarkEnd w:id="18"/>
          </w:p>
        </w:tc>
        <w:tc>
          <w:tcPr>
            <w:tcW w:w="1530" w:type="dxa"/>
            <w:shd w:val="clear" w:color="auto" w:fill="auto"/>
            <w:hideMark/>
          </w:tcPr>
          <w:p w:rsidR="00832B8F" w:rsidRPr="001F7A71" w:rsidRDefault="00832B8F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Concentration</w:t>
            </w:r>
          </w:p>
        </w:tc>
        <w:tc>
          <w:tcPr>
            <w:tcW w:w="4243" w:type="dxa"/>
            <w:vMerge/>
            <w:shd w:val="clear" w:color="auto" w:fill="FFFFFF" w:themeFill="background1"/>
            <w:hideMark/>
          </w:tcPr>
          <w:p w:rsidR="00832B8F" w:rsidRPr="001F7A71" w:rsidRDefault="00832B8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832B8F" w:rsidRPr="001F7A71" w:rsidRDefault="00832B8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32B8F" w:rsidRPr="001F7A71" w:rsidTr="002B4D3D">
        <w:trPr>
          <w:trHeight w:val="259"/>
        </w:trPr>
        <w:tc>
          <w:tcPr>
            <w:tcW w:w="1836" w:type="dxa"/>
            <w:vMerge/>
            <w:hideMark/>
          </w:tcPr>
          <w:p w:rsidR="00832B8F" w:rsidRPr="001F7A71" w:rsidRDefault="00832B8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noWrap/>
            <w:hideMark/>
          </w:tcPr>
          <w:p w:rsidR="00832B8F" w:rsidRPr="001F7A71" w:rsidRDefault="00832B8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48" w:type="dxa"/>
            <w:shd w:val="clear" w:color="auto" w:fill="auto"/>
            <w:hideMark/>
          </w:tcPr>
          <w:p w:rsidR="00832B8F" w:rsidRPr="001F7A71" w:rsidRDefault="00832B8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.</w:t>
            </w:r>
            <w:bookmarkStart w:id="19" w:name="RANGE!D179"/>
            <w:r w:rsidRPr="001F7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Concentration level of tropospheric ozone (O</w:t>
            </w:r>
            <w:r w:rsidRPr="001F7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bscript"/>
                <w:lang w:eastAsia="en-GB"/>
              </w:rPr>
              <w:t>3</w:t>
            </w:r>
            <w:r w:rsidRPr="001F7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)</w:t>
            </w:r>
            <w:bookmarkStart w:id="20" w:name="RANGE!D178"/>
            <w:bookmarkEnd w:id="19"/>
            <w:bookmarkEnd w:id="20"/>
          </w:p>
        </w:tc>
        <w:tc>
          <w:tcPr>
            <w:tcW w:w="1530" w:type="dxa"/>
            <w:shd w:val="clear" w:color="auto" w:fill="auto"/>
            <w:hideMark/>
          </w:tcPr>
          <w:p w:rsidR="00832B8F" w:rsidRPr="001F7A71" w:rsidRDefault="00832B8F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Concentration</w:t>
            </w:r>
          </w:p>
        </w:tc>
        <w:tc>
          <w:tcPr>
            <w:tcW w:w="4243" w:type="dxa"/>
            <w:vMerge/>
            <w:shd w:val="clear" w:color="auto" w:fill="FFFFFF" w:themeFill="background1"/>
            <w:hideMark/>
          </w:tcPr>
          <w:p w:rsidR="00832B8F" w:rsidRPr="001F7A71" w:rsidRDefault="00832B8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832B8F" w:rsidRPr="001F7A71" w:rsidRDefault="00832B8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32B8F" w:rsidRPr="001F7A71" w:rsidTr="002B4D3D">
        <w:trPr>
          <w:trHeight w:val="259"/>
        </w:trPr>
        <w:tc>
          <w:tcPr>
            <w:tcW w:w="1836" w:type="dxa"/>
            <w:vMerge/>
            <w:hideMark/>
          </w:tcPr>
          <w:p w:rsidR="00832B8F" w:rsidRPr="001F7A71" w:rsidRDefault="00832B8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noWrap/>
            <w:hideMark/>
          </w:tcPr>
          <w:p w:rsidR="00832B8F" w:rsidRPr="001F7A71" w:rsidRDefault="00832B8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48" w:type="dxa"/>
            <w:shd w:val="clear" w:color="auto" w:fill="auto"/>
            <w:hideMark/>
          </w:tcPr>
          <w:p w:rsidR="00832B8F" w:rsidRPr="001F7A71" w:rsidRDefault="00832B8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4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.</w:t>
            </w:r>
            <w:r w:rsidRPr="001F7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Concentration level of carbon monoxide (CO)</w:t>
            </w:r>
          </w:p>
        </w:tc>
        <w:tc>
          <w:tcPr>
            <w:tcW w:w="1530" w:type="dxa"/>
            <w:shd w:val="clear" w:color="auto" w:fill="auto"/>
            <w:hideMark/>
          </w:tcPr>
          <w:p w:rsidR="00832B8F" w:rsidRPr="001F7A71" w:rsidRDefault="00832B8F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Concentration</w:t>
            </w:r>
          </w:p>
        </w:tc>
        <w:tc>
          <w:tcPr>
            <w:tcW w:w="4243" w:type="dxa"/>
            <w:vMerge/>
            <w:shd w:val="clear" w:color="auto" w:fill="FFFFFF" w:themeFill="background1"/>
            <w:hideMark/>
          </w:tcPr>
          <w:p w:rsidR="00832B8F" w:rsidRPr="001F7A71" w:rsidRDefault="00832B8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832B8F" w:rsidRPr="001F7A71" w:rsidRDefault="00832B8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32B8F" w:rsidRPr="001F7A71" w:rsidTr="002B4D3D">
        <w:trPr>
          <w:trHeight w:val="259"/>
        </w:trPr>
        <w:tc>
          <w:tcPr>
            <w:tcW w:w="1836" w:type="dxa"/>
            <w:vMerge/>
            <w:hideMark/>
          </w:tcPr>
          <w:p w:rsidR="00832B8F" w:rsidRPr="001F7A71" w:rsidRDefault="00832B8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noWrap/>
            <w:hideMark/>
          </w:tcPr>
          <w:p w:rsidR="00832B8F" w:rsidRPr="001F7A71" w:rsidRDefault="00832B8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48" w:type="dxa"/>
            <w:shd w:val="clear" w:color="auto" w:fill="auto"/>
            <w:hideMark/>
          </w:tcPr>
          <w:p w:rsidR="00832B8F" w:rsidRPr="001F7A71" w:rsidRDefault="00832B8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5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.</w:t>
            </w:r>
            <w:bookmarkStart w:id="21" w:name="RANGE!D184"/>
            <w:r w:rsidRPr="001F7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Concentration level of sulphur dioxide (SO</w:t>
            </w:r>
            <w:r w:rsidRPr="001F7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bscript"/>
                <w:lang w:eastAsia="en-GB"/>
              </w:rPr>
              <w:t>2</w:t>
            </w:r>
            <w:r w:rsidRPr="001F7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)</w:t>
            </w:r>
            <w:bookmarkEnd w:id="21"/>
          </w:p>
        </w:tc>
        <w:tc>
          <w:tcPr>
            <w:tcW w:w="1530" w:type="dxa"/>
            <w:shd w:val="clear" w:color="auto" w:fill="auto"/>
            <w:hideMark/>
          </w:tcPr>
          <w:p w:rsidR="00832B8F" w:rsidRPr="001F7A71" w:rsidRDefault="00832B8F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Concentration</w:t>
            </w:r>
          </w:p>
        </w:tc>
        <w:tc>
          <w:tcPr>
            <w:tcW w:w="4243" w:type="dxa"/>
            <w:vMerge/>
            <w:shd w:val="clear" w:color="auto" w:fill="FFFFFF" w:themeFill="background1"/>
            <w:hideMark/>
          </w:tcPr>
          <w:p w:rsidR="00832B8F" w:rsidRPr="001F7A71" w:rsidRDefault="00832B8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832B8F" w:rsidRPr="001F7A71" w:rsidRDefault="00832B8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32B8F" w:rsidRPr="001F7A71" w:rsidTr="002B4D3D">
        <w:trPr>
          <w:trHeight w:val="259"/>
        </w:trPr>
        <w:tc>
          <w:tcPr>
            <w:tcW w:w="1836" w:type="dxa"/>
            <w:vMerge/>
            <w:hideMark/>
          </w:tcPr>
          <w:p w:rsidR="00832B8F" w:rsidRPr="001F7A71" w:rsidRDefault="00832B8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noWrap/>
            <w:hideMark/>
          </w:tcPr>
          <w:p w:rsidR="00832B8F" w:rsidRPr="001F7A71" w:rsidRDefault="00832B8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48" w:type="dxa"/>
            <w:shd w:val="clear" w:color="auto" w:fill="auto"/>
            <w:hideMark/>
          </w:tcPr>
          <w:p w:rsidR="00832B8F" w:rsidRPr="001F7A71" w:rsidRDefault="00832B8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6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.</w:t>
            </w:r>
            <w:bookmarkStart w:id="22" w:name="RANGE!D185"/>
            <w:r w:rsidRPr="001F7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Concentration levels of nitrogen oxides (NO</w:t>
            </w:r>
            <w:r w:rsidRPr="001F7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bscript"/>
                <w:lang w:eastAsia="en-GB"/>
              </w:rPr>
              <w:t>X</w:t>
            </w:r>
            <w:r w:rsidRPr="001F7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)</w:t>
            </w:r>
            <w:bookmarkEnd w:id="22"/>
          </w:p>
        </w:tc>
        <w:tc>
          <w:tcPr>
            <w:tcW w:w="1530" w:type="dxa"/>
            <w:shd w:val="clear" w:color="auto" w:fill="auto"/>
            <w:hideMark/>
          </w:tcPr>
          <w:p w:rsidR="00832B8F" w:rsidRPr="001F7A71" w:rsidRDefault="00832B8F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Concentration</w:t>
            </w:r>
          </w:p>
        </w:tc>
        <w:tc>
          <w:tcPr>
            <w:tcW w:w="4243" w:type="dxa"/>
            <w:vMerge/>
            <w:shd w:val="clear" w:color="auto" w:fill="FFFFFF" w:themeFill="background1"/>
            <w:hideMark/>
          </w:tcPr>
          <w:p w:rsidR="00832B8F" w:rsidRPr="001F7A71" w:rsidRDefault="00832B8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832B8F" w:rsidRPr="001F7A71" w:rsidRDefault="00832B8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32B8F" w:rsidRPr="001F7A71" w:rsidTr="002B4D3D">
        <w:trPr>
          <w:trHeight w:val="259"/>
        </w:trPr>
        <w:tc>
          <w:tcPr>
            <w:tcW w:w="1836" w:type="dxa"/>
            <w:vMerge/>
            <w:hideMark/>
          </w:tcPr>
          <w:p w:rsidR="00832B8F" w:rsidRPr="001F7A71" w:rsidRDefault="00832B8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noWrap/>
            <w:hideMark/>
          </w:tcPr>
          <w:p w:rsidR="00832B8F" w:rsidRPr="001F7A71" w:rsidRDefault="00832B8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48" w:type="dxa"/>
            <w:shd w:val="clear" w:color="auto" w:fill="auto"/>
            <w:hideMark/>
          </w:tcPr>
          <w:p w:rsidR="00832B8F" w:rsidRPr="001F7A71" w:rsidRDefault="00832B8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7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.</w:t>
            </w:r>
            <w:bookmarkStart w:id="23" w:name="RANGE!D186"/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Concentration levels of heavy metals</w:t>
            </w:r>
            <w:bookmarkEnd w:id="23"/>
          </w:p>
        </w:tc>
        <w:tc>
          <w:tcPr>
            <w:tcW w:w="1530" w:type="dxa"/>
            <w:shd w:val="clear" w:color="auto" w:fill="auto"/>
            <w:hideMark/>
          </w:tcPr>
          <w:p w:rsidR="00832B8F" w:rsidRPr="001F7A71" w:rsidRDefault="00832B8F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Concentration</w:t>
            </w:r>
          </w:p>
        </w:tc>
        <w:tc>
          <w:tcPr>
            <w:tcW w:w="4243" w:type="dxa"/>
            <w:vMerge/>
            <w:shd w:val="clear" w:color="auto" w:fill="FFFFFF" w:themeFill="background1"/>
            <w:hideMark/>
          </w:tcPr>
          <w:p w:rsidR="00832B8F" w:rsidRPr="001F7A71" w:rsidRDefault="00832B8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832B8F" w:rsidRPr="001F7A71" w:rsidRDefault="00832B8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32B8F" w:rsidRPr="001F7A71" w:rsidTr="002B4D3D">
        <w:trPr>
          <w:trHeight w:val="259"/>
        </w:trPr>
        <w:tc>
          <w:tcPr>
            <w:tcW w:w="1836" w:type="dxa"/>
            <w:vMerge/>
            <w:hideMark/>
          </w:tcPr>
          <w:p w:rsidR="00832B8F" w:rsidRPr="001F7A71" w:rsidRDefault="00832B8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noWrap/>
            <w:hideMark/>
          </w:tcPr>
          <w:p w:rsidR="00832B8F" w:rsidRPr="001F7A71" w:rsidRDefault="00832B8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48" w:type="dxa"/>
            <w:shd w:val="clear" w:color="auto" w:fill="auto"/>
            <w:hideMark/>
          </w:tcPr>
          <w:p w:rsidR="00832B8F" w:rsidRPr="001F7A71" w:rsidRDefault="00832B8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8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.</w:t>
            </w:r>
            <w:bookmarkStart w:id="24" w:name="RANGE!D187"/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Concentration levels of non-methane volatile organic compounds (NMVOCs)</w:t>
            </w:r>
            <w:bookmarkEnd w:id="24"/>
          </w:p>
        </w:tc>
        <w:tc>
          <w:tcPr>
            <w:tcW w:w="1530" w:type="dxa"/>
            <w:shd w:val="clear" w:color="auto" w:fill="auto"/>
            <w:hideMark/>
          </w:tcPr>
          <w:p w:rsidR="00832B8F" w:rsidRPr="001F7A71" w:rsidRDefault="00832B8F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Concentration</w:t>
            </w:r>
          </w:p>
        </w:tc>
        <w:tc>
          <w:tcPr>
            <w:tcW w:w="4243" w:type="dxa"/>
            <w:vMerge/>
            <w:shd w:val="clear" w:color="auto" w:fill="FFFFFF" w:themeFill="background1"/>
            <w:hideMark/>
          </w:tcPr>
          <w:p w:rsidR="00832B8F" w:rsidRPr="001F7A71" w:rsidRDefault="00832B8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832B8F" w:rsidRPr="001F7A71" w:rsidRDefault="00832B8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32B8F" w:rsidRPr="001F7A71" w:rsidTr="002B4D3D">
        <w:trPr>
          <w:trHeight w:val="259"/>
        </w:trPr>
        <w:tc>
          <w:tcPr>
            <w:tcW w:w="1836" w:type="dxa"/>
            <w:vMerge/>
            <w:hideMark/>
          </w:tcPr>
          <w:p w:rsidR="00832B8F" w:rsidRPr="001F7A71" w:rsidRDefault="00832B8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noWrap/>
            <w:hideMark/>
          </w:tcPr>
          <w:p w:rsidR="00832B8F" w:rsidRPr="001F7A71" w:rsidRDefault="00832B8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48" w:type="dxa"/>
            <w:shd w:val="clear" w:color="auto" w:fill="auto"/>
            <w:hideMark/>
          </w:tcPr>
          <w:p w:rsidR="00832B8F" w:rsidRPr="001F7A71" w:rsidRDefault="00832B8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9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.</w:t>
            </w:r>
            <w:bookmarkStart w:id="25" w:name="RANGE!D188"/>
            <w:r w:rsidRPr="001F7A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  <w:t xml:space="preserve"> Concentration levels of dioxins</w:t>
            </w:r>
            <w:bookmarkEnd w:id="25"/>
          </w:p>
        </w:tc>
        <w:tc>
          <w:tcPr>
            <w:tcW w:w="1530" w:type="dxa"/>
            <w:shd w:val="clear" w:color="auto" w:fill="auto"/>
            <w:hideMark/>
          </w:tcPr>
          <w:p w:rsidR="00832B8F" w:rsidRPr="001F7A71" w:rsidRDefault="00832B8F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Concentration</w:t>
            </w:r>
          </w:p>
        </w:tc>
        <w:tc>
          <w:tcPr>
            <w:tcW w:w="4243" w:type="dxa"/>
            <w:vMerge/>
            <w:shd w:val="clear" w:color="auto" w:fill="FFFFFF" w:themeFill="background1"/>
            <w:hideMark/>
          </w:tcPr>
          <w:p w:rsidR="00832B8F" w:rsidRPr="001F7A71" w:rsidRDefault="00832B8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832B8F" w:rsidRPr="001F7A71" w:rsidRDefault="00832B8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32B8F" w:rsidRPr="001F7A71" w:rsidTr="002B4D3D">
        <w:trPr>
          <w:trHeight w:val="259"/>
        </w:trPr>
        <w:tc>
          <w:tcPr>
            <w:tcW w:w="1836" w:type="dxa"/>
            <w:vMerge/>
            <w:hideMark/>
          </w:tcPr>
          <w:p w:rsidR="00832B8F" w:rsidRPr="001F7A71" w:rsidRDefault="00832B8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noWrap/>
            <w:hideMark/>
          </w:tcPr>
          <w:p w:rsidR="00832B8F" w:rsidRPr="001F7A71" w:rsidRDefault="00832B8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48" w:type="dxa"/>
            <w:shd w:val="clear" w:color="auto" w:fill="auto"/>
            <w:noWrap/>
            <w:hideMark/>
          </w:tcPr>
          <w:p w:rsidR="00832B8F" w:rsidRPr="001F7A71" w:rsidRDefault="00832B8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0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.</w:t>
            </w:r>
            <w:bookmarkStart w:id="26" w:name="RANGE!D189"/>
            <w:r w:rsidRPr="001F7A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  <w:t xml:space="preserve"> Concentration levels of furans</w:t>
            </w:r>
            <w:bookmarkEnd w:id="26"/>
          </w:p>
        </w:tc>
        <w:tc>
          <w:tcPr>
            <w:tcW w:w="1530" w:type="dxa"/>
            <w:shd w:val="clear" w:color="auto" w:fill="auto"/>
            <w:hideMark/>
          </w:tcPr>
          <w:p w:rsidR="00832B8F" w:rsidRPr="001F7A71" w:rsidRDefault="00832B8F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Concentration</w:t>
            </w:r>
          </w:p>
        </w:tc>
        <w:tc>
          <w:tcPr>
            <w:tcW w:w="4243" w:type="dxa"/>
            <w:vMerge/>
            <w:shd w:val="clear" w:color="auto" w:fill="FFFFFF" w:themeFill="background1"/>
            <w:hideMark/>
          </w:tcPr>
          <w:p w:rsidR="00832B8F" w:rsidRPr="001F7A71" w:rsidRDefault="00832B8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832B8F" w:rsidRPr="001F7A71" w:rsidRDefault="00832B8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32B8F" w:rsidRPr="001F7A71" w:rsidTr="00CF75B0">
        <w:trPr>
          <w:trHeight w:val="259"/>
        </w:trPr>
        <w:tc>
          <w:tcPr>
            <w:tcW w:w="1836" w:type="dxa"/>
            <w:vMerge/>
            <w:hideMark/>
          </w:tcPr>
          <w:p w:rsidR="00832B8F" w:rsidRPr="001F7A71" w:rsidRDefault="00832B8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noWrap/>
            <w:hideMark/>
          </w:tcPr>
          <w:p w:rsidR="00832B8F" w:rsidRPr="001F7A71" w:rsidRDefault="00832B8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48" w:type="dxa"/>
            <w:shd w:val="clear" w:color="auto" w:fill="FFFFFF" w:themeFill="background1"/>
            <w:noWrap/>
            <w:hideMark/>
          </w:tcPr>
          <w:p w:rsidR="00832B8F" w:rsidRPr="001F7A71" w:rsidRDefault="00832B8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1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. Concentration levels of other pollutants</w:t>
            </w:r>
          </w:p>
        </w:tc>
        <w:tc>
          <w:tcPr>
            <w:tcW w:w="1530" w:type="dxa"/>
            <w:tcBorders>
              <w:bottom w:val="single" w:sz="6" w:space="0" w:color="000000" w:themeColor="text1"/>
            </w:tcBorders>
            <w:shd w:val="clear" w:color="auto" w:fill="auto"/>
            <w:hideMark/>
          </w:tcPr>
          <w:p w:rsidR="00832B8F" w:rsidRPr="001F7A71" w:rsidRDefault="00832B8F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Concentration</w:t>
            </w:r>
          </w:p>
        </w:tc>
        <w:tc>
          <w:tcPr>
            <w:tcW w:w="4243" w:type="dxa"/>
            <w:vMerge/>
            <w:tcBorders>
              <w:bottom w:val="single" w:sz="6" w:space="0" w:color="000000" w:themeColor="text1"/>
            </w:tcBorders>
            <w:shd w:val="clear" w:color="auto" w:fill="FFFFFF" w:themeFill="background1"/>
            <w:hideMark/>
          </w:tcPr>
          <w:p w:rsidR="00832B8F" w:rsidRPr="001F7A71" w:rsidRDefault="00832B8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832B8F" w:rsidRPr="001F7A71" w:rsidRDefault="00832B8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832B8F" w:rsidRPr="001F7A71" w:rsidTr="00CF75B0">
        <w:trPr>
          <w:trHeight w:val="259"/>
        </w:trPr>
        <w:tc>
          <w:tcPr>
            <w:tcW w:w="1836" w:type="dxa"/>
            <w:vMerge/>
            <w:hideMark/>
          </w:tcPr>
          <w:p w:rsidR="00832B8F" w:rsidRPr="001F7A71" w:rsidRDefault="00832B8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noWrap/>
            <w:hideMark/>
          </w:tcPr>
          <w:p w:rsidR="00832B8F" w:rsidRPr="001F7A71" w:rsidRDefault="00832B8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48" w:type="dxa"/>
            <w:shd w:val="clear" w:color="auto" w:fill="auto"/>
            <w:noWrap/>
            <w:hideMark/>
          </w:tcPr>
          <w:p w:rsidR="00832B8F" w:rsidRPr="001F7A71" w:rsidRDefault="00832B8F" w:rsidP="006A7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2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.</w:t>
            </w:r>
            <w:bookmarkStart w:id="27" w:name="RANGE!D192"/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Number of days </w:t>
            </w:r>
            <w:r w:rsidR="0097541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when 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maximum allowable levels were </w:t>
            </w:r>
            <w:r w:rsidR="001500E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exceeded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per year</w:t>
            </w:r>
            <w:bookmarkEnd w:id="27"/>
          </w:p>
        </w:tc>
        <w:tc>
          <w:tcPr>
            <w:tcW w:w="1530" w:type="dxa"/>
            <w:tcBorders>
              <w:top w:val="single" w:sz="6" w:space="0" w:color="000000" w:themeColor="text1"/>
            </w:tcBorders>
            <w:shd w:val="clear" w:color="auto" w:fill="auto"/>
            <w:hideMark/>
          </w:tcPr>
          <w:p w:rsidR="00832B8F" w:rsidRPr="001F7A71" w:rsidRDefault="00832B8F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Number</w:t>
            </w:r>
          </w:p>
        </w:tc>
        <w:tc>
          <w:tcPr>
            <w:tcW w:w="4243" w:type="dxa"/>
            <w:tcBorders>
              <w:top w:val="single" w:sz="6" w:space="0" w:color="000000" w:themeColor="text1"/>
            </w:tcBorders>
            <w:shd w:val="clear" w:color="auto" w:fill="FFFFFF" w:themeFill="background1"/>
            <w:hideMark/>
          </w:tcPr>
          <w:p w:rsidR="00832B8F" w:rsidRPr="001F7A71" w:rsidRDefault="00832B8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▪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By pollutant</w:t>
            </w:r>
          </w:p>
        </w:tc>
        <w:tc>
          <w:tcPr>
            <w:tcW w:w="2073" w:type="dxa"/>
            <w:vMerge/>
            <w:hideMark/>
          </w:tcPr>
          <w:p w:rsidR="00832B8F" w:rsidRPr="001F7A71" w:rsidRDefault="00832B8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2B4D3D">
        <w:trPr>
          <w:trHeight w:val="268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noWrap/>
            <w:hideMark/>
          </w:tcPr>
          <w:p w:rsidR="002B4D3D" w:rsidRPr="001F7A71" w:rsidRDefault="008667B9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b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4448" w:type="dxa"/>
            <w:shd w:val="clear" w:color="auto" w:fill="auto"/>
            <w:noWrap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Global atmospheric concentrations of greenhouse gases</w:t>
            </w:r>
          </w:p>
        </w:tc>
        <w:tc>
          <w:tcPr>
            <w:tcW w:w="1530" w:type="dxa"/>
            <w:shd w:val="clear" w:color="000000" w:fill="C0C0C0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243" w:type="dxa"/>
            <w:vMerge w:val="restart"/>
            <w:shd w:val="clear" w:color="auto" w:fill="FFFFFF" w:themeFill="background1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▪   Global</w:t>
            </w:r>
          </w:p>
        </w:tc>
        <w:tc>
          <w:tcPr>
            <w:tcW w:w="2073" w:type="dxa"/>
            <w:vMerge w:val="restart"/>
            <w:shd w:val="clear" w:color="auto" w:fill="FFFFFF" w:themeFill="background1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▪   WMO</w:t>
            </w:r>
          </w:p>
        </w:tc>
      </w:tr>
      <w:tr w:rsidR="002B4D3D" w:rsidRPr="001F7A71" w:rsidTr="002B4D3D">
        <w:trPr>
          <w:trHeight w:val="300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noWrap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48" w:type="dxa"/>
            <w:shd w:val="clear" w:color="auto" w:fill="auto"/>
            <w:noWrap/>
            <w:hideMark/>
          </w:tcPr>
          <w:p w:rsidR="002B4D3D" w:rsidRPr="001F7A71" w:rsidRDefault="002B4D3D" w:rsidP="004E2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 Global atmospheric concentration level of carbon dioxide (CO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en-GB"/>
              </w:rPr>
              <w:t>2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53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Concentration</w:t>
            </w:r>
          </w:p>
        </w:tc>
        <w:tc>
          <w:tcPr>
            <w:tcW w:w="4243" w:type="dxa"/>
            <w:vMerge/>
            <w:shd w:val="clear" w:color="auto" w:fill="FFFFFF" w:themeFill="background1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shd w:val="clear" w:color="auto" w:fill="FFFFFF" w:themeFill="background1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2B4D3D">
        <w:trPr>
          <w:trHeight w:val="330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noWrap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48" w:type="dxa"/>
            <w:shd w:val="clear" w:color="auto" w:fill="auto"/>
            <w:noWrap/>
            <w:hideMark/>
          </w:tcPr>
          <w:p w:rsidR="002B4D3D" w:rsidRPr="001F7A71" w:rsidRDefault="002B4D3D" w:rsidP="004E2A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. Global atmospheric concentration level of methane (CH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en-GB"/>
              </w:rPr>
              <w:t>4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53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Concentration</w:t>
            </w:r>
          </w:p>
        </w:tc>
        <w:tc>
          <w:tcPr>
            <w:tcW w:w="4243" w:type="dxa"/>
            <w:vMerge/>
            <w:shd w:val="clear" w:color="auto" w:fill="FFFFFF" w:themeFill="background1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shd w:val="clear" w:color="auto" w:fill="FFFFFF" w:themeFill="background1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7A2CB2">
        <w:trPr>
          <w:trHeight w:val="129"/>
        </w:trPr>
        <w:tc>
          <w:tcPr>
            <w:tcW w:w="1836" w:type="dxa"/>
            <w:vMerge w:val="restart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Topic 1.3.2: Freshwater </w:t>
            </w:r>
            <w:r w:rsidRPr="001F7A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lastRenderedPageBreak/>
              <w:t>quality</w:t>
            </w: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lastRenderedPageBreak/>
              <w:t>a.</w:t>
            </w:r>
          </w:p>
        </w:tc>
        <w:tc>
          <w:tcPr>
            <w:tcW w:w="4448" w:type="dxa"/>
            <w:shd w:val="clear" w:color="auto" w:fill="auto"/>
            <w:noWrap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Nutrients and chlorophyll</w:t>
            </w:r>
          </w:p>
        </w:tc>
        <w:tc>
          <w:tcPr>
            <w:tcW w:w="1530" w:type="dxa"/>
            <w:shd w:val="clear" w:color="000000" w:fill="C0C0C0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243" w:type="dxa"/>
            <w:vMerge w:val="restart"/>
            <w:shd w:val="clear" w:color="auto" w:fill="FFFFFF" w:themeFill="background1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▪   By water body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  <w:t xml:space="preserve">▪   By watershed/river basin                                                                                                                                                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  <w:t xml:space="preserve">▪   By surface or groundwater                                             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lastRenderedPageBreak/>
              <w:t>▪   By point measurement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  <w:t>▪   By type of water resource</w:t>
            </w:r>
          </w:p>
        </w:tc>
        <w:tc>
          <w:tcPr>
            <w:tcW w:w="2073" w:type="dxa"/>
            <w:vMerge w:val="restart"/>
            <w:shd w:val="clear" w:color="auto" w:fill="auto"/>
            <w:hideMark/>
          </w:tcPr>
          <w:p w:rsidR="002B4D3D" w:rsidRPr="001F7A71" w:rsidRDefault="002B4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lastRenderedPageBreak/>
              <w:t xml:space="preserve">▪   UNECE Standard Statistical Classification of 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lastRenderedPageBreak/>
              <w:t>Freshwater Quality for the Maintenance of Aquatic Life (1992)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  <w:t xml:space="preserve">▪   UN Environment Programme </w:t>
            </w:r>
            <w:r w:rsidR="00564311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(UNEP) 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Global Environment Monitoring System</w:t>
            </w:r>
            <w:r w:rsidR="00FC302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-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Water (GEMS-Water)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  <w:t>▪   WHO</w:t>
            </w:r>
          </w:p>
        </w:tc>
      </w:tr>
      <w:tr w:rsidR="002B4D3D" w:rsidRPr="001F7A71" w:rsidTr="007A2CB2">
        <w:trPr>
          <w:trHeight w:val="51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noWrap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48" w:type="dxa"/>
            <w:shd w:val="clear" w:color="auto" w:fill="FFFFFF" w:themeFill="background1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</w:t>
            </w:r>
            <w:r w:rsidRPr="001F7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Concentration </w:t>
            </w:r>
            <w:r w:rsidR="004E2A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level </w:t>
            </w:r>
            <w:r w:rsidRPr="001F7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of nitrogen</w:t>
            </w:r>
          </w:p>
        </w:tc>
        <w:tc>
          <w:tcPr>
            <w:tcW w:w="153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Concentration</w:t>
            </w:r>
          </w:p>
        </w:tc>
        <w:tc>
          <w:tcPr>
            <w:tcW w:w="4243" w:type="dxa"/>
            <w:vMerge/>
            <w:shd w:val="clear" w:color="auto" w:fill="FFFFFF" w:themeFill="background1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2B4D3D">
        <w:trPr>
          <w:trHeight w:val="255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noWrap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48" w:type="dxa"/>
            <w:shd w:val="clear" w:color="auto" w:fill="FFFFFF" w:themeFill="background1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.</w:t>
            </w:r>
            <w:r w:rsidRPr="001F7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Concentration </w:t>
            </w:r>
            <w:r w:rsidR="004E2A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level </w:t>
            </w:r>
            <w:r w:rsidRPr="001F7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of phosphorous</w:t>
            </w:r>
          </w:p>
        </w:tc>
        <w:tc>
          <w:tcPr>
            <w:tcW w:w="153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Concentration</w:t>
            </w:r>
          </w:p>
        </w:tc>
        <w:tc>
          <w:tcPr>
            <w:tcW w:w="4243" w:type="dxa"/>
            <w:vMerge/>
            <w:shd w:val="clear" w:color="auto" w:fill="FFFFFF" w:themeFill="background1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2B4D3D">
        <w:trPr>
          <w:trHeight w:val="255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noWrap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48" w:type="dxa"/>
            <w:shd w:val="clear" w:color="auto" w:fill="FFFFFF" w:themeFill="background1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3. Concentration </w:t>
            </w:r>
            <w:r w:rsidR="004E2A0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level 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of chlorophyll A</w:t>
            </w:r>
          </w:p>
        </w:tc>
        <w:tc>
          <w:tcPr>
            <w:tcW w:w="153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Concentration</w:t>
            </w:r>
          </w:p>
        </w:tc>
        <w:tc>
          <w:tcPr>
            <w:tcW w:w="4243" w:type="dxa"/>
            <w:vMerge/>
            <w:shd w:val="clear" w:color="auto" w:fill="FFFFFF" w:themeFill="background1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1F7A71">
        <w:trPr>
          <w:trHeight w:val="246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noWrap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b.</w:t>
            </w:r>
          </w:p>
        </w:tc>
        <w:tc>
          <w:tcPr>
            <w:tcW w:w="4448" w:type="dxa"/>
            <w:shd w:val="clear" w:color="auto" w:fill="FFFFFF" w:themeFill="background1"/>
            <w:noWrap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Organic matter</w:t>
            </w:r>
          </w:p>
        </w:tc>
        <w:tc>
          <w:tcPr>
            <w:tcW w:w="1530" w:type="dxa"/>
            <w:shd w:val="clear" w:color="000000" w:fill="C0C0C0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243" w:type="dxa"/>
            <w:vMerge/>
            <w:shd w:val="clear" w:color="auto" w:fill="FFFFFF" w:themeFill="background1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2B4D3D">
        <w:trPr>
          <w:trHeight w:val="259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noWrap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48" w:type="dxa"/>
            <w:shd w:val="clear" w:color="auto" w:fill="FFFFFF" w:themeFill="background1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</w:t>
            </w:r>
            <w:r w:rsidRPr="001F7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Biochemical oxygen demand (BOD)</w:t>
            </w:r>
          </w:p>
        </w:tc>
        <w:tc>
          <w:tcPr>
            <w:tcW w:w="153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Concentration</w:t>
            </w:r>
          </w:p>
        </w:tc>
        <w:tc>
          <w:tcPr>
            <w:tcW w:w="4243" w:type="dxa"/>
            <w:vMerge/>
            <w:shd w:val="clear" w:color="auto" w:fill="FFFFFF" w:themeFill="background1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2B4D3D">
        <w:trPr>
          <w:trHeight w:val="255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noWrap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48" w:type="dxa"/>
            <w:shd w:val="clear" w:color="auto" w:fill="FFFFFF" w:themeFill="background1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. Chemical oxygen demand (COD)</w:t>
            </w:r>
          </w:p>
        </w:tc>
        <w:tc>
          <w:tcPr>
            <w:tcW w:w="153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Concentration</w:t>
            </w:r>
          </w:p>
        </w:tc>
        <w:tc>
          <w:tcPr>
            <w:tcW w:w="4243" w:type="dxa"/>
            <w:vMerge/>
            <w:shd w:val="clear" w:color="auto" w:fill="FFFFFF" w:themeFill="background1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1F7A71">
        <w:trPr>
          <w:trHeight w:val="255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noWrap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c.</w:t>
            </w:r>
          </w:p>
        </w:tc>
        <w:tc>
          <w:tcPr>
            <w:tcW w:w="4448" w:type="dxa"/>
            <w:shd w:val="clear" w:color="auto" w:fill="auto"/>
            <w:noWrap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Pathogens</w:t>
            </w:r>
          </w:p>
        </w:tc>
        <w:tc>
          <w:tcPr>
            <w:tcW w:w="1530" w:type="dxa"/>
            <w:shd w:val="clear" w:color="000000" w:fill="C0C0C0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243" w:type="dxa"/>
            <w:vMerge/>
            <w:shd w:val="clear" w:color="auto" w:fill="FFFFFF" w:themeFill="background1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2B4D3D">
        <w:trPr>
          <w:trHeight w:val="259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noWrap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48" w:type="dxa"/>
            <w:shd w:val="clear" w:color="auto" w:fill="FFFFFF" w:themeFill="background1"/>
            <w:noWrap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</w:t>
            </w:r>
            <w:r w:rsidRPr="001F7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Concentration </w:t>
            </w:r>
            <w:r w:rsidR="004E2A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levels </w:t>
            </w:r>
            <w:r w:rsidRPr="001F7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of faecal coliforms</w:t>
            </w:r>
          </w:p>
        </w:tc>
        <w:tc>
          <w:tcPr>
            <w:tcW w:w="153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Concentration</w:t>
            </w:r>
          </w:p>
        </w:tc>
        <w:tc>
          <w:tcPr>
            <w:tcW w:w="4243" w:type="dxa"/>
            <w:vMerge/>
            <w:shd w:val="clear" w:color="auto" w:fill="FFFFFF" w:themeFill="background1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2B4D3D">
        <w:trPr>
          <w:trHeight w:val="340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noWrap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d.</w:t>
            </w:r>
          </w:p>
        </w:tc>
        <w:tc>
          <w:tcPr>
            <w:tcW w:w="4448" w:type="dxa"/>
            <w:shd w:val="clear" w:color="auto" w:fill="auto"/>
            <w:noWrap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Metals (e.g., mercury, lead, nickel, arsenic, cadmium)</w:t>
            </w:r>
          </w:p>
        </w:tc>
        <w:tc>
          <w:tcPr>
            <w:tcW w:w="1530" w:type="dxa"/>
            <w:shd w:val="clear" w:color="000000" w:fill="C0C0C0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243" w:type="dxa"/>
            <w:vMerge/>
            <w:shd w:val="clear" w:color="auto" w:fill="FFFFFF" w:themeFill="background1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2B4D3D">
        <w:trPr>
          <w:trHeight w:val="255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noWrap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48" w:type="dxa"/>
            <w:shd w:val="clear" w:color="auto" w:fill="FFFFFF" w:themeFill="background1"/>
            <w:noWrap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 Concentration</w:t>
            </w:r>
            <w:r w:rsidR="004E2A0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levels </w:t>
            </w:r>
            <w:r w:rsidR="002E267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in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sediment and freshwater</w:t>
            </w:r>
          </w:p>
        </w:tc>
        <w:tc>
          <w:tcPr>
            <w:tcW w:w="153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Concentration</w:t>
            </w:r>
          </w:p>
        </w:tc>
        <w:tc>
          <w:tcPr>
            <w:tcW w:w="4243" w:type="dxa"/>
            <w:vMerge/>
            <w:shd w:val="clear" w:color="auto" w:fill="FFFFFF" w:themeFill="background1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2B4D3D">
        <w:trPr>
          <w:trHeight w:val="255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noWrap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48" w:type="dxa"/>
            <w:shd w:val="clear" w:color="auto" w:fill="auto"/>
            <w:noWrap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. Concentration</w:t>
            </w:r>
            <w:r w:rsidR="004E2A0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levels 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in freshwater organisms</w:t>
            </w:r>
          </w:p>
        </w:tc>
        <w:tc>
          <w:tcPr>
            <w:tcW w:w="153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Concentration</w:t>
            </w:r>
          </w:p>
        </w:tc>
        <w:tc>
          <w:tcPr>
            <w:tcW w:w="4243" w:type="dxa"/>
            <w:vMerge/>
            <w:shd w:val="clear" w:color="auto" w:fill="FFFFFF" w:themeFill="background1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2B4D3D">
        <w:trPr>
          <w:trHeight w:val="502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noWrap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e.</w:t>
            </w:r>
          </w:p>
        </w:tc>
        <w:tc>
          <w:tcPr>
            <w:tcW w:w="4448" w:type="dxa"/>
            <w:shd w:val="clear" w:color="auto" w:fill="auto"/>
            <w:hideMark/>
          </w:tcPr>
          <w:p w:rsidR="002B4D3D" w:rsidRPr="001F7A71" w:rsidRDefault="002B4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Organic contaminants (e.g., PCBs, DDT, pesticides, furans, dioxins, phenols, radioactive waste)</w:t>
            </w:r>
          </w:p>
        </w:tc>
        <w:tc>
          <w:tcPr>
            <w:tcW w:w="1530" w:type="dxa"/>
            <w:shd w:val="clear" w:color="000000" w:fill="C0C0C0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243" w:type="dxa"/>
            <w:vMerge/>
            <w:shd w:val="clear" w:color="auto" w:fill="FFFFFF" w:themeFill="background1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 w:val="restart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▪   UNECE Standard Statistical Classification of Freshwater Quality for the Maintenance of Aquatic Life (1992)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  <w:t>▪   UNEP GEMS-Water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  <w:t>▪   Stockholm Convention</w:t>
            </w:r>
          </w:p>
        </w:tc>
      </w:tr>
      <w:tr w:rsidR="002B4D3D" w:rsidRPr="001F7A71" w:rsidTr="002B4D3D">
        <w:trPr>
          <w:trHeight w:val="259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noWrap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48" w:type="dxa"/>
            <w:shd w:val="clear" w:color="auto" w:fill="FFFFFF" w:themeFill="background1"/>
            <w:noWrap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 Concentration</w:t>
            </w:r>
            <w:r w:rsidR="004E2A0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levels 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in sediment and freshwater</w:t>
            </w:r>
          </w:p>
        </w:tc>
        <w:tc>
          <w:tcPr>
            <w:tcW w:w="153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Concentration</w:t>
            </w:r>
          </w:p>
        </w:tc>
        <w:tc>
          <w:tcPr>
            <w:tcW w:w="4243" w:type="dxa"/>
            <w:vMerge/>
            <w:shd w:val="clear" w:color="auto" w:fill="FFFFFF" w:themeFill="background1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2B4D3D">
        <w:trPr>
          <w:trHeight w:val="1582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noWrap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48" w:type="dxa"/>
            <w:shd w:val="clear" w:color="auto" w:fill="auto"/>
            <w:noWrap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. Concentration</w:t>
            </w:r>
            <w:r w:rsidR="004E2A0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levels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in freshwater organisms</w:t>
            </w:r>
          </w:p>
        </w:tc>
        <w:tc>
          <w:tcPr>
            <w:tcW w:w="153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Concentration</w:t>
            </w:r>
          </w:p>
        </w:tc>
        <w:tc>
          <w:tcPr>
            <w:tcW w:w="4243" w:type="dxa"/>
            <w:vMerge/>
            <w:shd w:val="clear" w:color="auto" w:fill="FFFFFF" w:themeFill="background1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1F7A71">
        <w:trPr>
          <w:trHeight w:val="291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noWrap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f.</w:t>
            </w:r>
          </w:p>
        </w:tc>
        <w:tc>
          <w:tcPr>
            <w:tcW w:w="4448" w:type="dxa"/>
            <w:shd w:val="clear" w:color="auto" w:fill="auto"/>
            <w:noWrap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Physical and chemical characteristics</w:t>
            </w:r>
          </w:p>
        </w:tc>
        <w:tc>
          <w:tcPr>
            <w:tcW w:w="1530" w:type="dxa"/>
            <w:shd w:val="clear" w:color="000000" w:fill="C0C0C0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243" w:type="dxa"/>
            <w:vMerge/>
            <w:shd w:val="clear" w:color="auto" w:fill="FFFFFF" w:themeFill="background1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 w:val="restart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▪   </w:t>
            </w:r>
            <w:r w:rsidR="00592609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UN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ECE Standard Statistical Classification of Freshwater Quality for the Maintenance of Aquatic Life (1992)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  <w:t>▪   UNEP GEMS-Water</w:t>
            </w:r>
          </w:p>
        </w:tc>
      </w:tr>
      <w:tr w:rsidR="002B4D3D" w:rsidRPr="001F7A71" w:rsidTr="002B4D3D">
        <w:trPr>
          <w:trHeight w:val="277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noWrap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48" w:type="dxa"/>
            <w:shd w:val="clear" w:color="auto" w:fill="auto"/>
            <w:noWrap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 pH/Acidity/Alkalinity</w:t>
            </w:r>
          </w:p>
        </w:tc>
        <w:tc>
          <w:tcPr>
            <w:tcW w:w="153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Level</w:t>
            </w:r>
          </w:p>
        </w:tc>
        <w:tc>
          <w:tcPr>
            <w:tcW w:w="4243" w:type="dxa"/>
            <w:vMerge/>
            <w:shd w:val="clear" w:color="auto" w:fill="FFFFFF" w:themeFill="background1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2B4D3D">
        <w:trPr>
          <w:trHeight w:val="255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noWrap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48" w:type="dxa"/>
            <w:shd w:val="clear" w:color="auto" w:fill="auto"/>
            <w:noWrap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. Temperature</w:t>
            </w:r>
          </w:p>
        </w:tc>
        <w:tc>
          <w:tcPr>
            <w:tcW w:w="153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Degrees</w:t>
            </w:r>
          </w:p>
        </w:tc>
        <w:tc>
          <w:tcPr>
            <w:tcW w:w="4243" w:type="dxa"/>
            <w:vMerge/>
            <w:shd w:val="clear" w:color="auto" w:fill="FFFFFF" w:themeFill="background1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2B4D3D">
        <w:trPr>
          <w:trHeight w:val="255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noWrap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48" w:type="dxa"/>
            <w:shd w:val="clear" w:color="auto" w:fill="auto"/>
            <w:noWrap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.</w:t>
            </w:r>
            <w:r w:rsidRPr="001F7A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  <w:t xml:space="preserve"> Total suspended solids (TSS)</w:t>
            </w:r>
          </w:p>
        </w:tc>
        <w:tc>
          <w:tcPr>
            <w:tcW w:w="153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Concentration</w:t>
            </w:r>
          </w:p>
        </w:tc>
        <w:tc>
          <w:tcPr>
            <w:tcW w:w="4243" w:type="dxa"/>
            <w:vMerge/>
            <w:shd w:val="clear" w:color="auto" w:fill="FFFFFF" w:themeFill="background1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2B4D3D">
        <w:trPr>
          <w:trHeight w:val="255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noWrap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48" w:type="dxa"/>
            <w:shd w:val="clear" w:color="auto" w:fill="auto"/>
            <w:noWrap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4. Salinity</w:t>
            </w:r>
          </w:p>
        </w:tc>
        <w:tc>
          <w:tcPr>
            <w:tcW w:w="153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Concentration</w:t>
            </w:r>
          </w:p>
        </w:tc>
        <w:tc>
          <w:tcPr>
            <w:tcW w:w="4243" w:type="dxa"/>
            <w:vMerge/>
            <w:shd w:val="clear" w:color="auto" w:fill="FFFFFF" w:themeFill="background1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2B4D3D">
        <w:trPr>
          <w:trHeight w:val="255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noWrap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48" w:type="dxa"/>
            <w:shd w:val="clear" w:color="auto" w:fill="FFFFFF" w:themeFill="background1"/>
            <w:noWrap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5. Dissolved oxygen (DO)</w:t>
            </w:r>
          </w:p>
        </w:tc>
        <w:tc>
          <w:tcPr>
            <w:tcW w:w="153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Concentration</w:t>
            </w:r>
          </w:p>
        </w:tc>
        <w:tc>
          <w:tcPr>
            <w:tcW w:w="4243" w:type="dxa"/>
            <w:vMerge/>
            <w:shd w:val="clear" w:color="auto" w:fill="FFFFFF" w:themeFill="background1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1F7A71">
        <w:trPr>
          <w:trHeight w:val="246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noWrap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g.</w:t>
            </w:r>
          </w:p>
        </w:tc>
        <w:tc>
          <w:tcPr>
            <w:tcW w:w="4448" w:type="dxa"/>
            <w:shd w:val="clear" w:color="auto" w:fill="auto"/>
            <w:noWrap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Plastic waste and other freshwater debris</w:t>
            </w:r>
          </w:p>
        </w:tc>
        <w:tc>
          <w:tcPr>
            <w:tcW w:w="1530" w:type="dxa"/>
            <w:shd w:val="clear" w:color="000000" w:fill="C0C0C0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243" w:type="dxa"/>
            <w:vMerge/>
            <w:shd w:val="clear" w:color="auto" w:fill="FFFFFF" w:themeFill="background1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2B4D3D">
        <w:trPr>
          <w:trHeight w:val="270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noWrap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48" w:type="dxa"/>
            <w:shd w:val="clear" w:color="auto" w:fill="FFFFFF" w:themeFill="background1"/>
            <w:noWrap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 Amount of plastic waste and other debris</w:t>
            </w:r>
          </w:p>
        </w:tc>
        <w:tc>
          <w:tcPr>
            <w:tcW w:w="153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Area, Mass</w:t>
            </w:r>
          </w:p>
        </w:tc>
        <w:tc>
          <w:tcPr>
            <w:tcW w:w="4243" w:type="dxa"/>
            <w:vMerge/>
            <w:shd w:val="clear" w:color="auto" w:fill="FFFFFF" w:themeFill="background1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2B4D3D">
        <w:trPr>
          <w:trHeight w:val="260"/>
        </w:trPr>
        <w:tc>
          <w:tcPr>
            <w:tcW w:w="1836" w:type="dxa"/>
            <w:vMerge w:val="restart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Topic 1.3.3: Marine water quality </w:t>
            </w: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a.</w:t>
            </w:r>
          </w:p>
        </w:tc>
        <w:tc>
          <w:tcPr>
            <w:tcW w:w="4448" w:type="dxa"/>
            <w:shd w:val="clear" w:color="auto" w:fill="auto"/>
            <w:noWrap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Nutrients and chlorophyll</w:t>
            </w:r>
          </w:p>
        </w:tc>
        <w:tc>
          <w:tcPr>
            <w:tcW w:w="1530" w:type="dxa"/>
            <w:shd w:val="clear" w:color="000000" w:fill="C0C0C0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243" w:type="dxa"/>
            <w:vMerge w:val="restart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▪   By coastal zone, delta, estuary or other local marine environment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  <w:t>▪   Sub-national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  <w:t>▪   National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  <w:t>▪   Supranational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  <w:t>▪   By point measurement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  <w:t>▪   By water resource</w:t>
            </w:r>
          </w:p>
        </w:tc>
        <w:tc>
          <w:tcPr>
            <w:tcW w:w="2073" w:type="dxa"/>
            <w:vMerge w:val="restart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▪   </w:t>
            </w:r>
            <w:r w:rsidR="00592609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UN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ECE Standard Statistical Classification of Marine Water Quality (1992)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  <w:t>▪   NOAA/NASA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  <w:t xml:space="preserve">▪   UNEP Regional 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lastRenderedPageBreak/>
              <w:t>Seas Programme</w:t>
            </w:r>
          </w:p>
        </w:tc>
      </w:tr>
      <w:tr w:rsidR="002B4D3D" w:rsidRPr="001F7A71" w:rsidTr="007A2CB2">
        <w:trPr>
          <w:trHeight w:val="111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noWrap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48" w:type="dxa"/>
            <w:shd w:val="clear" w:color="auto" w:fill="FFFFFF" w:themeFill="background1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</w:t>
            </w:r>
            <w:r w:rsidRPr="001F7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Concentration </w:t>
            </w:r>
            <w:r w:rsidR="004E2A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level </w:t>
            </w:r>
            <w:r w:rsidRPr="001F7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of nitrogen</w:t>
            </w:r>
          </w:p>
        </w:tc>
        <w:tc>
          <w:tcPr>
            <w:tcW w:w="1530" w:type="dxa"/>
            <w:shd w:val="clear" w:color="000000" w:fill="FFFFFF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Concentration</w:t>
            </w:r>
          </w:p>
        </w:tc>
        <w:tc>
          <w:tcPr>
            <w:tcW w:w="424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2B4D3D">
        <w:trPr>
          <w:trHeight w:val="300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noWrap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48" w:type="dxa"/>
            <w:shd w:val="clear" w:color="auto" w:fill="FFFFFF" w:themeFill="background1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.</w:t>
            </w:r>
            <w:r w:rsidRPr="001F7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Concentration </w:t>
            </w:r>
            <w:r w:rsidR="004E2A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level </w:t>
            </w:r>
            <w:r w:rsidRPr="001F7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of phosphorous</w:t>
            </w:r>
          </w:p>
        </w:tc>
        <w:tc>
          <w:tcPr>
            <w:tcW w:w="1530" w:type="dxa"/>
            <w:shd w:val="clear" w:color="000000" w:fill="FFFFFF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Concentration</w:t>
            </w:r>
          </w:p>
        </w:tc>
        <w:tc>
          <w:tcPr>
            <w:tcW w:w="424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2B4D3D">
        <w:trPr>
          <w:trHeight w:val="300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noWrap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48" w:type="dxa"/>
            <w:shd w:val="clear" w:color="auto" w:fill="FFFFFF" w:themeFill="background1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3. Concentration </w:t>
            </w:r>
            <w:r w:rsidR="004E2A0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level 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of chlorophyll A</w:t>
            </w:r>
          </w:p>
        </w:tc>
        <w:tc>
          <w:tcPr>
            <w:tcW w:w="1530" w:type="dxa"/>
            <w:shd w:val="clear" w:color="000000" w:fill="FFFFFF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Concentration</w:t>
            </w:r>
          </w:p>
        </w:tc>
        <w:tc>
          <w:tcPr>
            <w:tcW w:w="424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1F7A71">
        <w:trPr>
          <w:trHeight w:val="192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noWrap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b.</w:t>
            </w:r>
          </w:p>
        </w:tc>
        <w:tc>
          <w:tcPr>
            <w:tcW w:w="4448" w:type="dxa"/>
            <w:shd w:val="clear" w:color="auto" w:fill="FFFFFF" w:themeFill="background1"/>
            <w:noWrap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Organic matter</w:t>
            </w:r>
          </w:p>
        </w:tc>
        <w:tc>
          <w:tcPr>
            <w:tcW w:w="1530" w:type="dxa"/>
            <w:shd w:val="clear" w:color="000000" w:fill="C0C0C0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24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2B4D3D">
        <w:trPr>
          <w:trHeight w:val="300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noWrap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48" w:type="dxa"/>
            <w:shd w:val="clear" w:color="auto" w:fill="FFFFFF" w:themeFill="background1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</w:t>
            </w:r>
            <w:r w:rsidRPr="001F7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Biochemical oxygen demand (BOD)</w:t>
            </w:r>
          </w:p>
        </w:tc>
        <w:tc>
          <w:tcPr>
            <w:tcW w:w="1530" w:type="dxa"/>
            <w:shd w:val="clear" w:color="000000" w:fill="FFFFFF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Concentration</w:t>
            </w:r>
          </w:p>
        </w:tc>
        <w:tc>
          <w:tcPr>
            <w:tcW w:w="424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2B4D3D">
        <w:trPr>
          <w:trHeight w:val="270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noWrap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48" w:type="dxa"/>
            <w:shd w:val="clear" w:color="auto" w:fill="FFFFFF" w:themeFill="background1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. Chemical oxygen demand (COD)</w:t>
            </w:r>
          </w:p>
        </w:tc>
        <w:tc>
          <w:tcPr>
            <w:tcW w:w="1530" w:type="dxa"/>
            <w:shd w:val="clear" w:color="000000" w:fill="FFFFFF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Concentration</w:t>
            </w:r>
          </w:p>
        </w:tc>
        <w:tc>
          <w:tcPr>
            <w:tcW w:w="424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2B4D3D">
        <w:trPr>
          <w:trHeight w:val="255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noWrap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c.</w:t>
            </w:r>
          </w:p>
        </w:tc>
        <w:tc>
          <w:tcPr>
            <w:tcW w:w="4448" w:type="dxa"/>
            <w:shd w:val="clear" w:color="auto" w:fill="auto"/>
            <w:noWrap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Pathogens</w:t>
            </w:r>
          </w:p>
        </w:tc>
        <w:tc>
          <w:tcPr>
            <w:tcW w:w="1530" w:type="dxa"/>
            <w:shd w:val="clear" w:color="000000" w:fill="C0C0C0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24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2B4D3D">
        <w:trPr>
          <w:trHeight w:val="300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noWrap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48" w:type="dxa"/>
            <w:shd w:val="clear" w:color="auto" w:fill="auto"/>
            <w:noWrap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</w:t>
            </w:r>
            <w:bookmarkStart w:id="28" w:name="RANGE!D244"/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Concentration </w:t>
            </w:r>
            <w:r w:rsidR="004E2A0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levels 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of faecal coliforms in recreational marine waters</w:t>
            </w:r>
            <w:bookmarkEnd w:id="28"/>
          </w:p>
        </w:tc>
        <w:tc>
          <w:tcPr>
            <w:tcW w:w="1530" w:type="dxa"/>
            <w:shd w:val="clear" w:color="000000" w:fill="FFFFFF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Concentration</w:t>
            </w:r>
          </w:p>
        </w:tc>
        <w:tc>
          <w:tcPr>
            <w:tcW w:w="424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1F7A71">
        <w:trPr>
          <w:trHeight w:val="408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noWrap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d.</w:t>
            </w:r>
          </w:p>
        </w:tc>
        <w:tc>
          <w:tcPr>
            <w:tcW w:w="4448" w:type="dxa"/>
            <w:shd w:val="clear" w:color="auto" w:fill="auto"/>
            <w:noWrap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Metals (e.g., mercury, lead, nickel, arsenic, cadmium) </w:t>
            </w:r>
          </w:p>
        </w:tc>
        <w:tc>
          <w:tcPr>
            <w:tcW w:w="1530" w:type="dxa"/>
            <w:shd w:val="clear" w:color="000000" w:fill="C0C0C0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24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2B4D3D">
        <w:trPr>
          <w:trHeight w:val="255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noWrap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48" w:type="dxa"/>
            <w:shd w:val="clear" w:color="auto" w:fill="FFFFFF" w:themeFill="background1"/>
            <w:hideMark/>
          </w:tcPr>
          <w:p w:rsidR="002B4D3D" w:rsidRPr="001F7A71" w:rsidRDefault="002B4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 Concentration</w:t>
            </w:r>
            <w:r w:rsidR="004E2A0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levels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in sediment and marine water</w:t>
            </w:r>
          </w:p>
        </w:tc>
        <w:tc>
          <w:tcPr>
            <w:tcW w:w="153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Concentration</w:t>
            </w:r>
          </w:p>
        </w:tc>
        <w:tc>
          <w:tcPr>
            <w:tcW w:w="424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2B4D3D">
        <w:trPr>
          <w:trHeight w:val="255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noWrap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48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. Concentration</w:t>
            </w:r>
            <w:r w:rsidR="0016641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levels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in marine organisms</w:t>
            </w:r>
          </w:p>
        </w:tc>
        <w:tc>
          <w:tcPr>
            <w:tcW w:w="153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Concentration</w:t>
            </w:r>
          </w:p>
        </w:tc>
        <w:tc>
          <w:tcPr>
            <w:tcW w:w="424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1F7A71">
        <w:trPr>
          <w:trHeight w:val="471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noWrap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e.</w:t>
            </w:r>
          </w:p>
        </w:tc>
        <w:tc>
          <w:tcPr>
            <w:tcW w:w="4448" w:type="dxa"/>
            <w:shd w:val="clear" w:color="auto" w:fill="auto"/>
            <w:hideMark/>
          </w:tcPr>
          <w:p w:rsidR="002B4D3D" w:rsidRPr="001F7A71" w:rsidRDefault="002B4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Organic contaminants (e.g., PCBs, DDT, pesticides, furans, dioxins, phenols, </w:t>
            </w:r>
            <w:r w:rsidR="00D62C5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r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adioactive waste)</w:t>
            </w:r>
          </w:p>
        </w:tc>
        <w:tc>
          <w:tcPr>
            <w:tcW w:w="1530" w:type="dxa"/>
            <w:shd w:val="clear" w:color="000000" w:fill="C0C0C0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24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 w:val="restart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▪   </w:t>
            </w:r>
            <w:r w:rsidR="00592609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UN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ECE Standard Statistical Classification of Marine Water Quality (1992)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  <w:t>▪   NOAA/NASA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  <w:t>▪   UNEP Regional Seas Programme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  <w:t>▪   Stockholm Convention</w:t>
            </w:r>
          </w:p>
        </w:tc>
      </w:tr>
      <w:tr w:rsidR="002B4D3D" w:rsidRPr="001F7A71" w:rsidTr="002B4D3D">
        <w:trPr>
          <w:trHeight w:val="255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noWrap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48" w:type="dxa"/>
            <w:shd w:val="clear" w:color="auto" w:fill="auto"/>
            <w:hideMark/>
          </w:tcPr>
          <w:p w:rsidR="002B4D3D" w:rsidRPr="001F7A71" w:rsidRDefault="002B4D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</w:t>
            </w:r>
            <w:r w:rsidRPr="001F7A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  <w:t xml:space="preserve"> Concentration</w:t>
            </w:r>
            <w:r w:rsidR="004E2A0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  <w:t xml:space="preserve"> levels</w:t>
            </w:r>
            <w:r w:rsidRPr="001F7A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  <w:t xml:space="preserve"> in sediment and marine water</w:t>
            </w:r>
          </w:p>
        </w:tc>
        <w:tc>
          <w:tcPr>
            <w:tcW w:w="153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Concentration</w:t>
            </w:r>
          </w:p>
        </w:tc>
        <w:tc>
          <w:tcPr>
            <w:tcW w:w="424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7A2CB2">
        <w:trPr>
          <w:trHeight w:val="1380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noWrap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48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.</w:t>
            </w:r>
            <w:r w:rsidRPr="001F7A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  <w:t xml:space="preserve"> Concentration</w:t>
            </w:r>
            <w:r w:rsidR="004E2A0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  <w:t xml:space="preserve"> levels</w:t>
            </w:r>
            <w:r w:rsidRPr="001F7A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  <w:t xml:space="preserve"> in marine organisms</w:t>
            </w:r>
          </w:p>
        </w:tc>
        <w:tc>
          <w:tcPr>
            <w:tcW w:w="153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Concentration</w:t>
            </w:r>
          </w:p>
        </w:tc>
        <w:tc>
          <w:tcPr>
            <w:tcW w:w="424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2B4D3D">
        <w:trPr>
          <w:trHeight w:val="274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noWrap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f.</w:t>
            </w:r>
          </w:p>
        </w:tc>
        <w:tc>
          <w:tcPr>
            <w:tcW w:w="4448" w:type="dxa"/>
            <w:shd w:val="clear" w:color="auto" w:fill="auto"/>
            <w:noWrap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Physical and chemical characteristics </w:t>
            </w:r>
          </w:p>
        </w:tc>
        <w:tc>
          <w:tcPr>
            <w:tcW w:w="1530" w:type="dxa"/>
            <w:shd w:val="clear" w:color="000000" w:fill="C0C0C0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24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 w:val="restart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▪   </w:t>
            </w:r>
            <w:r w:rsidR="00592609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UN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ECE Standard Statistical Classification of Marine Water Quality (1992)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  <w:t>▪   NOAA/NASA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  <w:t>▪   UNEP Regional Seas Programme</w:t>
            </w:r>
          </w:p>
        </w:tc>
      </w:tr>
      <w:tr w:rsidR="002B4D3D" w:rsidRPr="001F7A71" w:rsidTr="002B4D3D">
        <w:trPr>
          <w:trHeight w:val="277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noWrap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48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</w:t>
            </w:r>
            <w:r w:rsidRPr="001F7A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  <w:t xml:space="preserve"> pH/Acidity/Alkalinity</w:t>
            </w:r>
          </w:p>
        </w:tc>
        <w:tc>
          <w:tcPr>
            <w:tcW w:w="153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Level</w:t>
            </w:r>
          </w:p>
        </w:tc>
        <w:tc>
          <w:tcPr>
            <w:tcW w:w="424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2B4D3D">
        <w:trPr>
          <w:trHeight w:val="255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noWrap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48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. Temperature</w:t>
            </w:r>
          </w:p>
        </w:tc>
        <w:tc>
          <w:tcPr>
            <w:tcW w:w="153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Degrees</w:t>
            </w:r>
          </w:p>
        </w:tc>
        <w:tc>
          <w:tcPr>
            <w:tcW w:w="424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2B4D3D">
        <w:trPr>
          <w:trHeight w:val="255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noWrap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48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.</w:t>
            </w:r>
            <w:bookmarkStart w:id="29" w:name="RANGE!D257"/>
            <w:r w:rsidRPr="001F7A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  <w:t xml:space="preserve"> Total suspended solids (TSS)</w:t>
            </w:r>
            <w:bookmarkEnd w:id="29"/>
          </w:p>
        </w:tc>
        <w:tc>
          <w:tcPr>
            <w:tcW w:w="153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Concentration</w:t>
            </w:r>
          </w:p>
        </w:tc>
        <w:tc>
          <w:tcPr>
            <w:tcW w:w="424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2B4D3D">
        <w:trPr>
          <w:trHeight w:val="255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noWrap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48" w:type="dxa"/>
            <w:shd w:val="clear" w:color="auto" w:fill="auto"/>
            <w:noWrap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4.</w:t>
            </w:r>
            <w:r w:rsidRPr="001F7A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  <w:t xml:space="preserve"> Salinity</w:t>
            </w:r>
          </w:p>
        </w:tc>
        <w:tc>
          <w:tcPr>
            <w:tcW w:w="153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Concentration</w:t>
            </w:r>
          </w:p>
        </w:tc>
        <w:tc>
          <w:tcPr>
            <w:tcW w:w="424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2B4D3D">
        <w:trPr>
          <w:trHeight w:val="250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noWrap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48" w:type="dxa"/>
            <w:shd w:val="clear" w:color="auto" w:fill="FFFFFF" w:themeFill="background1"/>
            <w:noWrap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5.</w:t>
            </w:r>
            <w:bookmarkStart w:id="30" w:name="RANGE!D259"/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Dissolved oxygen (DO)</w:t>
            </w:r>
            <w:bookmarkEnd w:id="30"/>
          </w:p>
        </w:tc>
        <w:tc>
          <w:tcPr>
            <w:tcW w:w="153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Concentration</w:t>
            </w:r>
          </w:p>
        </w:tc>
        <w:tc>
          <w:tcPr>
            <w:tcW w:w="424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7A2CB2">
        <w:trPr>
          <w:trHeight w:val="210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noWrap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48" w:type="dxa"/>
            <w:shd w:val="clear" w:color="auto" w:fill="auto"/>
            <w:noWrap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6.</w:t>
            </w:r>
            <w:r w:rsidRPr="001F7A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  <w:t xml:space="preserve"> Density</w:t>
            </w:r>
          </w:p>
        </w:tc>
        <w:tc>
          <w:tcPr>
            <w:tcW w:w="153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Density</w:t>
            </w:r>
          </w:p>
        </w:tc>
        <w:tc>
          <w:tcPr>
            <w:tcW w:w="424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2B4D3D">
        <w:trPr>
          <w:trHeight w:val="255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noWrap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g.</w:t>
            </w:r>
          </w:p>
        </w:tc>
        <w:tc>
          <w:tcPr>
            <w:tcW w:w="4448" w:type="dxa"/>
            <w:shd w:val="clear" w:color="auto" w:fill="auto"/>
            <w:noWrap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Coral bleaching </w:t>
            </w:r>
          </w:p>
        </w:tc>
        <w:tc>
          <w:tcPr>
            <w:tcW w:w="1530" w:type="dxa"/>
            <w:shd w:val="clear" w:color="000000" w:fill="C0C0C0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24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2B4D3D">
        <w:trPr>
          <w:trHeight w:val="270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noWrap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48" w:type="dxa"/>
            <w:shd w:val="clear" w:color="auto" w:fill="auto"/>
            <w:noWrap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</w:t>
            </w:r>
            <w:bookmarkStart w:id="31" w:name="RANGE!D262"/>
            <w:r w:rsidRPr="001F7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Area affected by coral bleaching</w:t>
            </w:r>
            <w:bookmarkStart w:id="32" w:name="RANGE!D261"/>
            <w:bookmarkEnd w:id="31"/>
            <w:bookmarkEnd w:id="32"/>
          </w:p>
        </w:tc>
        <w:tc>
          <w:tcPr>
            <w:tcW w:w="153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Area</w:t>
            </w:r>
          </w:p>
        </w:tc>
        <w:tc>
          <w:tcPr>
            <w:tcW w:w="424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2B4D3D">
        <w:trPr>
          <w:trHeight w:val="259"/>
        </w:trPr>
        <w:tc>
          <w:tcPr>
            <w:tcW w:w="1836" w:type="dxa"/>
            <w:vMerge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h.</w:t>
            </w:r>
          </w:p>
        </w:tc>
        <w:tc>
          <w:tcPr>
            <w:tcW w:w="4448" w:type="dxa"/>
            <w:shd w:val="clear" w:color="auto" w:fill="auto"/>
            <w:noWrap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Plastic waste and other marine debris</w:t>
            </w:r>
          </w:p>
        </w:tc>
        <w:tc>
          <w:tcPr>
            <w:tcW w:w="1530" w:type="dxa"/>
            <w:shd w:val="clear" w:color="000000" w:fill="C0C0C0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243" w:type="dxa"/>
            <w:vMerge w:val="restart"/>
            <w:shd w:val="clear" w:color="auto" w:fill="FFFFFF" w:themeFill="background1"/>
            <w:hideMark/>
          </w:tcPr>
          <w:p w:rsidR="002B4D3D" w:rsidRPr="001F7A71" w:rsidRDefault="002B4D3D" w:rsidP="00582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▪   By coastal zone,</w:t>
            </w:r>
            <w:r w:rsidR="005820F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delta, estuary or other local marine environment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  <w:t>▪   By location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  <w:t>▪   Sub-national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  <w:t>▪   National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  <w:t>▪   Supranational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  <w:t>▪   By point measurement</w:t>
            </w:r>
          </w:p>
        </w:tc>
        <w:tc>
          <w:tcPr>
            <w:tcW w:w="2073" w:type="dxa"/>
            <w:vMerge w:val="restart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▪   </w:t>
            </w:r>
            <w:r w:rsidR="00592609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UN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ECE Standard Statistical Classification of Marine Water Quality (1992)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  <w:t>▪   NOAA/NASA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  <w:t>▪   UNEP Regional Seas Programme</w:t>
            </w:r>
          </w:p>
        </w:tc>
      </w:tr>
      <w:tr w:rsidR="002B4D3D" w:rsidRPr="001F7A71" w:rsidTr="002B4D3D">
        <w:trPr>
          <w:trHeight w:val="285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noWrap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48" w:type="dxa"/>
            <w:shd w:val="clear" w:color="auto" w:fill="auto"/>
            <w:noWrap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</w:t>
            </w:r>
            <w:bookmarkStart w:id="33" w:name="RANGE!D269"/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r w:rsidRPr="001F7A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  <w:t>Amount of plastic waste and other debris in marine waters</w:t>
            </w:r>
            <w:bookmarkEnd w:id="33"/>
          </w:p>
        </w:tc>
        <w:tc>
          <w:tcPr>
            <w:tcW w:w="153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Area, Mass</w:t>
            </w:r>
          </w:p>
        </w:tc>
        <w:tc>
          <w:tcPr>
            <w:tcW w:w="4243" w:type="dxa"/>
            <w:vMerge/>
            <w:shd w:val="clear" w:color="auto" w:fill="FFFFFF" w:themeFill="background1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7A2CB2">
        <w:trPr>
          <w:trHeight w:val="165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noWrap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i</w:t>
            </w:r>
            <w:proofErr w:type="spellEnd"/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4448" w:type="dxa"/>
            <w:shd w:val="clear" w:color="auto" w:fill="auto"/>
            <w:noWrap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Red tide</w:t>
            </w:r>
          </w:p>
        </w:tc>
        <w:tc>
          <w:tcPr>
            <w:tcW w:w="1530" w:type="dxa"/>
            <w:shd w:val="clear" w:color="000000" w:fill="C0C0C0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243" w:type="dxa"/>
            <w:vMerge/>
            <w:shd w:val="clear" w:color="auto" w:fill="FFFFFF" w:themeFill="background1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7A2CB2">
        <w:trPr>
          <w:trHeight w:val="309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noWrap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48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</w:t>
            </w:r>
            <w:r w:rsidRPr="001F7A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  <w:t xml:space="preserve"> Occurrence</w:t>
            </w:r>
          </w:p>
        </w:tc>
        <w:tc>
          <w:tcPr>
            <w:tcW w:w="153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Number</w:t>
            </w:r>
          </w:p>
        </w:tc>
        <w:tc>
          <w:tcPr>
            <w:tcW w:w="4243" w:type="dxa"/>
            <w:vMerge/>
            <w:shd w:val="clear" w:color="auto" w:fill="FFFFFF" w:themeFill="background1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7A2CB2">
        <w:trPr>
          <w:trHeight w:val="336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noWrap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48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.</w:t>
            </w:r>
            <w:r w:rsidRPr="001F7A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  <w:t xml:space="preserve"> Impacted area</w:t>
            </w:r>
          </w:p>
        </w:tc>
        <w:tc>
          <w:tcPr>
            <w:tcW w:w="153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Area</w:t>
            </w:r>
          </w:p>
        </w:tc>
        <w:tc>
          <w:tcPr>
            <w:tcW w:w="4243" w:type="dxa"/>
            <w:vMerge/>
            <w:shd w:val="clear" w:color="auto" w:fill="FFFFFF" w:themeFill="background1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2B4D3D">
        <w:trPr>
          <w:trHeight w:val="255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noWrap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48" w:type="dxa"/>
            <w:shd w:val="clear" w:color="auto" w:fill="auto"/>
            <w:noWrap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.</w:t>
            </w:r>
            <w:r w:rsidRPr="001F7A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  <w:t xml:space="preserve"> Duration</w:t>
            </w:r>
          </w:p>
        </w:tc>
        <w:tc>
          <w:tcPr>
            <w:tcW w:w="153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Duration</w:t>
            </w:r>
          </w:p>
        </w:tc>
        <w:tc>
          <w:tcPr>
            <w:tcW w:w="4243" w:type="dxa"/>
            <w:vMerge/>
            <w:shd w:val="clear" w:color="auto" w:fill="FFFFFF" w:themeFill="background1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2B4D3D">
        <w:trPr>
          <w:trHeight w:val="259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noWrap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j.</w:t>
            </w:r>
          </w:p>
        </w:tc>
        <w:tc>
          <w:tcPr>
            <w:tcW w:w="4448" w:type="dxa"/>
            <w:shd w:val="clear" w:color="auto" w:fill="auto"/>
            <w:noWrap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Oil pollution</w:t>
            </w:r>
          </w:p>
        </w:tc>
        <w:tc>
          <w:tcPr>
            <w:tcW w:w="1530" w:type="dxa"/>
            <w:shd w:val="clear" w:color="000000" w:fill="C0C0C0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243" w:type="dxa"/>
            <w:vMerge/>
            <w:shd w:val="clear" w:color="auto" w:fill="FFFFFF" w:themeFill="background1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2B4D3D">
        <w:trPr>
          <w:trHeight w:val="255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noWrap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48" w:type="dxa"/>
            <w:shd w:val="clear" w:color="auto" w:fill="auto"/>
            <w:noWrap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</w:t>
            </w:r>
            <w:r w:rsidRPr="001F7A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  <w:t xml:space="preserve"> Area of oil slicks</w:t>
            </w:r>
          </w:p>
        </w:tc>
        <w:tc>
          <w:tcPr>
            <w:tcW w:w="153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Area</w:t>
            </w:r>
          </w:p>
        </w:tc>
        <w:tc>
          <w:tcPr>
            <w:tcW w:w="4243" w:type="dxa"/>
            <w:vMerge/>
            <w:shd w:val="clear" w:color="auto" w:fill="FFFFFF" w:themeFill="background1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1F7A71">
        <w:trPr>
          <w:trHeight w:val="381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noWrap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48" w:type="dxa"/>
            <w:shd w:val="clear" w:color="auto" w:fill="auto"/>
            <w:noWrap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.</w:t>
            </w:r>
            <w:r w:rsidRPr="001F7A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  <w:t xml:space="preserve"> Amount of tar balls</w:t>
            </w:r>
          </w:p>
        </w:tc>
        <w:tc>
          <w:tcPr>
            <w:tcW w:w="153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Area, Diameter, Number</w:t>
            </w:r>
          </w:p>
        </w:tc>
        <w:tc>
          <w:tcPr>
            <w:tcW w:w="4243" w:type="dxa"/>
            <w:vMerge/>
            <w:shd w:val="clear" w:color="auto" w:fill="FFFFFF" w:themeFill="background1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7A2CB2">
        <w:trPr>
          <w:trHeight w:val="309"/>
        </w:trPr>
        <w:tc>
          <w:tcPr>
            <w:tcW w:w="1836" w:type="dxa"/>
            <w:vMerge w:val="restart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Topic 1.3.4: Soil pollution</w:t>
            </w: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a.</w:t>
            </w:r>
          </w:p>
        </w:tc>
        <w:tc>
          <w:tcPr>
            <w:tcW w:w="4448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Sites affected by pollution</w:t>
            </w:r>
          </w:p>
        </w:tc>
        <w:tc>
          <w:tcPr>
            <w:tcW w:w="1530" w:type="dxa"/>
            <w:shd w:val="clear" w:color="000000" w:fill="C0C0C0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243" w:type="dxa"/>
            <w:vMerge w:val="restart"/>
            <w:shd w:val="clear" w:color="auto" w:fill="FFFFFF" w:themeFill="background1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▪   By location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  <w:t>▪   Sub-national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  <w:t>▪   By type of pollutant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  <w:t>▪   By source</w:t>
            </w:r>
          </w:p>
        </w:tc>
        <w:tc>
          <w:tcPr>
            <w:tcW w:w="2073" w:type="dxa"/>
            <w:vMerge w:val="restart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</w:tr>
      <w:tr w:rsidR="002B4D3D" w:rsidRPr="001F7A71" w:rsidTr="002B4D3D">
        <w:trPr>
          <w:trHeight w:val="255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48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</w:t>
            </w:r>
            <w:bookmarkStart w:id="34" w:name="RANGE!D278"/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Contaminated sites</w:t>
            </w:r>
            <w:bookmarkEnd w:id="34"/>
          </w:p>
        </w:tc>
        <w:tc>
          <w:tcPr>
            <w:tcW w:w="153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Area, Number</w:t>
            </w:r>
          </w:p>
        </w:tc>
        <w:tc>
          <w:tcPr>
            <w:tcW w:w="4243" w:type="dxa"/>
            <w:vMerge/>
            <w:shd w:val="clear" w:color="auto" w:fill="FFFFFF" w:themeFill="background1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2B4D3D">
        <w:trPr>
          <w:trHeight w:val="255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48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.</w:t>
            </w:r>
            <w:bookmarkStart w:id="35" w:name="RANGE!D279"/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Potentially contaminated sites</w:t>
            </w:r>
            <w:bookmarkEnd w:id="35"/>
          </w:p>
        </w:tc>
        <w:tc>
          <w:tcPr>
            <w:tcW w:w="153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Area, Number</w:t>
            </w:r>
          </w:p>
        </w:tc>
        <w:tc>
          <w:tcPr>
            <w:tcW w:w="4243" w:type="dxa"/>
            <w:vMerge/>
            <w:shd w:val="clear" w:color="auto" w:fill="FFFFFF" w:themeFill="background1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2B4D3D">
        <w:trPr>
          <w:trHeight w:val="255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48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.</w:t>
            </w:r>
            <w:bookmarkStart w:id="36" w:name="RANGE!D280"/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Remediated sites</w:t>
            </w:r>
            <w:bookmarkEnd w:id="36"/>
          </w:p>
        </w:tc>
        <w:tc>
          <w:tcPr>
            <w:tcW w:w="153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Area, Number</w:t>
            </w:r>
          </w:p>
        </w:tc>
        <w:tc>
          <w:tcPr>
            <w:tcW w:w="4243" w:type="dxa"/>
            <w:vMerge/>
            <w:shd w:val="clear" w:color="auto" w:fill="FFFFFF" w:themeFill="background1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2B4D3D">
        <w:trPr>
          <w:trHeight w:val="255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48" w:type="dxa"/>
            <w:shd w:val="clear" w:color="auto" w:fill="auto"/>
            <w:noWrap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4.</w:t>
            </w:r>
            <w:bookmarkStart w:id="37" w:name="RANGE!D281"/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Other sites</w:t>
            </w:r>
            <w:bookmarkEnd w:id="37"/>
          </w:p>
        </w:tc>
        <w:tc>
          <w:tcPr>
            <w:tcW w:w="153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Area, Number</w:t>
            </w:r>
          </w:p>
        </w:tc>
        <w:tc>
          <w:tcPr>
            <w:tcW w:w="4243" w:type="dxa"/>
            <w:vMerge/>
            <w:shd w:val="clear" w:color="auto" w:fill="FFFFFF" w:themeFill="background1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7A2CB2">
        <w:trPr>
          <w:trHeight w:val="345"/>
        </w:trPr>
        <w:tc>
          <w:tcPr>
            <w:tcW w:w="1836" w:type="dxa"/>
            <w:vMerge w:val="restart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Topic 1.3.5:  Noise </w:t>
            </w: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a.</w:t>
            </w:r>
          </w:p>
        </w:tc>
        <w:tc>
          <w:tcPr>
            <w:tcW w:w="4448" w:type="dxa"/>
            <w:shd w:val="clear" w:color="auto" w:fill="auto"/>
            <w:hideMark/>
          </w:tcPr>
          <w:p w:rsidR="002B4D3D" w:rsidRPr="001F7A71" w:rsidRDefault="001500E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N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ois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levels 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from specific sources</w:t>
            </w:r>
          </w:p>
        </w:tc>
        <w:tc>
          <w:tcPr>
            <w:tcW w:w="1530" w:type="dxa"/>
            <w:shd w:val="clear" w:color="000000" w:fill="FFFFFF" w:themeFill="background1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Level</w:t>
            </w:r>
          </w:p>
        </w:tc>
        <w:tc>
          <w:tcPr>
            <w:tcW w:w="4243" w:type="dxa"/>
            <w:vMerge w:val="restart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▪  By source</w:t>
            </w:r>
          </w:p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▪  By location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  <w:t xml:space="preserve">▪  Sub-national </w:t>
            </w:r>
          </w:p>
        </w:tc>
        <w:tc>
          <w:tcPr>
            <w:tcW w:w="2073" w:type="dxa"/>
            <w:vMerge w:val="restart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▪   WHO</w:t>
            </w:r>
          </w:p>
        </w:tc>
      </w:tr>
      <w:tr w:rsidR="002B4D3D" w:rsidRPr="001F7A71" w:rsidTr="001F7A71">
        <w:trPr>
          <w:trHeight w:val="345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b.</w:t>
            </w:r>
          </w:p>
        </w:tc>
        <w:tc>
          <w:tcPr>
            <w:tcW w:w="4448" w:type="dxa"/>
            <w:shd w:val="clear" w:color="auto" w:fill="auto"/>
            <w:hideMark/>
          </w:tcPr>
          <w:p w:rsidR="002B4D3D" w:rsidRPr="001F7A71" w:rsidRDefault="001500E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N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ois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levels 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in specific locations</w:t>
            </w:r>
          </w:p>
        </w:tc>
        <w:tc>
          <w:tcPr>
            <w:tcW w:w="1530" w:type="dxa"/>
            <w:shd w:val="clear" w:color="000000" w:fill="FFFFFF" w:themeFill="background1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Level</w:t>
            </w:r>
          </w:p>
        </w:tc>
        <w:tc>
          <w:tcPr>
            <w:tcW w:w="424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:rsidR="008150BE" w:rsidRDefault="008150BE">
      <w:bookmarkStart w:id="38" w:name="RANGE!A1:G203"/>
      <w:r>
        <w:br w:type="page"/>
      </w:r>
    </w:p>
    <w:tbl>
      <w:tblPr>
        <w:tblW w:w="14580" w:type="dxa"/>
        <w:tblInd w:w="-403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836"/>
        <w:gridCol w:w="450"/>
        <w:gridCol w:w="4454"/>
        <w:gridCol w:w="1530"/>
        <w:gridCol w:w="4237"/>
        <w:gridCol w:w="2073"/>
      </w:tblGrid>
      <w:tr w:rsidR="002B4D3D" w:rsidRPr="001F7A71" w:rsidTr="002B4D3D">
        <w:trPr>
          <w:trHeight w:val="330"/>
        </w:trPr>
        <w:tc>
          <w:tcPr>
            <w:tcW w:w="14580" w:type="dxa"/>
            <w:gridSpan w:val="6"/>
            <w:vMerge w:val="restart"/>
            <w:shd w:val="clear" w:color="000000" w:fill="000000"/>
            <w:vAlign w:val="center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en-GB"/>
              </w:rPr>
              <w:lastRenderedPageBreak/>
              <w:t>Component 2: Environmental Resources and their Use</w:t>
            </w:r>
            <w:bookmarkEnd w:id="38"/>
          </w:p>
        </w:tc>
      </w:tr>
      <w:tr w:rsidR="002B4D3D" w:rsidRPr="001F7A71" w:rsidTr="002B4D3D">
        <w:trPr>
          <w:trHeight w:val="330"/>
        </w:trPr>
        <w:tc>
          <w:tcPr>
            <w:tcW w:w="14580" w:type="dxa"/>
            <w:gridSpan w:val="6"/>
            <w:vMerge/>
            <w:vAlign w:val="center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en-GB"/>
              </w:rPr>
            </w:pPr>
          </w:p>
        </w:tc>
      </w:tr>
      <w:tr w:rsidR="002B4D3D" w:rsidRPr="001F7A71" w:rsidTr="002B4D3D">
        <w:trPr>
          <w:trHeight w:val="360"/>
        </w:trPr>
        <w:tc>
          <w:tcPr>
            <w:tcW w:w="14580" w:type="dxa"/>
            <w:gridSpan w:val="6"/>
            <w:shd w:val="clear" w:color="000000" w:fill="BFBFBF" w:themeFill="background1" w:themeFillShade="BF"/>
            <w:vAlign w:val="center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Sub-component 2.1: Mineral Resources</w:t>
            </w:r>
          </w:p>
        </w:tc>
      </w:tr>
      <w:tr w:rsidR="002B4D3D" w:rsidRPr="001F7A71" w:rsidTr="002B4D3D">
        <w:trPr>
          <w:trHeight w:val="360"/>
        </w:trPr>
        <w:tc>
          <w:tcPr>
            <w:tcW w:w="1836" w:type="dxa"/>
            <w:vMerge w:val="restart"/>
            <w:shd w:val="clear" w:color="auto" w:fill="auto"/>
            <w:vAlign w:val="center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Topic</w:t>
            </w:r>
          </w:p>
        </w:tc>
        <w:tc>
          <w:tcPr>
            <w:tcW w:w="4904" w:type="dxa"/>
            <w:gridSpan w:val="2"/>
            <w:shd w:val="clear" w:color="auto" w:fill="auto"/>
            <w:vAlign w:val="center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Statistics and Related Information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Category of Measurement</w:t>
            </w:r>
          </w:p>
        </w:tc>
        <w:tc>
          <w:tcPr>
            <w:tcW w:w="4237" w:type="dxa"/>
            <w:vMerge w:val="restart"/>
            <w:shd w:val="clear" w:color="auto" w:fill="auto"/>
            <w:vAlign w:val="center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Potential Aggregations and Scales</w:t>
            </w:r>
          </w:p>
        </w:tc>
        <w:tc>
          <w:tcPr>
            <w:tcW w:w="2073" w:type="dxa"/>
            <w:vMerge w:val="restart"/>
            <w:shd w:val="clear" w:color="auto" w:fill="auto"/>
            <w:vAlign w:val="center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Methodological Guidance</w:t>
            </w:r>
          </w:p>
        </w:tc>
      </w:tr>
      <w:tr w:rsidR="002B4D3D" w:rsidRPr="001F7A71" w:rsidTr="002B4D3D">
        <w:trPr>
          <w:trHeight w:val="450"/>
        </w:trPr>
        <w:tc>
          <w:tcPr>
            <w:tcW w:w="1836" w:type="dxa"/>
            <w:vMerge/>
            <w:vAlign w:val="center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4904" w:type="dxa"/>
            <w:gridSpan w:val="2"/>
            <w:shd w:val="clear" w:color="auto" w:fill="auto"/>
            <w:vAlign w:val="center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(</w:t>
            </w:r>
            <w:r w:rsidRPr="001F7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Bold Text - Core Set/Tier 1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; Regular Text - Tier 2; </w:t>
            </w:r>
            <w:r w:rsidRPr="001F7A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  <w:t>Italicized Text - Tier 3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530" w:type="dxa"/>
            <w:vMerge/>
            <w:vAlign w:val="center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</w:p>
        </w:tc>
        <w:tc>
          <w:tcPr>
            <w:tcW w:w="4237" w:type="dxa"/>
            <w:vMerge/>
            <w:vAlign w:val="center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</w:p>
        </w:tc>
        <w:tc>
          <w:tcPr>
            <w:tcW w:w="2073" w:type="dxa"/>
            <w:vMerge/>
            <w:vAlign w:val="center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</w:p>
        </w:tc>
      </w:tr>
      <w:tr w:rsidR="0059451E" w:rsidRPr="001F7A71" w:rsidTr="008747FA">
        <w:trPr>
          <w:trHeight w:val="345"/>
        </w:trPr>
        <w:tc>
          <w:tcPr>
            <w:tcW w:w="1836" w:type="dxa"/>
            <w:vMerge w:val="restart"/>
            <w:shd w:val="clear" w:color="auto" w:fill="FFFFFF" w:themeFill="background1"/>
            <w:hideMark/>
          </w:tcPr>
          <w:p w:rsidR="0059451E" w:rsidRPr="001F7A71" w:rsidRDefault="0059451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Topic 2.1.1: Stocks and changes of mineral resources</w:t>
            </w:r>
          </w:p>
        </w:tc>
        <w:tc>
          <w:tcPr>
            <w:tcW w:w="450" w:type="dxa"/>
            <w:shd w:val="clear" w:color="auto" w:fill="auto"/>
            <w:hideMark/>
          </w:tcPr>
          <w:p w:rsidR="0059451E" w:rsidRPr="001F7A71" w:rsidRDefault="0059451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a.</w:t>
            </w:r>
          </w:p>
        </w:tc>
        <w:tc>
          <w:tcPr>
            <w:tcW w:w="4454" w:type="dxa"/>
            <w:shd w:val="clear" w:color="auto" w:fill="FFFFFF" w:themeFill="background1"/>
            <w:hideMark/>
          </w:tcPr>
          <w:p w:rsidR="0059451E" w:rsidRPr="001F7A71" w:rsidRDefault="0059451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Mineral resources</w:t>
            </w:r>
          </w:p>
        </w:tc>
        <w:tc>
          <w:tcPr>
            <w:tcW w:w="1530" w:type="dxa"/>
            <w:shd w:val="clear" w:color="000000" w:fill="C0C0C0"/>
            <w:hideMark/>
          </w:tcPr>
          <w:p w:rsidR="0059451E" w:rsidRPr="001F7A71" w:rsidRDefault="0059451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237" w:type="dxa"/>
            <w:vMerge w:val="restart"/>
            <w:shd w:val="clear" w:color="auto" w:fill="FFFFFF" w:themeFill="background1"/>
            <w:hideMark/>
          </w:tcPr>
          <w:p w:rsidR="0059451E" w:rsidRPr="001F7A71" w:rsidRDefault="0059451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▪   By mineral (e.g., metal ores including precious metals and rare earth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,</w:t>
            </w:r>
            <w:r w:rsidRPr="001F7A71">
              <w:t xml:space="preserve"> 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coal, oil, gas, stone, sand and clay, chemical and fertilizer minerals, salt, gemstones, abrasive minerals, graphite, asphalt, natural solid bitumen, quartz, mica)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  <w:t>▪   National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  <w:t xml:space="preserve">▪   Sub-national </w:t>
            </w:r>
          </w:p>
          <w:p w:rsidR="0059451E" w:rsidRPr="001F7A71" w:rsidRDefault="0059451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 w:val="restart"/>
            <w:shd w:val="clear" w:color="auto" w:fill="auto"/>
            <w:hideMark/>
          </w:tcPr>
          <w:p w:rsidR="0059451E" w:rsidRPr="001F7A71" w:rsidRDefault="0059451E" w:rsidP="006A7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▪   United Nations Framework Classification for Energy and Mineral Resources (UNF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2009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)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  <w:t xml:space="preserve">▪   SEEA Central Framework (2012)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a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sset and physical flow accounts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  <w:t>▪   International Standard Industrial Classification of All Economic Activities (ISIC) Rev. 4, Section B, Divisions 05-09</w:t>
            </w:r>
          </w:p>
        </w:tc>
      </w:tr>
      <w:tr w:rsidR="0059451E" w:rsidRPr="001F7A71" w:rsidTr="002B4D3D">
        <w:trPr>
          <w:trHeight w:val="205"/>
        </w:trPr>
        <w:tc>
          <w:tcPr>
            <w:tcW w:w="1836" w:type="dxa"/>
            <w:vMerge/>
            <w:shd w:val="clear" w:color="auto" w:fill="FFFFFF" w:themeFill="background1"/>
            <w:hideMark/>
          </w:tcPr>
          <w:p w:rsidR="0059451E" w:rsidRPr="001F7A71" w:rsidRDefault="0059451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59451E" w:rsidRPr="001F7A71" w:rsidRDefault="0059451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54" w:type="dxa"/>
            <w:shd w:val="clear" w:color="auto" w:fill="auto"/>
            <w:hideMark/>
          </w:tcPr>
          <w:p w:rsidR="0059451E" w:rsidRPr="001F7A71" w:rsidRDefault="0059451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</w:t>
            </w:r>
            <w:r w:rsidRPr="001F7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Stocks of commercially recoverable resources</w:t>
            </w:r>
          </w:p>
        </w:tc>
        <w:tc>
          <w:tcPr>
            <w:tcW w:w="1530" w:type="dxa"/>
            <w:shd w:val="clear" w:color="auto" w:fill="auto"/>
            <w:hideMark/>
          </w:tcPr>
          <w:p w:rsidR="0059451E" w:rsidRPr="001F7A71" w:rsidRDefault="0059451E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Mass, Volume</w:t>
            </w:r>
          </w:p>
        </w:tc>
        <w:tc>
          <w:tcPr>
            <w:tcW w:w="4237" w:type="dxa"/>
            <w:vMerge/>
            <w:shd w:val="clear" w:color="auto" w:fill="FFFFFF" w:themeFill="background1"/>
            <w:hideMark/>
          </w:tcPr>
          <w:p w:rsidR="0059451E" w:rsidRPr="001F7A71" w:rsidRDefault="0059451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59451E" w:rsidRPr="001F7A71" w:rsidRDefault="0059451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9451E" w:rsidRPr="001F7A71" w:rsidTr="007A2CB2">
        <w:trPr>
          <w:trHeight w:val="282"/>
        </w:trPr>
        <w:tc>
          <w:tcPr>
            <w:tcW w:w="1836" w:type="dxa"/>
            <w:vMerge/>
            <w:shd w:val="clear" w:color="auto" w:fill="FFFFFF" w:themeFill="background1"/>
            <w:hideMark/>
          </w:tcPr>
          <w:p w:rsidR="0059451E" w:rsidRPr="001F7A71" w:rsidRDefault="0059451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59451E" w:rsidRPr="001F7A71" w:rsidRDefault="0059451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54" w:type="dxa"/>
            <w:shd w:val="clear" w:color="auto" w:fill="auto"/>
            <w:hideMark/>
          </w:tcPr>
          <w:p w:rsidR="0059451E" w:rsidRPr="001F7A71" w:rsidRDefault="0059451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. New discoveries</w:t>
            </w:r>
          </w:p>
        </w:tc>
        <w:tc>
          <w:tcPr>
            <w:tcW w:w="1530" w:type="dxa"/>
            <w:shd w:val="clear" w:color="auto" w:fill="auto"/>
            <w:hideMark/>
          </w:tcPr>
          <w:p w:rsidR="0059451E" w:rsidRPr="001F7A71" w:rsidRDefault="0059451E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Mass, Volume</w:t>
            </w:r>
          </w:p>
        </w:tc>
        <w:tc>
          <w:tcPr>
            <w:tcW w:w="4237" w:type="dxa"/>
            <w:vMerge/>
            <w:shd w:val="clear" w:color="auto" w:fill="FFFFFF" w:themeFill="background1"/>
            <w:hideMark/>
          </w:tcPr>
          <w:p w:rsidR="0059451E" w:rsidRPr="001F7A71" w:rsidRDefault="0059451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59451E" w:rsidRPr="001F7A71" w:rsidRDefault="0059451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9451E" w:rsidRPr="001F7A71" w:rsidTr="007A2CB2">
        <w:trPr>
          <w:trHeight w:val="309"/>
        </w:trPr>
        <w:tc>
          <w:tcPr>
            <w:tcW w:w="1836" w:type="dxa"/>
            <w:vMerge/>
            <w:shd w:val="clear" w:color="auto" w:fill="FFFFFF" w:themeFill="background1"/>
            <w:hideMark/>
          </w:tcPr>
          <w:p w:rsidR="0059451E" w:rsidRPr="001F7A71" w:rsidRDefault="0059451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59451E" w:rsidRPr="001F7A71" w:rsidRDefault="0059451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54" w:type="dxa"/>
            <w:shd w:val="clear" w:color="auto" w:fill="auto"/>
            <w:hideMark/>
          </w:tcPr>
          <w:p w:rsidR="0059451E" w:rsidRPr="001F7A71" w:rsidRDefault="0059451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.</w:t>
            </w:r>
            <w:r w:rsidRPr="001F7A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  <w:t xml:space="preserve"> Upward reappraisals</w:t>
            </w:r>
          </w:p>
        </w:tc>
        <w:tc>
          <w:tcPr>
            <w:tcW w:w="1530" w:type="dxa"/>
            <w:shd w:val="clear" w:color="auto" w:fill="auto"/>
            <w:hideMark/>
          </w:tcPr>
          <w:p w:rsidR="0059451E" w:rsidRPr="001F7A71" w:rsidRDefault="0059451E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Mass, Volume</w:t>
            </w:r>
          </w:p>
        </w:tc>
        <w:tc>
          <w:tcPr>
            <w:tcW w:w="4237" w:type="dxa"/>
            <w:vMerge/>
            <w:shd w:val="clear" w:color="auto" w:fill="FFFFFF" w:themeFill="background1"/>
            <w:hideMark/>
          </w:tcPr>
          <w:p w:rsidR="0059451E" w:rsidRPr="001F7A71" w:rsidRDefault="0059451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59451E" w:rsidRPr="001F7A71" w:rsidRDefault="0059451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9451E" w:rsidRPr="001F7A71" w:rsidTr="007A2CB2">
        <w:trPr>
          <w:trHeight w:val="345"/>
        </w:trPr>
        <w:tc>
          <w:tcPr>
            <w:tcW w:w="1836" w:type="dxa"/>
            <w:vMerge/>
            <w:shd w:val="clear" w:color="auto" w:fill="FFFFFF" w:themeFill="background1"/>
            <w:hideMark/>
          </w:tcPr>
          <w:p w:rsidR="0059451E" w:rsidRPr="001F7A71" w:rsidRDefault="0059451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59451E" w:rsidRPr="001F7A71" w:rsidRDefault="0059451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54" w:type="dxa"/>
            <w:shd w:val="clear" w:color="auto" w:fill="auto"/>
            <w:hideMark/>
          </w:tcPr>
          <w:p w:rsidR="0059451E" w:rsidRPr="001F7A71" w:rsidRDefault="0059451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4.</w:t>
            </w:r>
            <w:r w:rsidRPr="001F7A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  <w:t xml:space="preserve"> Upward reclassifications</w:t>
            </w:r>
          </w:p>
        </w:tc>
        <w:tc>
          <w:tcPr>
            <w:tcW w:w="1530" w:type="dxa"/>
            <w:shd w:val="clear" w:color="auto" w:fill="auto"/>
            <w:hideMark/>
          </w:tcPr>
          <w:p w:rsidR="0059451E" w:rsidRPr="001F7A71" w:rsidRDefault="0059451E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Mass, Volume</w:t>
            </w:r>
          </w:p>
        </w:tc>
        <w:tc>
          <w:tcPr>
            <w:tcW w:w="4237" w:type="dxa"/>
            <w:vMerge/>
            <w:shd w:val="clear" w:color="auto" w:fill="FFFFFF" w:themeFill="background1"/>
            <w:hideMark/>
          </w:tcPr>
          <w:p w:rsidR="0059451E" w:rsidRPr="001F7A71" w:rsidRDefault="0059451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59451E" w:rsidRPr="001F7A71" w:rsidRDefault="0059451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9451E" w:rsidRPr="001F7A71" w:rsidTr="007A2CB2">
        <w:trPr>
          <w:trHeight w:val="282"/>
        </w:trPr>
        <w:tc>
          <w:tcPr>
            <w:tcW w:w="1836" w:type="dxa"/>
            <w:vMerge/>
            <w:shd w:val="clear" w:color="auto" w:fill="FFFFFF" w:themeFill="background1"/>
            <w:hideMark/>
          </w:tcPr>
          <w:p w:rsidR="0059451E" w:rsidRPr="001F7A71" w:rsidRDefault="0059451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59451E" w:rsidRPr="001F7A71" w:rsidRDefault="0059451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54" w:type="dxa"/>
            <w:shd w:val="clear" w:color="auto" w:fill="auto"/>
            <w:hideMark/>
          </w:tcPr>
          <w:p w:rsidR="0059451E" w:rsidRPr="001F7A71" w:rsidRDefault="0059451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5.</w:t>
            </w:r>
            <w:r w:rsidRPr="001F7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Extraction</w:t>
            </w:r>
          </w:p>
        </w:tc>
        <w:tc>
          <w:tcPr>
            <w:tcW w:w="1530" w:type="dxa"/>
            <w:shd w:val="clear" w:color="auto" w:fill="auto"/>
            <w:hideMark/>
          </w:tcPr>
          <w:p w:rsidR="0059451E" w:rsidRPr="001F7A71" w:rsidRDefault="0059451E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Mass, Volume</w:t>
            </w:r>
          </w:p>
        </w:tc>
        <w:tc>
          <w:tcPr>
            <w:tcW w:w="4237" w:type="dxa"/>
            <w:vMerge/>
            <w:shd w:val="clear" w:color="auto" w:fill="FFFFFF" w:themeFill="background1"/>
            <w:hideMark/>
          </w:tcPr>
          <w:p w:rsidR="0059451E" w:rsidRPr="001F7A71" w:rsidRDefault="0059451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59451E" w:rsidRPr="001F7A71" w:rsidRDefault="0059451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9451E" w:rsidRPr="001F7A71" w:rsidTr="002B4D3D">
        <w:trPr>
          <w:trHeight w:val="255"/>
        </w:trPr>
        <w:tc>
          <w:tcPr>
            <w:tcW w:w="1836" w:type="dxa"/>
            <w:vMerge/>
            <w:shd w:val="clear" w:color="auto" w:fill="FFFFFF" w:themeFill="background1"/>
            <w:hideMark/>
          </w:tcPr>
          <w:p w:rsidR="0059451E" w:rsidRPr="001F7A71" w:rsidRDefault="0059451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59451E" w:rsidRPr="001F7A71" w:rsidRDefault="0059451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54" w:type="dxa"/>
            <w:shd w:val="clear" w:color="auto" w:fill="auto"/>
            <w:hideMark/>
          </w:tcPr>
          <w:p w:rsidR="0059451E" w:rsidRPr="001F7A71" w:rsidRDefault="0059451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6.</w:t>
            </w:r>
            <w:r w:rsidRPr="001F7A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  <w:t xml:space="preserve"> Catastrophic losses</w:t>
            </w:r>
          </w:p>
        </w:tc>
        <w:tc>
          <w:tcPr>
            <w:tcW w:w="1530" w:type="dxa"/>
            <w:shd w:val="clear" w:color="auto" w:fill="auto"/>
            <w:hideMark/>
          </w:tcPr>
          <w:p w:rsidR="0059451E" w:rsidRPr="001F7A71" w:rsidRDefault="0059451E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Mass, Volume</w:t>
            </w:r>
          </w:p>
        </w:tc>
        <w:tc>
          <w:tcPr>
            <w:tcW w:w="4237" w:type="dxa"/>
            <w:vMerge/>
            <w:shd w:val="clear" w:color="auto" w:fill="FFFFFF" w:themeFill="background1"/>
            <w:hideMark/>
          </w:tcPr>
          <w:p w:rsidR="0059451E" w:rsidRPr="001F7A71" w:rsidRDefault="0059451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59451E" w:rsidRPr="001F7A71" w:rsidRDefault="0059451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9451E" w:rsidRPr="001F7A71" w:rsidTr="007A2CB2">
        <w:trPr>
          <w:trHeight w:val="309"/>
        </w:trPr>
        <w:tc>
          <w:tcPr>
            <w:tcW w:w="1836" w:type="dxa"/>
            <w:vMerge/>
            <w:shd w:val="clear" w:color="auto" w:fill="FFFFFF" w:themeFill="background1"/>
            <w:hideMark/>
          </w:tcPr>
          <w:p w:rsidR="0059451E" w:rsidRPr="001F7A71" w:rsidRDefault="0059451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59451E" w:rsidRPr="001F7A71" w:rsidRDefault="0059451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54" w:type="dxa"/>
            <w:shd w:val="clear" w:color="auto" w:fill="auto"/>
            <w:hideMark/>
          </w:tcPr>
          <w:p w:rsidR="0059451E" w:rsidRPr="001F7A71" w:rsidRDefault="0059451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7.</w:t>
            </w:r>
            <w:r w:rsidRPr="001F7A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  <w:t xml:space="preserve"> Downward reappraisals</w:t>
            </w:r>
          </w:p>
        </w:tc>
        <w:tc>
          <w:tcPr>
            <w:tcW w:w="1530" w:type="dxa"/>
            <w:shd w:val="clear" w:color="auto" w:fill="auto"/>
            <w:hideMark/>
          </w:tcPr>
          <w:p w:rsidR="0059451E" w:rsidRPr="001F7A71" w:rsidRDefault="0059451E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Mass, Volume</w:t>
            </w:r>
          </w:p>
        </w:tc>
        <w:tc>
          <w:tcPr>
            <w:tcW w:w="4237" w:type="dxa"/>
            <w:vMerge/>
            <w:shd w:val="clear" w:color="auto" w:fill="FFFFFF" w:themeFill="background1"/>
            <w:hideMark/>
          </w:tcPr>
          <w:p w:rsidR="0059451E" w:rsidRPr="001F7A71" w:rsidRDefault="0059451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59451E" w:rsidRPr="001F7A71" w:rsidRDefault="0059451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9451E" w:rsidRPr="001F7A71" w:rsidTr="007A2CB2">
        <w:trPr>
          <w:trHeight w:val="255"/>
        </w:trPr>
        <w:tc>
          <w:tcPr>
            <w:tcW w:w="1836" w:type="dxa"/>
            <w:vMerge/>
            <w:shd w:val="clear" w:color="auto" w:fill="FFFFFF" w:themeFill="background1"/>
            <w:hideMark/>
          </w:tcPr>
          <w:p w:rsidR="0059451E" w:rsidRPr="001F7A71" w:rsidRDefault="0059451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59451E" w:rsidRPr="001F7A71" w:rsidRDefault="0059451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54" w:type="dxa"/>
            <w:shd w:val="clear" w:color="auto" w:fill="auto"/>
            <w:hideMark/>
          </w:tcPr>
          <w:p w:rsidR="0059451E" w:rsidRPr="001F7A71" w:rsidRDefault="0059451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8.</w:t>
            </w:r>
            <w:r w:rsidRPr="001F7A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  <w:t xml:space="preserve"> Downward reclassifications</w:t>
            </w:r>
          </w:p>
        </w:tc>
        <w:tc>
          <w:tcPr>
            <w:tcW w:w="1530" w:type="dxa"/>
            <w:shd w:val="clear" w:color="auto" w:fill="auto"/>
            <w:hideMark/>
          </w:tcPr>
          <w:p w:rsidR="0059451E" w:rsidRPr="001F7A71" w:rsidRDefault="0059451E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Mass, Volume</w:t>
            </w:r>
          </w:p>
        </w:tc>
        <w:tc>
          <w:tcPr>
            <w:tcW w:w="4237" w:type="dxa"/>
            <w:vMerge/>
            <w:shd w:val="clear" w:color="auto" w:fill="FFFFFF" w:themeFill="background1"/>
            <w:hideMark/>
          </w:tcPr>
          <w:p w:rsidR="0059451E" w:rsidRPr="001F7A71" w:rsidRDefault="0059451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59451E" w:rsidRPr="001F7A71" w:rsidRDefault="0059451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9451E" w:rsidRPr="001F7A71" w:rsidTr="002B4D3D">
        <w:trPr>
          <w:trHeight w:val="255"/>
        </w:trPr>
        <w:tc>
          <w:tcPr>
            <w:tcW w:w="1836" w:type="dxa"/>
            <w:vMerge/>
            <w:shd w:val="clear" w:color="auto" w:fill="FFFFFF" w:themeFill="background1"/>
            <w:hideMark/>
          </w:tcPr>
          <w:p w:rsidR="0059451E" w:rsidRPr="001F7A71" w:rsidRDefault="0059451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59451E" w:rsidRPr="001F7A71" w:rsidRDefault="0059451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54" w:type="dxa"/>
            <w:shd w:val="clear" w:color="auto" w:fill="auto"/>
            <w:hideMark/>
          </w:tcPr>
          <w:p w:rsidR="0059451E" w:rsidRPr="001F7A71" w:rsidRDefault="0059451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9. Stocks of potentially commercially recoverable resources</w:t>
            </w:r>
          </w:p>
        </w:tc>
        <w:tc>
          <w:tcPr>
            <w:tcW w:w="1530" w:type="dxa"/>
            <w:shd w:val="clear" w:color="auto" w:fill="auto"/>
            <w:hideMark/>
          </w:tcPr>
          <w:p w:rsidR="0059451E" w:rsidRPr="001F7A71" w:rsidRDefault="0059451E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Mass, Volume</w:t>
            </w:r>
          </w:p>
        </w:tc>
        <w:tc>
          <w:tcPr>
            <w:tcW w:w="4237" w:type="dxa"/>
            <w:vMerge/>
            <w:shd w:val="clear" w:color="auto" w:fill="FFFFFF" w:themeFill="background1"/>
            <w:hideMark/>
          </w:tcPr>
          <w:p w:rsidR="0059451E" w:rsidRPr="001F7A71" w:rsidRDefault="0059451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59451E" w:rsidRPr="001F7A71" w:rsidRDefault="0059451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9451E" w:rsidRPr="001F7A71" w:rsidTr="00837E2A">
        <w:trPr>
          <w:trHeight w:val="426"/>
        </w:trPr>
        <w:tc>
          <w:tcPr>
            <w:tcW w:w="1836" w:type="dxa"/>
            <w:vMerge/>
            <w:shd w:val="clear" w:color="auto" w:fill="FFFFFF" w:themeFill="background1"/>
            <w:hideMark/>
          </w:tcPr>
          <w:p w:rsidR="0059451E" w:rsidRPr="001F7A71" w:rsidRDefault="0059451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59451E" w:rsidRPr="001F7A71" w:rsidRDefault="0059451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54" w:type="dxa"/>
            <w:shd w:val="clear" w:color="auto" w:fill="auto"/>
            <w:hideMark/>
          </w:tcPr>
          <w:p w:rsidR="0059451E" w:rsidRPr="001F7A71" w:rsidRDefault="0059451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0.</w:t>
            </w:r>
            <w:r w:rsidRPr="001F7A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  <w:t xml:space="preserve"> Stocks of non-commercial and other known resources</w:t>
            </w:r>
          </w:p>
        </w:tc>
        <w:tc>
          <w:tcPr>
            <w:tcW w:w="1530" w:type="dxa"/>
            <w:shd w:val="clear" w:color="auto" w:fill="auto"/>
            <w:hideMark/>
          </w:tcPr>
          <w:p w:rsidR="0059451E" w:rsidRPr="001F7A71" w:rsidRDefault="0059451E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Mass, Volume</w:t>
            </w:r>
          </w:p>
        </w:tc>
        <w:tc>
          <w:tcPr>
            <w:tcW w:w="4237" w:type="dxa"/>
            <w:vMerge/>
            <w:shd w:val="clear" w:color="auto" w:fill="FFFFFF" w:themeFill="background1"/>
            <w:hideMark/>
          </w:tcPr>
          <w:p w:rsidR="0059451E" w:rsidRPr="001F7A71" w:rsidRDefault="0059451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59451E" w:rsidRPr="001F7A71" w:rsidRDefault="0059451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9451E" w:rsidRPr="001F7A71" w:rsidTr="002B4D3D">
        <w:trPr>
          <w:trHeight w:val="303"/>
        </w:trPr>
        <w:tc>
          <w:tcPr>
            <w:tcW w:w="1836" w:type="dxa"/>
            <w:vMerge w:val="restart"/>
            <w:shd w:val="clear" w:color="auto" w:fill="FFFFFF" w:themeFill="background1"/>
            <w:hideMark/>
          </w:tcPr>
          <w:p w:rsidR="0059451E" w:rsidRPr="001F7A71" w:rsidRDefault="0059451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Topic 2.1.2: Production and trade of minerals</w:t>
            </w:r>
          </w:p>
        </w:tc>
        <w:tc>
          <w:tcPr>
            <w:tcW w:w="450" w:type="dxa"/>
            <w:shd w:val="clear" w:color="auto" w:fill="auto"/>
            <w:hideMark/>
          </w:tcPr>
          <w:p w:rsidR="0059451E" w:rsidRPr="001F7A71" w:rsidRDefault="0059451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a.</w:t>
            </w:r>
          </w:p>
        </w:tc>
        <w:tc>
          <w:tcPr>
            <w:tcW w:w="4454" w:type="dxa"/>
            <w:shd w:val="clear" w:color="auto" w:fill="FFFFFF" w:themeFill="background1"/>
            <w:noWrap/>
            <w:hideMark/>
          </w:tcPr>
          <w:p w:rsidR="0059451E" w:rsidRPr="001F7A71" w:rsidRDefault="0059451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Production of minerals</w:t>
            </w:r>
          </w:p>
        </w:tc>
        <w:tc>
          <w:tcPr>
            <w:tcW w:w="1530" w:type="dxa"/>
            <w:shd w:val="clear" w:color="auto" w:fill="auto"/>
            <w:hideMark/>
          </w:tcPr>
          <w:p w:rsidR="0059451E" w:rsidRPr="001F7A71" w:rsidRDefault="0059451E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Mass, Volume</w:t>
            </w:r>
          </w:p>
        </w:tc>
        <w:tc>
          <w:tcPr>
            <w:tcW w:w="4237" w:type="dxa"/>
            <w:vMerge/>
            <w:shd w:val="clear" w:color="auto" w:fill="FFFFFF" w:themeFill="background1"/>
            <w:hideMark/>
          </w:tcPr>
          <w:p w:rsidR="0059451E" w:rsidRPr="001F7A71" w:rsidRDefault="0059451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 w:val="restart"/>
            <w:hideMark/>
          </w:tcPr>
          <w:p w:rsidR="0059451E" w:rsidRPr="001F7A71" w:rsidRDefault="0059451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▪   Harmonized Commodity Description and Coding Systems (HS) 2012, Section V, Chapters 25 and 26, and Section VI Chapter 28</w:t>
            </w:r>
          </w:p>
        </w:tc>
      </w:tr>
      <w:tr w:rsidR="0059451E" w:rsidRPr="001F7A71" w:rsidTr="008747FA">
        <w:trPr>
          <w:trHeight w:val="273"/>
        </w:trPr>
        <w:tc>
          <w:tcPr>
            <w:tcW w:w="1836" w:type="dxa"/>
            <w:vMerge/>
            <w:shd w:val="clear" w:color="auto" w:fill="FFFFFF" w:themeFill="background1"/>
            <w:hideMark/>
          </w:tcPr>
          <w:p w:rsidR="0059451E" w:rsidRPr="001F7A71" w:rsidRDefault="0059451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59451E" w:rsidRPr="001F7A71" w:rsidRDefault="0059451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b.</w:t>
            </w:r>
          </w:p>
        </w:tc>
        <w:tc>
          <w:tcPr>
            <w:tcW w:w="4454" w:type="dxa"/>
            <w:shd w:val="clear" w:color="auto" w:fill="FFFFFF" w:themeFill="background1"/>
            <w:hideMark/>
          </w:tcPr>
          <w:p w:rsidR="0059451E" w:rsidRPr="001F7A71" w:rsidRDefault="0059451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Imports of minerals </w:t>
            </w:r>
          </w:p>
        </w:tc>
        <w:tc>
          <w:tcPr>
            <w:tcW w:w="1530" w:type="dxa"/>
            <w:shd w:val="clear" w:color="auto" w:fill="auto"/>
            <w:hideMark/>
          </w:tcPr>
          <w:p w:rsidR="0059451E" w:rsidRPr="001F7A71" w:rsidRDefault="0059451E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Currency, Mass, Volume</w:t>
            </w:r>
          </w:p>
        </w:tc>
        <w:tc>
          <w:tcPr>
            <w:tcW w:w="4237" w:type="dxa"/>
            <w:vMerge/>
            <w:shd w:val="clear" w:color="auto" w:fill="FFFFFF" w:themeFill="background1"/>
            <w:hideMark/>
          </w:tcPr>
          <w:p w:rsidR="0059451E" w:rsidRPr="001F7A71" w:rsidRDefault="0059451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59451E" w:rsidRPr="001F7A71" w:rsidRDefault="0059451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9451E" w:rsidRPr="001F7A71" w:rsidTr="00837E2A">
        <w:trPr>
          <w:trHeight w:val="1038"/>
        </w:trPr>
        <w:tc>
          <w:tcPr>
            <w:tcW w:w="1836" w:type="dxa"/>
            <w:vMerge/>
            <w:shd w:val="clear" w:color="auto" w:fill="FFFFFF" w:themeFill="background1"/>
            <w:hideMark/>
          </w:tcPr>
          <w:p w:rsidR="0059451E" w:rsidRPr="001F7A71" w:rsidRDefault="0059451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59451E" w:rsidRPr="001F7A71" w:rsidRDefault="0059451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c.</w:t>
            </w:r>
          </w:p>
        </w:tc>
        <w:tc>
          <w:tcPr>
            <w:tcW w:w="4454" w:type="dxa"/>
            <w:shd w:val="clear" w:color="auto" w:fill="FFFFFF" w:themeFill="background1"/>
            <w:hideMark/>
          </w:tcPr>
          <w:p w:rsidR="0059451E" w:rsidRPr="001F7A71" w:rsidRDefault="0059451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Exports of minerals</w:t>
            </w:r>
          </w:p>
        </w:tc>
        <w:tc>
          <w:tcPr>
            <w:tcW w:w="1530" w:type="dxa"/>
            <w:shd w:val="clear" w:color="auto" w:fill="auto"/>
            <w:hideMark/>
          </w:tcPr>
          <w:p w:rsidR="0059451E" w:rsidRPr="001F7A71" w:rsidRDefault="0059451E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Currency, Mass, Volume</w:t>
            </w:r>
          </w:p>
        </w:tc>
        <w:tc>
          <w:tcPr>
            <w:tcW w:w="4237" w:type="dxa"/>
            <w:vMerge/>
            <w:shd w:val="clear" w:color="auto" w:fill="FFFFFF" w:themeFill="background1"/>
            <w:hideMark/>
          </w:tcPr>
          <w:p w:rsidR="0059451E" w:rsidRPr="001F7A71" w:rsidRDefault="0059451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59451E" w:rsidRPr="001F7A71" w:rsidRDefault="0059451E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:rsidR="008150BE" w:rsidRDefault="008150BE">
      <w:r>
        <w:br w:type="page"/>
      </w:r>
    </w:p>
    <w:tbl>
      <w:tblPr>
        <w:tblW w:w="14580" w:type="dxa"/>
        <w:tblInd w:w="-403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836"/>
        <w:gridCol w:w="450"/>
        <w:gridCol w:w="4463"/>
        <w:gridCol w:w="1536"/>
        <w:gridCol w:w="4222"/>
        <w:gridCol w:w="2073"/>
      </w:tblGrid>
      <w:tr w:rsidR="002B4D3D" w:rsidRPr="001F7A71" w:rsidTr="002B4D3D">
        <w:trPr>
          <w:trHeight w:val="330"/>
        </w:trPr>
        <w:tc>
          <w:tcPr>
            <w:tcW w:w="14580" w:type="dxa"/>
            <w:gridSpan w:val="6"/>
            <w:vMerge w:val="restart"/>
            <w:shd w:val="clear" w:color="000000" w:fill="000000"/>
            <w:vAlign w:val="center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en-GB"/>
              </w:rPr>
              <w:lastRenderedPageBreak/>
              <w:t>Component 2: Environmental Resources and their Use</w:t>
            </w:r>
          </w:p>
        </w:tc>
      </w:tr>
      <w:tr w:rsidR="002B4D3D" w:rsidRPr="001F7A71" w:rsidTr="002B4D3D">
        <w:trPr>
          <w:trHeight w:val="330"/>
        </w:trPr>
        <w:tc>
          <w:tcPr>
            <w:tcW w:w="14580" w:type="dxa"/>
            <w:gridSpan w:val="6"/>
            <w:vMerge/>
            <w:vAlign w:val="center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en-GB"/>
              </w:rPr>
            </w:pPr>
          </w:p>
        </w:tc>
      </w:tr>
      <w:tr w:rsidR="002B4D3D" w:rsidRPr="001F7A71" w:rsidTr="002B4D3D">
        <w:trPr>
          <w:trHeight w:val="360"/>
        </w:trPr>
        <w:tc>
          <w:tcPr>
            <w:tcW w:w="14580" w:type="dxa"/>
            <w:gridSpan w:val="6"/>
            <w:shd w:val="clear" w:color="000000" w:fill="C0C0C0"/>
            <w:vAlign w:val="center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Sub-component 2.2: Energy Resources</w:t>
            </w:r>
          </w:p>
        </w:tc>
      </w:tr>
      <w:tr w:rsidR="002B4D3D" w:rsidRPr="001F7A71" w:rsidTr="002B4D3D">
        <w:trPr>
          <w:trHeight w:val="360"/>
        </w:trPr>
        <w:tc>
          <w:tcPr>
            <w:tcW w:w="1836" w:type="dxa"/>
            <w:vMerge w:val="restart"/>
            <w:shd w:val="clear" w:color="auto" w:fill="auto"/>
            <w:vAlign w:val="center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Topic</w:t>
            </w:r>
          </w:p>
        </w:tc>
        <w:tc>
          <w:tcPr>
            <w:tcW w:w="4913" w:type="dxa"/>
            <w:gridSpan w:val="2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  <w:r w:rsidRPr="001F7A71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Statistics and Related Information</w:t>
            </w:r>
          </w:p>
        </w:tc>
        <w:tc>
          <w:tcPr>
            <w:tcW w:w="1536" w:type="dxa"/>
            <w:vMerge w:val="restart"/>
            <w:shd w:val="clear" w:color="auto" w:fill="auto"/>
            <w:vAlign w:val="center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Category of Measurement</w:t>
            </w:r>
          </w:p>
        </w:tc>
        <w:tc>
          <w:tcPr>
            <w:tcW w:w="4222" w:type="dxa"/>
            <w:vMerge w:val="restart"/>
            <w:shd w:val="clear" w:color="auto" w:fill="auto"/>
            <w:vAlign w:val="center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Potential Aggregations and Scales</w:t>
            </w:r>
          </w:p>
        </w:tc>
        <w:tc>
          <w:tcPr>
            <w:tcW w:w="2073" w:type="dxa"/>
            <w:vMerge w:val="restart"/>
            <w:shd w:val="clear" w:color="auto" w:fill="auto"/>
            <w:vAlign w:val="center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Methodological Guidance</w:t>
            </w:r>
          </w:p>
        </w:tc>
      </w:tr>
      <w:tr w:rsidR="002B4D3D" w:rsidRPr="001F7A71" w:rsidTr="002B4D3D">
        <w:trPr>
          <w:trHeight w:val="454"/>
        </w:trPr>
        <w:tc>
          <w:tcPr>
            <w:tcW w:w="1836" w:type="dxa"/>
            <w:vMerge/>
            <w:vAlign w:val="center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4913" w:type="dxa"/>
            <w:gridSpan w:val="2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(</w:t>
            </w:r>
            <w:r w:rsidRPr="001F7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Bold Text - Core Set/Tier 1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; Regular Text - Tier 2; </w:t>
            </w:r>
            <w:r w:rsidRPr="001F7A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  <w:t>Italicized Text - Tier 3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536" w:type="dxa"/>
            <w:vMerge/>
            <w:vAlign w:val="center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</w:p>
        </w:tc>
        <w:tc>
          <w:tcPr>
            <w:tcW w:w="4222" w:type="dxa"/>
            <w:vMerge/>
            <w:vAlign w:val="center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</w:p>
        </w:tc>
        <w:tc>
          <w:tcPr>
            <w:tcW w:w="2073" w:type="dxa"/>
            <w:vMerge/>
            <w:vAlign w:val="center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</w:p>
        </w:tc>
      </w:tr>
      <w:tr w:rsidR="002B4D3D" w:rsidRPr="001F7A71" w:rsidTr="007A2CB2">
        <w:trPr>
          <w:trHeight w:val="363"/>
        </w:trPr>
        <w:tc>
          <w:tcPr>
            <w:tcW w:w="1836" w:type="dxa"/>
            <w:vMerge w:val="restart"/>
            <w:shd w:val="clear" w:color="auto" w:fill="FFFFFF" w:themeFill="background1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Topic 2.2.1: Stocks and changes of  energy resources</w:t>
            </w: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a.</w:t>
            </w:r>
          </w:p>
        </w:tc>
        <w:tc>
          <w:tcPr>
            <w:tcW w:w="4463" w:type="dxa"/>
            <w:shd w:val="clear" w:color="auto" w:fill="FFFFFF" w:themeFill="background1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Energy resources</w:t>
            </w:r>
          </w:p>
        </w:tc>
        <w:tc>
          <w:tcPr>
            <w:tcW w:w="1536" w:type="dxa"/>
            <w:shd w:val="clear" w:color="000000" w:fill="C0C0C0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7A7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222" w:type="dxa"/>
            <w:vMerge w:val="restart"/>
            <w:shd w:val="clear" w:color="auto" w:fill="FFFFFF" w:themeFill="background1"/>
            <w:hideMark/>
          </w:tcPr>
          <w:p w:rsidR="002B4D3D" w:rsidRPr="001F7A71" w:rsidRDefault="002B4D3D" w:rsidP="00290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▪   By resource (e.g., natural gas, crude oil and natural gas liquids, oil shale,</w:t>
            </w:r>
            <w:r w:rsidR="00290D7C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and extra heavy oil (includes oil</w:t>
            </w:r>
            <w:r w:rsidR="00290D7C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extracted from oil</w:t>
            </w:r>
            <w:r w:rsidR="00290D7C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sands), coal and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  <w:t>lignite, peat,</w:t>
            </w:r>
            <w:r w:rsidR="00290D7C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non-metallic minerals except for coal or peat, uranium and thorium ores</w:t>
            </w:r>
            <w:r w:rsidR="00AF403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)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  <w:t>▪   National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  <w:t>▪   Sub-national</w:t>
            </w:r>
          </w:p>
        </w:tc>
        <w:tc>
          <w:tcPr>
            <w:tcW w:w="2073" w:type="dxa"/>
            <w:vMerge w:val="restart"/>
            <w:shd w:val="clear" w:color="auto" w:fill="auto"/>
            <w:hideMark/>
          </w:tcPr>
          <w:p w:rsidR="002B7B6E" w:rsidRDefault="002B4D3D" w:rsidP="002B7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▪   UNSD: International Recommendations for Energy Statistics (IRES)</w:t>
            </w:r>
          </w:p>
          <w:p w:rsidR="002B4D3D" w:rsidRPr="001F7A71" w:rsidRDefault="002B7B6E" w:rsidP="006A7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▪   International Energy Agency (IEA) Energy Statistics Manual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  <w:t>▪   SEEA Central Framework (2012)</w:t>
            </w:r>
            <w:r w:rsidR="007B6D33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r w:rsidR="00B16DA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a</w:t>
            </w:r>
            <w:r w:rsidR="007B6D33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sset and physical flow accounts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▪   UNF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2009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  <w:t>▪   ISIC Rev. 4, Section B, Divisions 05-09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  <w:t>▪   HS 20</w:t>
            </w:r>
            <w:r w:rsidR="00D62ABA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2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, Section </w:t>
            </w:r>
            <w:r w:rsidR="00D62ABA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V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, </w:t>
            </w:r>
            <w:r w:rsidR="00D62ABA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Chapter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2</w:t>
            </w:r>
            <w:r w:rsidR="00D62ABA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7</w:t>
            </w:r>
          </w:p>
        </w:tc>
      </w:tr>
      <w:tr w:rsidR="002B4D3D" w:rsidRPr="001F7A71" w:rsidTr="007A2CB2">
        <w:trPr>
          <w:trHeight w:val="300"/>
        </w:trPr>
        <w:tc>
          <w:tcPr>
            <w:tcW w:w="1836" w:type="dxa"/>
            <w:vMerge/>
            <w:shd w:val="clear" w:color="auto" w:fill="FFFFFF" w:themeFill="background1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63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</w:t>
            </w:r>
            <w:r w:rsidRPr="001F7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Stocks of commercially recoverable resources</w:t>
            </w:r>
          </w:p>
        </w:tc>
        <w:tc>
          <w:tcPr>
            <w:tcW w:w="1536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Mass, Volume</w:t>
            </w:r>
          </w:p>
        </w:tc>
        <w:tc>
          <w:tcPr>
            <w:tcW w:w="4222" w:type="dxa"/>
            <w:vMerge/>
            <w:shd w:val="clear" w:color="auto" w:fill="FFFFFF" w:themeFill="background1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7A2CB2">
        <w:trPr>
          <w:trHeight w:val="372"/>
        </w:trPr>
        <w:tc>
          <w:tcPr>
            <w:tcW w:w="1836" w:type="dxa"/>
            <w:vMerge/>
            <w:shd w:val="clear" w:color="auto" w:fill="FFFFFF" w:themeFill="background1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63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. New discoveries</w:t>
            </w:r>
          </w:p>
        </w:tc>
        <w:tc>
          <w:tcPr>
            <w:tcW w:w="1536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Mass, Volume</w:t>
            </w:r>
          </w:p>
        </w:tc>
        <w:tc>
          <w:tcPr>
            <w:tcW w:w="4222" w:type="dxa"/>
            <w:vMerge/>
            <w:shd w:val="clear" w:color="auto" w:fill="FFFFFF" w:themeFill="background1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7A2CB2">
        <w:trPr>
          <w:trHeight w:val="291"/>
        </w:trPr>
        <w:tc>
          <w:tcPr>
            <w:tcW w:w="1836" w:type="dxa"/>
            <w:vMerge/>
            <w:shd w:val="clear" w:color="auto" w:fill="FFFFFF" w:themeFill="background1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63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.</w:t>
            </w:r>
            <w:r w:rsidRPr="001F7A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  <w:t xml:space="preserve"> Upward reappraisals</w:t>
            </w:r>
          </w:p>
        </w:tc>
        <w:tc>
          <w:tcPr>
            <w:tcW w:w="1536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Mass, Volume</w:t>
            </w:r>
          </w:p>
        </w:tc>
        <w:tc>
          <w:tcPr>
            <w:tcW w:w="4222" w:type="dxa"/>
            <w:vMerge/>
            <w:shd w:val="clear" w:color="auto" w:fill="FFFFFF" w:themeFill="background1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7A2CB2">
        <w:trPr>
          <w:trHeight w:val="327"/>
        </w:trPr>
        <w:tc>
          <w:tcPr>
            <w:tcW w:w="1836" w:type="dxa"/>
            <w:vMerge/>
            <w:shd w:val="clear" w:color="auto" w:fill="FFFFFF" w:themeFill="background1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63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4.</w:t>
            </w:r>
            <w:r w:rsidRPr="001F7A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  <w:t xml:space="preserve"> Upward reclassifications</w:t>
            </w:r>
          </w:p>
        </w:tc>
        <w:tc>
          <w:tcPr>
            <w:tcW w:w="1536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Mass, Volume</w:t>
            </w:r>
          </w:p>
        </w:tc>
        <w:tc>
          <w:tcPr>
            <w:tcW w:w="4222" w:type="dxa"/>
            <w:vMerge/>
            <w:shd w:val="clear" w:color="auto" w:fill="FFFFFF" w:themeFill="background1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7A2CB2">
        <w:trPr>
          <w:trHeight w:val="318"/>
        </w:trPr>
        <w:tc>
          <w:tcPr>
            <w:tcW w:w="1836" w:type="dxa"/>
            <w:vMerge/>
            <w:shd w:val="clear" w:color="auto" w:fill="FFFFFF" w:themeFill="background1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63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5.</w:t>
            </w:r>
            <w:r w:rsidRPr="001F7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Extraction</w:t>
            </w:r>
          </w:p>
        </w:tc>
        <w:tc>
          <w:tcPr>
            <w:tcW w:w="1536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Mass, Volume</w:t>
            </w:r>
          </w:p>
        </w:tc>
        <w:tc>
          <w:tcPr>
            <w:tcW w:w="4222" w:type="dxa"/>
            <w:vMerge/>
            <w:shd w:val="clear" w:color="auto" w:fill="FFFFFF" w:themeFill="background1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7A2CB2">
        <w:trPr>
          <w:trHeight w:val="291"/>
        </w:trPr>
        <w:tc>
          <w:tcPr>
            <w:tcW w:w="1836" w:type="dxa"/>
            <w:vMerge/>
            <w:shd w:val="clear" w:color="auto" w:fill="FFFFFF" w:themeFill="background1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63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6.</w:t>
            </w:r>
            <w:r w:rsidRPr="001F7A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  <w:t xml:space="preserve"> Catastrophic losses</w:t>
            </w:r>
          </w:p>
        </w:tc>
        <w:tc>
          <w:tcPr>
            <w:tcW w:w="1536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Mass, Volume</w:t>
            </w:r>
          </w:p>
        </w:tc>
        <w:tc>
          <w:tcPr>
            <w:tcW w:w="4222" w:type="dxa"/>
            <w:vMerge/>
            <w:shd w:val="clear" w:color="auto" w:fill="FFFFFF" w:themeFill="background1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7A2CB2">
        <w:trPr>
          <w:trHeight w:val="354"/>
        </w:trPr>
        <w:tc>
          <w:tcPr>
            <w:tcW w:w="1836" w:type="dxa"/>
            <w:vMerge/>
            <w:shd w:val="clear" w:color="auto" w:fill="FFFFFF" w:themeFill="background1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63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7.</w:t>
            </w:r>
            <w:r w:rsidRPr="001F7A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  <w:t xml:space="preserve"> Downward reappraisals</w:t>
            </w:r>
          </w:p>
        </w:tc>
        <w:tc>
          <w:tcPr>
            <w:tcW w:w="1536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Mass, Volume</w:t>
            </w:r>
          </w:p>
        </w:tc>
        <w:tc>
          <w:tcPr>
            <w:tcW w:w="4222" w:type="dxa"/>
            <w:vMerge/>
            <w:shd w:val="clear" w:color="auto" w:fill="FFFFFF" w:themeFill="background1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7A2CB2">
        <w:trPr>
          <w:trHeight w:val="318"/>
        </w:trPr>
        <w:tc>
          <w:tcPr>
            <w:tcW w:w="1836" w:type="dxa"/>
            <w:vMerge/>
            <w:shd w:val="clear" w:color="auto" w:fill="FFFFFF" w:themeFill="background1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63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8.</w:t>
            </w:r>
            <w:r w:rsidRPr="001F7A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  <w:t xml:space="preserve"> Downward reclassifications</w:t>
            </w:r>
          </w:p>
        </w:tc>
        <w:tc>
          <w:tcPr>
            <w:tcW w:w="1536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Mass, Volume</w:t>
            </w:r>
          </w:p>
        </w:tc>
        <w:tc>
          <w:tcPr>
            <w:tcW w:w="4222" w:type="dxa"/>
            <w:vMerge/>
            <w:shd w:val="clear" w:color="auto" w:fill="FFFFFF" w:themeFill="background1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2B4D3D">
        <w:trPr>
          <w:trHeight w:val="255"/>
        </w:trPr>
        <w:tc>
          <w:tcPr>
            <w:tcW w:w="1836" w:type="dxa"/>
            <w:vMerge/>
            <w:shd w:val="clear" w:color="auto" w:fill="FFFFFF" w:themeFill="background1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63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9. Stocks of potentially commercially recoverable resources</w:t>
            </w:r>
          </w:p>
        </w:tc>
        <w:tc>
          <w:tcPr>
            <w:tcW w:w="1536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Mass, Volume</w:t>
            </w:r>
          </w:p>
        </w:tc>
        <w:tc>
          <w:tcPr>
            <w:tcW w:w="4222" w:type="dxa"/>
            <w:vMerge/>
            <w:shd w:val="clear" w:color="auto" w:fill="FFFFFF" w:themeFill="background1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7A2CB2">
        <w:trPr>
          <w:trHeight w:val="885"/>
        </w:trPr>
        <w:tc>
          <w:tcPr>
            <w:tcW w:w="1836" w:type="dxa"/>
            <w:vMerge/>
            <w:shd w:val="clear" w:color="auto" w:fill="FFFFFF" w:themeFill="background1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63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0.</w:t>
            </w:r>
            <w:r w:rsidRPr="001F7A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  <w:t xml:space="preserve"> Stocks of non-commercial and other known resources</w:t>
            </w:r>
          </w:p>
        </w:tc>
        <w:tc>
          <w:tcPr>
            <w:tcW w:w="1536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Mass, Volume</w:t>
            </w:r>
          </w:p>
        </w:tc>
        <w:tc>
          <w:tcPr>
            <w:tcW w:w="4222" w:type="dxa"/>
            <w:vMerge/>
            <w:shd w:val="clear" w:color="auto" w:fill="FFFFFF" w:themeFill="background1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2B4D3D">
        <w:trPr>
          <w:trHeight w:val="332"/>
        </w:trPr>
        <w:tc>
          <w:tcPr>
            <w:tcW w:w="1836" w:type="dxa"/>
            <w:vMerge w:val="restart"/>
            <w:shd w:val="clear" w:color="auto" w:fill="FFFFFF" w:themeFill="background1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Topic 2.2.2: Production, trade and consumption of energy </w:t>
            </w: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a.</w:t>
            </w:r>
          </w:p>
        </w:tc>
        <w:tc>
          <w:tcPr>
            <w:tcW w:w="4463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Production of energy </w:t>
            </w:r>
          </w:p>
        </w:tc>
        <w:tc>
          <w:tcPr>
            <w:tcW w:w="1536" w:type="dxa"/>
            <w:shd w:val="clear" w:color="000000" w:fill="C0C0C0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222" w:type="dxa"/>
            <w:vMerge w:val="restart"/>
            <w:shd w:val="clear" w:color="auto" w:fill="FFFFFF" w:themeFill="background1"/>
            <w:hideMark/>
          </w:tcPr>
          <w:p w:rsidR="002B4D3D" w:rsidRPr="001F7A71" w:rsidRDefault="002B4D3D" w:rsidP="00283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▪   By non-renewable resource (e.g., petroleum, natural gas, coal, </w:t>
            </w:r>
            <w:r w:rsidR="00283D24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nuclear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fuels, non-sustainable firewood, waste, other non-renewables)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  <w:t>▪   By renewable resource (e.g., solar, hydroelectric, geothermal, tidal action, wave action, marine, wind</w:t>
            </w:r>
            <w:r w:rsidR="008A0E6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,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biomass)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  <w:t>▪   National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  <w:t>▪   Sub-national</w:t>
            </w:r>
          </w:p>
        </w:tc>
        <w:tc>
          <w:tcPr>
            <w:tcW w:w="2073" w:type="dxa"/>
            <w:vMerge w:val="restart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▪   UNSD: IRES</w:t>
            </w:r>
          </w:p>
          <w:p w:rsidR="002B4D3D" w:rsidRPr="001F7A71" w:rsidRDefault="002B4D3D" w:rsidP="00592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▪   IEA Energy Statistics Manual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  <w:t>▪   Joint Wood Energy Enquiry (</w:t>
            </w:r>
            <w:r w:rsidR="00592609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UN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ECE-</w:t>
            </w:r>
            <w:r w:rsidR="00592609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F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AO</w:t>
            </w:r>
            <w:r w:rsidR="00592609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Forestry and Timber Section)</w:t>
            </w:r>
          </w:p>
        </w:tc>
      </w:tr>
      <w:tr w:rsidR="002B4D3D" w:rsidRPr="001F7A71" w:rsidTr="002B4D3D">
        <w:trPr>
          <w:trHeight w:val="430"/>
        </w:trPr>
        <w:tc>
          <w:tcPr>
            <w:tcW w:w="1836" w:type="dxa"/>
            <w:vMerge/>
            <w:shd w:val="clear" w:color="auto" w:fill="FFFFFF" w:themeFill="background1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63" w:type="dxa"/>
            <w:shd w:val="clear" w:color="auto" w:fill="FFFFFF" w:themeFill="background1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</w:t>
            </w:r>
            <w:r w:rsidRPr="001F7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Total production</w:t>
            </w:r>
          </w:p>
        </w:tc>
        <w:tc>
          <w:tcPr>
            <w:tcW w:w="1536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Energy unit, Mass, Volume</w:t>
            </w:r>
          </w:p>
        </w:tc>
        <w:tc>
          <w:tcPr>
            <w:tcW w:w="4222" w:type="dxa"/>
            <w:vMerge/>
            <w:shd w:val="clear" w:color="auto" w:fill="FFFFFF" w:themeFill="background1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1F7A71">
        <w:trPr>
          <w:trHeight w:val="408"/>
        </w:trPr>
        <w:tc>
          <w:tcPr>
            <w:tcW w:w="1836" w:type="dxa"/>
            <w:vMerge/>
            <w:shd w:val="clear" w:color="auto" w:fill="FFFFFF" w:themeFill="background1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63" w:type="dxa"/>
            <w:shd w:val="clear" w:color="auto" w:fill="FFFFFF" w:themeFill="background1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.</w:t>
            </w:r>
            <w:r w:rsidRPr="001F7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Production from non-renewable sources</w:t>
            </w:r>
          </w:p>
        </w:tc>
        <w:tc>
          <w:tcPr>
            <w:tcW w:w="1536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Energy unit, Mass, Volume</w:t>
            </w:r>
          </w:p>
        </w:tc>
        <w:tc>
          <w:tcPr>
            <w:tcW w:w="4222" w:type="dxa"/>
            <w:vMerge/>
            <w:shd w:val="clear" w:color="auto" w:fill="FFFFFF" w:themeFill="background1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1F7A71">
        <w:trPr>
          <w:trHeight w:val="471"/>
        </w:trPr>
        <w:tc>
          <w:tcPr>
            <w:tcW w:w="1836" w:type="dxa"/>
            <w:vMerge/>
            <w:shd w:val="clear" w:color="auto" w:fill="FFFFFF" w:themeFill="background1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63" w:type="dxa"/>
            <w:shd w:val="clear" w:color="auto" w:fill="FFFFFF" w:themeFill="background1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3. </w:t>
            </w:r>
            <w:r w:rsidRPr="001F7A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  <w:t>Production from</w:t>
            </w:r>
            <w:r w:rsidRPr="001F7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renewable sources</w:t>
            </w:r>
          </w:p>
        </w:tc>
        <w:tc>
          <w:tcPr>
            <w:tcW w:w="1536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Energy unit, Mass, Volume</w:t>
            </w:r>
          </w:p>
        </w:tc>
        <w:tc>
          <w:tcPr>
            <w:tcW w:w="4222" w:type="dxa"/>
            <w:vMerge/>
            <w:shd w:val="clear" w:color="auto" w:fill="FFFFFF" w:themeFill="background1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887502">
        <w:trPr>
          <w:trHeight w:val="462"/>
        </w:trPr>
        <w:tc>
          <w:tcPr>
            <w:tcW w:w="1836" w:type="dxa"/>
            <w:vMerge/>
            <w:shd w:val="clear" w:color="auto" w:fill="FFFFFF" w:themeFill="background1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63" w:type="dxa"/>
            <w:shd w:val="clear" w:color="auto" w:fill="FFFFFF" w:themeFill="background1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4.</w:t>
            </w:r>
            <w:r w:rsidRPr="001F7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Primary energy production</w:t>
            </w:r>
          </w:p>
        </w:tc>
        <w:tc>
          <w:tcPr>
            <w:tcW w:w="1536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Energy unit, Mass, Volume</w:t>
            </w:r>
          </w:p>
        </w:tc>
        <w:tc>
          <w:tcPr>
            <w:tcW w:w="4222" w:type="dxa"/>
            <w:vMerge w:val="restart"/>
            <w:shd w:val="clear" w:color="auto" w:fill="FFFFFF" w:themeFill="background1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▪   By primary energy resource (e.g., petroleum, natural gas, coal, </w:t>
            </w:r>
            <w:proofErr w:type="spellStart"/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hydroenergy</w:t>
            </w:r>
            <w:proofErr w:type="spellEnd"/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, geothermal, </w:t>
            </w:r>
            <w:r w:rsidR="00283D24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lastRenderedPageBreak/>
              <w:t>nuclear</w:t>
            </w:r>
            <w:r w:rsidR="00283D24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fuels, cane products, other primary)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  <w:t xml:space="preserve">▪   By secondary energy </w:t>
            </w:r>
            <w:r w:rsidR="005862D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product</w:t>
            </w:r>
            <w:r w:rsidR="005862DA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(e.g., electricity, liquefied petroleum gas, gasoline/alcohol, kerosene, diesel oil, fuel oil, coke, charcoal, gases, other secondary)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  <w:t>▪   National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  <w:t>▪   Sub-national</w:t>
            </w: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1F7A71">
        <w:trPr>
          <w:trHeight w:val="462"/>
        </w:trPr>
        <w:tc>
          <w:tcPr>
            <w:tcW w:w="1836" w:type="dxa"/>
            <w:vMerge/>
            <w:shd w:val="clear" w:color="auto" w:fill="FFFFFF" w:themeFill="background1"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463" w:type="dxa"/>
            <w:shd w:val="clear" w:color="auto" w:fill="FFFFFF" w:themeFill="background1"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5. Imports of energy</w:t>
            </w:r>
          </w:p>
        </w:tc>
        <w:tc>
          <w:tcPr>
            <w:tcW w:w="1536" w:type="dxa"/>
            <w:shd w:val="clear" w:color="auto" w:fill="auto"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Energy unit, Mass, Volume</w:t>
            </w:r>
          </w:p>
        </w:tc>
        <w:tc>
          <w:tcPr>
            <w:tcW w:w="4222" w:type="dxa"/>
            <w:vMerge/>
            <w:shd w:val="clear" w:color="auto" w:fill="FFFFFF" w:themeFill="background1"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1F7A71">
        <w:trPr>
          <w:trHeight w:val="435"/>
        </w:trPr>
        <w:tc>
          <w:tcPr>
            <w:tcW w:w="1836" w:type="dxa"/>
            <w:vMerge/>
            <w:shd w:val="clear" w:color="auto" w:fill="FFFFFF" w:themeFill="background1"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463" w:type="dxa"/>
            <w:shd w:val="clear" w:color="auto" w:fill="FFFFFF" w:themeFill="background1"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6. Exports of energy</w:t>
            </w:r>
          </w:p>
        </w:tc>
        <w:tc>
          <w:tcPr>
            <w:tcW w:w="1536" w:type="dxa"/>
            <w:shd w:val="clear" w:color="auto" w:fill="auto"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Energy unit, Mass, Volume</w:t>
            </w:r>
          </w:p>
        </w:tc>
        <w:tc>
          <w:tcPr>
            <w:tcW w:w="4222" w:type="dxa"/>
            <w:vMerge/>
            <w:shd w:val="clear" w:color="auto" w:fill="FFFFFF" w:themeFill="background1"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2B4D3D">
        <w:trPr>
          <w:trHeight w:val="507"/>
        </w:trPr>
        <w:tc>
          <w:tcPr>
            <w:tcW w:w="1836" w:type="dxa"/>
            <w:vMerge/>
            <w:shd w:val="clear" w:color="auto" w:fill="FFFFFF" w:themeFill="background1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63" w:type="dxa"/>
            <w:shd w:val="clear" w:color="auto" w:fill="FFFFFF" w:themeFill="background1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7.</w:t>
            </w:r>
            <w:r w:rsidRPr="001F7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Secondary energy production  </w:t>
            </w:r>
          </w:p>
        </w:tc>
        <w:tc>
          <w:tcPr>
            <w:tcW w:w="1536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Energy unit, Mass, Volume</w:t>
            </w:r>
          </w:p>
        </w:tc>
        <w:tc>
          <w:tcPr>
            <w:tcW w:w="4222" w:type="dxa"/>
            <w:vMerge/>
            <w:shd w:val="clear" w:color="auto" w:fill="FFFFFF" w:themeFill="background1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D6358D" w:rsidRPr="001F7A71" w:rsidTr="00887502">
        <w:trPr>
          <w:trHeight w:val="453"/>
        </w:trPr>
        <w:tc>
          <w:tcPr>
            <w:tcW w:w="1836" w:type="dxa"/>
            <w:vMerge/>
            <w:shd w:val="clear" w:color="auto" w:fill="FFFFFF" w:themeFill="background1"/>
          </w:tcPr>
          <w:p w:rsidR="00D6358D" w:rsidRPr="001F7A71" w:rsidRDefault="00D6358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D6358D" w:rsidRPr="001F7A71" w:rsidRDefault="00D6358D" w:rsidP="0011324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b.</w:t>
            </w:r>
          </w:p>
        </w:tc>
        <w:tc>
          <w:tcPr>
            <w:tcW w:w="4463" w:type="dxa"/>
            <w:shd w:val="clear" w:color="auto" w:fill="auto"/>
          </w:tcPr>
          <w:p w:rsidR="00D6358D" w:rsidRPr="001F7A71" w:rsidRDefault="00D6358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Total energy supply</w:t>
            </w:r>
          </w:p>
        </w:tc>
        <w:tc>
          <w:tcPr>
            <w:tcW w:w="1536" w:type="dxa"/>
            <w:shd w:val="clear" w:color="auto" w:fill="auto"/>
          </w:tcPr>
          <w:p w:rsidR="00D6358D" w:rsidRPr="001F7A71" w:rsidRDefault="00D6358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Energy unit, Mass, Volume</w:t>
            </w:r>
          </w:p>
        </w:tc>
        <w:tc>
          <w:tcPr>
            <w:tcW w:w="4222" w:type="dxa"/>
            <w:shd w:val="clear" w:color="auto" w:fill="FFFFFF" w:themeFill="background1"/>
          </w:tcPr>
          <w:p w:rsidR="00D6358D" w:rsidRPr="001F7A71" w:rsidRDefault="00D6358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▪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By energy product</w:t>
            </w:r>
          </w:p>
        </w:tc>
        <w:tc>
          <w:tcPr>
            <w:tcW w:w="2073" w:type="dxa"/>
            <w:vMerge/>
          </w:tcPr>
          <w:p w:rsidR="00D6358D" w:rsidRPr="001F7A71" w:rsidRDefault="00D6358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887502">
        <w:trPr>
          <w:trHeight w:val="1047"/>
        </w:trPr>
        <w:tc>
          <w:tcPr>
            <w:tcW w:w="1836" w:type="dxa"/>
            <w:vMerge/>
            <w:shd w:val="clear" w:color="auto" w:fill="FFFFFF" w:themeFill="background1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FFFFFF" w:themeFill="background1"/>
            <w:hideMark/>
          </w:tcPr>
          <w:p w:rsidR="002B4D3D" w:rsidRPr="001F7A71" w:rsidRDefault="00D6358D" w:rsidP="0011324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c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.</w:t>
            </w:r>
          </w:p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63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Final consumption of energy</w:t>
            </w:r>
          </w:p>
        </w:tc>
        <w:tc>
          <w:tcPr>
            <w:tcW w:w="1536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Energy unit, Mass, Volume</w:t>
            </w:r>
          </w:p>
        </w:tc>
        <w:tc>
          <w:tcPr>
            <w:tcW w:w="4222" w:type="dxa"/>
            <w:shd w:val="clear" w:color="auto" w:fill="FFFFFF" w:themeFill="background1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▪   By household</w:t>
            </w:r>
            <w:r w:rsidR="00283D24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s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  <w:t>▪   By ISIC economic activity</w:t>
            </w:r>
          </w:p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▪   By tourists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  <w:t>▪   National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  <w:t>▪   Sub-national</w:t>
            </w: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:rsidR="008150BE" w:rsidRDefault="008150BE">
      <w:r>
        <w:br w:type="page"/>
      </w:r>
    </w:p>
    <w:tbl>
      <w:tblPr>
        <w:tblW w:w="14580" w:type="dxa"/>
        <w:tblInd w:w="-403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836"/>
        <w:gridCol w:w="450"/>
        <w:gridCol w:w="4463"/>
        <w:gridCol w:w="1536"/>
        <w:gridCol w:w="4222"/>
        <w:gridCol w:w="2073"/>
      </w:tblGrid>
      <w:tr w:rsidR="002B4D3D" w:rsidRPr="001F7A71" w:rsidTr="002B4D3D">
        <w:trPr>
          <w:trHeight w:val="330"/>
        </w:trPr>
        <w:tc>
          <w:tcPr>
            <w:tcW w:w="14580" w:type="dxa"/>
            <w:gridSpan w:val="6"/>
            <w:vMerge w:val="restart"/>
            <w:shd w:val="clear" w:color="000000" w:fill="000000"/>
            <w:vAlign w:val="center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en-GB"/>
              </w:rPr>
              <w:lastRenderedPageBreak/>
              <w:t>Component 2: Environmental Resources and their Use</w:t>
            </w:r>
          </w:p>
        </w:tc>
      </w:tr>
      <w:tr w:rsidR="002B4D3D" w:rsidRPr="001F7A71" w:rsidTr="00887502">
        <w:trPr>
          <w:trHeight w:val="322"/>
        </w:trPr>
        <w:tc>
          <w:tcPr>
            <w:tcW w:w="14580" w:type="dxa"/>
            <w:gridSpan w:val="6"/>
            <w:vMerge/>
            <w:vAlign w:val="center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en-GB"/>
              </w:rPr>
            </w:pPr>
          </w:p>
        </w:tc>
      </w:tr>
      <w:tr w:rsidR="002B4D3D" w:rsidRPr="001F7A71" w:rsidTr="00887502">
        <w:trPr>
          <w:trHeight w:val="291"/>
        </w:trPr>
        <w:tc>
          <w:tcPr>
            <w:tcW w:w="14580" w:type="dxa"/>
            <w:gridSpan w:val="6"/>
            <w:shd w:val="clear" w:color="000000" w:fill="C0C0C0"/>
            <w:vAlign w:val="center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Sub-component 2.3: Land</w:t>
            </w:r>
          </w:p>
        </w:tc>
      </w:tr>
      <w:tr w:rsidR="002B4D3D" w:rsidRPr="001F7A71" w:rsidTr="00887502">
        <w:trPr>
          <w:trHeight w:val="228"/>
        </w:trPr>
        <w:tc>
          <w:tcPr>
            <w:tcW w:w="1836" w:type="dxa"/>
            <w:vMerge w:val="restart"/>
            <w:shd w:val="clear" w:color="auto" w:fill="auto"/>
            <w:vAlign w:val="center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Topic</w:t>
            </w:r>
          </w:p>
        </w:tc>
        <w:tc>
          <w:tcPr>
            <w:tcW w:w="4913" w:type="dxa"/>
            <w:gridSpan w:val="2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  <w:r w:rsidRPr="001F7A71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Statistics and Related Information</w:t>
            </w:r>
          </w:p>
        </w:tc>
        <w:tc>
          <w:tcPr>
            <w:tcW w:w="1536" w:type="dxa"/>
            <w:vMerge w:val="restart"/>
            <w:shd w:val="clear" w:color="auto" w:fill="auto"/>
            <w:vAlign w:val="center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Category of Measurement</w:t>
            </w:r>
          </w:p>
        </w:tc>
        <w:tc>
          <w:tcPr>
            <w:tcW w:w="4222" w:type="dxa"/>
            <w:vMerge w:val="restart"/>
            <w:shd w:val="clear" w:color="auto" w:fill="auto"/>
            <w:vAlign w:val="center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Potential Aggregations and Scales</w:t>
            </w:r>
          </w:p>
        </w:tc>
        <w:tc>
          <w:tcPr>
            <w:tcW w:w="2073" w:type="dxa"/>
            <w:vMerge w:val="restart"/>
            <w:shd w:val="clear" w:color="auto" w:fill="auto"/>
            <w:vAlign w:val="center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Methodological Guidance</w:t>
            </w:r>
          </w:p>
        </w:tc>
      </w:tr>
      <w:tr w:rsidR="002B4D3D" w:rsidRPr="001F7A71" w:rsidTr="00887502">
        <w:trPr>
          <w:trHeight w:val="336"/>
        </w:trPr>
        <w:tc>
          <w:tcPr>
            <w:tcW w:w="1836" w:type="dxa"/>
            <w:vMerge/>
            <w:vAlign w:val="center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4913" w:type="dxa"/>
            <w:gridSpan w:val="2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(</w:t>
            </w:r>
            <w:r w:rsidRPr="001F7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Bold Text - Core Set/Tier 1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; Regular Text - Tier 2; </w:t>
            </w:r>
            <w:r w:rsidRPr="001F7A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  <w:t>Italicized Text - Tier 3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536" w:type="dxa"/>
            <w:vMerge/>
            <w:vAlign w:val="center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</w:p>
        </w:tc>
        <w:tc>
          <w:tcPr>
            <w:tcW w:w="4222" w:type="dxa"/>
            <w:vMerge/>
            <w:vAlign w:val="center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</w:p>
        </w:tc>
        <w:tc>
          <w:tcPr>
            <w:tcW w:w="2073" w:type="dxa"/>
            <w:vMerge/>
            <w:vAlign w:val="center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</w:p>
        </w:tc>
      </w:tr>
      <w:tr w:rsidR="002B4D3D" w:rsidRPr="001F7A71" w:rsidTr="00887502">
        <w:trPr>
          <w:trHeight w:val="1335"/>
        </w:trPr>
        <w:tc>
          <w:tcPr>
            <w:tcW w:w="1836" w:type="dxa"/>
            <w:vMerge w:val="restart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Topic 2.3.1: Land use</w:t>
            </w: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a.</w:t>
            </w:r>
          </w:p>
        </w:tc>
        <w:tc>
          <w:tcPr>
            <w:tcW w:w="4463" w:type="dxa"/>
            <w:shd w:val="clear" w:color="auto" w:fill="FFFFFF" w:themeFill="background1"/>
            <w:hideMark/>
          </w:tcPr>
          <w:p w:rsidR="002B4D3D" w:rsidRPr="00473BDF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473B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Area under land use categories</w:t>
            </w:r>
          </w:p>
        </w:tc>
        <w:tc>
          <w:tcPr>
            <w:tcW w:w="1536" w:type="dxa"/>
            <w:shd w:val="clear" w:color="auto" w:fill="FFFFFF" w:themeFill="background1"/>
            <w:hideMark/>
          </w:tcPr>
          <w:p w:rsidR="002B4D3D" w:rsidRPr="001F7A71" w:rsidRDefault="006C5D0E" w:rsidP="00473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C5D0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Area</w:t>
            </w:r>
          </w:p>
        </w:tc>
        <w:tc>
          <w:tcPr>
            <w:tcW w:w="4222" w:type="dxa"/>
            <w:shd w:val="clear" w:color="auto" w:fill="FFFFFF" w:themeFill="background1"/>
            <w:hideMark/>
          </w:tcPr>
          <w:p w:rsidR="002B4D3D" w:rsidRPr="001F7A71" w:rsidRDefault="002B4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▪   By </w:t>
            </w:r>
            <w:r w:rsidR="004E2A0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type of 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land use</w:t>
            </w:r>
            <w:r w:rsidR="004E2A0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(e.g., agriculture</w:t>
            </w:r>
            <w:r w:rsidR="00AB35D4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; forestry;</w:t>
            </w:r>
            <w:r w:rsidR="004E2A0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land used for aquaculture</w:t>
            </w:r>
            <w:r w:rsidR="00AB35D4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;</w:t>
            </w:r>
            <w:r w:rsidR="004E2A0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use of built-</w:t>
            </w:r>
            <w:r w:rsidR="00AB35D4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up and related areas;</w:t>
            </w:r>
            <w:r w:rsidR="004E2A0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land used for maintenance and restora</w:t>
            </w:r>
            <w:r w:rsidR="00AB35D4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tion of environmental functions;</w:t>
            </w:r>
            <w:r w:rsidR="004E2A0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other uses o</w:t>
            </w:r>
            <w:r w:rsidR="00AB35D4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f land not elsewhere classified; land not in use;</w:t>
            </w:r>
            <w:r w:rsidR="004E2A0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inland waters used for aquaculture or </w:t>
            </w:r>
            <w:r w:rsidR="00AB35D4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holding facilities;</w:t>
            </w:r>
            <w:r w:rsidR="004E2A0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inland waters used for maintenance and restoration of environmental function</w:t>
            </w:r>
            <w:r w:rsidR="00AB35D4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s;</w:t>
            </w:r>
            <w:r w:rsidR="004E2A0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other uses of inland waters not elsewhere classified</w:t>
            </w:r>
            <w:r w:rsidR="00AB35D4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;</w:t>
            </w:r>
            <w:r w:rsidR="004E2A0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inland water not in use</w:t>
            </w:r>
            <w:r w:rsidR="00AB35D4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;</w:t>
            </w:r>
            <w:r w:rsidR="006C5D0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coastal waters (includ</w:t>
            </w:r>
            <w:r w:rsidR="001500E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ing</w:t>
            </w:r>
            <w:r w:rsidR="006C5D0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area of coral reefs </w:t>
            </w:r>
            <w:r w:rsidR="001500E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and </w:t>
            </w:r>
            <w:r w:rsidR="006C5D0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mangroves)</w:t>
            </w:r>
            <w:r w:rsidR="00AB35D4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;</w:t>
            </w:r>
            <w:r w:rsidR="006C5D0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Exclusive Economic Zone (EEZ)</w:t>
            </w:r>
            <w:r w:rsidR="004E2A0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)</w:t>
            </w:r>
            <w:r w:rsidR="004E2A08" w:rsidRPr="001F7A71" w:rsidDel="004E2A0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  <w:t>▪   National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  <w:t>▪   Sub-national</w:t>
            </w:r>
          </w:p>
        </w:tc>
        <w:tc>
          <w:tcPr>
            <w:tcW w:w="2073" w:type="dxa"/>
            <w:shd w:val="clear" w:color="auto" w:fill="FFFFFF" w:themeFill="background1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▪   FAO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  <w:t xml:space="preserve">▪   </w:t>
            </w:r>
            <w:r w:rsidR="00592609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UN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ECE Standard Classification of Land Use (1989)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  <w:t>▪   SEEA Central Framework (2012) Annex 1</w:t>
            </w:r>
          </w:p>
        </w:tc>
      </w:tr>
      <w:tr w:rsidR="002B4D3D" w:rsidRPr="001F7A71" w:rsidTr="00887502">
        <w:trPr>
          <w:trHeight w:val="75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b.</w:t>
            </w:r>
          </w:p>
        </w:tc>
        <w:tc>
          <w:tcPr>
            <w:tcW w:w="4463" w:type="dxa"/>
            <w:shd w:val="clear" w:color="auto" w:fill="FFFFFF" w:themeFill="background1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>Other aspects of land use</w:t>
            </w:r>
          </w:p>
        </w:tc>
        <w:tc>
          <w:tcPr>
            <w:tcW w:w="1536" w:type="dxa"/>
            <w:shd w:val="clear" w:color="auto" w:fill="BFBFBF" w:themeFill="background1" w:themeFillShade="BF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222" w:type="dxa"/>
            <w:vMerge w:val="restart"/>
            <w:shd w:val="clear" w:color="auto" w:fill="FFFFFF" w:themeFill="background1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▪   National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  <w:t xml:space="preserve">▪   Sub-national                                                                      </w:t>
            </w:r>
          </w:p>
        </w:tc>
        <w:tc>
          <w:tcPr>
            <w:tcW w:w="2073" w:type="dxa"/>
            <w:shd w:val="clear" w:color="auto" w:fill="FFFFFF" w:themeFill="background1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887502">
        <w:trPr>
          <w:trHeight w:val="705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63" w:type="dxa"/>
            <w:shd w:val="clear" w:color="auto" w:fill="FFFFFF" w:themeFill="background1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1. </w:t>
            </w:r>
            <w:r w:rsidRPr="001F7A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  <w:t>Area of land under organic farming</w:t>
            </w:r>
          </w:p>
        </w:tc>
        <w:tc>
          <w:tcPr>
            <w:tcW w:w="1536" w:type="dxa"/>
            <w:shd w:val="clear" w:color="auto" w:fill="FFFFFF" w:themeFill="background1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Area</w:t>
            </w:r>
          </w:p>
        </w:tc>
        <w:tc>
          <w:tcPr>
            <w:tcW w:w="4222" w:type="dxa"/>
            <w:vMerge/>
            <w:shd w:val="clear" w:color="auto" w:fill="FFFFFF" w:themeFill="background1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shd w:val="clear" w:color="auto" w:fill="FFFFFF" w:themeFill="background1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▪   FAO Inter-departmental Working Group on Organic Agriculture</w:t>
            </w:r>
          </w:p>
        </w:tc>
      </w:tr>
      <w:tr w:rsidR="002B4D3D" w:rsidRPr="001F7A71" w:rsidTr="00887502">
        <w:trPr>
          <w:trHeight w:val="51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63" w:type="dxa"/>
            <w:shd w:val="clear" w:color="auto" w:fill="FFFFFF" w:themeFill="background1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. Area of land under irrigation</w:t>
            </w:r>
          </w:p>
        </w:tc>
        <w:tc>
          <w:tcPr>
            <w:tcW w:w="1536" w:type="dxa"/>
            <w:shd w:val="clear" w:color="auto" w:fill="FFFFFF" w:themeFill="background1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Area</w:t>
            </w:r>
          </w:p>
        </w:tc>
        <w:tc>
          <w:tcPr>
            <w:tcW w:w="4222" w:type="dxa"/>
            <w:vMerge/>
            <w:shd w:val="clear" w:color="auto" w:fill="FFFFFF" w:themeFill="background1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shd w:val="clear" w:color="auto" w:fill="FFFFFF" w:themeFill="background1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</w:tr>
      <w:tr w:rsidR="002B4D3D" w:rsidRPr="001F7A71" w:rsidTr="00887502">
        <w:trPr>
          <w:trHeight w:val="111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63" w:type="dxa"/>
            <w:shd w:val="clear" w:color="auto" w:fill="FFFFFF" w:themeFill="background1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. Area of land under sustainable forest management</w:t>
            </w:r>
          </w:p>
        </w:tc>
        <w:tc>
          <w:tcPr>
            <w:tcW w:w="1536" w:type="dxa"/>
            <w:shd w:val="clear" w:color="auto" w:fill="FFFFFF" w:themeFill="background1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Area</w:t>
            </w:r>
          </w:p>
        </w:tc>
        <w:tc>
          <w:tcPr>
            <w:tcW w:w="4222" w:type="dxa"/>
            <w:vMerge/>
            <w:shd w:val="clear" w:color="auto" w:fill="FFFFFF" w:themeFill="background1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 w:val="restart"/>
            <w:shd w:val="clear" w:color="auto" w:fill="FFFFFF" w:themeFill="background1"/>
            <w:hideMark/>
          </w:tcPr>
          <w:p w:rsidR="002B4D3D" w:rsidRPr="001F7A71" w:rsidRDefault="002B4D3D" w:rsidP="00A842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▪   Forest Stewardship </w:t>
            </w:r>
            <w:r w:rsidR="00A8426C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C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ouncil</w:t>
            </w:r>
          </w:p>
        </w:tc>
      </w:tr>
      <w:tr w:rsidR="002B4D3D" w:rsidRPr="001F7A71" w:rsidTr="00887502">
        <w:trPr>
          <w:trHeight w:val="51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63" w:type="dxa"/>
            <w:shd w:val="clear" w:color="auto" w:fill="FFFFFF" w:themeFill="background1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4. </w:t>
            </w:r>
            <w:r w:rsidRPr="001F7A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  <w:t>Area of land under agroforestry</w:t>
            </w:r>
          </w:p>
        </w:tc>
        <w:tc>
          <w:tcPr>
            <w:tcW w:w="1536" w:type="dxa"/>
            <w:shd w:val="clear" w:color="auto" w:fill="FFFFFF" w:themeFill="background1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Area</w:t>
            </w:r>
          </w:p>
        </w:tc>
        <w:tc>
          <w:tcPr>
            <w:tcW w:w="4222" w:type="dxa"/>
            <w:vMerge/>
            <w:shd w:val="clear" w:color="auto" w:fill="FFFFFF" w:themeFill="background1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shd w:val="clear" w:color="auto" w:fill="FFFFFF" w:themeFill="background1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887502">
        <w:trPr>
          <w:trHeight w:val="489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c.</w:t>
            </w:r>
          </w:p>
        </w:tc>
        <w:tc>
          <w:tcPr>
            <w:tcW w:w="4463" w:type="dxa"/>
            <w:shd w:val="clear" w:color="auto" w:fill="FFFFFF" w:themeFill="background1"/>
            <w:noWrap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Land ownership</w:t>
            </w:r>
          </w:p>
        </w:tc>
        <w:tc>
          <w:tcPr>
            <w:tcW w:w="1536" w:type="dxa"/>
            <w:shd w:val="clear" w:color="auto" w:fill="FFFFFF" w:themeFill="background1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Area</w:t>
            </w:r>
          </w:p>
        </w:tc>
        <w:tc>
          <w:tcPr>
            <w:tcW w:w="4222" w:type="dxa"/>
            <w:shd w:val="clear" w:color="auto" w:fill="FFFFFF" w:themeFill="background1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▪   By ownership category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  <w:t>▪   National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  <w:t>▪   Sub-national</w:t>
            </w:r>
          </w:p>
        </w:tc>
        <w:tc>
          <w:tcPr>
            <w:tcW w:w="2073" w:type="dxa"/>
            <w:shd w:val="clear" w:color="auto" w:fill="FFFFFF" w:themeFill="background1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▪   FAO</w:t>
            </w:r>
          </w:p>
        </w:tc>
      </w:tr>
      <w:tr w:rsidR="002B4D3D" w:rsidRPr="001F7A71" w:rsidTr="001F7A71">
        <w:trPr>
          <w:trHeight w:val="255"/>
        </w:trPr>
        <w:tc>
          <w:tcPr>
            <w:tcW w:w="1836" w:type="dxa"/>
            <w:vMerge w:val="restart"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Topic 2.3.2:</w:t>
            </w:r>
          </w:p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Use of forest land</w:t>
            </w:r>
          </w:p>
        </w:tc>
        <w:tc>
          <w:tcPr>
            <w:tcW w:w="450" w:type="dxa"/>
            <w:shd w:val="clear" w:color="auto" w:fill="auto"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a.</w:t>
            </w:r>
          </w:p>
        </w:tc>
        <w:tc>
          <w:tcPr>
            <w:tcW w:w="4463" w:type="dxa"/>
            <w:shd w:val="clear" w:color="auto" w:fill="FFFFFF" w:themeFill="background1"/>
            <w:noWrap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>Use of forest land</w:t>
            </w:r>
          </w:p>
        </w:tc>
        <w:tc>
          <w:tcPr>
            <w:tcW w:w="1536" w:type="dxa"/>
            <w:shd w:val="clear" w:color="auto" w:fill="BFBFBF" w:themeFill="background1" w:themeFillShade="BF"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222" w:type="dxa"/>
            <w:vMerge w:val="restart"/>
            <w:shd w:val="clear" w:color="auto" w:fill="FFFFFF" w:themeFill="background1"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▪   By forest type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  <w:t>▪   National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  <w:t>▪   Sub-national</w:t>
            </w:r>
          </w:p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▪   By dominant tree species</w:t>
            </w:r>
          </w:p>
        </w:tc>
        <w:tc>
          <w:tcPr>
            <w:tcW w:w="2073" w:type="dxa"/>
            <w:vMerge w:val="restart"/>
            <w:shd w:val="clear" w:color="auto" w:fill="FFFFFF" w:themeFill="background1"/>
          </w:tcPr>
          <w:p w:rsidR="002B4D3D" w:rsidRPr="001F7A71" w:rsidRDefault="002B4D3D" w:rsidP="000A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▪   FAO FRA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  <w:t>▪   UNFF</w:t>
            </w:r>
            <w:r w:rsidR="000A21B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MAR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  <w:t>▪   UNSD: MDG Indicator 7.1 Metadata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lastRenderedPageBreak/>
              <w:t>▪   Montreal Process (Working Group on Criteria and Indicators for the Conservation and Sustainable  Management of Temperate and Boreal Forests)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  <w:t>▪   State of Europe's Forests (Forest Europe/</w:t>
            </w:r>
            <w:r w:rsidR="00592609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UN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ECE-FAO</w:t>
            </w:r>
            <w:r w:rsidR="000A21B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  Forestry and Timber Section)</w:t>
            </w:r>
          </w:p>
        </w:tc>
      </w:tr>
      <w:tr w:rsidR="002B4D3D" w:rsidRPr="001F7A71" w:rsidTr="00887502">
        <w:trPr>
          <w:trHeight w:val="51"/>
        </w:trPr>
        <w:tc>
          <w:tcPr>
            <w:tcW w:w="1836" w:type="dxa"/>
            <w:vMerge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463" w:type="dxa"/>
            <w:shd w:val="clear" w:color="auto" w:fill="FFFFFF" w:themeFill="background1"/>
            <w:noWrap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1. </w:t>
            </w:r>
            <w:r w:rsidRPr="001F7A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  <w:t>Area deforested</w:t>
            </w:r>
          </w:p>
        </w:tc>
        <w:tc>
          <w:tcPr>
            <w:tcW w:w="1536" w:type="dxa"/>
            <w:shd w:val="clear" w:color="auto" w:fill="FFFFFF" w:themeFill="background1"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Area</w:t>
            </w:r>
          </w:p>
        </w:tc>
        <w:tc>
          <w:tcPr>
            <w:tcW w:w="4222" w:type="dxa"/>
            <w:vMerge/>
            <w:shd w:val="clear" w:color="auto" w:fill="FFFFFF" w:themeFill="background1"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shd w:val="clear" w:color="auto" w:fill="FFFFFF" w:themeFill="background1"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887502">
        <w:trPr>
          <w:trHeight w:val="51"/>
        </w:trPr>
        <w:tc>
          <w:tcPr>
            <w:tcW w:w="1836" w:type="dxa"/>
            <w:vMerge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463" w:type="dxa"/>
            <w:shd w:val="clear" w:color="auto" w:fill="FFFFFF" w:themeFill="background1"/>
            <w:noWrap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. Area reforested</w:t>
            </w:r>
          </w:p>
        </w:tc>
        <w:tc>
          <w:tcPr>
            <w:tcW w:w="1536" w:type="dxa"/>
            <w:shd w:val="clear" w:color="auto" w:fill="FFFFFF" w:themeFill="background1"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Area</w:t>
            </w:r>
          </w:p>
        </w:tc>
        <w:tc>
          <w:tcPr>
            <w:tcW w:w="4222" w:type="dxa"/>
            <w:vMerge/>
            <w:shd w:val="clear" w:color="auto" w:fill="FFFFFF" w:themeFill="background1"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shd w:val="clear" w:color="auto" w:fill="FFFFFF" w:themeFill="background1"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887502">
        <w:trPr>
          <w:trHeight w:val="51"/>
        </w:trPr>
        <w:tc>
          <w:tcPr>
            <w:tcW w:w="1836" w:type="dxa"/>
            <w:vMerge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463" w:type="dxa"/>
            <w:shd w:val="clear" w:color="auto" w:fill="FFFFFF" w:themeFill="background1"/>
            <w:noWrap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. Area afforested</w:t>
            </w:r>
          </w:p>
        </w:tc>
        <w:tc>
          <w:tcPr>
            <w:tcW w:w="1536" w:type="dxa"/>
            <w:shd w:val="clear" w:color="auto" w:fill="FFFFFF" w:themeFill="background1"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Area</w:t>
            </w:r>
          </w:p>
        </w:tc>
        <w:tc>
          <w:tcPr>
            <w:tcW w:w="4222" w:type="dxa"/>
            <w:vMerge/>
            <w:shd w:val="clear" w:color="auto" w:fill="FFFFFF" w:themeFill="background1"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shd w:val="clear" w:color="auto" w:fill="FFFFFF" w:themeFill="background1"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1F7A71">
        <w:trPr>
          <w:trHeight w:val="2964"/>
        </w:trPr>
        <w:tc>
          <w:tcPr>
            <w:tcW w:w="1836" w:type="dxa"/>
            <w:vMerge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463" w:type="dxa"/>
            <w:shd w:val="clear" w:color="auto" w:fill="FFFFFF" w:themeFill="background1"/>
            <w:noWrap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4. </w:t>
            </w:r>
            <w:r w:rsidRPr="001F7A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GB"/>
              </w:rPr>
              <w:t>Natural growth</w:t>
            </w:r>
          </w:p>
        </w:tc>
        <w:tc>
          <w:tcPr>
            <w:tcW w:w="1536" w:type="dxa"/>
            <w:shd w:val="clear" w:color="auto" w:fill="FFFFFF" w:themeFill="background1"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Area</w:t>
            </w:r>
          </w:p>
        </w:tc>
        <w:tc>
          <w:tcPr>
            <w:tcW w:w="4222" w:type="dxa"/>
            <w:vMerge/>
            <w:shd w:val="clear" w:color="auto" w:fill="FFFFFF" w:themeFill="background1"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shd w:val="clear" w:color="auto" w:fill="FFFFFF" w:themeFill="background1"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1F7A71">
        <w:trPr>
          <w:trHeight w:val="1164"/>
        </w:trPr>
        <w:tc>
          <w:tcPr>
            <w:tcW w:w="1836" w:type="dxa"/>
            <w:vMerge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b.</w:t>
            </w:r>
          </w:p>
        </w:tc>
        <w:tc>
          <w:tcPr>
            <w:tcW w:w="4463" w:type="dxa"/>
            <w:shd w:val="clear" w:color="auto" w:fill="FFFFFF" w:themeFill="background1"/>
            <w:noWrap/>
          </w:tcPr>
          <w:p w:rsidR="002B4D3D" w:rsidRPr="001F7A71" w:rsidRDefault="002B4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Forest area by</w:t>
            </w:r>
            <w:r w:rsidR="00AF403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primary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designated function</w:t>
            </w:r>
          </w:p>
        </w:tc>
        <w:tc>
          <w:tcPr>
            <w:tcW w:w="1536" w:type="dxa"/>
            <w:shd w:val="clear" w:color="auto" w:fill="FFFFFF" w:themeFill="background1"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Area</w:t>
            </w:r>
          </w:p>
        </w:tc>
        <w:tc>
          <w:tcPr>
            <w:tcW w:w="4222" w:type="dxa"/>
            <w:shd w:val="clear" w:color="auto" w:fill="FFFFFF" w:themeFill="background1"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▪   Production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  <w:t>▪   Protection of soil and water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  <w:t>▪   Conservation of biodiversity</w:t>
            </w:r>
          </w:p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▪   Social services</w:t>
            </w:r>
          </w:p>
          <w:p w:rsidR="002B4D3D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▪   Multiple use</w:t>
            </w:r>
          </w:p>
          <w:p w:rsidR="00AF403F" w:rsidRPr="001F7A71" w:rsidRDefault="00AF403F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▪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Other</w:t>
            </w:r>
          </w:p>
        </w:tc>
        <w:tc>
          <w:tcPr>
            <w:tcW w:w="2073" w:type="dxa"/>
            <w:shd w:val="clear" w:color="auto" w:fill="FFFFFF" w:themeFill="background1"/>
          </w:tcPr>
          <w:p w:rsidR="002B4D3D" w:rsidRPr="001F7A71" w:rsidRDefault="002B4D3D" w:rsidP="00096E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▪   FAO FRA</w:t>
            </w:r>
          </w:p>
        </w:tc>
      </w:tr>
    </w:tbl>
    <w:p w:rsidR="008150BE" w:rsidRDefault="008150BE">
      <w:r>
        <w:br w:type="page"/>
      </w:r>
    </w:p>
    <w:tbl>
      <w:tblPr>
        <w:tblW w:w="14580" w:type="dxa"/>
        <w:tblInd w:w="-403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836"/>
        <w:gridCol w:w="4919"/>
        <w:gridCol w:w="1530"/>
        <w:gridCol w:w="4222"/>
        <w:gridCol w:w="2073"/>
      </w:tblGrid>
      <w:tr w:rsidR="002B4D3D" w:rsidRPr="001F7A71" w:rsidTr="002B4D3D">
        <w:trPr>
          <w:trHeight w:val="330"/>
        </w:trPr>
        <w:tc>
          <w:tcPr>
            <w:tcW w:w="14580" w:type="dxa"/>
            <w:gridSpan w:val="5"/>
            <w:vMerge w:val="restart"/>
            <w:shd w:val="clear" w:color="000000" w:fill="000000"/>
            <w:vAlign w:val="center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en-GB"/>
              </w:rPr>
              <w:lastRenderedPageBreak/>
              <w:t>Component 2: Environmental Resources and their Use</w:t>
            </w:r>
          </w:p>
        </w:tc>
      </w:tr>
      <w:tr w:rsidR="002B4D3D" w:rsidRPr="001F7A71" w:rsidTr="002B4D3D">
        <w:trPr>
          <w:trHeight w:val="330"/>
        </w:trPr>
        <w:tc>
          <w:tcPr>
            <w:tcW w:w="14580" w:type="dxa"/>
            <w:gridSpan w:val="5"/>
            <w:vMerge/>
            <w:vAlign w:val="center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en-GB"/>
              </w:rPr>
            </w:pPr>
          </w:p>
        </w:tc>
      </w:tr>
      <w:tr w:rsidR="002B4D3D" w:rsidRPr="001F7A71" w:rsidTr="002B4D3D">
        <w:trPr>
          <w:trHeight w:val="440"/>
        </w:trPr>
        <w:tc>
          <w:tcPr>
            <w:tcW w:w="14580" w:type="dxa"/>
            <w:gridSpan w:val="5"/>
            <w:shd w:val="clear" w:color="000000" w:fill="C0C0C0"/>
            <w:vAlign w:val="center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Sub-component 2.4: Soil Resources</w:t>
            </w:r>
          </w:p>
        </w:tc>
      </w:tr>
      <w:tr w:rsidR="002B4D3D" w:rsidRPr="001F7A71" w:rsidTr="002B4D3D">
        <w:trPr>
          <w:trHeight w:val="300"/>
        </w:trPr>
        <w:tc>
          <w:tcPr>
            <w:tcW w:w="1836" w:type="dxa"/>
            <w:vMerge w:val="restart"/>
            <w:shd w:val="clear" w:color="auto" w:fill="auto"/>
            <w:vAlign w:val="center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Topic</w:t>
            </w:r>
          </w:p>
        </w:tc>
        <w:tc>
          <w:tcPr>
            <w:tcW w:w="4919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  <w:r w:rsidRPr="001F7A71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Statistics and Related Information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Category of Measurement</w:t>
            </w:r>
          </w:p>
        </w:tc>
        <w:tc>
          <w:tcPr>
            <w:tcW w:w="4222" w:type="dxa"/>
            <w:vMerge w:val="restart"/>
            <w:shd w:val="clear" w:color="auto" w:fill="auto"/>
            <w:vAlign w:val="center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Potential Aggregations and Scales</w:t>
            </w:r>
          </w:p>
        </w:tc>
        <w:tc>
          <w:tcPr>
            <w:tcW w:w="2073" w:type="dxa"/>
            <w:vMerge w:val="restart"/>
            <w:shd w:val="clear" w:color="auto" w:fill="auto"/>
            <w:vAlign w:val="center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Methodological Guidance</w:t>
            </w:r>
          </w:p>
        </w:tc>
      </w:tr>
      <w:tr w:rsidR="002B4D3D" w:rsidRPr="001F7A71" w:rsidTr="002B4D3D">
        <w:trPr>
          <w:trHeight w:val="270"/>
        </w:trPr>
        <w:tc>
          <w:tcPr>
            <w:tcW w:w="1836" w:type="dxa"/>
            <w:vMerge/>
            <w:vAlign w:val="center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4919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(</w:t>
            </w:r>
            <w:r w:rsidRPr="001F7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Bold Text - Core Set/Tier 1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; Regular Text - Tier 2; </w:t>
            </w:r>
            <w:r w:rsidRPr="001F7A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  <w:t>Italicized Text - Tier 3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530" w:type="dxa"/>
            <w:vMerge/>
            <w:vAlign w:val="center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</w:p>
        </w:tc>
        <w:tc>
          <w:tcPr>
            <w:tcW w:w="4222" w:type="dxa"/>
            <w:vMerge/>
            <w:vAlign w:val="center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</w:p>
        </w:tc>
        <w:tc>
          <w:tcPr>
            <w:tcW w:w="2073" w:type="dxa"/>
            <w:vMerge/>
            <w:vAlign w:val="center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</w:p>
        </w:tc>
      </w:tr>
      <w:tr w:rsidR="002B4D3D" w:rsidRPr="001F7A71" w:rsidTr="002B4D3D">
        <w:trPr>
          <w:trHeight w:val="285"/>
        </w:trPr>
        <w:tc>
          <w:tcPr>
            <w:tcW w:w="1836" w:type="dxa"/>
            <w:vMerge w:val="restart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Topic 2.4.1: Soil resources</w:t>
            </w:r>
          </w:p>
        </w:tc>
        <w:tc>
          <w:tcPr>
            <w:tcW w:w="12744" w:type="dxa"/>
            <w:gridSpan w:val="4"/>
            <w:vMerge w:val="restart"/>
            <w:shd w:val="clear" w:color="auto" w:fill="FFFFFF" w:themeFill="background1"/>
            <w:hideMark/>
          </w:tcPr>
          <w:p w:rsidR="002B4D3D" w:rsidRPr="001F7A71" w:rsidRDefault="001500E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Further research is needed to develop the necessary statistics in this topic</w:t>
            </w:r>
            <w:r w:rsidR="002B4D3D" w:rsidRPr="001F7A7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</w:tc>
      </w:tr>
      <w:tr w:rsidR="002B4D3D" w:rsidRPr="001F7A71" w:rsidTr="001F7A71">
        <w:trPr>
          <w:trHeight w:val="276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2744" w:type="dxa"/>
            <w:gridSpan w:val="4"/>
            <w:vMerge/>
            <w:shd w:val="clear" w:color="auto" w:fill="FFFFFF" w:themeFill="background1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</w:tbl>
    <w:p w:rsidR="008150BE" w:rsidRDefault="008150BE">
      <w:r>
        <w:br w:type="page"/>
      </w:r>
    </w:p>
    <w:tbl>
      <w:tblPr>
        <w:tblW w:w="14580" w:type="dxa"/>
        <w:tblInd w:w="-403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836"/>
        <w:gridCol w:w="450"/>
        <w:gridCol w:w="4469"/>
        <w:gridCol w:w="9"/>
        <w:gridCol w:w="1521"/>
        <w:gridCol w:w="12"/>
        <w:gridCol w:w="4210"/>
        <w:gridCol w:w="2073"/>
      </w:tblGrid>
      <w:tr w:rsidR="002B4D3D" w:rsidRPr="001F7A71" w:rsidTr="002B4D3D">
        <w:trPr>
          <w:trHeight w:val="330"/>
        </w:trPr>
        <w:tc>
          <w:tcPr>
            <w:tcW w:w="14580" w:type="dxa"/>
            <w:gridSpan w:val="8"/>
            <w:vMerge w:val="restart"/>
            <w:shd w:val="clear" w:color="000000" w:fill="000000"/>
            <w:vAlign w:val="center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en-GB"/>
              </w:rPr>
              <w:lastRenderedPageBreak/>
              <w:t>Component 2: Environmental Resources and their Use</w:t>
            </w:r>
          </w:p>
        </w:tc>
      </w:tr>
      <w:tr w:rsidR="002B4D3D" w:rsidRPr="001F7A71" w:rsidTr="002B4D3D">
        <w:trPr>
          <w:trHeight w:val="330"/>
        </w:trPr>
        <w:tc>
          <w:tcPr>
            <w:tcW w:w="14580" w:type="dxa"/>
            <w:gridSpan w:val="8"/>
            <w:vMerge/>
            <w:vAlign w:val="center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en-GB"/>
              </w:rPr>
            </w:pPr>
          </w:p>
        </w:tc>
      </w:tr>
      <w:tr w:rsidR="002B4D3D" w:rsidRPr="001F7A71" w:rsidTr="002B4D3D">
        <w:trPr>
          <w:trHeight w:val="377"/>
        </w:trPr>
        <w:tc>
          <w:tcPr>
            <w:tcW w:w="14580" w:type="dxa"/>
            <w:gridSpan w:val="8"/>
            <w:shd w:val="clear" w:color="000000" w:fill="C0C0C0"/>
            <w:vAlign w:val="center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Sub-component 2.5: Biological Resources</w:t>
            </w:r>
          </w:p>
        </w:tc>
      </w:tr>
      <w:tr w:rsidR="002B4D3D" w:rsidRPr="001F7A71" w:rsidTr="002B4D3D">
        <w:trPr>
          <w:trHeight w:val="300"/>
        </w:trPr>
        <w:tc>
          <w:tcPr>
            <w:tcW w:w="1836" w:type="dxa"/>
            <w:vMerge w:val="restart"/>
            <w:shd w:val="clear" w:color="auto" w:fill="auto"/>
            <w:vAlign w:val="center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Topic</w:t>
            </w:r>
          </w:p>
        </w:tc>
        <w:tc>
          <w:tcPr>
            <w:tcW w:w="4919" w:type="dxa"/>
            <w:gridSpan w:val="2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  <w:r w:rsidRPr="001F7A71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Statistics and Related Information</w:t>
            </w:r>
          </w:p>
        </w:tc>
        <w:tc>
          <w:tcPr>
            <w:tcW w:w="1530" w:type="dxa"/>
            <w:gridSpan w:val="2"/>
            <w:vMerge w:val="restart"/>
            <w:shd w:val="clear" w:color="auto" w:fill="auto"/>
            <w:vAlign w:val="center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Category of Measurement</w:t>
            </w:r>
          </w:p>
        </w:tc>
        <w:tc>
          <w:tcPr>
            <w:tcW w:w="4222" w:type="dxa"/>
            <w:gridSpan w:val="2"/>
            <w:vMerge w:val="restart"/>
            <w:shd w:val="clear" w:color="auto" w:fill="auto"/>
            <w:vAlign w:val="center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Potential Aggregations and Scales</w:t>
            </w:r>
          </w:p>
        </w:tc>
        <w:tc>
          <w:tcPr>
            <w:tcW w:w="2073" w:type="dxa"/>
            <w:vMerge w:val="restart"/>
            <w:shd w:val="clear" w:color="auto" w:fill="auto"/>
            <w:vAlign w:val="center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Methodological Guidance</w:t>
            </w:r>
          </w:p>
        </w:tc>
      </w:tr>
      <w:tr w:rsidR="002B4D3D" w:rsidRPr="001F7A71" w:rsidTr="002B4D3D">
        <w:trPr>
          <w:trHeight w:val="270"/>
        </w:trPr>
        <w:tc>
          <w:tcPr>
            <w:tcW w:w="1836" w:type="dxa"/>
            <w:vMerge/>
            <w:vAlign w:val="center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4919" w:type="dxa"/>
            <w:gridSpan w:val="2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(</w:t>
            </w:r>
            <w:r w:rsidRPr="001F7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Bold Text - Core Set/Tier 1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; Regular Text - Tier 2; </w:t>
            </w:r>
            <w:r w:rsidRPr="001F7A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  <w:t>Italicized Text - Tier 3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530" w:type="dxa"/>
            <w:gridSpan w:val="2"/>
            <w:vMerge/>
            <w:vAlign w:val="center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</w:p>
        </w:tc>
        <w:tc>
          <w:tcPr>
            <w:tcW w:w="4222" w:type="dxa"/>
            <w:gridSpan w:val="2"/>
            <w:vMerge/>
            <w:vAlign w:val="center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</w:p>
        </w:tc>
        <w:tc>
          <w:tcPr>
            <w:tcW w:w="2073" w:type="dxa"/>
            <w:vMerge/>
            <w:vAlign w:val="center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</w:p>
        </w:tc>
      </w:tr>
      <w:tr w:rsidR="002B4D3D" w:rsidRPr="001F7A71" w:rsidTr="00571474">
        <w:trPr>
          <w:trHeight w:val="237"/>
        </w:trPr>
        <w:tc>
          <w:tcPr>
            <w:tcW w:w="1836" w:type="dxa"/>
            <w:vMerge w:val="restart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Topic 2.5.1: Timber resources</w:t>
            </w: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a.</w:t>
            </w:r>
          </w:p>
        </w:tc>
        <w:tc>
          <w:tcPr>
            <w:tcW w:w="4478" w:type="dxa"/>
            <w:gridSpan w:val="2"/>
            <w:shd w:val="clear" w:color="auto" w:fill="auto"/>
            <w:noWrap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Timber resources </w:t>
            </w:r>
          </w:p>
        </w:tc>
        <w:tc>
          <w:tcPr>
            <w:tcW w:w="1533" w:type="dxa"/>
            <w:gridSpan w:val="2"/>
            <w:shd w:val="clear" w:color="000000" w:fill="C0C0C0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210" w:type="dxa"/>
            <w:vMerge w:val="restart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▪   By type (e.g., natural or planted)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  <w:t>▪   National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  <w:t>▪   Sub-national</w:t>
            </w:r>
          </w:p>
        </w:tc>
        <w:tc>
          <w:tcPr>
            <w:tcW w:w="2073" w:type="dxa"/>
            <w:vMerge w:val="restart"/>
            <w:shd w:val="clear" w:color="auto" w:fill="auto"/>
            <w:hideMark/>
          </w:tcPr>
          <w:p w:rsidR="00AF403F" w:rsidRDefault="00AF403F" w:rsidP="00994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▪   SEEA Central Framework</w:t>
            </w:r>
            <w:r w:rsidR="00C90D34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(2012)</w:t>
            </w:r>
          </w:p>
          <w:p w:rsidR="002B4D3D" w:rsidRPr="001F7A71" w:rsidRDefault="002B4D3D" w:rsidP="009944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▪   FAO FRA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  <w:t>▪   State of Europe's Forests (Forest Europe/</w:t>
            </w:r>
            <w:r w:rsidR="00592609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UN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ECE</w:t>
            </w:r>
            <w:r w:rsidR="00994477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-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FAO Forestry and Timber Section)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  <w:t xml:space="preserve">▪   </w:t>
            </w:r>
            <w:r w:rsidR="00592609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UN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ECE/FAO Joint Working Party on Forest Statistics, Economics and Management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  <w:t>▪   ISIC Rev. 4, Section A, Division 02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  <w:t>▪   FAOSTAT database</w:t>
            </w:r>
          </w:p>
        </w:tc>
      </w:tr>
      <w:tr w:rsidR="002B4D3D" w:rsidRPr="001F7A71" w:rsidTr="002B4D3D">
        <w:trPr>
          <w:trHeight w:val="255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78" w:type="dxa"/>
            <w:gridSpan w:val="2"/>
            <w:shd w:val="clear" w:color="auto" w:fill="auto"/>
            <w:hideMark/>
          </w:tcPr>
          <w:p w:rsidR="002B4D3D" w:rsidRPr="00907E05" w:rsidRDefault="00907E05" w:rsidP="00907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bookmarkStart w:id="39" w:name="RANGE!D88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. </w:t>
            </w:r>
            <w:r w:rsidR="002B4D3D" w:rsidRPr="00907E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Stocks of timber resources </w:t>
            </w:r>
            <w:bookmarkEnd w:id="39"/>
          </w:p>
        </w:tc>
        <w:tc>
          <w:tcPr>
            <w:tcW w:w="1533" w:type="dxa"/>
            <w:gridSpan w:val="2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4210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2B4D3D">
        <w:trPr>
          <w:trHeight w:val="240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78" w:type="dxa"/>
            <w:gridSpan w:val="2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. Natural growth</w:t>
            </w:r>
          </w:p>
        </w:tc>
        <w:tc>
          <w:tcPr>
            <w:tcW w:w="1533" w:type="dxa"/>
            <w:gridSpan w:val="2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4210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2B4D3D">
        <w:trPr>
          <w:trHeight w:val="225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78" w:type="dxa"/>
            <w:gridSpan w:val="2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3. </w:t>
            </w:r>
            <w:proofErr w:type="spellStart"/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Fellings</w:t>
            </w:r>
            <w:proofErr w:type="spellEnd"/>
          </w:p>
        </w:tc>
        <w:tc>
          <w:tcPr>
            <w:tcW w:w="1533" w:type="dxa"/>
            <w:gridSpan w:val="2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4210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2B4D3D">
        <w:trPr>
          <w:trHeight w:val="255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78" w:type="dxa"/>
            <w:gridSpan w:val="2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4. Removals</w:t>
            </w:r>
          </w:p>
        </w:tc>
        <w:tc>
          <w:tcPr>
            <w:tcW w:w="1533" w:type="dxa"/>
            <w:gridSpan w:val="2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4210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2B4D3D">
        <w:trPr>
          <w:trHeight w:val="255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78" w:type="dxa"/>
            <w:gridSpan w:val="2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5.</w:t>
            </w:r>
            <w:r w:rsidRPr="001F7A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  <w:t xml:space="preserve"> Felling residues</w:t>
            </w:r>
          </w:p>
        </w:tc>
        <w:tc>
          <w:tcPr>
            <w:tcW w:w="1533" w:type="dxa"/>
            <w:gridSpan w:val="2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4210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2B4D3D">
        <w:trPr>
          <w:trHeight w:val="255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78" w:type="dxa"/>
            <w:gridSpan w:val="2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6.</w:t>
            </w:r>
            <w:r w:rsidRPr="001F7A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  <w:t xml:space="preserve"> Natural losses</w:t>
            </w:r>
          </w:p>
        </w:tc>
        <w:tc>
          <w:tcPr>
            <w:tcW w:w="1533" w:type="dxa"/>
            <w:gridSpan w:val="2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4210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2B4D3D">
        <w:trPr>
          <w:trHeight w:val="255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78" w:type="dxa"/>
            <w:gridSpan w:val="2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7.</w:t>
            </w:r>
            <w:r w:rsidRPr="001F7A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  <w:t xml:space="preserve"> Catastrophic losses</w:t>
            </w:r>
          </w:p>
        </w:tc>
        <w:tc>
          <w:tcPr>
            <w:tcW w:w="1533" w:type="dxa"/>
            <w:gridSpan w:val="2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4210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2B4D3D">
        <w:trPr>
          <w:trHeight w:val="255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78" w:type="dxa"/>
            <w:gridSpan w:val="2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8.</w:t>
            </w:r>
            <w:r w:rsidRPr="001F7A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  <w:t xml:space="preserve"> Reclassifications</w:t>
            </w:r>
          </w:p>
        </w:tc>
        <w:tc>
          <w:tcPr>
            <w:tcW w:w="1533" w:type="dxa"/>
            <w:gridSpan w:val="2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4210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571474">
        <w:trPr>
          <w:trHeight w:val="201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b.</w:t>
            </w:r>
          </w:p>
        </w:tc>
        <w:tc>
          <w:tcPr>
            <w:tcW w:w="4478" w:type="dxa"/>
            <w:gridSpan w:val="2"/>
            <w:shd w:val="clear" w:color="auto" w:fill="auto"/>
            <w:noWrap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Amount used of:</w:t>
            </w:r>
          </w:p>
        </w:tc>
        <w:tc>
          <w:tcPr>
            <w:tcW w:w="1533" w:type="dxa"/>
            <w:gridSpan w:val="2"/>
            <w:shd w:val="clear" w:color="000000" w:fill="C0C0C0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210" w:type="dxa"/>
            <w:vMerge w:val="restart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▪   National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  <w:t>▪   Sub-national</w:t>
            </w: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2B4D3D">
        <w:trPr>
          <w:trHeight w:val="259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78" w:type="dxa"/>
            <w:gridSpan w:val="2"/>
            <w:shd w:val="clear" w:color="auto" w:fill="auto"/>
            <w:hideMark/>
          </w:tcPr>
          <w:p w:rsidR="002B4D3D" w:rsidRPr="001F7A71" w:rsidRDefault="002B4D3D" w:rsidP="00E80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1. Fertilizers (also in 3.4.1.a) </w:t>
            </w:r>
          </w:p>
        </w:tc>
        <w:tc>
          <w:tcPr>
            <w:tcW w:w="1533" w:type="dxa"/>
            <w:gridSpan w:val="2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Area, Mass, Volume</w:t>
            </w:r>
          </w:p>
        </w:tc>
        <w:tc>
          <w:tcPr>
            <w:tcW w:w="4210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571474">
        <w:trPr>
          <w:trHeight w:val="381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78" w:type="dxa"/>
            <w:gridSpan w:val="2"/>
            <w:shd w:val="clear" w:color="auto" w:fill="auto"/>
            <w:hideMark/>
          </w:tcPr>
          <w:p w:rsidR="002B4D3D" w:rsidRPr="001F7A71" w:rsidRDefault="002B4D3D" w:rsidP="00E80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. Pesticides</w:t>
            </w:r>
            <w:r w:rsidRPr="001F7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</w:t>
            </w:r>
            <w:r w:rsidRPr="001F7A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>(also in 3.4.1.b)</w:t>
            </w:r>
          </w:p>
        </w:tc>
        <w:tc>
          <w:tcPr>
            <w:tcW w:w="1533" w:type="dxa"/>
            <w:gridSpan w:val="2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Area, Mass, Volume</w:t>
            </w:r>
          </w:p>
        </w:tc>
        <w:tc>
          <w:tcPr>
            <w:tcW w:w="4210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571474">
        <w:trPr>
          <w:trHeight w:val="525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c.</w:t>
            </w:r>
          </w:p>
        </w:tc>
        <w:tc>
          <w:tcPr>
            <w:tcW w:w="4478" w:type="dxa"/>
            <w:gridSpan w:val="2"/>
            <w:shd w:val="clear" w:color="auto" w:fill="auto"/>
            <w:noWrap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Forest production </w:t>
            </w:r>
          </w:p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33" w:type="dxa"/>
            <w:gridSpan w:val="2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421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▪   By type of product (e.g., timber, industrial </w:t>
            </w:r>
            <w:proofErr w:type="spellStart"/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roundwood</w:t>
            </w:r>
            <w:proofErr w:type="spellEnd"/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, fuelwood, pulp, chips)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  <w:t>▪   National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  <w:t>▪   Sub-national</w:t>
            </w:r>
          </w:p>
        </w:tc>
        <w:tc>
          <w:tcPr>
            <w:tcW w:w="2073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▪   Central Product Classification (CPC)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  <w:t>▪   Joint Forest Sector Questionnaire (</w:t>
            </w:r>
            <w:r w:rsidR="00592609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UN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ECE/FAO/</w:t>
            </w:r>
            <w:r w:rsidR="004E6EB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Eurostat International Tropical Timber Organization [ITTO])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  <w:t>▪   FAO/ITTO/</w:t>
            </w:r>
            <w:r w:rsidR="00592609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UN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ECE/Eurostat Inter-secretariat Working Group on Forest Sector Statistics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lastRenderedPageBreak/>
              <w:t xml:space="preserve">▪   </w:t>
            </w:r>
            <w:r w:rsidR="00592609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UN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ECE Timber Committee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  <w:t xml:space="preserve">▪   </w:t>
            </w:r>
            <w:r w:rsidR="00592609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UN</w:t>
            </w:r>
            <w:r w:rsidR="004E6EB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ECE/FAO 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Joint Working Party on Forest Statistics, Economics and Management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  <w:t>▪   ISIC Rev. 4, Section A, Division 02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  <w:t xml:space="preserve">▪   FAOSTAT database         </w:t>
            </w:r>
          </w:p>
        </w:tc>
      </w:tr>
      <w:tr w:rsidR="002B4D3D" w:rsidRPr="001F7A71" w:rsidTr="002B4D3D">
        <w:trPr>
          <w:trHeight w:val="259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d.</w:t>
            </w:r>
          </w:p>
        </w:tc>
        <w:tc>
          <w:tcPr>
            <w:tcW w:w="4478" w:type="dxa"/>
            <w:gridSpan w:val="2"/>
            <w:shd w:val="clear" w:color="auto" w:fill="auto"/>
            <w:noWrap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Fuelwood production</w:t>
            </w:r>
          </w:p>
        </w:tc>
        <w:tc>
          <w:tcPr>
            <w:tcW w:w="1533" w:type="dxa"/>
            <w:gridSpan w:val="2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421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▪   National</w:t>
            </w:r>
          </w:p>
        </w:tc>
        <w:tc>
          <w:tcPr>
            <w:tcW w:w="2073" w:type="dxa"/>
            <w:vMerge w:val="restart"/>
            <w:shd w:val="clear" w:color="auto" w:fill="auto"/>
            <w:hideMark/>
          </w:tcPr>
          <w:p w:rsidR="002B4D3D" w:rsidRPr="001F7A71" w:rsidRDefault="002B4D3D" w:rsidP="00850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▪  FAO/ITTO</w:t>
            </w:r>
            <w:r w:rsidR="00592609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/ UN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ECE/ Eurostat Inter-secretariat Working Group on Forest Sector Statistics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  <w:t>▪   State of Europe's Forests (Forest Europe/</w:t>
            </w:r>
            <w:r w:rsidR="00592609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UN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ECE-FAO Forestry and Timber Section)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  <w:t>▪   HS</w:t>
            </w:r>
            <w:r w:rsidR="00A13E92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2012, Sections IX and X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  <w:t>▪   FAOSTAT database</w:t>
            </w:r>
          </w:p>
        </w:tc>
      </w:tr>
      <w:tr w:rsidR="002B4D3D" w:rsidRPr="001F7A71" w:rsidTr="002B4D3D">
        <w:trPr>
          <w:trHeight w:val="259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e.</w:t>
            </w:r>
          </w:p>
        </w:tc>
        <w:tc>
          <w:tcPr>
            <w:tcW w:w="4478" w:type="dxa"/>
            <w:gridSpan w:val="2"/>
            <w:shd w:val="clear" w:color="auto" w:fill="auto"/>
            <w:noWrap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Imports of forest products</w:t>
            </w:r>
          </w:p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33" w:type="dxa"/>
            <w:gridSpan w:val="2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Currency, Mass, Volume</w:t>
            </w:r>
          </w:p>
        </w:tc>
        <w:tc>
          <w:tcPr>
            <w:tcW w:w="4210" w:type="dxa"/>
            <w:vMerge w:val="restart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▪   By type of product</w:t>
            </w: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2B4D3D">
        <w:trPr>
          <w:trHeight w:val="499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f.</w:t>
            </w:r>
          </w:p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78" w:type="dxa"/>
            <w:gridSpan w:val="2"/>
            <w:shd w:val="clear" w:color="auto" w:fill="auto"/>
            <w:noWrap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Exports of forest products</w:t>
            </w:r>
          </w:p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33" w:type="dxa"/>
            <w:gridSpan w:val="2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Currency, Mass, Volume</w:t>
            </w:r>
          </w:p>
        </w:tc>
        <w:tc>
          <w:tcPr>
            <w:tcW w:w="4210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571474">
        <w:trPr>
          <w:trHeight w:val="255"/>
        </w:trPr>
        <w:tc>
          <w:tcPr>
            <w:tcW w:w="1836" w:type="dxa"/>
            <w:vMerge w:val="restart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Topic 2.5.2: Aquatic resources</w:t>
            </w: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a.</w:t>
            </w:r>
          </w:p>
        </w:tc>
        <w:tc>
          <w:tcPr>
            <w:tcW w:w="4478" w:type="dxa"/>
            <w:gridSpan w:val="2"/>
            <w:shd w:val="clear" w:color="auto" w:fill="auto"/>
            <w:noWrap/>
            <w:hideMark/>
          </w:tcPr>
          <w:p w:rsidR="002B4D3D" w:rsidRPr="001F7A71" w:rsidRDefault="00571474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Fish capture production</w:t>
            </w:r>
          </w:p>
        </w:tc>
        <w:tc>
          <w:tcPr>
            <w:tcW w:w="1533" w:type="dxa"/>
            <w:gridSpan w:val="2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Mass</w:t>
            </w:r>
          </w:p>
        </w:tc>
        <w:tc>
          <w:tcPr>
            <w:tcW w:w="4210" w:type="dxa"/>
            <w:vMerge w:val="restart"/>
            <w:shd w:val="clear" w:color="auto" w:fill="FFFFFF" w:themeFill="background1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▪   By relevant freshwater and marine species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  <w:t>▪   National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  <w:t>▪   Sub-national</w:t>
            </w:r>
          </w:p>
        </w:tc>
        <w:tc>
          <w:tcPr>
            <w:tcW w:w="2073" w:type="dxa"/>
            <w:vMerge w:val="restart"/>
            <w:shd w:val="clear" w:color="auto" w:fill="auto"/>
            <w:hideMark/>
          </w:tcPr>
          <w:p w:rsidR="002B4D3D" w:rsidRDefault="002B4D3D" w:rsidP="009D2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▪   FAO International Standard Statistical Classification </w:t>
            </w:r>
            <w:r w:rsidR="00CA06D4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of 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Aquatic Animals and Plants (ISSCAAP)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  <w:t>▪   ISIC Rev. 4, Section A, Division 03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  <w:t>▪   The United Nations Convention on the Law of the Sea (UNCLOS)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  <w:t>▪   UNSD: MDG Indicator 7.4 Metadata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lastRenderedPageBreak/>
              <w:t>▪   HS 20</w:t>
            </w:r>
            <w:r w:rsidR="000A5EFC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2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, Section I, </w:t>
            </w:r>
            <w:r w:rsidR="000A5EFC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Chapter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03</w:t>
            </w:r>
          </w:p>
          <w:p w:rsidR="00C90D34" w:rsidRPr="001F7A71" w:rsidRDefault="00C90D34" w:rsidP="009D2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▪   SEEA Central Framewor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(2012)</w:t>
            </w:r>
          </w:p>
        </w:tc>
      </w:tr>
      <w:tr w:rsidR="002B4D3D" w:rsidRPr="001F7A71" w:rsidTr="002B4D3D">
        <w:trPr>
          <w:trHeight w:val="448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b.</w:t>
            </w:r>
          </w:p>
        </w:tc>
        <w:tc>
          <w:tcPr>
            <w:tcW w:w="4478" w:type="dxa"/>
            <w:gridSpan w:val="2"/>
            <w:shd w:val="clear" w:color="auto" w:fill="auto"/>
            <w:noWrap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Aquaculture production </w:t>
            </w:r>
          </w:p>
        </w:tc>
        <w:tc>
          <w:tcPr>
            <w:tcW w:w="1533" w:type="dxa"/>
            <w:gridSpan w:val="2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Mass</w:t>
            </w:r>
          </w:p>
        </w:tc>
        <w:tc>
          <w:tcPr>
            <w:tcW w:w="4210" w:type="dxa"/>
            <w:vMerge/>
            <w:shd w:val="clear" w:color="auto" w:fill="FFFFFF" w:themeFill="background1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571474">
        <w:trPr>
          <w:trHeight w:val="426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c.</w:t>
            </w:r>
          </w:p>
        </w:tc>
        <w:tc>
          <w:tcPr>
            <w:tcW w:w="4478" w:type="dxa"/>
            <w:gridSpan w:val="2"/>
            <w:shd w:val="clear" w:color="auto" w:fill="auto"/>
            <w:noWrap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Impor</w:t>
            </w:r>
            <w:r w:rsidR="00571474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ts of fish and fishery products</w:t>
            </w:r>
          </w:p>
        </w:tc>
        <w:tc>
          <w:tcPr>
            <w:tcW w:w="1533" w:type="dxa"/>
            <w:gridSpan w:val="2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Currency, Mass, Volume</w:t>
            </w:r>
          </w:p>
        </w:tc>
        <w:tc>
          <w:tcPr>
            <w:tcW w:w="4210" w:type="dxa"/>
            <w:vMerge w:val="restart"/>
            <w:shd w:val="clear" w:color="auto" w:fill="FFFFFF" w:themeFill="background1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▪   By relevant freshwater and marine species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  <w:t>▪   By type of product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  <w:t>▪   By species</w:t>
            </w: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2B4D3D">
        <w:trPr>
          <w:trHeight w:val="259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d.</w:t>
            </w:r>
          </w:p>
        </w:tc>
        <w:tc>
          <w:tcPr>
            <w:tcW w:w="4478" w:type="dxa"/>
            <w:gridSpan w:val="2"/>
            <w:shd w:val="clear" w:color="auto" w:fill="auto"/>
            <w:noWrap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Exports of fish and fishery products</w:t>
            </w:r>
          </w:p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33" w:type="dxa"/>
            <w:gridSpan w:val="2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Currency, Mass, Volume</w:t>
            </w:r>
          </w:p>
        </w:tc>
        <w:tc>
          <w:tcPr>
            <w:tcW w:w="4210" w:type="dxa"/>
            <w:vMerge/>
            <w:shd w:val="clear" w:color="auto" w:fill="FFFFFF" w:themeFill="background1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2B4D3D">
        <w:trPr>
          <w:trHeight w:val="305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e.</w:t>
            </w:r>
          </w:p>
        </w:tc>
        <w:tc>
          <w:tcPr>
            <w:tcW w:w="4478" w:type="dxa"/>
            <w:gridSpan w:val="2"/>
            <w:shd w:val="clear" w:color="auto" w:fill="auto"/>
            <w:noWrap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Amount used of:</w:t>
            </w:r>
          </w:p>
        </w:tc>
        <w:tc>
          <w:tcPr>
            <w:tcW w:w="1533" w:type="dxa"/>
            <w:gridSpan w:val="2"/>
            <w:shd w:val="clear" w:color="000000" w:fill="C0C0C0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210" w:type="dxa"/>
            <w:vMerge w:val="restart"/>
            <w:shd w:val="clear" w:color="auto" w:fill="FFFFFF" w:themeFill="background1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▪   By type of water (i.e., marine or freshwater)       </w:t>
            </w:r>
          </w:p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▪   National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  <w:t>▪   Sub-national</w:t>
            </w: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2B4D3D">
        <w:trPr>
          <w:trHeight w:val="240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78" w:type="dxa"/>
            <w:gridSpan w:val="2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</w:t>
            </w:r>
            <w:r w:rsidRPr="001F7A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  <w:t xml:space="preserve"> Pellets </w:t>
            </w:r>
            <w:r w:rsidRPr="00050AB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GB"/>
              </w:rPr>
              <w:t>(also in 3.4.1.c)</w:t>
            </w:r>
          </w:p>
        </w:tc>
        <w:tc>
          <w:tcPr>
            <w:tcW w:w="1533" w:type="dxa"/>
            <w:gridSpan w:val="2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Mass, Volume</w:t>
            </w:r>
          </w:p>
        </w:tc>
        <w:tc>
          <w:tcPr>
            <w:tcW w:w="4210" w:type="dxa"/>
            <w:vMerge/>
            <w:shd w:val="clear" w:color="auto" w:fill="FFFFFF" w:themeFill="background1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2B4D3D">
        <w:trPr>
          <w:trHeight w:val="240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78" w:type="dxa"/>
            <w:gridSpan w:val="2"/>
            <w:shd w:val="clear" w:color="auto" w:fill="auto"/>
            <w:hideMark/>
          </w:tcPr>
          <w:p w:rsidR="002B4D3D" w:rsidRPr="001F7A71" w:rsidRDefault="002B4D3D" w:rsidP="00E80F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.</w:t>
            </w:r>
            <w:r w:rsidRPr="001F7A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  <w:t xml:space="preserve"> Hormones </w:t>
            </w:r>
            <w:r w:rsidRPr="00050AB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GB"/>
              </w:rPr>
              <w:t>(also in 3.4.1.d)</w:t>
            </w:r>
          </w:p>
        </w:tc>
        <w:tc>
          <w:tcPr>
            <w:tcW w:w="1533" w:type="dxa"/>
            <w:gridSpan w:val="2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Mass, Volume</w:t>
            </w:r>
          </w:p>
        </w:tc>
        <w:tc>
          <w:tcPr>
            <w:tcW w:w="4210" w:type="dxa"/>
            <w:vMerge/>
            <w:shd w:val="clear" w:color="auto" w:fill="FFFFFF" w:themeFill="background1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2B4D3D">
        <w:trPr>
          <w:trHeight w:val="233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78" w:type="dxa"/>
            <w:gridSpan w:val="2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.</w:t>
            </w:r>
            <w:r w:rsidRPr="001F7A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  <w:t xml:space="preserve"> Colourants </w:t>
            </w:r>
            <w:r w:rsidRPr="00050AB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GB"/>
              </w:rPr>
              <w:t>(also in 3.4.1.e)</w:t>
            </w:r>
          </w:p>
        </w:tc>
        <w:tc>
          <w:tcPr>
            <w:tcW w:w="1533" w:type="dxa"/>
            <w:gridSpan w:val="2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Mass, Volume</w:t>
            </w:r>
          </w:p>
        </w:tc>
        <w:tc>
          <w:tcPr>
            <w:tcW w:w="4210" w:type="dxa"/>
            <w:vMerge/>
            <w:shd w:val="clear" w:color="auto" w:fill="FFFFFF" w:themeFill="background1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2B4D3D">
        <w:trPr>
          <w:trHeight w:val="233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78" w:type="dxa"/>
            <w:gridSpan w:val="2"/>
            <w:shd w:val="clear" w:color="auto" w:fill="auto"/>
            <w:hideMark/>
          </w:tcPr>
          <w:p w:rsidR="002B4D3D" w:rsidRPr="001F7A71" w:rsidRDefault="002B4D3D" w:rsidP="00E80F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4.</w:t>
            </w:r>
            <w:r w:rsidRPr="001F7A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  <w:t xml:space="preserve"> Antibiotics </w:t>
            </w:r>
            <w:r w:rsidRPr="00050AB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GB"/>
              </w:rPr>
              <w:t>(also in 3.4.1.f)</w:t>
            </w:r>
          </w:p>
        </w:tc>
        <w:tc>
          <w:tcPr>
            <w:tcW w:w="1533" w:type="dxa"/>
            <w:gridSpan w:val="2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Mass, Volume</w:t>
            </w:r>
          </w:p>
        </w:tc>
        <w:tc>
          <w:tcPr>
            <w:tcW w:w="4210" w:type="dxa"/>
            <w:vMerge/>
            <w:shd w:val="clear" w:color="auto" w:fill="FFFFFF" w:themeFill="background1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571474">
        <w:trPr>
          <w:trHeight w:val="210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78" w:type="dxa"/>
            <w:gridSpan w:val="2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5.</w:t>
            </w:r>
            <w:r w:rsidRPr="001F7A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  <w:t xml:space="preserve"> Fungicides</w:t>
            </w:r>
          </w:p>
        </w:tc>
        <w:tc>
          <w:tcPr>
            <w:tcW w:w="1533" w:type="dxa"/>
            <w:gridSpan w:val="2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Mass, Volume</w:t>
            </w:r>
          </w:p>
        </w:tc>
        <w:tc>
          <w:tcPr>
            <w:tcW w:w="4210" w:type="dxa"/>
            <w:vMerge/>
            <w:shd w:val="clear" w:color="auto" w:fill="FFFFFF" w:themeFill="background1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2B4D3D">
        <w:trPr>
          <w:trHeight w:val="259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f.</w:t>
            </w:r>
          </w:p>
        </w:tc>
        <w:tc>
          <w:tcPr>
            <w:tcW w:w="4478" w:type="dxa"/>
            <w:gridSpan w:val="2"/>
            <w:shd w:val="clear" w:color="auto" w:fill="auto"/>
            <w:noWrap/>
            <w:hideMark/>
          </w:tcPr>
          <w:p w:rsidR="002B4D3D" w:rsidRPr="001F7A71" w:rsidRDefault="00C90D34" w:rsidP="00910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Aquatic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r w:rsidR="00910531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resources</w:t>
            </w:r>
          </w:p>
        </w:tc>
        <w:tc>
          <w:tcPr>
            <w:tcW w:w="1533" w:type="dxa"/>
            <w:gridSpan w:val="2"/>
            <w:shd w:val="clear" w:color="000000" w:fill="C0C0C0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210" w:type="dxa"/>
            <w:vMerge w:val="restart"/>
            <w:shd w:val="clear" w:color="auto" w:fill="FFFFFF" w:themeFill="background1"/>
            <w:hideMark/>
          </w:tcPr>
          <w:p w:rsidR="002B4D3D" w:rsidRPr="001F7A71" w:rsidRDefault="002B4D3D" w:rsidP="00910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▪   By relevant freshwater and marine species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  <w:t>▪   By type (e.g., natural</w:t>
            </w:r>
            <w:r w:rsidR="00910531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or cultivated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)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  <w:t>▪   National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  <w:t xml:space="preserve">▪   Sub-national          </w:t>
            </w: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2B4D3D">
        <w:trPr>
          <w:trHeight w:val="242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78" w:type="dxa"/>
            <w:gridSpan w:val="2"/>
            <w:shd w:val="clear" w:color="auto" w:fill="auto"/>
            <w:hideMark/>
          </w:tcPr>
          <w:p w:rsidR="002B4D3D" w:rsidRPr="001F7A71" w:rsidRDefault="002B4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1. Stocks of </w:t>
            </w:r>
            <w:r w:rsidR="00C90D34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aquatic</w:t>
            </w:r>
            <w:r w:rsidR="00C90D34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resources </w:t>
            </w:r>
          </w:p>
        </w:tc>
        <w:tc>
          <w:tcPr>
            <w:tcW w:w="1533" w:type="dxa"/>
            <w:gridSpan w:val="2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Mass</w:t>
            </w:r>
          </w:p>
        </w:tc>
        <w:tc>
          <w:tcPr>
            <w:tcW w:w="4210" w:type="dxa"/>
            <w:vMerge/>
            <w:shd w:val="clear" w:color="auto" w:fill="FFFFFF" w:themeFill="background1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2B4D3D">
        <w:trPr>
          <w:trHeight w:val="260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78" w:type="dxa"/>
            <w:gridSpan w:val="2"/>
            <w:shd w:val="clear" w:color="auto" w:fill="auto"/>
            <w:hideMark/>
          </w:tcPr>
          <w:p w:rsidR="002B4D3D" w:rsidRPr="001F7A71" w:rsidRDefault="002B4D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2. </w:t>
            </w:r>
            <w:r w:rsidRPr="001F7A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  <w:t xml:space="preserve">Additions to </w:t>
            </w:r>
            <w:r w:rsidR="00C90D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  <w:t>aquatic</w:t>
            </w:r>
            <w:r w:rsidR="00C90D34" w:rsidRPr="001F7A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  <w:t xml:space="preserve"> </w:t>
            </w:r>
            <w:r w:rsidRPr="001F7A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  <w:t>resources</w:t>
            </w:r>
          </w:p>
        </w:tc>
        <w:tc>
          <w:tcPr>
            <w:tcW w:w="1533" w:type="dxa"/>
            <w:gridSpan w:val="2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Mass</w:t>
            </w:r>
          </w:p>
        </w:tc>
        <w:tc>
          <w:tcPr>
            <w:tcW w:w="4210" w:type="dxa"/>
            <w:vMerge/>
            <w:shd w:val="clear" w:color="auto" w:fill="FFFFFF" w:themeFill="background1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2B4D3D">
        <w:trPr>
          <w:trHeight w:val="232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78" w:type="dxa"/>
            <w:gridSpan w:val="2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3. </w:t>
            </w:r>
            <w:r w:rsidRPr="001F7A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  <w:t xml:space="preserve">Reductions in </w:t>
            </w:r>
            <w:r w:rsidR="00C90D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  <w:t>aquatic</w:t>
            </w:r>
            <w:r w:rsidRPr="001F7A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  <w:t xml:space="preserve"> resources</w:t>
            </w:r>
          </w:p>
        </w:tc>
        <w:tc>
          <w:tcPr>
            <w:tcW w:w="1533" w:type="dxa"/>
            <w:gridSpan w:val="2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Mass</w:t>
            </w:r>
          </w:p>
        </w:tc>
        <w:tc>
          <w:tcPr>
            <w:tcW w:w="4210" w:type="dxa"/>
            <w:vMerge/>
            <w:shd w:val="clear" w:color="auto" w:fill="FFFFFF" w:themeFill="background1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571474">
        <w:trPr>
          <w:trHeight w:val="273"/>
        </w:trPr>
        <w:tc>
          <w:tcPr>
            <w:tcW w:w="1836" w:type="dxa"/>
            <w:vMerge w:val="restart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Topic 2.5.3: Crops</w:t>
            </w: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a.</w:t>
            </w:r>
          </w:p>
        </w:tc>
        <w:tc>
          <w:tcPr>
            <w:tcW w:w="4478" w:type="dxa"/>
            <w:gridSpan w:val="2"/>
            <w:shd w:val="clear" w:color="auto" w:fill="auto"/>
            <w:noWrap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Main annual and perennial crops</w:t>
            </w:r>
          </w:p>
        </w:tc>
        <w:tc>
          <w:tcPr>
            <w:tcW w:w="1533" w:type="dxa"/>
            <w:gridSpan w:val="2"/>
            <w:shd w:val="clear" w:color="000000" w:fill="C0C0C0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210" w:type="dxa"/>
            <w:vMerge w:val="restart"/>
            <w:shd w:val="clear" w:color="auto" w:fill="FFFFFF" w:themeFill="background1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▪   By crop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  <w:t xml:space="preserve">▪   By size                            </w:t>
            </w:r>
          </w:p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▪   National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  <w:t xml:space="preserve">▪   Sub-national </w:t>
            </w:r>
          </w:p>
        </w:tc>
        <w:tc>
          <w:tcPr>
            <w:tcW w:w="2073" w:type="dxa"/>
            <w:vMerge w:val="restart"/>
            <w:shd w:val="clear" w:color="auto" w:fill="auto"/>
            <w:hideMark/>
          </w:tcPr>
          <w:p w:rsidR="002B4D3D" w:rsidRPr="001F7A71" w:rsidRDefault="002B4D3D" w:rsidP="00237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▪   FAO Indicative Crop Classification (for 2010 round of agricultural censuses)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  <w:t>▪   FAO/WHO Specifications for Pesticides (2010)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  <w:t>▪   FAO Specifications for Commonly Used Fertilizers (2009)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  <w:t>▪   ISIC Rev. 4, Section A, Division 1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  <w:t>▪   FAOSTAT database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  <w:t>▪   HS 20</w:t>
            </w:r>
            <w:r w:rsidR="007A312A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2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, Section I</w:t>
            </w:r>
            <w:r w:rsidR="00237450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I</w:t>
            </w:r>
          </w:p>
        </w:tc>
      </w:tr>
      <w:tr w:rsidR="002B4D3D" w:rsidRPr="001F7A71" w:rsidTr="002B4D3D">
        <w:trPr>
          <w:trHeight w:val="255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78" w:type="dxa"/>
            <w:gridSpan w:val="2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1. </w:t>
            </w:r>
            <w:r w:rsidRPr="001F7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Area </w:t>
            </w:r>
            <w:r w:rsidR="00FC1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planted</w:t>
            </w:r>
            <w:r w:rsidRPr="001F7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533" w:type="dxa"/>
            <w:gridSpan w:val="2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Area</w:t>
            </w:r>
          </w:p>
        </w:tc>
        <w:tc>
          <w:tcPr>
            <w:tcW w:w="4210" w:type="dxa"/>
            <w:vMerge/>
            <w:shd w:val="clear" w:color="auto" w:fill="FFFFFF" w:themeFill="background1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2B4D3D">
        <w:trPr>
          <w:trHeight w:val="255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78" w:type="dxa"/>
            <w:gridSpan w:val="2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2. </w:t>
            </w:r>
            <w:r w:rsidRPr="001F7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Area </w:t>
            </w:r>
            <w:r w:rsidR="00FC19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harvested</w:t>
            </w:r>
            <w:r w:rsidRPr="001F7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533" w:type="dxa"/>
            <w:gridSpan w:val="2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Area</w:t>
            </w:r>
          </w:p>
        </w:tc>
        <w:tc>
          <w:tcPr>
            <w:tcW w:w="4210" w:type="dxa"/>
            <w:vMerge/>
            <w:shd w:val="clear" w:color="auto" w:fill="FFFFFF" w:themeFill="background1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2B4D3D">
        <w:trPr>
          <w:trHeight w:val="255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78" w:type="dxa"/>
            <w:gridSpan w:val="2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3. </w:t>
            </w:r>
            <w:r w:rsidRPr="001F7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Amount produced </w:t>
            </w:r>
          </w:p>
        </w:tc>
        <w:tc>
          <w:tcPr>
            <w:tcW w:w="1533" w:type="dxa"/>
            <w:gridSpan w:val="2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Mass</w:t>
            </w:r>
          </w:p>
        </w:tc>
        <w:tc>
          <w:tcPr>
            <w:tcW w:w="4210" w:type="dxa"/>
            <w:vMerge/>
            <w:shd w:val="clear" w:color="auto" w:fill="FFFFFF" w:themeFill="background1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2B4D3D">
        <w:trPr>
          <w:trHeight w:val="255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78" w:type="dxa"/>
            <w:gridSpan w:val="2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4. </w:t>
            </w:r>
            <w:r w:rsidRPr="001F7A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  <w:t>Amount of organic production</w:t>
            </w:r>
          </w:p>
        </w:tc>
        <w:tc>
          <w:tcPr>
            <w:tcW w:w="1533" w:type="dxa"/>
            <w:gridSpan w:val="2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Mass</w:t>
            </w:r>
          </w:p>
        </w:tc>
        <w:tc>
          <w:tcPr>
            <w:tcW w:w="4210" w:type="dxa"/>
            <w:vMerge/>
            <w:shd w:val="clear" w:color="auto" w:fill="FFFFFF" w:themeFill="background1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2B4D3D">
        <w:trPr>
          <w:trHeight w:val="255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78" w:type="dxa"/>
            <w:gridSpan w:val="2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5. </w:t>
            </w:r>
            <w:r w:rsidRPr="001F7A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  <w:t>Amount of genetically modified crops produced</w:t>
            </w:r>
          </w:p>
        </w:tc>
        <w:tc>
          <w:tcPr>
            <w:tcW w:w="1533" w:type="dxa"/>
            <w:gridSpan w:val="2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Mass</w:t>
            </w:r>
          </w:p>
        </w:tc>
        <w:tc>
          <w:tcPr>
            <w:tcW w:w="4210" w:type="dxa"/>
            <w:vMerge/>
            <w:shd w:val="clear" w:color="auto" w:fill="FFFFFF" w:themeFill="background1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571474">
        <w:trPr>
          <w:trHeight w:val="246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b.</w:t>
            </w:r>
          </w:p>
        </w:tc>
        <w:tc>
          <w:tcPr>
            <w:tcW w:w="4478" w:type="dxa"/>
            <w:gridSpan w:val="2"/>
            <w:shd w:val="clear" w:color="auto" w:fill="auto"/>
            <w:noWrap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Amount used of:</w:t>
            </w:r>
          </w:p>
        </w:tc>
        <w:tc>
          <w:tcPr>
            <w:tcW w:w="1533" w:type="dxa"/>
            <w:gridSpan w:val="2"/>
            <w:shd w:val="clear" w:color="000000" w:fill="C0C0C0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210" w:type="dxa"/>
            <w:vMerge w:val="restart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▪   By type of fertilizer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  <w:t>▪   By type of pesticide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  <w:t>▪   By crop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  <w:t>▪   National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  <w:t xml:space="preserve">▪   Sub-national                                                                    </w:t>
            </w: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2B4D3D">
        <w:trPr>
          <w:trHeight w:val="259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78" w:type="dxa"/>
            <w:gridSpan w:val="2"/>
            <w:shd w:val="clear" w:color="auto" w:fill="auto"/>
            <w:hideMark/>
          </w:tcPr>
          <w:p w:rsidR="002B4D3D" w:rsidRPr="001F7A71" w:rsidRDefault="002B4D3D" w:rsidP="00E80F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1. </w:t>
            </w:r>
            <w:r w:rsidRPr="001F7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Natural fertilizers 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(e.g., manure, compost, lime) (also in 3.4.1.a)</w:t>
            </w:r>
          </w:p>
        </w:tc>
        <w:tc>
          <w:tcPr>
            <w:tcW w:w="1533" w:type="dxa"/>
            <w:gridSpan w:val="2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Area, Mass, Volume</w:t>
            </w:r>
          </w:p>
        </w:tc>
        <w:tc>
          <w:tcPr>
            <w:tcW w:w="4210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2B4D3D">
        <w:trPr>
          <w:trHeight w:val="259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78" w:type="dxa"/>
            <w:gridSpan w:val="2"/>
            <w:shd w:val="clear" w:color="auto" w:fill="auto"/>
            <w:hideMark/>
          </w:tcPr>
          <w:p w:rsidR="002B4D3D" w:rsidRPr="001F7A71" w:rsidRDefault="002B4D3D" w:rsidP="00E80F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2. </w:t>
            </w:r>
            <w:r w:rsidRPr="001F7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Chemical fertilizers </w:t>
            </w:r>
            <w:r w:rsidRPr="001F7A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>(also in 3.4.1.a)</w:t>
            </w:r>
          </w:p>
        </w:tc>
        <w:tc>
          <w:tcPr>
            <w:tcW w:w="1533" w:type="dxa"/>
            <w:gridSpan w:val="2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Area, Mass, Volume</w:t>
            </w:r>
          </w:p>
        </w:tc>
        <w:tc>
          <w:tcPr>
            <w:tcW w:w="4210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2B4D3D">
        <w:trPr>
          <w:trHeight w:val="457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78" w:type="dxa"/>
            <w:gridSpan w:val="2"/>
            <w:shd w:val="clear" w:color="auto" w:fill="auto"/>
            <w:hideMark/>
          </w:tcPr>
          <w:p w:rsidR="002B4D3D" w:rsidRPr="001F7A71" w:rsidRDefault="002B4D3D" w:rsidP="00E80F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3. </w:t>
            </w:r>
            <w:r w:rsidRPr="001F7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Pesticides </w:t>
            </w:r>
            <w:r w:rsidRPr="001F7A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 xml:space="preserve">(also </w:t>
            </w:r>
            <w:r w:rsidR="00E80F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 xml:space="preserve">in </w:t>
            </w:r>
            <w:r w:rsidRPr="001F7A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>3.4.1.b)</w:t>
            </w:r>
          </w:p>
        </w:tc>
        <w:tc>
          <w:tcPr>
            <w:tcW w:w="1533" w:type="dxa"/>
            <w:gridSpan w:val="2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Area, Mass, Volume</w:t>
            </w:r>
          </w:p>
        </w:tc>
        <w:tc>
          <w:tcPr>
            <w:tcW w:w="4210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2B4D3D">
        <w:trPr>
          <w:trHeight w:val="259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78" w:type="dxa"/>
            <w:gridSpan w:val="2"/>
            <w:shd w:val="clear" w:color="000000" w:fill="FFFFFF" w:themeFill="background1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4. Genetically modified seeds</w:t>
            </w:r>
          </w:p>
        </w:tc>
        <w:tc>
          <w:tcPr>
            <w:tcW w:w="1533" w:type="dxa"/>
            <w:gridSpan w:val="2"/>
            <w:shd w:val="clear" w:color="000000" w:fill="FFFFFF" w:themeFill="background1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Mass</w:t>
            </w:r>
          </w:p>
        </w:tc>
        <w:tc>
          <w:tcPr>
            <w:tcW w:w="4210" w:type="dxa"/>
            <w:shd w:val="clear" w:color="000000" w:fill="FFFFFF" w:themeFill="background1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▪   By crop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  <w:t>▪   National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  <w:t>▪   Sub-national</w:t>
            </w: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571474">
        <w:trPr>
          <w:trHeight w:val="291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c.</w:t>
            </w:r>
          </w:p>
        </w:tc>
        <w:tc>
          <w:tcPr>
            <w:tcW w:w="4478" w:type="dxa"/>
            <w:gridSpan w:val="2"/>
            <w:shd w:val="clear" w:color="000000" w:fill="FFFFFF" w:themeFill="background1"/>
            <w:noWrap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Monoculture/resource-intensive farming systems</w:t>
            </w:r>
          </w:p>
        </w:tc>
        <w:tc>
          <w:tcPr>
            <w:tcW w:w="1533" w:type="dxa"/>
            <w:gridSpan w:val="2"/>
            <w:shd w:val="clear" w:color="000000" w:fill="C0C0C0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210" w:type="dxa"/>
            <w:vMerge w:val="restart"/>
            <w:shd w:val="clear" w:color="auto" w:fill="FFFFFF" w:themeFill="background1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▪   By crop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  <w:t xml:space="preserve">▪   By size                            </w:t>
            </w:r>
          </w:p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▪   National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  <w:t xml:space="preserve">▪   Sub-national </w:t>
            </w: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2B4D3D">
        <w:trPr>
          <w:trHeight w:val="259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78" w:type="dxa"/>
            <w:gridSpan w:val="2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 Area being used for production</w:t>
            </w:r>
            <w:r w:rsidRPr="001F7A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533" w:type="dxa"/>
            <w:gridSpan w:val="2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Area</w:t>
            </w:r>
          </w:p>
        </w:tc>
        <w:tc>
          <w:tcPr>
            <w:tcW w:w="4210" w:type="dxa"/>
            <w:vMerge/>
            <w:shd w:val="clear" w:color="auto" w:fill="FFFFFF" w:themeFill="background1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2B4D3D">
        <w:trPr>
          <w:trHeight w:val="259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78" w:type="dxa"/>
            <w:gridSpan w:val="2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. Amount produced</w:t>
            </w:r>
          </w:p>
        </w:tc>
        <w:tc>
          <w:tcPr>
            <w:tcW w:w="1533" w:type="dxa"/>
            <w:gridSpan w:val="2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Mass</w:t>
            </w:r>
          </w:p>
        </w:tc>
        <w:tc>
          <w:tcPr>
            <w:tcW w:w="4210" w:type="dxa"/>
            <w:vMerge/>
            <w:shd w:val="clear" w:color="auto" w:fill="FFFFFF" w:themeFill="background1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2B4D3D">
        <w:trPr>
          <w:trHeight w:val="274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78" w:type="dxa"/>
            <w:gridSpan w:val="2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3. </w:t>
            </w:r>
            <w:r w:rsidRPr="001F7A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  <w:t>Amount of genetically modified crops produced</w:t>
            </w:r>
          </w:p>
        </w:tc>
        <w:tc>
          <w:tcPr>
            <w:tcW w:w="1533" w:type="dxa"/>
            <w:gridSpan w:val="2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Mass</w:t>
            </w:r>
          </w:p>
        </w:tc>
        <w:tc>
          <w:tcPr>
            <w:tcW w:w="4210" w:type="dxa"/>
            <w:vMerge/>
            <w:shd w:val="clear" w:color="auto" w:fill="FFFFFF" w:themeFill="background1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571474">
        <w:trPr>
          <w:trHeight w:val="282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d.</w:t>
            </w:r>
          </w:p>
        </w:tc>
        <w:tc>
          <w:tcPr>
            <w:tcW w:w="4478" w:type="dxa"/>
            <w:gridSpan w:val="2"/>
            <w:shd w:val="clear" w:color="auto" w:fill="auto"/>
            <w:noWrap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Imports of crops</w:t>
            </w:r>
          </w:p>
        </w:tc>
        <w:tc>
          <w:tcPr>
            <w:tcW w:w="1533" w:type="dxa"/>
            <w:gridSpan w:val="2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Currency, Mass</w:t>
            </w:r>
          </w:p>
        </w:tc>
        <w:tc>
          <w:tcPr>
            <w:tcW w:w="4210" w:type="dxa"/>
            <w:vMerge/>
            <w:shd w:val="clear" w:color="auto" w:fill="FFFFFF" w:themeFill="background1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571474">
        <w:trPr>
          <w:trHeight w:val="309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e.</w:t>
            </w:r>
          </w:p>
        </w:tc>
        <w:tc>
          <w:tcPr>
            <w:tcW w:w="4478" w:type="dxa"/>
            <w:gridSpan w:val="2"/>
            <w:shd w:val="clear" w:color="auto" w:fill="auto"/>
            <w:noWrap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Exports of crops</w:t>
            </w:r>
          </w:p>
        </w:tc>
        <w:tc>
          <w:tcPr>
            <w:tcW w:w="1533" w:type="dxa"/>
            <w:gridSpan w:val="2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Currency, Mass</w:t>
            </w:r>
          </w:p>
        </w:tc>
        <w:tc>
          <w:tcPr>
            <w:tcW w:w="4210" w:type="dxa"/>
            <w:vMerge/>
            <w:shd w:val="clear" w:color="auto" w:fill="FFFFFF" w:themeFill="background1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571474">
        <w:trPr>
          <w:trHeight w:val="237"/>
        </w:trPr>
        <w:tc>
          <w:tcPr>
            <w:tcW w:w="1836" w:type="dxa"/>
            <w:vMerge w:val="restart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Topic 2.5.4: Livestock</w:t>
            </w: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a.</w:t>
            </w:r>
          </w:p>
        </w:tc>
        <w:tc>
          <w:tcPr>
            <w:tcW w:w="4478" w:type="dxa"/>
            <w:gridSpan w:val="2"/>
            <w:shd w:val="clear" w:color="auto" w:fill="auto"/>
            <w:noWrap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Livestock</w:t>
            </w:r>
          </w:p>
        </w:tc>
        <w:tc>
          <w:tcPr>
            <w:tcW w:w="1533" w:type="dxa"/>
            <w:gridSpan w:val="2"/>
            <w:shd w:val="clear" w:color="000000" w:fill="C0C0C0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210" w:type="dxa"/>
            <w:vMerge w:val="restart"/>
            <w:shd w:val="clear" w:color="auto" w:fill="FFFFFF" w:themeFill="background1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▪   By type of animal</w:t>
            </w:r>
          </w:p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▪   National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  <w:t xml:space="preserve">▪   Sub-national </w:t>
            </w:r>
          </w:p>
        </w:tc>
        <w:tc>
          <w:tcPr>
            <w:tcW w:w="2073" w:type="dxa"/>
            <w:vMerge w:val="restart"/>
            <w:shd w:val="clear" w:color="auto" w:fill="FFFFFF" w:themeFill="background1"/>
            <w:hideMark/>
          </w:tcPr>
          <w:p w:rsidR="002B4D3D" w:rsidRPr="001F7A71" w:rsidRDefault="002B4D3D" w:rsidP="007A31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▪   FAOSTAT database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  <w:t>▪   ISIC Rev. 4, Section A, Division 01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  <w:t>▪   HS 20</w:t>
            </w:r>
            <w:r w:rsidR="007A312A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2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, Section I, </w:t>
            </w:r>
            <w:r w:rsidR="007A312A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Chapter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01</w:t>
            </w:r>
          </w:p>
        </w:tc>
      </w:tr>
      <w:tr w:rsidR="002B4D3D" w:rsidRPr="001F7A71" w:rsidTr="002B4D3D">
        <w:trPr>
          <w:trHeight w:val="255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78" w:type="dxa"/>
            <w:gridSpan w:val="2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</w:t>
            </w:r>
            <w:r w:rsidRPr="001F7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Number of live animals</w:t>
            </w:r>
          </w:p>
        </w:tc>
        <w:tc>
          <w:tcPr>
            <w:tcW w:w="1533" w:type="dxa"/>
            <w:gridSpan w:val="2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Number</w:t>
            </w:r>
          </w:p>
        </w:tc>
        <w:tc>
          <w:tcPr>
            <w:tcW w:w="4210" w:type="dxa"/>
            <w:vMerge/>
            <w:shd w:val="clear" w:color="auto" w:fill="FFFFFF" w:themeFill="background1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shd w:val="clear" w:color="auto" w:fill="FFFFFF" w:themeFill="background1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2B4D3D">
        <w:trPr>
          <w:trHeight w:val="255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78" w:type="dxa"/>
            <w:gridSpan w:val="2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. Number of animals slaughtered</w:t>
            </w:r>
          </w:p>
        </w:tc>
        <w:tc>
          <w:tcPr>
            <w:tcW w:w="1533" w:type="dxa"/>
            <w:gridSpan w:val="2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Number</w:t>
            </w:r>
          </w:p>
        </w:tc>
        <w:tc>
          <w:tcPr>
            <w:tcW w:w="4210" w:type="dxa"/>
            <w:vMerge/>
            <w:shd w:val="clear" w:color="auto" w:fill="FFFFFF" w:themeFill="background1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shd w:val="clear" w:color="auto" w:fill="FFFFFF" w:themeFill="background1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2B4D3D">
        <w:trPr>
          <w:trHeight w:val="295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b.</w:t>
            </w:r>
          </w:p>
        </w:tc>
        <w:tc>
          <w:tcPr>
            <w:tcW w:w="4478" w:type="dxa"/>
            <w:gridSpan w:val="2"/>
            <w:shd w:val="clear" w:color="auto" w:fill="auto"/>
            <w:noWrap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Amount used of:</w:t>
            </w:r>
          </w:p>
        </w:tc>
        <w:tc>
          <w:tcPr>
            <w:tcW w:w="1533" w:type="dxa"/>
            <w:gridSpan w:val="2"/>
            <w:shd w:val="clear" w:color="000000" w:fill="C0C0C0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210" w:type="dxa"/>
            <w:vMerge/>
            <w:shd w:val="clear" w:color="auto" w:fill="FFFFFF" w:themeFill="background1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shd w:val="clear" w:color="auto" w:fill="FFFFFF" w:themeFill="background1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2B4D3D">
        <w:trPr>
          <w:trHeight w:val="255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78" w:type="dxa"/>
            <w:gridSpan w:val="2"/>
            <w:shd w:val="clear" w:color="auto" w:fill="auto"/>
            <w:hideMark/>
          </w:tcPr>
          <w:p w:rsidR="002B4D3D" w:rsidRPr="001F7A71" w:rsidRDefault="002B4D3D" w:rsidP="002B7B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</w:t>
            </w:r>
            <w:r w:rsidRPr="001F7A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  <w:t xml:space="preserve"> Antibiotics </w:t>
            </w:r>
            <w:r w:rsidRPr="00050AB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GB"/>
              </w:rPr>
              <w:t>(also in 3.4.1.f)</w:t>
            </w:r>
          </w:p>
        </w:tc>
        <w:tc>
          <w:tcPr>
            <w:tcW w:w="1533" w:type="dxa"/>
            <w:gridSpan w:val="2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Mass</w:t>
            </w:r>
          </w:p>
        </w:tc>
        <w:tc>
          <w:tcPr>
            <w:tcW w:w="4210" w:type="dxa"/>
            <w:vMerge/>
            <w:shd w:val="clear" w:color="auto" w:fill="FFFFFF" w:themeFill="background1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shd w:val="clear" w:color="auto" w:fill="FFFFFF" w:themeFill="background1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2B4D3D">
        <w:trPr>
          <w:trHeight w:val="240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78" w:type="dxa"/>
            <w:gridSpan w:val="2"/>
            <w:shd w:val="clear" w:color="auto" w:fill="auto"/>
            <w:hideMark/>
          </w:tcPr>
          <w:p w:rsidR="002B4D3D" w:rsidRPr="001F7A71" w:rsidRDefault="002B4D3D" w:rsidP="002B7B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.</w:t>
            </w:r>
            <w:r w:rsidRPr="001F7A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  <w:t xml:space="preserve"> Hormones </w:t>
            </w:r>
            <w:r w:rsidRPr="00050AB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GB"/>
              </w:rPr>
              <w:t>(also in 3.4.1.d)</w:t>
            </w:r>
          </w:p>
        </w:tc>
        <w:tc>
          <w:tcPr>
            <w:tcW w:w="1533" w:type="dxa"/>
            <w:gridSpan w:val="2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Mass</w:t>
            </w:r>
          </w:p>
        </w:tc>
        <w:tc>
          <w:tcPr>
            <w:tcW w:w="4210" w:type="dxa"/>
            <w:vMerge/>
            <w:shd w:val="clear" w:color="auto" w:fill="FFFFFF" w:themeFill="background1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shd w:val="clear" w:color="auto" w:fill="FFFFFF" w:themeFill="background1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2B4D3D">
        <w:trPr>
          <w:trHeight w:val="358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c.</w:t>
            </w:r>
          </w:p>
        </w:tc>
        <w:tc>
          <w:tcPr>
            <w:tcW w:w="4478" w:type="dxa"/>
            <w:gridSpan w:val="2"/>
            <w:shd w:val="clear" w:color="auto" w:fill="auto"/>
            <w:noWrap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Imports of livestock </w:t>
            </w:r>
          </w:p>
        </w:tc>
        <w:tc>
          <w:tcPr>
            <w:tcW w:w="1533" w:type="dxa"/>
            <w:gridSpan w:val="2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Currency, Number</w:t>
            </w:r>
          </w:p>
        </w:tc>
        <w:tc>
          <w:tcPr>
            <w:tcW w:w="4210" w:type="dxa"/>
            <w:vMerge/>
            <w:shd w:val="clear" w:color="auto" w:fill="FFFFFF" w:themeFill="background1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shd w:val="clear" w:color="auto" w:fill="FFFFFF" w:themeFill="background1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2B4D3D">
        <w:trPr>
          <w:trHeight w:val="233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d.</w:t>
            </w:r>
          </w:p>
        </w:tc>
        <w:tc>
          <w:tcPr>
            <w:tcW w:w="4478" w:type="dxa"/>
            <w:gridSpan w:val="2"/>
            <w:shd w:val="clear" w:color="auto" w:fill="auto"/>
            <w:noWrap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Exports of livestock </w:t>
            </w:r>
          </w:p>
        </w:tc>
        <w:tc>
          <w:tcPr>
            <w:tcW w:w="1533" w:type="dxa"/>
            <w:gridSpan w:val="2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Currency, Number</w:t>
            </w:r>
          </w:p>
        </w:tc>
        <w:tc>
          <w:tcPr>
            <w:tcW w:w="4210" w:type="dxa"/>
            <w:vMerge/>
            <w:shd w:val="clear" w:color="auto" w:fill="FFFFFF" w:themeFill="background1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shd w:val="clear" w:color="auto" w:fill="FFFFFF" w:themeFill="background1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2B4D3D">
        <w:trPr>
          <w:trHeight w:val="360"/>
        </w:trPr>
        <w:tc>
          <w:tcPr>
            <w:tcW w:w="1836" w:type="dxa"/>
            <w:vMerge w:val="restart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Topic 2.5.5: Other non-cultivated biological resources </w:t>
            </w: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a.</w:t>
            </w:r>
          </w:p>
        </w:tc>
        <w:tc>
          <w:tcPr>
            <w:tcW w:w="4478" w:type="dxa"/>
            <w:gridSpan w:val="2"/>
            <w:shd w:val="clear" w:color="auto" w:fill="auto"/>
            <w:noWrap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Permits for regulated hunting and trapping of wild animals </w:t>
            </w:r>
          </w:p>
        </w:tc>
        <w:tc>
          <w:tcPr>
            <w:tcW w:w="1533" w:type="dxa"/>
            <w:gridSpan w:val="2"/>
            <w:shd w:val="clear" w:color="000000" w:fill="C0C0C0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210" w:type="dxa"/>
            <w:vMerge w:val="restart"/>
            <w:shd w:val="clear" w:color="auto" w:fill="FFFFFF" w:themeFill="background1"/>
            <w:hideMark/>
          </w:tcPr>
          <w:p w:rsidR="002B4D3D" w:rsidRDefault="004E6EB1" w:rsidP="004E6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▪   By </w:t>
            </w:r>
            <w:r w:rsidR="001848D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type of animal</w:t>
            </w:r>
          </w:p>
          <w:p w:rsidR="001848DD" w:rsidRPr="001F7A71" w:rsidRDefault="001848DD" w:rsidP="004E6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▪   By species</w:t>
            </w:r>
          </w:p>
        </w:tc>
        <w:tc>
          <w:tcPr>
            <w:tcW w:w="2073" w:type="dxa"/>
            <w:vMerge w:val="restart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▪   ISIC Rev. 4, Section A, Class 0170</w:t>
            </w:r>
          </w:p>
        </w:tc>
      </w:tr>
      <w:tr w:rsidR="002B4D3D" w:rsidRPr="001F7A71" w:rsidTr="00571474">
        <w:trPr>
          <w:trHeight w:val="246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78" w:type="dxa"/>
            <w:gridSpan w:val="2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 Number of permits issued per year</w:t>
            </w:r>
          </w:p>
        </w:tc>
        <w:tc>
          <w:tcPr>
            <w:tcW w:w="1533" w:type="dxa"/>
            <w:gridSpan w:val="2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Number</w:t>
            </w:r>
          </w:p>
        </w:tc>
        <w:tc>
          <w:tcPr>
            <w:tcW w:w="4210" w:type="dxa"/>
            <w:vMerge/>
            <w:shd w:val="clear" w:color="auto" w:fill="FFFFFF" w:themeFill="background1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2B4D3D">
        <w:trPr>
          <w:trHeight w:val="259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78" w:type="dxa"/>
            <w:gridSpan w:val="2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. Number of animal kills allowed by permits</w:t>
            </w:r>
          </w:p>
        </w:tc>
        <w:tc>
          <w:tcPr>
            <w:tcW w:w="1533" w:type="dxa"/>
            <w:gridSpan w:val="2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Number</w:t>
            </w:r>
          </w:p>
        </w:tc>
        <w:tc>
          <w:tcPr>
            <w:tcW w:w="4210" w:type="dxa"/>
            <w:vMerge/>
            <w:shd w:val="clear" w:color="auto" w:fill="FFFFFF" w:themeFill="background1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2B4D3D">
        <w:trPr>
          <w:trHeight w:val="259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b.</w:t>
            </w:r>
          </w:p>
        </w:tc>
        <w:tc>
          <w:tcPr>
            <w:tcW w:w="4478" w:type="dxa"/>
            <w:gridSpan w:val="2"/>
            <w:shd w:val="clear" w:color="auto" w:fill="auto"/>
            <w:noWrap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Imports of endangered species</w:t>
            </w:r>
          </w:p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33" w:type="dxa"/>
            <w:gridSpan w:val="2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Currency, Number</w:t>
            </w:r>
          </w:p>
        </w:tc>
        <w:tc>
          <w:tcPr>
            <w:tcW w:w="4210" w:type="dxa"/>
            <w:vMerge/>
            <w:shd w:val="clear" w:color="auto" w:fill="FFFFFF" w:themeFill="background1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 w:val="restart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▪   Convention on International Trade in Endangered Species of Wild Fauna and Flora (CITES)</w:t>
            </w:r>
          </w:p>
        </w:tc>
      </w:tr>
      <w:tr w:rsidR="002B4D3D" w:rsidRPr="001F7A71" w:rsidTr="002B4D3D">
        <w:trPr>
          <w:trHeight w:val="259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c.</w:t>
            </w:r>
          </w:p>
        </w:tc>
        <w:tc>
          <w:tcPr>
            <w:tcW w:w="4478" w:type="dxa"/>
            <w:gridSpan w:val="2"/>
            <w:shd w:val="clear" w:color="auto" w:fill="auto"/>
            <w:noWrap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Exports of endangered species</w:t>
            </w:r>
          </w:p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33" w:type="dxa"/>
            <w:gridSpan w:val="2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Currency, Number</w:t>
            </w:r>
          </w:p>
        </w:tc>
        <w:tc>
          <w:tcPr>
            <w:tcW w:w="4210" w:type="dxa"/>
            <w:vMerge/>
            <w:shd w:val="clear" w:color="auto" w:fill="FFFFFF" w:themeFill="background1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2B4D3D">
        <w:trPr>
          <w:trHeight w:val="241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d.</w:t>
            </w:r>
          </w:p>
        </w:tc>
        <w:tc>
          <w:tcPr>
            <w:tcW w:w="4478" w:type="dxa"/>
            <w:gridSpan w:val="2"/>
            <w:shd w:val="clear" w:color="auto" w:fill="auto"/>
            <w:noWrap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  <w:t>Reported wild animals killed or trapped for food or sale</w:t>
            </w:r>
          </w:p>
        </w:tc>
        <w:tc>
          <w:tcPr>
            <w:tcW w:w="1533" w:type="dxa"/>
            <w:gridSpan w:val="2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Number</w:t>
            </w:r>
          </w:p>
        </w:tc>
        <w:tc>
          <w:tcPr>
            <w:tcW w:w="4210" w:type="dxa"/>
            <w:vMerge/>
            <w:shd w:val="clear" w:color="auto" w:fill="FFFFFF" w:themeFill="background1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▪   ISIC Rev. 4, Section A, Class 0170</w:t>
            </w:r>
          </w:p>
        </w:tc>
      </w:tr>
      <w:tr w:rsidR="002B4D3D" w:rsidRPr="001F7A71" w:rsidTr="002B4D3D">
        <w:trPr>
          <w:trHeight w:val="259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000000" w:fill="FFFFFF" w:themeFill="background1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e.</w:t>
            </w:r>
          </w:p>
        </w:tc>
        <w:tc>
          <w:tcPr>
            <w:tcW w:w="4478" w:type="dxa"/>
            <w:gridSpan w:val="2"/>
            <w:shd w:val="clear" w:color="000000" w:fill="FFFFFF" w:themeFill="background1"/>
            <w:noWrap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  <w:t>Trade in wildlife and captive-bred species</w:t>
            </w:r>
          </w:p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33" w:type="dxa"/>
            <w:gridSpan w:val="2"/>
            <w:shd w:val="clear" w:color="000000" w:fill="FFFFFF" w:themeFill="background1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Description, Mass, Number</w:t>
            </w:r>
          </w:p>
        </w:tc>
        <w:tc>
          <w:tcPr>
            <w:tcW w:w="4210" w:type="dxa"/>
            <w:shd w:val="clear" w:color="000000" w:fill="FFFFFF" w:themeFill="background1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▪   By status category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  <w:t>▪   National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  <w:t xml:space="preserve">▪   Sub-national </w:t>
            </w:r>
          </w:p>
        </w:tc>
        <w:tc>
          <w:tcPr>
            <w:tcW w:w="2073" w:type="dxa"/>
            <w:shd w:val="clear" w:color="000000" w:fill="FFFFFF" w:themeFill="background1"/>
            <w:hideMark/>
          </w:tcPr>
          <w:p w:rsidR="002B4D3D" w:rsidRPr="001F7A71" w:rsidRDefault="002B4D3D" w:rsidP="00072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▪   CITES</w:t>
            </w:r>
          </w:p>
        </w:tc>
      </w:tr>
      <w:tr w:rsidR="002B4D3D" w:rsidRPr="001F7A71" w:rsidTr="002B4D3D">
        <w:trPr>
          <w:trHeight w:val="259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f.</w:t>
            </w:r>
          </w:p>
        </w:tc>
        <w:tc>
          <w:tcPr>
            <w:tcW w:w="4478" w:type="dxa"/>
            <w:gridSpan w:val="2"/>
            <w:shd w:val="clear" w:color="auto" w:fill="auto"/>
            <w:noWrap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  <w:t>Non-wood forest products and other plants</w:t>
            </w:r>
          </w:p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33" w:type="dxa"/>
            <w:gridSpan w:val="2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Mass, Volume</w:t>
            </w:r>
          </w:p>
        </w:tc>
        <w:tc>
          <w:tcPr>
            <w:tcW w:w="421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▪   By type of product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  <w:t>▪   National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  <w:t>▪   Sub-national</w:t>
            </w:r>
          </w:p>
        </w:tc>
        <w:tc>
          <w:tcPr>
            <w:tcW w:w="2073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▪   ISIC Rev. 4, Section A, Class 0230</w:t>
            </w:r>
          </w:p>
        </w:tc>
      </w:tr>
    </w:tbl>
    <w:p w:rsidR="008150BE" w:rsidRDefault="008150BE">
      <w:r>
        <w:br w:type="page"/>
      </w:r>
    </w:p>
    <w:tbl>
      <w:tblPr>
        <w:tblW w:w="14580" w:type="dxa"/>
        <w:tblInd w:w="-403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836"/>
        <w:gridCol w:w="450"/>
        <w:gridCol w:w="4478"/>
        <w:gridCol w:w="1533"/>
        <w:gridCol w:w="12"/>
        <w:gridCol w:w="4198"/>
        <w:gridCol w:w="2073"/>
      </w:tblGrid>
      <w:tr w:rsidR="002B4D3D" w:rsidRPr="001F7A71" w:rsidTr="002B4D3D">
        <w:trPr>
          <w:trHeight w:val="330"/>
        </w:trPr>
        <w:tc>
          <w:tcPr>
            <w:tcW w:w="14580" w:type="dxa"/>
            <w:gridSpan w:val="7"/>
            <w:vMerge w:val="restart"/>
            <w:shd w:val="clear" w:color="000000" w:fill="000000"/>
            <w:vAlign w:val="center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en-GB"/>
              </w:rPr>
              <w:lastRenderedPageBreak/>
              <w:t>Component 2: Environmental Resources and their Use</w:t>
            </w:r>
          </w:p>
        </w:tc>
      </w:tr>
      <w:tr w:rsidR="002B4D3D" w:rsidRPr="001F7A71" w:rsidTr="002B4D3D">
        <w:trPr>
          <w:trHeight w:val="330"/>
        </w:trPr>
        <w:tc>
          <w:tcPr>
            <w:tcW w:w="14580" w:type="dxa"/>
            <w:gridSpan w:val="7"/>
            <w:vMerge/>
            <w:vAlign w:val="center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en-GB"/>
              </w:rPr>
            </w:pPr>
          </w:p>
        </w:tc>
      </w:tr>
      <w:tr w:rsidR="002B4D3D" w:rsidRPr="001F7A71" w:rsidTr="002B4D3D">
        <w:trPr>
          <w:trHeight w:val="259"/>
        </w:trPr>
        <w:tc>
          <w:tcPr>
            <w:tcW w:w="14580" w:type="dxa"/>
            <w:gridSpan w:val="7"/>
            <w:shd w:val="clear" w:color="000000" w:fill="C0C0C0"/>
            <w:vAlign w:val="center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Sub-component 2.6: Water Resources</w:t>
            </w:r>
          </w:p>
        </w:tc>
      </w:tr>
      <w:tr w:rsidR="002B4D3D" w:rsidRPr="001F7A71" w:rsidTr="002B4D3D">
        <w:trPr>
          <w:trHeight w:val="259"/>
        </w:trPr>
        <w:tc>
          <w:tcPr>
            <w:tcW w:w="1836" w:type="dxa"/>
            <w:vMerge w:val="restart"/>
            <w:shd w:val="clear" w:color="auto" w:fill="auto"/>
            <w:vAlign w:val="center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Topic</w:t>
            </w:r>
          </w:p>
        </w:tc>
        <w:tc>
          <w:tcPr>
            <w:tcW w:w="4928" w:type="dxa"/>
            <w:gridSpan w:val="2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  <w:r w:rsidRPr="001F7A71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Statistics and Related Information</w:t>
            </w:r>
          </w:p>
        </w:tc>
        <w:tc>
          <w:tcPr>
            <w:tcW w:w="1533" w:type="dxa"/>
            <w:vMerge w:val="restart"/>
            <w:shd w:val="clear" w:color="auto" w:fill="auto"/>
            <w:vAlign w:val="center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Category of Measurement</w:t>
            </w:r>
          </w:p>
        </w:tc>
        <w:tc>
          <w:tcPr>
            <w:tcW w:w="4210" w:type="dxa"/>
            <w:gridSpan w:val="2"/>
            <w:vMerge w:val="restart"/>
            <w:shd w:val="clear" w:color="auto" w:fill="auto"/>
            <w:vAlign w:val="center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Potential Aggregations and Scales</w:t>
            </w:r>
          </w:p>
        </w:tc>
        <w:tc>
          <w:tcPr>
            <w:tcW w:w="2073" w:type="dxa"/>
            <w:vMerge w:val="restart"/>
            <w:shd w:val="clear" w:color="auto" w:fill="auto"/>
            <w:vAlign w:val="center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Methodological Guidance</w:t>
            </w:r>
          </w:p>
        </w:tc>
      </w:tr>
      <w:tr w:rsidR="002B4D3D" w:rsidRPr="001F7A71" w:rsidTr="002B4D3D">
        <w:trPr>
          <w:trHeight w:val="259"/>
        </w:trPr>
        <w:tc>
          <w:tcPr>
            <w:tcW w:w="1836" w:type="dxa"/>
            <w:vMerge/>
            <w:vAlign w:val="center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4928" w:type="dxa"/>
            <w:gridSpan w:val="2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(</w:t>
            </w:r>
            <w:r w:rsidRPr="001F7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Bold Text - Core Set/Tier 1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; Regular Text - Tier 2; </w:t>
            </w:r>
            <w:r w:rsidRPr="001F7A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  <w:t>Italicized Text - Tier 3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533" w:type="dxa"/>
            <w:vMerge/>
            <w:vAlign w:val="center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</w:p>
        </w:tc>
        <w:tc>
          <w:tcPr>
            <w:tcW w:w="4210" w:type="dxa"/>
            <w:gridSpan w:val="2"/>
            <w:vMerge/>
            <w:vAlign w:val="center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</w:p>
        </w:tc>
        <w:tc>
          <w:tcPr>
            <w:tcW w:w="2073" w:type="dxa"/>
            <w:vMerge/>
            <w:vAlign w:val="center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</w:p>
        </w:tc>
      </w:tr>
      <w:tr w:rsidR="002B4D3D" w:rsidRPr="001F7A71" w:rsidTr="002B4D3D">
        <w:trPr>
          <w:trHeight w:val="287"/>
        </w:trPr>
        <w:tc>
          <w:tcPr>
            <w:tcW w:w="1836" w:type="dxa"/>
            <w:vMerge w:val="restart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Topic 2.6.1: Water resources</w:t>
            </w: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a.</w:t>
            </w:r>
          </w:p>
        </w:tc>
        <w:tc>
          <w:tcPr>
            <w:tcW w:w="4478" w:type="dxa"/>
            <w:shd w:val="clear" w:color="auto" w:fill="auto"/>
            <w:noWrap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Inflow of water to inland water resources</w:t>
            </w:r>
          </w:p>
        </w:tc>
        <w:tc>
          <w:tcPr>
            <w:tcW w:w="1533" w:type="dxa"/>
            <w:shd w:val="clear" w:color="000000" w:fill="C0C0C0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210" w:type="dxa"/>
            <w:gridSpan w:val="2"/>
            <w:vMerge w:val="restart"/>
            <w:shd w:val="clear" w:color="auto" w:fill="auto"/>
            <w:hideMark/>
          </w:tcPr>
          <w:p w:rsidR="002B4D3D" w:rsidRPr="001F7A71" w:rsidRDefault="002B4D3D" w:rsidP="00AE4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▪   National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  <w:t>▪   Sub-national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  <w:t>▪   By territory of origin and destination</w:t>
            </w:r>
          </w:p>
        </w:tc>
        <w:tc>
          <w:tcPr>
            <w:tcW w:w="2073" w:type="dxa"/>
            <w:vMerge w:val="restart"/>
            <w:shd w:val="clear" w:color="auto" w:fill="auto"/>
            <w:hideMark/>
          </w:tcPr>
          <w:p w:rsidR="002B4D3D" w:rsidRPr="001F7A71" w:rsidRDefault="002B4D3D" w:rsidP="00B16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▪   UNSD: IRWS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  <w:t xml:space="preserve">▪   </w:t>
            </w:r>
            <w:r w:rsidR="009D640E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UN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ECE Standard Statistical Classification of Water Use (1989)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  <w:t>▪   UNSD: MDG Indicator 7.5 Metadata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  <w:t>▪   FAO AQUASTAT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  <w:t xml:space="preserve">▪   SEEA Central Framework (2012) </w:t>
            </w:r>
            <w:r w:rsidR="00B16DA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a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sset accounts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  <w:t>▪   SEEA Water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  <w:t>▪   UNSD: Environment Statistics Section</w:t>
            </w:r>
            <w:r w:rsidR="00CA24FC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-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Water Questionnaire</w:t>
            </w:r>
          </w:p>
        </w:tc>
      </w:tr>
      <w:tr w:rsidR="002B4D3D" w:rsidRPr="001F7A71" w:rsidTr="002B4D3D">
        <w:trPr>
          <w:trHeight w:val="255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78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</w:t>
            </w:r>
            <w:r w:rsidRPr="001F7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Precipitation 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(also in 1.1.1.b)</w:t>
            </w:r>
          </w:p>
        </w:tc>
        <w:tc>
          <w:tcPr>
            <w:tcW w:w="1533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4210" w:type="dxa"/>
            <w:gridSpan w:val="2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837E2A">
        <w:trPr>
          <w:trHeight w:val="237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78" w:type="dxa"/>
            <w:shd w:val="clear" w:color="auto" w:fill="FFFFFF" w:themeFill="background1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.</w:t>
            </w:r>
            <w:r w:rsidRPr="001F7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Inflow from neighbouring territories</w:t>
            </w:r>
          </w:p>
        </w:tc>
        <w:tc>
          <w:tcPr>
            <w:tcW w:w="1533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4210" w:type="dxa"/>
            <w:gridSpan w:val="2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2B4D3D">
        <w:trPr>
          <w:trHeight w:val="268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78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.</w:t>
            </w:r>
            <w:r w:rsidRPr="001F7A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  <w:t xml:space="preserve"> Inflow subject to treaties</w:t>
            </w:r>
          </w:p>
        </w:tc>
        <w:tc>
          <w:tcPr>
            <w:tcW w:w="1533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4210" w:type="dxa"/>
            <w:gridSpan w:val="2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2B4D3D">
        <w:trPr>
          <w:trHeight w:val="250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b.</w:t>
            </w:r>
          </w:p>
        </w:tc>
        <w:tc>
          <w:tcPr>
            <w:tcW w:w="4478" w:type="dxa"/>
            <w:shd w:val="clear" w:color="auto" w:fill="auto"/>
            <w:noWrap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Outflow of water from inland water resources</w:t>
            </w:r>
          </w:p>
        </w:tc>
        <w:tc>
          <w:tcPr>
            <w:tcW w:w="1533" w:type="dxa"/>
            <w:shd w:val="clear" w:color="000000" w:fill="C0C0C0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210" w:type="dxa"/>
            <w:gridSpan w:val="2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2B4D3D">
        <w:trPr>
          <w:trHeight w:val="240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78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1. </w:t>
            </w:r>
            <w:r w:rsidRPr="001F7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Evapotranspiration</w:t>
            </w:r>
          </w:p>
        </w:tc>
        <w:tc>
          <w:tcPr>
            <w:tcW w:w="1533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4210" w:type="dxa"/>
            <w:gridSpan w:val="2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2B4D3D">
        <w:trPr>
          <w:trHeight w:val="240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78" w:type="dxa"/>
            <w:shd w:val="clear" w:color="auto" w:fill="FFFFFF" w:themeFill="background1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. Outflow to neighbouring territories</w:t>
            </w:r>
          </w:p>
        </w:tc>
        <w:tc>
          <w:tcPr>
            <w:tcW w:w="1533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4210" w:type="dxa"/>
            <w:gridSpan w:val="2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2B4D3D">
        <w:trPr>
          <w:trHeight w:val="277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78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. Outflow subject to treaties</w:t>
            </w:r>
          </w:p>
        </w:tc>
        <w:tc>
          <w:tcPr>
            <w:tcW w:w="1533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4210" w:type="dxa"/>
            <w:gridSpan w:val="2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2B4D3D">
        <w:trPr>
          <w:trHeight w:val="268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78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4. Outflow to the sea</w:t>
            </w:r>
          </w:p>
        </w:tc>
        <w:tc>
          <w:tcPr>
            <w:tcW w:w="1533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4210" w:type="dxa"/>
            <w:gridSpan w:val="2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571474">
        <w:trPr>
          <w:trHeight w:val="237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c.</w:t>
            </w:r>
          </w:p>
        </w:tc>
        <w:tc>
          <w:tcPr>
            <w:tcW w:w="4478" w:type="dxa"/>
            <w:shd w:val="clear" w:color="auto" w:fill="auto"/>
            <w:noWrap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Inland water stocks</w:t>
            </w:r>
          </w:p>
        </w:tc>
        <w:tc>
          <w:tcPr>
            <w:tcW w:w="1533" w:type="dxa"/>
            <w:shd w:val="clear" w:color="000000" w:fill="C0C0C0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210" w:type="dxa"/>
            <w:gridSpan w:val="2"/>
            <w:vMerge w:val="restart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▪   National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  <w:t>▪   Sub-national</w:t>
            </w: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2B4D3D">
        <w:trPr>
          <w:trHeight w:val="259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78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 Surface water stocks in artificial reservoirs</w:t>
            </w:r>
          </w:p>
        </w:tc>
        <w:tc>
          <w:tcPr>
            <w:tcW w:w="1533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4210" w:type="dxa"/>
            <w:gridSpan w:val="2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2B4D3D">
        <w:trPr>
          <w:trHeight w:val="255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78" w:type="dxa"/>
            <w:shd w:val="clear" w:color="auto" w:fill="FFFFFF" w:themeFill="background1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. Surface water stocks in lakes</w:t>
            </w:r>
          </w:p>
        </w:tc>
        <w:tc>
          <w:tcPr>
            <w:tcW w:w="1533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4210" w:type="dxa"/>
            <w:gridSpan w:val="2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2B4D3D">
        <w:trPr>
          <w:trHeight w:val="259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78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3. </w:t>
            </w:r>
            <w:r w:rsidRPr="001F7A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  <w:t>Surface water stocks in rivers and streams</w:t>
            </w:r>
          </w:p>
        </w:tc>
        <w:tc>
          <w:tcPr>
            <w:tcW w:w="1533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4210" w:type="dxa"/>
            <w:gridSpan w:val="2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2B4D3D">
        <w:trPr>
          <w:trHeight w:val="259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78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4. </w:t>
            </w:r>
            <w:r w:rsidRPr="001F7A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  <w:t>Surface water stocks in wetlands</w:t>
            </w:r>
          </w:p>
        </w:tc>
        <w:tc>
          <w:tcPr>
            <w:tcW w:w="1533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4210" w:type="dxa"/>
            <w:gridSpan w:val="2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2B4D3D">
        <w:trPr>
          <w:trHeight w:val="259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78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5. </w:t>
            </w:r>
            <w:r w:rsidRPr="001F7A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  <w:t>Surface water stocks in snow, ice and glaciers</w:t>
            </w:r>
          </w:p>
        </w:tc>
        <w:tc>
          <w:tcPr>
            <w:tcW w:w="1533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4210" w:type="dxa"/>
            <w:gridSpan w:val="2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2B4D3D">
        <w:trPr>
          <w:trHeight w:val="255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78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6. Groundwater stocks</w:t>
            </w:r>
          </w:p>
        </w:tc>
        <w:tc>
          <w:tcPr>
            <w:tcW w:w="1533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4210" w:type="dxa"/>
            <w:gridSpan w:val="2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2B4D3D">
        <w:trPr>
          <w:trHeight w:val="170"/>
        </w:trPr>
        <w:tc>
          <w:tcPr>
            <w:tcW w:w="1836" w:type="dxa"/>
            <w:vMerge w:val="restart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Topic 2.6.2: Abstraction, use and returns of water</w:t>
            </w: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a.</w:t>
            </w:r>
          </w:p>
        </w:tc>
        <w:tc>
          <w:tcPr>
            <w:tcW w:w="4478" w:type="dxa"/>
            <w:shd w:val="clear" w:color="auto" w:fill="auto"/>
            <w:noWrap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Total water abstraction </w:t>
            </w:r>
          </w:p>
        </w:tc>
        <w:tc>
          <w:tcPr>
            <w:tcW w:w="1545" w:type="dxa"/>
            <w:gridSpan w:val="2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4198" w:type="dxa"/>
            <w:vMerge w:val="restart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▪   By type of source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  <w:t>▪   National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  <w:t>▪   Sub-national</w:t>
            </w:r>
          </w:p>
        </w:tc>
        <w:tc>
          <w:tcPr>
            <w:tcW w:w="2073" w:type="dxa"/>
            <w:vMerge w:val="restart"/>
            <w:shd w:val="clear" w:color="auto" w:fill="auto"/>
            <w:hideMark/>
          </w:tcPr>
          <w:p w:rsidR="002B4D3D" w:rsidRPr="001F7A71" w:rsidRDefault="002B4D3D" w:rsidP="00CA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▪   UNSD: IRWS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  <w:t xml:space="preserve">▪   </w:t>
            </w:r>
            <w:r w:rsidR="009D640E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UN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ECE Standard Statistical Classification of Water Use (1989)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  <w:t>▪   FAO AQUASTAT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  <w:t>▪   SEEA Central Framework (2012)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  <w:t>▪   SEEA Water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  <w:t xml:space="preserve">▪   UNSD: Environment Statistics 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lastRenderedPageBreak/>
              <w:t>Section</w:t>
            </w:r>
            <w:r w:rsidR="00CA24FC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-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Water Questionnaire</w:t>
            </w:r>
          </w:p>
        </w:tc>
      </w:tr>
      <w:tr w:rsidR="002B4D3D" w:rsidRPr="001F7A71" w:rsidTr="002B4D3D">
        <w:trPr>
          <w:trHeight w:val="259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b.</w:t>
            </w:r>
          </w:p>
        </w:tc>
        <w:tc>
          <w:tcPr>
            <w:tcW w:w="4478" w:type="dxa"/>
            <w:shd w:val="clear" w:color="auto" w:fill="auto"/>
            <w:noWrap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Water abstraction from surface water</w:t>
            </w:r>
          </w:p>
        </w:tc>
        <w:tc>
          <w:tcPr>
            <w:tcW w:w="1545" w:type="dxa"/>
            <w:gridSpan w:val="2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4198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2B4D3D">
        <w:trPr>
          <w:trHeight w:val="259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c.</w:t>
            </w:r>
          </w:p>
        </w:tc>
        <w:tc>
          <w:tcPr>
            <w:tcW w:w="4478" w:type="dxa"/>
            <w:shd w:val="clear" w:color="auto" w:fill="auto"/>
            <w:noWrap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Water abstraction from groundwater</w:t>
            </w:r>
          </w:p>
        </w:tc>
        <w:tc>
          <w:tcPr>
            <w:tcW w:w="1545" w:type="dxa"/>
            <w:gridSpan w:val="2"/>
            <w:shd w:val="clear" w:color="000000" w:fill="C0C0C0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198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2B4D3D">
        <w:trPr>
          <w:trHeight w:val="259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78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1. </w:t>
            </w:r>
            <w:r w:rsidRPr="001F7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From renewable groundwater resources </w:t>
            </w:r>
          </w:p>
        </w:tc>
        <w:tc>
          <w:tcPr>
            <w:tcW w:w="1545" w:type="dxa"/>
            <w:gridSpan w:val="2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4198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2B4D3D">
        <w:trPr>
          <w:trHeight w:val="274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78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2. </w:t>
            </w:r>
            <w:r w:rsidRPr="001F7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From non-renewable groundwater resources </w:t>
            </w:r>
          </w:p>
        </w:tc>
        <w:tc>
          <w:tcPr>
            <w:tcW w:w="1545" w:type="dxa"/>
            <w:gridSpan w:val="2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4198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DD4BCB" w:rsidRPr="001F7A71" w:rsidTr="002B4D3D">
        <w:trPr>
          <w:trHeight w:val="240"/>
        </w:trPr>
        <w:tc>
          <w:tcPr>
            <w:tcW w:w="1836" w:type="dxa"/>
            <w:vMerge/>
            <w:hideMark/>
          </w:tcPr>
          <w:p w:rsidR="00DD4BCB" w:rsidRPr="001F7A71" w:rsidRDefault="00DD4BCB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DD4BCB" w:rsidRPr="001F7A71" w:rsidRDefault="00DD4BCB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d.</w:t>
            </w:r>
          </w:p>
        </w:tc>
        <w:tc>
          <w:tcPr>
            <w:tcW w:w="4478" w:type="dxa"/>
            <w:shd w:val="clear" w:color="auto" w:fill="auto"/>
            <w:noWrap/>
            <w:hideMark/>
          </w:tcPr>
          <w:p w:rsidR="00DD4BCB" w:rsidRPr="001F7A71" w:rsidRDefault="00DD4BCB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Water abstracted for own use </w:t>
            </w:r>
          </w:p>
        </w:tc>
        <w:tc>
          <w:tcPr>
            <w:tcW w:w="1545" w:type="dxa"/>
            <w:gridSpan w:val="2"/>
            <w:shd w:val="clear" w:color="auto" w:fill="auto"/>
            <w:hideMark/>
          </w:tcPr>
          <w:p w:rsidR="00DD4BCB" w:rsidRPr="001F7A71" w:rsidRDefault="00DD4BCB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4198" w:type="dxa"/>
            <w:vMerge w:val="restart"/>
            <w:shd w:val="clear" w:color="auto" w:fill="auto"/>
            <w:hideMark/>
          </w:tcPr>
          <w:p w:rsidR="00DD4BCB" w:rsidRPr="001F7A71" w:rsidRDefault="00DD4BCB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▪   By ISIC economic activity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  <w:t>▪   National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  <w:t xml:space="preserve">▪   Sub-national                                              </w:t>
            </w:r>
          </w:p>
        </w:tc>
        <w:tc>
          <w:tcPr>
            <w:tcW w:w="2073" w:type="dxa"/>
            <w:vMerge/>
            <w:hideMark/>
          </w:tcPr>
          <w:p w:rsidR="00DD4BCB" w:rsidRPr="001F7A71" w:rsidRDefault="00DD4BCB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DD4BCB" w:rsidRPr="001F7A71" w:rsidTr="002B4D3D">
        <w:trPr>
          <w:trHeight w:val="240"/>
        </w:trPr>
        <w:tc>
          <w:tcPr>
            <w:tcW w:w="1836" w:type="dxa"/>
            <w:vMerge/>
            <w:hideMark/>
          </w:tcPr>
          <w:p w:rsidR="00DD4BCB" w:rsidRPr="001F7A71" w:rsidRDefault="00DD4BCB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DD4BCB" w:rsidRPr="001F7A71" w:rsidRDefault="00DD4BCB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e.</w:t>
            </w:r>
          </w:p>
        </w:tc>
        <w:tc>
          <w:tcPr>
            <w:tcW w:w="4478" w:type="dxa"/>
            <w:shd w:val="clear" w:color="auto" w:fill="auto"/>
            <w:noWrap/>
            <w:hideMark/>
          </w:tcPr>
          <w:p w:rsidR="00DD4BCB" w:rsidRPr="001F7A71" w:rsidRDefault="00DD4BCB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Water abstracted for distribution</w:t>
            </w:r>
          </w:p>
        </w:tc>
        <w:tc>
          <w:tcPr>
            <w:tcW w:w="1545" w:type="dxa"/>
            <w:gridSpan w:val="2"/>
            <w:shd w:val="clear" w:color="auto" w:fill="auto"/>
            <w:hideMark/>
          </w:tcPr>
          <w:p w:rsidR="00DD4BCB" w:rsidRPr="001F7A71" w:rsidRDefault="00DD4BCB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4198" w:type="dxa"/>
            <w:vMerge/>
            <w:shd w:val="clear" w:color="auto" w:fill="auto"/>
            <w:hideMark/>
          </w:tcPr>
          <w:p w:rsidR="00DD4BCB" w:rsidRPr="001F7A71" w:rsidRDefault="00DD4BCB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DD4BCB" w:rsidRPr="001F7A71" w:rsidRDefault="00DD4BCB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571474">
        <w:trPr>
          <w:trHeight w:val="273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f.</w:t>
            </w:r>
          </w:p>
        </w:tc>
        <w:tc>
          <w:tcPr>
            <w:tcW w:w="4478" w:type="dxa"/>
            <w:shd w:val="clear" w:color="auto" w:fill="auto"/>
            <w:noWrap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Desalinated water</w:t>
            </w:r>
          </w:p>
        </w:tc>
        <w:tc>
          <w:tcPr>
            <w:tcW w:w="1545" w:type="dxa"/>
            <w:gridSpan w:val="2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4198" w:type="dxa"/>
            <w:vMerge w:val="restart"/>
            <w:shd w:val="clear" w:color="auto" w:fill="auto"/>
            <w:hideMark/>
          </w:tcPr>
          <w:p w:rsidR="002B4D3D" w:rsidRPr="001F7A71" w:rsidRDefault="00503809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▪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 National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▪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 Sub-national</w:t>
            </w: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571474">
        <w:trPr>
          <w:trHeight w:val="255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g.</w:t>
            </w:r>
          </w:p>
        </w:tc>
        <w:tc>
          <w:tcPr>
            <w:tcW w:w="4478" w:type="dxa"/>
            <w:shd w:val="clear" w:color="auto" w:fill="auto"/>
            <w:noWrap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Reused water</w:t>
            </w:r>
          </w:p>
        </w:tc>
        <w:tc>
          <w:tcPr>
            <w:tcW w:w="1545" w:type="dxa"/>
            <w:gridSpan w:val="2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4198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2B4D3D">
        <w:trPr>
          <w:trHeight w:val="454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h.</w:t>
            </w:r>
          </w:p>
        </w:tc>
        <w:tc>
          <w:tcPr>
            <w:tcW w:w="4478" w:type="dxa"/>
            <w:shd w:val="clear" w:color="auto" w:fill="auto"/>
            <w:noWrap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Water use</w:t>
            </w:r>
          </w:p>
        </w:tc>
        <w:tc>
          <w:tcPr>
            <w:tcW w:w="1545" w:type="dxa"/>
            <w:gridSpan w:val="2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4198" w:type="dxa"/>
            <w:shd w:val="clear" w:color="auto" w:fill="FFFFFF" w:themeFill="background1"/>
            <w:hideMark/>
          </w:tcPr>
          <w:p w:rsidR="002B4D3D" w:rsidRPr="001F7A71" w:rsidRDefault="00503809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▪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 By ISIC economic activity</w:t>
            </w:r>
          </w:p>
          <w:p w:rsidR="002B4D3D" w:rsidRPr="001F7A71" w:rsidRDefault="00503809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▪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 By tourists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▪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 National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▪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 Sub-national</w:t>
            </w: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2B4D3D">
        <w:trPr>
          <w:trHeight w:val="259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i</w:t>
            </w:r>
            <w:proofErr w:type="spellEnd"/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4478" w:type="dxa"/>
            <w:shd w:val="clear" w:color="auto" w:fill="auto"/>
            <w:noWrap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  <w:t xml:space="preserve">Rainwater collection </w:t>
            </w:r>
          </w:p>
        </w:tc>
        <w:tc>
          <w:tcPr>
            <w:tcW w:w="1545" w:type="dxa"/>
            <w:gridSpan w:val="2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4198" w:type="dxa"/>
            <w:vMerge w:val="restart"/>
            <w:shd w:val="clear" w:color="auto" w:fill="auto"/>
            <w:hideMark/>
          </w:tcPr>
          <w:p w:rsidR="002B4D3D" w:rsidRPr="001F7A71" w:rsidRDefault="00503809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▪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 National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▪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 Sub-national</w:t>
            </w: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2B4D3D">
        <w:trPr>
          <w:trHeight w:val="255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j.</w:t>
            </w:r>
          </w:p>
        </w:tc>
        <w:tc>
          <w:tcPr>
            <w:tcW w:w="4478" w:type="dxa"/>
            <w:shd w:val="clear" w:color="auto" w:fill="auto"/>
            <w:noWrap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  <w:t>Water abstraction from the sea</w:t>
            </w:r>
          </w:p>
        </w:tc>
        <w:tc>
          <w:tcPr>
            <w:tcW w:w="1545" w:type="dxa"/>
            <w:gridSpan w:val="2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4198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2B4D3D">
        <w:trPr>
          <w:trHeight w:val="259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k.</w:t>
            </w:r>
          </w:p>
        </w:tc>
        <w:tc>
          <w:tcPr>
            <w:tcW w:w="4478" w:type="dxa"/>
            <w:shd w:val="clear" w:color="000000" w:fill="FFFFFF" w:themeFill="background1"/>
            <w:noWrap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Losses during transport</w:t>
            </w:r>
          </w:p>
        </w:tc>
        <w:tc>
          <w:tcPr>
            <w:tcW w:w="1545" w:type="dxa"/>
            <w:gridSpan w:val="2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4198" w:type="dxa"/>
            <w:shd w:val="clear" w:color="auto" w:fill="auto"/>
            <w:hideMark/>
          </w:tcPr>
          <w:p w:rsidR="002B4D3D" w:rsidRPr="001F7A71" w:rsidRDefault="00503809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▪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 By ISIC economic activity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▪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 National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▪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 Sub-national</w:t>
            </w: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2B4D3D">
        <w:trPr>
          <w:trHeight w:val="274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l.</w:t>
            </w:r>
          </w:p>
        </w:tc>
        <w:tc>
          <w:tcPr>
            <w:tcW w:w="4478" w:type="dxa"/>
            <w:shd w:val="clear" w:color="auto" w:fill="auto"/>
            <w:noWrap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  <w:t>Exports of water</w:t>
            </w:r>
          </w:p>
        </w:tc>
        <w:tc>
          <w:tcPr>
            <w:tcW w:w="1545" w:type="dxa"/>
            <w:gridSpan w:val="2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4198" w:type="dxa"/>
            <w:vMerge w:val="restart"/>
            <w:shd w:val="clear" w:color="auto" w:fill="auto"/>
            <w:hideMark/>
          </w:tcPr>
          <w:p w:rsidR="002B4D3D" w:rsidRPr="001F7A71" w:rsidRDefault="00503809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▪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 National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▪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 Sub-national</w:t>
            </w: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2B4D3D">
        <w:trPr>
          <w:trHeight w:val="259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m.</w:t>
            </w:r>
          </w:p>
        </w:tc>
        <w:tc>
          <w:tcPr>
            <w:tcW w:w="4478" w:type="dxa"/>
            <w:shd w:val="clear" w:color="auto" w:fill="auto"/>
            <w:noWrap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  <w:t xml:space="preserve">Imports of water </w:t>
            </w:r>
          </w:p>
        </w:tc>
        <w:tc>
          <w:tcPr>
            <w:tcW w:w="1545" w:type="dxa"/>
            <w:gridSpan w:val="2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4198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2B4D3D">
        <w:trPr>
          <w:trHeight w:val="1195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n.</w:t>
            </w:r>
          </w:p>
        </w:tc>
        <w:tc>
          <w:tcPr>
            <w:tcW w:w="4478" w:type="dxa"/>
            <w:shd w:val="clear" w:color="auto" w:fill="auto"/>
            <w:noWrap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  <w:t xml:space="preserve">Returns of water </w:t>
            </w:r>
          </w:p>
        </w:tc>
        <w:tc>
          <w:tcPr>
            <w:tcW w:w="1545" w:type="dxa"/>
            <w:gridSpan w:val="2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4198" w:type="dxa"/>
            <w:shd w:val="clear" w:color="000000" w:fill="FFFFFF" w:themeFill="background1"/>
            <w:hideMark/>
          </w:tcPr>
          <w:p w:rsidR="002B4D3D" w:rsidRPr="001F7A71" w:rsidRDefault="00503809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▪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 By ISIC economic activity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▪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 By destination (e.g., inland water, land, sea, ocean)                                  </w:t>
            </w:r>
          </w:p>
          <w:p w:rsidR="002B4D3D" w:rsidRPr="001F7A71" w:rsidRDefault="00503809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▪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 National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▪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 Sub-national</w:t>
            </w: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:rsidR="008150BE" w:rsidRDefault="008150BE">
      <w:r>
        <w:br w:type="page"/>
      </w:r>
    </w:p>
    <w:tbl>
      <w:tblPr>
        <w:tblW w:w="14580" w:type="dxa"/>
        <w:tblInd w:w="-403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836"/>
        <w:gridCol w:w="450"/>
        <w:gridCol w:w="4490"/>
        <w:gridCol w:w="1533"/>
        <w:gridCol w:w="4198"/>
        <w:gridCol w:w="2073"/>
      </w:tblGrid>
      <w:tr w:rsidR="002B4D3D" w:rsidRPr="001F7A71" w:rsidTr="002B4D3D">
        <w:trPr>
          <w:trHeight w:val="330"/>
        </w:trPr>
        <w:tc>
          <w:tcPr>
            <w:tcW w:w="14580" w:type="dxa"/>
            <w:gridSpan w:val="6"/>
            <w:vMerge w:val="restart"/>
            <w:shd w:val="clear" w:color="000000" w:fill="000000"/>
            <w:vAlign w:val="center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en-GB"/>
              </w:rPr>
            </w:pPr>
            <w:r w:rsidRPr="001F7A71">
              <w:lastRenderedPageBreak/>
              <w:br w:type="page"/>
            </w:r>
            <w:bookmarkStart w:id="40" w:name="RANGE!A1:G97"/>
            <w:r w:rsidRPr="001F7A71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en-GB"/>
              </w:rPr>
              <w:t>Component 3: Residuals</w:t>
            </w:r>
            <w:bookmarkEnd w:id="40"/>
          </w:p>
        </w:tc>
      </w:tr>
      <w:tr w:rsidR="002B4D3D" w:rsidRPr="001F7A71" w:rsidTr="002B4D3D">
        <w:trPr>
          <w:trHeight w:val="330"/>
        </w:trPr>
        <w:tc>
          <w:tcPr>
            <w:tcW w:w="14580" w:type="dxa"/>
            <w:gridSpan w:val="6"/>
            <w:vMerge/>
            <w:vAlign w:val="center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en-GB"/>
              </w:rPr>
            </w:pPr>
          </w:p>
        </w:tc>
      </w:tr>
      <w:tr w:rsidR="002B4D3D" w:rsidRPr="001F7A71" w:rsidTr="002B4D3D">
        <w:trPr>
          <w:trHeight w:val="360"/>
        </w:trPr>
        <w:tc>
          <w:tcPr>
            <w:tcW w:w="14580" w:type="dxa"/>
            <w:gridSpan w:val="6"/>
            <w:shd w:val="clear" w:color="000000" w:fill="C0C0C0"/>
            <w:vAlign w:val="center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Sub-component 3.1: Emissions to Air</w:t>
            </w:r>
          </w:p>
        </w:tc>
      </w:tr>
      <w:tr w:rsidR="002B4D3D" w:rsidRPr="001F7A71" w:rsidTr="002B4D3D">
        <w:trPr>
          <w:trHeight w:val="368"/>
        </w:trPr>
        <w:tc>
          <w:tcPr>
            <w:tcW w:w="1836" w:type="dxa"/>
            <w:vMerge w:val="restart"/>
            <w:shd w:val="clear" w:color="auto" w:fill="auto"/>
            <w:vAlign w:val="center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Topic</w:t>
            </w:r>
          </w:p>
        </w:tc>
        <w:tc>
          <w:tcPr>
            <w:tcW w:w="4940" w:type="dxa"/>
            <w:gridSpan w:val="2"/>
            <w:shd w:val="clear" w:color="auto" w:fill="auto"/>
            <w:vAlign w:val="center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  <w:r w:rsidRPr="001F7A71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Statistics and Related Information</w:t>
            </w:r>
          </w:p>
        </w:tc>
        <w:tc>
          <w:tcPr>
            <w:tcW w:w="1533" w:type="dxa"/>
            <w:vMerge w:val="restart"/>
            <w:shd w:val="clear" w:color="auto" w:fill="auto"/>
            <w:vAlign w:val="center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Category of Measurement</w:t>
            </w:r>
          </w:p>
        </w:tc>
        <w:tc>
          <w:tcPr>
            <w:tcW w:w="4198" w:type="dxa"/>
            <w:vMerge w:val="restart"/>
            <w:shd w:val="clear" w:color="auto" w:fill="auto"/>
            <w:vAlign w:val="center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Potential Aggregations and Scales</w:t>
            </w:r>
          </w:p>
        </w:tc>
        <w:tc>
          <w:tcPr>
            <w:tcW w:w="2073" w:type="dxa"/>
            <w:vMerge w:val="restart"/>
            <w:shd w:val="clear" w:color="auto" w:fill="auto"/>
            <w:vAlign w:val="center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Methodological Guidance</w:t>
            </w:r>
          </w:p>
        </w:tc>
      </w:tr>
      <w:tr w:rsidR="002B4D3D" w:rsidRPr="001F7A71" w:rsidTr="002B4D3D">
        <w:trPr>
          <w:trHeight w:val="174"/>
        </w:trPr>
        <w:tc>
          <w:tcPr>
            <w:tcW w:w="1836" w:type="dxa"/>
            <w:vMerge/>
            <w:vAlign w:val="center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4940" w:type="dxa"/>
            <w:gridSpan w:val="2"/>
            <w:shd w:val="clear" w:color="auto" w:fill="auto"/>
            <w:vAlign w:val="center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(</w:t>
            </w:r>
            <w:r w:rsidRPr="001F7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Bold Text - Core Set/Tier 1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; Regular Text - Tier 2; </w:t>
            </w:r>
            <w:r w:rsidRPr="001F7A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  <w:t>Italicized Text - Tier 3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533" w:type="dxa"/>
            <w:vMerge/>
            <w:vAlign w:val="center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</w:p>
        </w:tc>
        <w:tc>
          <w:tcPr>
            <w:tcW w:w="4198" w:type="dxa"/>
            <w:vMerge/>
            <w:vAlign w:val="center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</w:p>
        </w:tc>
        <w:tc>
          <w:tcPr>
            <w:tcW w:w="2073" w:type="dxa"/>
            <w:vMerge/>
            <w:vAlign w:val="center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</w:p>
        </w:tc>
      </w:tr>
      <w:tr w:rsidR="002B4D3D" w:rsidRPr="001F7A71" w:rsidTr="00BA0D26">
        <w:trPr>
          <w:trHeight w:val="552"/>
        </w:trPr>
        <w:tc>
          <w:tcPr>
            <w:tcW w:w="1836" w:type="dxa"/>
            <w:vMerge w:val="restart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Topic 3.1.1: Emissions of greenhouse gases</w:t>
            </w: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a.</w:t>
            </w:r>
          </w:p>
        </w:tc>
        <w:tc>
          <w:tcPr>
            <w:tcW w:w="4490" w:type="dxa"/>
            <w:shd w:val="clear" w:color="auto" w:fill="auto"/>
            <w:noWrap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Total emissions of direct greenhouse gases (GHGs), by gas:</w:t>
            </w:r>
          </w:p>
        </w:tc>
        <w:tc>
          <w:tcPr>
            <w:tcW w:w="1533" w:type="dxa"/>
            <w:shd w:val="clear" w:color="000000" w:fill="C0C0C0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7A7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198" w:type="dxa"/>
            <w:vMerge w:val="restart"/>
            <w:shd w:val="clear" w:color="auto" w:fill="FFFFFF" w:themeFill="background1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▪   By ISIC economic activity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  <w:t>▪   By tourists</w:t>
            </w:r>
          </w:p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▪   National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  <w:t>▪   Sub-national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  <w:t>▪   By IPCC source categories</w:t>
            </w:r>
          </w:p>
        </w:tc>
        <w:tc>
          <w:tcPr>
            <w:tcW w:w="2073" w:type="dxa"/>
            <w:vMerge w:val="restart"/>
            <w:shd w:val="clear" w:color="auto" w:fill="auto"/>
            <w:hideMark/>
          </w:tcPr>
          <w:p w:rsidR="002B4D3D" w:rsidRPr="001F7A71" w:rsidRDefault="002B4D3D" w:rsidP="009D2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▪   </w:t>
            </w:r>
            <w:r w:rsidR="009D2B47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IPC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C Emission Factor Database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  <w:t>▪   UN Framework Convention on Climate Chang</w:t>
            </w:r>
            <w:r w:rsidR="009F0AA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e (UNFCCC) Reporting Guidelines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  <w:t xml:space="preserve">▪   </w:t>
            </w:r>
            <w:r w:rsidR="009D640E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UN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ECE Standard Statistical Classification of Ambient Air Quality (1990)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  <w:t>▪   UNSD: MDG Indicator 7.2 Metadata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  <w:t>▪   WHO</w:t>
            </w:r>
          </w:p>
        </w:tc>
      </w:tr>
      <w:tr w:rsidR="002B4D3D" w:rsidRPr="001F7A71" w:rsidTr="002B4D3D">
        <w:trPr>
          <w:trHeight w:val="263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9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</w:t>
            </w:r>
            <w:bookmarkStart w:id="41" w:name="RANGE!D7"/>
            <w:r w:rsidRPr="001F7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Carbon dioxide (CO</w:t>
            </w:r>
            <w:r w:rsidRPr="001F7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bscript"/>
                <w:lang w:eastAsia="en-GB"/>
              </w:rPr>
              <w:t>2</w:t>
            </w:r>
            <w:r w:rsidRPr="001F7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)</w:t>
            </w:r>
            <w:bookmarkEnd w:id="41"/>
          </w:p>
        </w:tc>
        <w:tc>
          <w:tcPr>
            <w:tcW w:w="1533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Mass</w:t>
            </w:r>
          </w:p>
        </w:tc>
        <w:tc>
          <w:tcPr>
            <w:tcW w:w="4198" w:type="dxa"/>
            <w:vMerge/>
            <w:shd w:val="clear" w:color="auto" w:fill="FFFFFF" w:themeFill="background1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2B4D3D">
        <w:trPr>
          <w:trHeight w:val="263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9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.</w:t>
            </w:r>
            <w:bookmarkStart w:id="42" w:name="RANGE!D8"/>
            <w:r w:rsidRPr="001F7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Methane (CH</w:t>
            </w:r>
            <w:r w:rsidRPr="001F7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bscript"/>
                <w:lang w:eastAsia="en-GB"/>
              </w:rPr>
              <w:t>4</w:t>
            </w:r>
            <w:r w:rsidRPr="001F7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)</w:t>
            </w:r>
            <w:bookmarkEnd w:id="42"/>
          </w:p>
        </w:tc>
        <w:tc>
          <w:tcPr>
            <w:tcW w:w="1533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Mass</w:t>
            </w:r>
          </w:p>
        </w:tc>
        <w:tc>
          <w:tcPr>
            <w:tcW w:w="4198" w:type="dxa"/>
            <w:vMerge/>
            <w:shd w:val="clear" w:color="auto" w:fill="FFFFFF" w:themeFill="background1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571474">
        <w:trPr>
          <w:trHeight w:val="237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9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.</w:t>
            </w:r>
            <w:bookmarkStart w:id="43" w:name="RANGE!D9"/>
            <w:r w:rsidRPr="001F7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Nitrous oxide (N</w:t>
            </w:r>
            <w:r w:rsidRPr="001F7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bscript"/>
                <w:lang w:eastAsia="en-GB"/>
              </w:rPr>
              <w:t>2</w:t>
            </w:r>
            <w:r w:rsidRPr="001F7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O)</w:t>
            </w:r>
            <w:bookmarkEnd w:id="43"/>
          </w:p>
        </w:tc>
        <w:tc>
          <w:tcPr>
            <w:tcW w:w="1533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Mass</w:t>
            </w:r>
          </w:p>
        </w:tc>
        <w:tc>
          <w:tcPr>
            <w:tcW w:w="4198" w:type="dxa"/>
            <w:vMerge/>
            <w:shd w:val="clear" w:color="auto" w:fill="FFFFFF" w:themeFill="background1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2B4D3D">
        <w:trPr>
          <w:trHeight w:val="263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9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4.</w:t>
            </w:r>
            <w:bookmarkStart w:id="44" w:name="RANGE!D10"/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Perfluorocarbons (PFCs)</w:t>
            </w:r>
            <w:bookmarkEnd w:id="44"/>
          </w:p>
        </w:tc>
        <w:tc>
          <w:tcPr>
            <w:tcW w:w="1533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Mass</w:t>
            </w:r>
          </w:p>
        </w:tc>
        <w:tc>
          <w:tcPr>
            <w:tcW w:w="4198" w:type="dxa"/>
            <w:vMerge/>
            <w:shd w:val="clear" w:color="auto" w:fill="FFFFFF" w:themeFill="background1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2B4D3D">
        <w:trPr>
          <w:trHeight w:val="263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9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5.</w:t>
            </w:r>
            <w:bookmarkStart w:id="45" w:name="RANGE!D11"/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Hydrofluorocarbons (HFCs)</w:t>
            </w:r>
            <w:bookmarkEnd w:id="45"/>
          </w:p>
        </w:tc>
        <w:tc>
          <w:tcPr>
            <w:tcW w:w="1533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Mass</w:t>
            </w:r>
          </w:p>
        </w:tc>
        <w:tc>
          <w:tcPr>
            <w:tcW w:w="4198" w:type="dxa"/>
            <w:vMerge/>
            <w:shd w:val="clear" w:color="auto" w:fill="FFFFFF" w:themeFill="background1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2B4D3D">
        <w:trPr>
          <w:trHeight w:val="300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9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6. Sulphur hexafluoride (SF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en-GB"/>
              </w:rPr>
              <w:t>6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533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Mass</w:t>
            </w:r>
          </w:p>
        </w:tc>
        <w:tc>
          <w:tcPr>
            <w:tcW w:w="4198" w:type="dxa"/>
            <w:vMerge/>
            <w:shd w:val="clear" w:color="auto" w:fill="FFFFFF" w:themeFill="background1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2B4D3D">
        <w:trPr>
          <w:trHeight w:val="475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b</w:t>
            </w:r>
            <w:r w:rsidR="00DD4BC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4490" w:type="dxa"/>
            <w:shd w:val="clear" w:color="auto" w:fill="auto"/>
            <w:noWrap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Total emissions of indirect greenhouse gases (GHGs), by gas:</w:t>
            </w:r>
          </w:p>
        </w:tc>
        <w:tc>
          <w:tcPr>
            <w:tcW w:w="1533" w:type="dxa"/>
            <w:shd w:val="clear" w:color="000000" w:fill="C0C0C0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198" w:type="dxa"/>
            <w:vMerge/>
            <w:shd w:val="clear" w:color="auto" w:fill="FFFFFF" w:themeFill="background1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BA0D26">
        <w:trPr>
          <w:trHeight w:val="363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9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</w:t>
            </w:r>
            <w:bookmarkStart w:id="46" w:name="RANGE!D14"/>
            <w:r w:rsidRPr="001F7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Sulphur dioxide (SO</w:t>
            </w:r>
            <w:r w:rsidRPr="001F7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bscript"/>
                <w:lang w:eastAsia="en-GB"/>
              </w:rPr>
              <w:t>2</w:t>
            </w:r>
            <w:r w:rsidRPr="001F7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)</w:t>
            </w:r>
            <w:bookmarkEnd w:id="46"/>
          </w:p>
        </w:tc>
        <w:tc>
          <w:tcPr>
            <w:tcW w:w="1533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Mass</w:t>
            </w:r>
          </w:p>
        </w:tc>
        <w:tc>
          <w:tcPr>
            <w:tcW w:w="4198" w:type="dxa"/>
            <w:vMerge/>
            <w:shd w:val="clear" w:color="auto" w:fill="FFFFFF" w:themeFill="background1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BA0D26">
        <w:trPr>
          <w:trHeight w:val="336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9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.</w:t>
            </w:r>
            <w:bookmarkStart w:id="47" w:name="RANGE!D15"/>
            <w:r w:rsidRPr="001F7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Nitrogen oxides (NO</w:t>
            </w:r>
            <w:r w:rsidRPr="001F7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bscript"/>
                <w:lang w:eastAsia="en-GB"/>
              </w:rPr>
              <w:t>x</w:t>
            </w:r>
            <w:r w:rsidRPr="001F7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)</w:t>
            </w:r>
            <w:bookmarkEnd w:id="47"/>
          </w:p>
        </w:tc>
        <w:tc>
          <w:tcPr>
            <w:tcW w:w="1533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Mass</w:t>
            </w:r>
          </w:p>
        </w:tc>
        <w:tc>
          <w:tcPr>
            <w:tcW w:w="4198" w:type="dxa"/>
            <w:vMerge/>
            <w:shd w:val="clear" w:color="auto" w:fill="FFFFFF" w:themeFill="background1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BA0D26">
        <w:trPr>
          <w:trHeight w:val="525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9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.</w:t>
            </w:r>
            <w:bookmarkStart w:id="48" w:name="RANGE!D16"/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Non-methane volatile organic compounds (NM-VOCs)</w:t>
            </w:r>
            <w:bookmarkEnd w:id="48"/>
          </w:p>
        </w:tc>
        <w:tc>
          <w:tcPr>
            <w:tcW w:w="1533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Mass</w:t>
            </w:r>
          </w:p>
        </w:tc>
        <w:tc>
          <w:tcPr>
            <w:tcW w:w="4198" w:type="dxa"/>
            <w:vMerge/>
            <w:shd w:val="clear" w:color="auto" w:fill="FFFFFF" w:themeFill="background1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BA0D26">
        <w:trPr>
          <w:trHeight w:val="354"/>
        </w:trPr>
        <w:tc>
          <w:tcPr>
            <w:tcW w:w="1836" w:type="dxa"/>
            <w:vMerge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490" w:type="dxa"/>
            <w:shd w:val="clear" w:color="auto" w:fill="auto"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4. Other</w:t>
            </w:r>
          </w:p>
        </w:tc>
        <w:tc>
          <w:tcPr>
            <w:tcW w:w="1533" w:type="dxa"/>
            <w:shd w:val="clear" w:color="auto" w:fill="auto"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Mass</w:t>
            </w:r>
          </w:p>
        </w:tc>
        <w:tc>
          <w:tcPr>
            <w:tcW w:w="4198" w:type="dxa"/>
            <w:vMerge/>
            <w:shd w:val="clear" w:color="auto" w:fill="FFFFFF" w:themeFill="background1"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BA0D26">
        <w:trPr>
          <w:trHeight w:val="543"/>
        </w:trPr>
        <w:tc>
          <w:tcPr>
            <w:tcW w:w="1836" w:type="dxa"/>
            <w:vMerge w:val="restart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Topic 3.1.2: Consumption of ozone depleting substances</w:t>
            </w: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a.</w:t>
            </w:r>
          </w:p>
        </w:tc>
        <w:tc>
          <w:tcPr>
            <w:tcW w:w="4490" w:type="dxa"/>
            <w:shd w:val="clear" w:color="auto" w:fill="auto"/>
            <w:noWrap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Consumption of ozone depleting substances (ODS</w:t>
            </w:r>
            <w:r w:rsidR="009405E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s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), by substance:</w:t>
            </w:r>
          </w:p>
        </w:tc>
        <w:tc>
          <w:tcPr>
            <w:tcW w:w="1533" w:type="dxa"/>
            <w:shd w:val="clear" w:color="000000" w:fill="C0C0C0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198" w:type="dxa"/>
            <w:vMerge/>
            <w:shd w:val="clear" w:color="auto" w:fill="FFFFFF" w:themeFill="background1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 w:val="restart"/>
            <w:shd w:val="clear" w:color="auto" w:fill="auto"/>
            <w:hideMark/>
          </w:tcPr>
          <w:p w:rsidR="002B4D3D" w:rsidRPr="001F7A71" w:rsidRDefault="002B4D3D" w:rsidP="00F21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▪   UNEP Ozone Secretariat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  <w:t>▪   IPCC Emission Factor Database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  <w:t xml:space="preserve">▪   </w:t>
            </w:r>
            <w:r w:rsidR="0020441C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UN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ECE Standard Statistical Classification of Ambient Air Quality (1990)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  <w:t xml:space="preserve">▪   UNSD: MDG 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lastRenderedPageBreak/>
              <w:t>Indicator 7.3 Metadata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  <w:t>▪   WHO</w:t>
            </w:r>
          </w:p>
        </w:tc>
      </w:tr>
      <w:tr w:rsidR="002B4D3D" w:rsidRPr="001F7A71" w:rsidTr="00BA0D26">
        <w:trPr>
          <w:trHeight w:val="345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9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1. </w:t>
            </w:r>
            <w:bookmarkStart w:id="49" w:name="RANGE!D18"/>
            <w:bookmarkStart w:id="50" w:name="RANGE!D19"/>
            <w:bookmarkEnd w:id="49"/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Chlorofluorocarbons (CFCs)</w:t>
            </w:r>
            <w:bookmarkEnd w:id="50"/>
          </w:p>
        </w:tc>
        <w:tc>
          <w:tcPr>
            <w:tcW w:w="1533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Mass</w:t>
            </w:r>
          </w:p>
        </w:tc>
        <w:tc>
          <w:tcPr>
            <w:tcW w:w="4198" w:type="dxa"/>
            <w:vMerge/>
            <w:shd w:val="clear" w:color="auto" w:fill="FFFFFF" w:themeFill="background1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BA0D26">
        <w:trPr>
          <w:trHeight w:val="363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9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2. </w:t>
            </w:r>
            <w:bookmarkStart w:id="51" w:name="RANGE!D20"/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Hydrochlorofluorocarbons (HCFCs)</w:t>
            </w:r>
            <w:bookmarkEnd w:id="51"/>
          </w:p>
        </w:tc>
        <w:tc>
          <w:tcPr>
            <w:tcW w:w="1533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Mass</w:t>
            </w:r>
          </w:p>
        </w:tc>
        <w:tc>
          <w:tcPr>
            <w:tcW w:w="4198" w:type="dxa"/>
            <w:vMerge/>
            <w:shd w:val="clear" w:color="auto" w:fill="FFFFFF" w:themeFill="background1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BA0D26">
        <w:trPr>
          <w:trHeight w:val="372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90" w:type="dxa"/>
            <w:shd w:val="clear" w:color="auto" w:fill="FFFFFF" w:themeFill="background1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3. </w:t>
            </w:r>
            <w:bookmarkStart w:id="52" w:name="RANGE!D21"/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Halons</w:t>
            </w:r>
            <w:bookmarkEnd w:id="52"/>
          </w:p>
        </w:tc>
        <w:tc>
          <w:tcPr>
            <w:tcW w:w="1533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Mass</w:t>
            </w:r>
          </w:p>
        </w:tc>
        <w:tc>
          <w:tcPr>
            <w:tcW w:w="4198" w:type="dxa"/>
            <w:vMerge/>
            <w:shd w:val="clear" w:color="auto" w:fill="FFFFFF" w:themeFill="background1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BA0D26">
        <w:trPr>
          <w:trHeight w:val="318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9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4. </w:t>
            </w:r>
            <w:bookmarkStart w:id="53" w:name="RANGE!D22"/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Methyl chloroform</w:t>
            </w:r>
            <w:bookmarkEnd w:id="53"/>
          </w:p>
        </w:tc>
        <w:tc>
          <w:tcPr>
            <w:tcW w:w="1533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Mass</w:t>
            </w:r>
          </w:p>
        </w:tc>
        <w:tc>
          <w:tcPr>
            <w:tcW w:w="4198" w:type="dxa"/>
            <w:vMerge/>
            <w:shd w:val="clear" w:color="auto" w:fill="FFFFFF" w:themeFill="background1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BA0D26">
        <w:trPr>
          <w:trHeight w:val="372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9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5. </w:t>
            </w:r>
            <w:bookmarkStart w:id="54" w:name="RANGE!D23"/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Carbon tetrachloride</w:t>
            </w:r>
            <w:bookmarkEnd w:id="54"/>
          </w:p>
        </w:tc>
        <w:tc>
          <w:tcPr>
            <w:tcW w:w="1533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Mass</w:t>
            </w:r>
          </w:p>
        </w:tc>
        <w:tc>
          <w:tcPr>
            <w:tcW w:w="4198" w:type="dxa"/>
            <w:vMerge/>
            <w:shd w:val="clear" w:color="auto" w:fill="FFFFFF" w:themeFill="background1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BA0D26">
        <w:trPr>
          <w:trHeight w:val="372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9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6. </w:t>
            </w:r>
            <w:bookmarkStart w:id="55" w:name="RANGE!D24"/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Methyl bromide</w:t>
            </w:r>
            <w:bookmarkEnd w:id="55"/>
          </w:p>
        </w:tc>
        <w:tc>
          <w:tcPr>
            <w:tcW w:w="1533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Mass</w:t>
            </w:r>
          </w:p>
        </w:tc>
        <w:tc>
          <w:tcPr>
            <w:tcW w:w="4198" w:type="dxa"/>
            <w:vMerge/>
            <w:shd w:val="clear" w:color="auto" w:fill="FFFFFF" w:themeFill="background1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837E2A">
        <w:trPr>
          <w:trHeight w:val="318"/>
        </w:trPr>
        <w:tc>
          <w:tcPr>
            <w:tcW w:w="1836" w:type="dxa"/>
            <w:vMerge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490" w:type="dxa"/>
            <w:shd w:val="clear" w:color="auto" w:fill="auto"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7. Other</w:t>
            </w:r>
          </w:p>
        </w:tc>
        <w:tc>
          <w:tcPr>
            <w:tcW w:w="1533" w:type="dxa"/>
            <w:shd w:val="clear" w:color="auto" w:fill="auto"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Mass</w:t>
            </w:r>
          </w:p>
        </w:tc>
        <w:tc>
          <w:tcPr>
            <w:tcW w:w="4198" w:type="dxa"/>
            <w:vMerge/>
            <w:shd w:val="clear" w:color="auto" w:fill="FFFFFF" w:themeFill="background1"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BA0D26">
        <w:trPr>
          <w:trHeight w:val="363"/>
        </w:trPr>
        <w:tc>
          <w:tcPr>
            <w:tcW w:w="1836" w:type="dxa"/>
            <w:vMerge w:val="restart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Topic 3.1.3</w:t>
            </w:r>
            <w:r w:rsidR="00C52F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:</w:t>
            </w:r>
            <w:r w:rsidRPr="001F7A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 Emissions of other substances</w:t>
            </w: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a.</w:t>
            </w:r>
          </w:p>
        </w:tc>
        <w:tc>
          <w:tcPr>
            <w:tcW w:w="4490" w:type="dxa"/>
            <w:shd w:val="clear" w:color="auto" w:fill="auto"/>
            <w:noWrap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Emissions of other substances:</w:t>
            </w:r>
          </w:p>
        </w:tc>
        <w:tc>
          <w:tcPr>
            <w:tcW w:w="1533" w:type="dxa"/>
            <w:shd w:val="clear" w:color="000000" w:fill="C0C0C0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198" w:type="dxa"/>
            <w:vMerge/>
            <w:shd w:val="clear" w:color="auto" w:fill="FFFFFF" w:themeFill="background1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 w:val="restart"/>
            <w:shd w:val="clear" w:color="auto" w:fill="auto"/>
            <w:hideMark/>
          </w:tcPr>
          <w:p w:rsidR="002B4D3D" w:rsidRPr="001F7A71" w:rsidRDefault="002B4D3D" w:rsidP="00455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▪   </w:t>
            </w:r>
            <w:r w:rsidR="0020441C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UN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ECE Standard Statistical Classification of Ambient Air Quality (1990)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  <w:t>▪   European Monitoring and Evaluation Programme (EMEP) under the Convention on Long-range Transboundary Air Pollution</w:t>
            </w:r>
          </w:p>
        </w:tc>
      </w:tr>
      <w:tr w:rsidR="002B4D3D" w:rsidRPr="001F7A71" w:rsidTr="00BA0D26">
        <w:trPr>
          <w:trHeight w:val="372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9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 Particulate matter (PM)</w:t>
            </w:r>
          </w:p>
        </w:tc>
        <w:tc>
          <w:tcPr>
            <w:tcW w:w="1533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Mass</w:t>
            </w:r>
          </w:p>
        </w:tc>
        <w:tc>
          <w:tcPr>
            <w:tcW w:w="4198" w:type="dxa"/>
            <w:vMerge/>
            <w:shd w:val="clear" w:color="auto" w:fill="FFFFFF" w:themeFill="background1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BA0D26">
        <w:trPr>
          <w:trHeight w:val="390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9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.</w:t>
            </w:r>
            <w:bookmarkStart w:id="56" w:name="RANGE!D28"/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Heavy metals</w:t>
            </w:r>
            <w:bookmarkStart w:id="57" w:name="RANGE!D26"/>
            <w:bookmarkEnd w:id="56"/>
            <w:bookmarkEnd w:id="57"/>
          </w:p>
        </w:tc>
        <w:tc>
          <w:tcPr>
            <w:tcW w:w="1533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Mass</w:t>
            </w:r>
          </w:p>
        </w:tc>
        <w:tc>
          <w:tcPr>
            <w:tcW w:w="4198" w:type="dxa"/>
            <w:vMerge/>
            <w:shd w:val="clear" w:color="auto" w:fill="FFFFFF" w:themeFill="background1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910F46">
        <w:trPr>
          <w:trHeight w:val="2937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9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.</w:t>
            </w:r>
            <w:bookmarkStart w:id="58" w:name="RANGE!D29"/>
            <w:r w:rsidRPr="001F7A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  <w:t xml:space="preserve"> Other</w:t>
            </w:r>
            <w:bookmarkEnd w:id="58"/>
          </w:p>
        </w:tc>
        <w:tc>
          <w:tcPr>
            <w:tcW w:w="1533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Mass</w:t>
            </w:r>
          </w:p>
        </w:tc>
        <w:tc>
          <w:tcPr>
            <w:tcW w:w="4198" w:type="dxa"/>
            <w:vMerge/>
            <w:shd w:val="clear" w:color="auto" w:fill="FFFFFF" w:themeFill="background1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:rsidR="008150BE" w:rsidRDefault="008150BE">
      <w:r>
        <w:br w:type="page"/>
      </w:r>
    </w:p>
    <w:tbl>
      <w:tblPr>
        <w:tblW w:w="14580" w:type="dxa"/>
        <w:tblInd w:w="-403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836"/>
        <w:gridCol w:w="450"/>
        <w:gridCol w:w="4490"/>
        <w:gridCol w:w="1533"/>
        <w:gridCol w:w="4198"/>
        <w:gridCol w:w="2073"/>
      </w:tblGrid>
      <w:tr w:rsidR="002B4D3D" w:rsidRPr="001F7A71" w:rsidTr="002B4D3D">
        <w:trPr>
          <w:trHeight w:val="330"/>
        </w:trPr>
        <w:tc>
          <w:tcPr>
            <w:tcW w:w="14580" w:type="dxa"/>
            <w:gridSpan w:val="6"/>
            <w:vMerge w:val="restart"/>
            <w:shd w:val="clear" w:color="000000" w:fill="000000"/>
            <w:vAlign w:val="center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en-GB"/>
              </w:rPr>
              <w:lastRenderedPageBreak/>
              <w:t>Component 3: Residuals</w:t>
            </w:r>
          </w:p>
        </w:tc>
      </w:tr>
      <w:tr w:rsidR="002B4D3D" w:rsidRPr="001F7A71" w:rsidTr="002B4D3D">
        <w:trPr>
          <w:trHeight w:val="330"/>
        </w:trPr>
        <w:tc>
          <w:tcPr>
            <w:tcW w:w="14580" w:type="dxa"/>
            <w:gridSpan w:val="6"/>
            <w:vMerge/>
            <w:vAlign w:val="center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en-GB"/>
              </w:rPr>
            </w:pPr>
          </w:p>
        </w:tc>
      </w:tr>
      <w:tr w:rsidR="002B4D3D" w:rsidRPr="001F7A71" w:rsidTr="002B4D3D">
        <w:trPr>
          <w:trHeight w:val="360"/>
        </w:trPr>
        <w:tc>
          <w:tcPr>
            <w:tcW w:w="14580" w:type="dxa"/>
            <w:gridSpan w:val="6"/>
            <w:shd w:val="clear" w:color="000000" w:fill="C0C0C0"/>
            <w:vAlign w:val="center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Sub-component 3.2: Generation and Management of Wastewater</w:t>
            </w:r>
          </w:p>
        </w:tc>
      </w:tr>
      <w:tr w:rsidR="002B4D3D" w:rsidRPr="001F7A71" w:rsidTr="002B4D3D">
        <w:trPr>
          <w:trHeight w:val="363"/>
        </w:trPr>
        <w:tc>
          <w:tcPr>
            <w:tcW w:w="1836" w:type="dxa"/>
            <w:vMerge w:val="restart"/>
            <w:shd w:val="clear" w:color="auto" w:fill="auto"/>
            <w:vAlign w:val="center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Topic</w:t>
            </w:r>
          </w:p>
        </w:tc>
        <w:tc>
          <w:tcPr>
            <w:tcW w:w="4940" w:type="dxa"/>
            <w:gridSpan w:val="2"/>
            <w:shd w:val="clear" w:color="auto" w:fill="auto"/>
            <w:vAlign w:val="center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  <w:r w:rsidRPr="001F7A71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Statistics and Related Information</w:t>
            </w:r>
          </w:p>
        </w:tc>
        <w:tc>
          <w:tcPr>
            <w:tcW w:w="1533" w:type="dxa"/>
            <w:vMerge w:val="restart"/>
            <w:shd w:val="clear" w:color="auto" w:fill="auto"/>
            <w:vAlign w:val="center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Category of Measurement</w:t>
            </w:r>
          </w:p>
        </w:tc>
        <w:tc>
          <w:tcPr>
            <w:tcW w:w="4198" w:type="dxa"/>
            <w:vMerge w:val="restart"/>
            <w:shd w:val="clear" w:color="auto" w:fill="auto"/>
            <w:vAlign w:val="center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Potential Aggregations and Scales</w:t>
            </w:r>
          </w:p>
        </w:tc>
        <w:tc>
          <w:tcPr>
            <w:tcW w:w="2073" w:type="dxa"/>
            <w:vMerge w:val="restart"/>
            <w:shd w:val="clear" w:color="auto" w:fill="auto"/>
            <w:vAlign w:val="center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Methodological Guidance</w:t>
            </w:r>
          </w:p>
        </w:tc>
      </w:tr>
      <w:tr w:rsidR="002B4D3D" w:rsidRPr="001F7A71" w:rsidTr="002B4D3D">
        <w:trPr>
          <w:trHeight w:val="363"/>
        </w:trPr>
        <w:tc>
          <w:tcPr>
            <w:tcW w:w="1836" w:type="dxa"/>
            <w:vMerge/>
            <w:shd w:val="clear" w:color="auto" w:fill="auto"/>
            <w:vAlign w:val="center"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4940" w:type="dxa"/>
            <w:gridSpan w:val="2"/>
            <w:shd w:val="clear" w:color="auto" w:fill="auto"/>
            <w:vAlign w:val="center"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(</w:t>
            </w:r>
            <w:r w:rsidRPr="001F7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Bold Text - Core Set/Tier 1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; Regular Text - Tier 2; </w:t>
            </w:r>
            <w:r w:rsidRPr="001F7A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  <w:t>Italicized Text - Tier 3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533" w:type="dxa"/>
            <w:vMerge/>
            <w:shd w:val="clear" w:color="auto" w:fill="auto"/>
            <w:vAlign w:val="center"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</w:p>
        </w:tc>
        <w:tc>
          <w:tcPr>
            <w:tcW w:w="4198" w:type="dxa"/>
            <w:vMerge/>
            <w:shd w:val="clear" w:color="auto" w:fill="auto"/>
            <w:vAlign w:val="center"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</w:p>
        </w:tc>
        <w:tc>
          <w:tcPr>
            <w:tcW w:w="2073" w:type="dxa"/>
            <w:vMerge/>
            <w:shd w:val="clear" w:color="auto" w:fill="auto"/>
            <w:vAlign w:val="center"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</w:p>
        </w:tc>
      </w:tr>
      <w:tr w:rsidR="002B4D3D" w:rsidRPr="001F7A71" w:rsidTr="00571474">
        <w:trPr>
          <w:trHeight w:val="930"/>
        </w:trPr>
        <w:tc>
          <w:tcPr>
            <w:tcW w:w="1836" w:type="dxa"/>
            <w:vMerge w:val="restart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Topic 3.2.1: Generation and pollutant content of wastewater</w:t>
            </w: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a.</w:t>
            </w:r>
          </w:p>
        </w:tc>
        <w:tc>
          <w:tcPr>
            <w:tcW w:w="4490" w:type="dxa"/>
            <w:shd w:val="clear" w:color="auto" w:fill="auto"/>
            <w:noWrap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Volume of wastewater generated</w:t>
            </w:r>
          </w:p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33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4198" w:type="dxa"/>
            <w:shd w:val="clear" w:color="auto" w:fill="FFFFFF" w:themeFill="background1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▪   By ISIC economic activity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  <w:t>▪   By tourists</w:t>
            </w:r>
          </w:p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▪   National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  <w:t>▪   Sub-national</w:t>
            </w:r>
          </w:p>
        </w:tc>
        <w:tc>
          <w:tcPr>
            <w:tcW w:w="2073" w:type="dxa"/>
            <w:vMerge w:val="restart"/>
            <w:shd w:val="clear" w:color="auto" w:fill="auto"/>
            <w:hideMark/>
          </w:tcPr>
          <w:p w:rsidR="002B4D3D" w:rsidRPr="001F7A71" w:rsidRDefault="002B4D3D" w:rsidP="00CA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▪   UNSD: IRWS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  <w:t>▪   ISIC Rev. 4, Section E, Divisions 35-37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  <w:t xml:space="preserve">▪   </w:t>
            </w:r>
            <w:r w:rsidR="00AC6CA3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SEEA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Water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  <w:t>▪   UNSD: Environment Statistics Section</w:t>
            </w:r>
            <w:r w:rsidR="00CA24FC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-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Water Questionnaire</w:t>
            </w:r>
          </w:p>
        </w:tc>
      </w:tr>
      <w:tr w:rsidR="002B4D3D" w:rsidRPr="001F7A71" w:rsidTr="00571474">
        <w:trPr>
          <w:trHeight w:val="1596"/>
        </w:trPr>
        <w:tc>
          <w:tcPr>
            <w:tcW w:w="1836" w:type="dxa"/>
            <w:vMerge/>
            <w:shd w:val="clear" w:color="auto" w:fill="FFFFFF" w:themeFill="background1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FFFFFF" w:themeFill="background1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b.</w:t>
            </w:r>
          </w:p>
        </w:tc>
        <w:tc>
          <w:tcPr>
            <w:tcW w:w="4490" w:type="dxa"/>
            <w:shd w:val="clear" w:color="auto" w:fill="FFFFFF" w:themeFill="background1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Pollutant content of wastewater</w:t>
            </w:r>
          </w:p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3" w:type="dxa"/>
            <w:shd w:val="clear" w:color="auto" w:fill="FFFFFF" w:themeFill="background1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Mass</w:t>
            </w:r>
          </w:p>
        </w:tc>
        <w:tc>
          <w:tcPr>
            <w:tcW w:w="4198" w:type="dxa"/>
            <w:shd w:val="clear" w:color="auto" w:fill="FFFFFF" w:themeFill="background1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▪   By pollutant or pollution parameter (e.g., biochemical oxygen demand (BOD), chemical oxygen demand (COD), </w:t>
            </w:r>
            <w:r w:rsidR="00EB37B4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nitrogen, phosphorous,</w:t>
            </w:r>
            <w:r w:rsidR="00EB37B4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total suspended solids (TSS))</w:t>
            </w:r>
            <w:r w:rsidRPr="001F7A7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GB"/>
              </w:rPr>
              <w:br/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▪   By ISIC economic activity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  <w:t>▪   National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  <w:t>▪   Sub-national</w:t>
            </w:r>
          </w:p>
        </w:tc>
        <w:tc>
          <w:tcPr>
            <w:tcW w:w="2073" w:type="dxa"/>
            <w:vMerge/>
            <w:shd w:val="clear" w:color="auto" w:fill="FFFFFF" w:themeFill="background1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571474">
        <w:trPr>
          <w:trHeight w:val="426"/>
        </w:trPr>
        <w:tc>
          <w:tcPr>
            <w:tcW w:w="1836" w:type="dxa"/>
            <w:vMerge w:val="restart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Topic 3.2.2: Collection and treatment of wastewater</w:t>
            </w: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a.</w:t>
            </w:r>
          </w:p>
        </w:tc>
        <w:tc>
          <w:tcPr>
            <w:tcW w:w="4490" w:type="dxa"/>
            <w:shd w:val="clear" w:color="auto" w:fill="auto"/>
            <w:noWrap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Volume of wastewater collected </w:t>
            </w:r>
          </w:p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33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4198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▪   National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  <w:t>▪   Sub-national</w:t>
            </w:r>
          </w:p>
        </w:tc>
        <w:tc>
          <w:tcPr>
            <w:tcW w:w="2073" w:type="dxa"/>
            <w:vMerge w:val="restart"/>
            <w:shd w:val="clear" w:color="auto" w:fill="auto"/>
            <w:hideMark/>
          </w:tcPr>
          <w:p w:rsidR="002B4D3D" w:rsidRPr="001F7A71" w:rsidRDefault="002B4D3D" w:rsidP="00CA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▪   UNSD: IRWS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  <w:t>▪   ISIC Rev. 4, Section E, Division 35 and 36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  <w:t>▪   UNSD: Environment Statistics Section</w:t>
            </w:r>
            <w:r w:rsidR="00CA24FC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-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Water Questionnaire</w:t>
            </w:r>
          </w:p>
        </w:tc>
      </w:tr>
      <w:tr w:rsidR="002B4D3D" w:rsidRPr="001F7A71" w:rsidTr="002B4D3D">
        <w:trPr>
          <w:trHeight w:val="268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b.</w:t>
            </w:r>
          </w:p>
        </w:tc>
        <w:tc>
          <w:tcPr>
            <w:tcW w:w="4490" w:type="dxa"/>
            <w:shd w:val="clear" w:color="auto" w:fill="auto"/>
            <w:noWrap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Volume of wastewater treated</w:t>
            </w:r>
          </w:p>
        </w:tc>
        <w:tc>
          <w:tcPr>
            <w:tcW w:w="1533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4198" w:type="dxa"/>
            <w:vMerge w:val="restart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▪   By treatment type (e.g., primary, secondary, tertiary)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  <w:t>▪   National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  <w:t>▪   Sub-national</w:t>
            </w: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2B4D3D">
        <w:trPr>
          <w:trHeight w:val="268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c.</w:t>
            </w:r>
          </w:p>
        </w:tc>
        <w:tc>
          <w:tcPr>
            <w:tcW w:w="4490" w:type="dxa"/>
            <w:shd w:val="clear" w:color="auto" w:fill="auto"/>
            <w:noWrap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Total urban wastewater treatment capacity</w:t>
            </w:r>
          </w:p>
        </w:tc>
        <w:tc>
          <w:tcPr>
            <w:tcW w:w="1533" w:type="dxa"/>
            <w:shd w:val="clear" w:color="000000" w:fill="C0C0C0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198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2B4D3D">
        <w:trPr>
          <w:trHeight w:val="255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9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 Number of plants</w:t>
            </w:r>
          </w:p>
        </w:tc>
        <w:tc>
          <w:tcPr>
            <w:tcW w:w="1533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Number</w:t>
            </w:r>
          </w:p>
        </w:tc>
        <w:tc>
          <w:tcPr>
            <w:tcW w:w="4198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7543CF">
        <w:trPr>
          <w:trHeight w:val="210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9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. Capacity of plants</w:t>
            </w:r>
          </w:p>
        </w:tc>
        <w:tc>
          <w:tcPr>
            <w:tcW w:w="1533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4198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7543CF">
        <w:trPr>
          <w:trHeight w:val="237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d.</w:t>
            </w:r>
          </w:p>
        </w:tc>
        <w:tc>
          <w:tcPr>
            <w:tcW w:w="4490" w:type="dxa"/>
            <w:shd w:val="clear" w:color="auto" w:fill="auto"/>
            <w:noWrap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Total industrial wastewater treatment capacity</w:t>
            </w:r>
          </w:p>
        </w:tc>
        <w:tc>
          <w:tcPr>
            <w:tcW w:w="1533" w:type="dxa"/>
            <w:shd w:val="clear" w:color="000000" w:fill="C0C0C0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198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2B4D3D">
        <w:trPr>
          <w:trHeight w:val="255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9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 Number of plants</w:t>
            </w:r>
          </w:p>
        </w:tc>
        <w:tc>
          <w:tcPr>
            <w:tcW w:w="1533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Number</w:t>
            </w:r>
          </w:p>
        </w:tc>
        <w:tc>
          <w:tcPr>
            <w:tcW w:w="4198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2B4D3D">
        <w:trPr>
          <w:trHeight w:val="250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9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. Capacity of plants</w:t>
            </w:r>
          </w:p>
        </w:tc>
        <w:tc>
          <w:tcPr>
            <w:tcW w:w="1533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4198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571474">
        <w:trPr>
          <w:trHeight w:val="255"/>
        </w:trPr>
        <w:tc>
          <w:tcPr>
            <w:tcW w:w="1836" w:type="dxa"/>
            <w:vMerge w:val="restart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Topic 3.2.3: Discharge of wastewater to the environment</w:t>
            </w: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a.</w:t>
            </w:r>
          </w:p>
        </w:tc>
        <w:tc>
          <w:tcPr>
            <w:tcW w:w="4490" w:type="dxa"/>
            <w:shd w:val="clear" w:color="auto" w:fill="auto"/>
            <w:noWrap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Wastewater discharge</w:t>
            </w:r>
          </w:p>
        </w:tc>
        <w:tc>
          <w:tcPr>
            <w:tcW w:w="1533" w:type="dxa"/>
            <w:shd w:val="clear" w:color="000000" w:fill="C0C0C0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198" w:type="dxa"/>
            <w:vMerge w:val="restart"/>
            <w:shd w:val="clear" w:color="auto" w:fill="auto"/>
            <w:hideMark/>
          </w:tcPr>
          <w:p w:rsidR="002B4D3D" w:rsidRPr="001F7A71" w:rsidRDefault="002B4D3D" w:rsidP="00EB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▪   By treatment type (e.g., primary, secondary, tertiary)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  <w:t xml:space="preserve">▪   By recipient (e.g., surface water, groundwater, wetland, sea, </w:t>
            </w:r>
            <w:r w:rsidR="00EB37B4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land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)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  <w:t>▪   By ISIC economic activity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  <w:t>▪   National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  <w:t>▪   Su</w:t>
            </w:r>
            <w:r w:rsidR="00672811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b-national</w:t>
            </w:r>
            <w:r w:rsidR="00672811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  <w:t>▪   By source (point/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non-point source)</w:t>
            </w: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2B4D3D">
        <w:trPr>
          <w:trHeight w:val="510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9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1. </w:t>
            </w:r>
            <w:r w:rsidRPr="001F7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Total volume of wastewater discharged to the environment after treatment</w:t>
            </w:r>
          </w:p>
        </w:tc>
        <w:tc>
          <w:tcPr>
            <w:tcW w:w="1533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4198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571474">
        <w:trPr>
          <w:trHeight w:val="1083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49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2. </w:t>
            </w:r>
            <w:r w:rsidRPr="001F7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Total volume of wastewater discharged to the environment without treatment </w:t>
            </w:r>
          </w:p>
        </w:tc>
        <w:tc>
          <w:tcPr>
            <w:tcW w:w="1533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4198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571474">
        <w:trPr>
          <w:trHeight w:val="1425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b.</w:t>
            </w:r>
          </w:p>
        </w:tc>
        <w:tc>
          <w:tcPr>
            <w:tcW w:w="4490" w:type="dxa"/>
            <w:shd w:val="clear" w:color="auto" w:fill="auto"/>
            <w:noWrap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Pollutant content of discharged wastewater</w:t>
            </w:r>
          </w:p>
        </w:tc>
        <w:tc>
          <w:tcPr>
            <w:tcW w:w="1533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Mass</w:t>
            </w:r>
          </w:p>
        </w:tc>
        <w:tc>
          <w:tcPr>
            <w:tcW w:w="4198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▪   By pollutant or pollution parameter (e.g., BOD, COD, </w:t>
            </w:r>
            <w:r w:rsidR="00EB37B4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nitrogen, phosphorous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)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  <w:t>▪   National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  <w:t>▪   Sub-national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  <w:t>▪   Net emission by ISIC economic activity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</w:r>
            <w:r w:rsidR="00672811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▪   By source (point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/non-point source)                           </w:t>
            </w: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:rsidR="008150BE" w:rsidRDefault="008150BE">
      <w:r>
        <w:br w:type="page"/>
      </w:r>
    </w:p>
    <w:tbl>
      <w:tblPr>
        <w:tblW w:w="14580" w:type="dxa"/>
        <w:tblInd w:w="-403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836"/>
        <w:gridCol w:w="450"/>
        <w:gridCol w:w="4502"/>
        <w:gridCol w:w="1536"/>
        <w:gridCol w:w="4183"/>
        <w:gridCol w:w="2073"/>
      </w:tblGrid>
      <w:tr w:rsidR="002B4D3D" w:rsidRPr="001F7A71" w:rsidTr="002B4D3D">
        <w:trPr>
          <w:trHeight w:val="330"/>
        </w:trPr>
        <w:tc>
          <w:tcPr>
            <w:tcW w:w="14580" w:type="dxa"/>
            <w:gridSpan w:val="6"/>
            <w:vMerge w:val="restart"/>
            <w:shd w:val="clear" w:color="000000" w:fill="000000"/>
            <w:vAlign w:val="center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en-GB"/>
              </w:rPr>
              <w:lastRenderedPageBreak/>
              <w:t>Component 3: Residuals</w:t>
            </w:r>
          </w:p>
        </w:tc>
      </w:tr>
      <w:tr w:rsidR="002B4D3D" w:rsidRPr="001F7A71" w:rsidTr="002B4D3D">
        <w:trPr>
          <w:trHeight w:val="330"/>
        </w:trPr>
        <w:tc>
          <w:tcPr>
            <w:tcW w:w="14580" w:type="dxa"/>
            <w:gridSpan w:val="6"/>
            <w:vMerge/>
            <w:vAlign w:val="center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en-GB"/>
              </w:rPr>
            </w:pPr>
          </w:p>
        </w:tc>
      </w:tr>
      <w:tr w:rsidR="002B4D3D" w:rsidRPr="001F7A71" w:rsidTr="002B4D3D">
        <w:trPr>
          <w:trHeight w:val="360"/>
        </w:trPr>
        <w:tc>
          <w:tcPr>
            <w:tcW w:w="14580" w:type="dxa"/>
            <w:gridSpan w:val="6"/>
            <w:shd w:val="clear" w:color="000000" w:fill="C0C0C0"/>
            <w:vAlign w:val="center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Sub-component 3.3: Generation and Management of Waste</w:t>
            </w:r>
          </w:p>
        </w:tc>
      </w:tr>
      <w:tr w:rsidR="002B4D3D" w:rsidRPr="001F7A71" w:rsidTr="002B4D3D">
        <w:trPr>
          <w:trHeight w:val="360"/>
        </w:trPr>
        <w:tc>
          <w:tcPr>
            <w:tcW w:w="1836" w:type="dxa"/>
            <w:vMerge w:val="restart"/>
            <w:shd w:val="clear" w:color="auto" w:fill="auto"/>
            <w:vAlign w:val="center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Topic</w:t>
            </w:r>
          </w:p>
        </w:tc>
        <w:tc>
          <w:tcPr>
            <w:tcW w:w="4952" w:type="dxa"/>
            <w:gridSpan w:val="2"/>
            <w:shd w:val="clear" w:color="auto" w:fill="auto"/>
            <w:vAlign w:val="center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  <w:r w:rsidRPr="001F7A71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Statistics and Related Information</w:t>
            </w:r>
          </w:p>
        </w:tc>
        <w:tc>
          <w:tcPr>
            <w:tcW w:w="1536" w:type="dxa"/>
            <w:vMerge w:val="restart"/>
            <w:shd w:val="clear" w:color="auto" w:fill="auto"/>
            <w:vAlign w:val="center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Category of Measurement</w:t>
            </w:r>
          </w:p>
        </w:tc>
        <w:tc>
          <w:tcPr>
            <w:tcW w:w="4183" w:type="dxa"/>
            <w:vMerge w:val="restart"/>
            <w:shd w:val="clear" w:color="auto" w:fill="auto"/>
            <w:vAlign w:val="center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Potential Aggregations and Scales</w:t>
            </w:r>
          </w:p>
        </w:tc>
        <w:tc>
          <w:tcPr>
            <w:tcW w:w="2073" w:type="dxa"/>
            <w:vMerge w:val="restart"/>
            <w:shd w:val="clear" w:color="auto" w:fill="auto"/>
            <w:vAlign w:val="center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Methodological Guidance</w:t>
            </w:r>
          </w:p>
        </w:tc>
      </w:tr>
      <w:tr w:rsidR="002B4D3D" w:rsidRPr="001F7A71" w:rsidTr="002B4D3D">
        <w:trPr>
          <w:trHeight w:val="450"/>
        </w:trPr>
        <w:tc>
          <w:tcPr>
            <w:tcW w:w="1836" w:type="dxa"/>
            <w:vMerge/>
            <w:vAlign w:val="center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4952" w:type="dxa"/>
            <w:gridSpan w:val="2"/>
            <w:shd w:val="clear" w:color="auto" w:fill="auto"/>
            <w:vAlign w:val="center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(</w:t>
            </w:r>
            <w:r w:rsidRPr="001F7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Bold Text - Core Set/Tier 1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; Regular Text - Tier 2; </w:t>
            </w:r>
            <w:r w:rsidRPr="001F7A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  <w:t>Italicized Text - Tier 3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536" w:type="dxa"/>
            <w:vMerge/>
            <w:vAlign w:val="center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</w:p>
        </w:tc>
        <w:tc>
          <w:tcPr>
            <w:tcW w:w="4183" w:type="dxa"/>
            <w:vMerge/>
            <w:vAlign w:val="center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</w:p>
        </w:tc>
        <w:tc>
          <w:tcPr>
            <w:tcW w:w="2073" w:type="dxa"/>
            <w:vMerge/>
            <w:vAlign w:val="center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</w:p>
        </w:tc>
      </w:tr>
      <w:tr w:rsidR="002B4D3D" w:rsidRPr="001F7A71" w:rsidTr="00571474">
        <w:trPr>
          <w:trHeight w:val="1128"/>
        </w:trPr>
        <w:tc>
          <w:tcPr>
            <w:tcW w:w="1836" w:type="dxa"/>
            <w:vMerge w:val="restart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Topic 3.3.1: Generation of waste</w:t>
            </w: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a.</w:t>
            </w:r>
          </w:p>
        </w:tc>
        <w:tc>
          <w:tcPr>
            <w:tcW w:w="4502" w:type="dxa"/>
            <w:shd w:val="clear" w:color="auto" w:fill="auto"/>
            <w:noWrap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Amount of waste generated by source </w:t>
            </w:r>
          </w:p>
        </w:tc>
        <w:tc>
          <w:tcPr>
            <w:tcW w:w="1536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Mass</w:t>
            </w:r>
          </w:p>
        </w:tc>
        <w:tc>
          <w:tcPr>
            <w:tcW w:w="4183" w:type="dxa"/>
            <w:shd w:val="clear" w:color="auto" w:fill="FFFFFF" w:themeFill="background1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▪   By ISIC economic activity</w:t>
            </w:r>
          </w:p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▪   By households</w:t>
            </w:r>
          </w:p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▪   By tourists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  <w:t>▪   National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  <w:t>▪   Sub-national</w:t>
            </w:r>
          </w:p>
        </w:tc>
        <w:tc>
          <w:tcPr>
            <w:tcW w:w="2073" w:type="dxa"/>
            <w:vMerge w:val="restart"/>
            <w:shd w:val="clear" w:color="auto" w:fill="auto"/>
            <w:hideMark/>
          </w:tcPr>
          <w:p w:rsidR="002B4D3D" w:rsidRPr="001F7A71" w:rsidRDefault="002B4D3D" w:rsidP="00CA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▪   European Commission: European List of Waste, pursuant to European Waste Framework Directive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  <w:t xml:space="preserve">▪   Eurostat: </w:t>
            </w:r>
            <w:r w:rsidR="009431A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Environmental 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Data Centre on Waste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  <w:t xml:space="preserve">▪   Eurostat: European Waste Classification for Statistics (EWC-Stat), version 4 (Waste categories) 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  <w:t>▪   Basel Convention: Waste categories and hazardous characteristics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  <w:t>▪   Eurostat: Manual on Waste Statistics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  <w:t>▪   Eurostat: Guidance on classification of waste according to EWC-Stat categories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  <w:t>▪   SEEA Central Framework (2012)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  <w:t>▪   UNSD: Environment Statistics Section</w:t>
            </w:r>
            <w:r w:rsidR="00CA24FC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-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Waste Questionnaire</w:t>
            </w:r>
          </w:p>
        </w:tc>
      </w:tr>
      <w:tr w:rsidR="002B4D3D" w:rsidRPr="001F7A71" w:rsidTr="007543CF">
        <w:trPr>
          <w:trHeight w:val="1128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b.</w:t>
            </w:r>
          </w:p>
        </w:tc>
        <w:tc>
          <w:tcPr>
            <w:tcW w:w="4502" w:type="dxa"/>
            <w:shd w:val="clear" w:color="auto" w:fill="auto"/>
            <w:noWrap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Amount of waste generated by waste category </w:t>
            </w:r>
          </w:p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bookmarkStart w:id="59" w:name="RANGE!D60"/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  <w:bookmarkEnd w:id="59"/>
          </w:p>
        </w:tc>
        <w:tc>
          <w:tcPr>
            <w:tcW w:w="1536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Mass</w:t>
            </w:r>
          </w:p>
        </w:tc>
        <w:tc>
          <w:tcPr>
            <w:tcW w:w="4183" w:type="dxa"/>
            <w:shd w:val="clear" w:color="auto" w:fill="FFFFFF" w:themeFill="background1"/>
            <w:hideMark/>
          </w:tcPr>
          <w:p w:rsidR="002B4D3D" w:rsidRPr="001F7A71" w:rsidRDefault="002B4D3D" w:rsidP="00F52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▪   By waste category (e.g., chemical waste, municipal waste, food waste, combustion waste)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  <w:t>▪   National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  <w:t>▪   Sub-national</w:t>
            </w: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2B4D3D">
        <w:trPr>
          <w:trHeight w:val="970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c.</w:t>
            </w:r>
          </w:p>
        </w:tc>
        <w:tc>
          <w:tcPr>
            <w:tcW w:w="4502" w:type="dxa"/>
            <w:shd w:val="clear" w:color="auto" w:fill="auto"/>
            <w:noWrap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Amount of hazardous waste generated </w:t>
            </w:r>
          </w:p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bookmarkStart w:id="60" w:name="RANGE!D61"/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  <w:bookmarkEnd w:id="60"/>
          </w:p>
        </w:tc>
        <w:tc>
          <w:tcPr>
            <w:tcW w:w="1536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Mass</w:t>
            </w:r>
          </w:p>
        </w:tc>
        <w:tc>
          <w:tcPr>
            <w:tcW w:w="4183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▪   By ISIC economic activity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  <w:t>▪   National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  <w:t>▪   Sub-national</w:t>
            </w: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9431AB">
        <w:trPr>
          <w:trHeight w:val="291"/>
        </w:trPr>
        <w:tc>
          <w:tcPr>
            <w:tcW w:w="1836" w:type="dxa"/>
            <w:vMerge w:val="restart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lastRenderedPageBreak/>
              <w:t>Topic 3.3.2: Management of waste</w:t>
            </w: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a.</w:t>
            </w:r>
          </w:p>
        </w:tc>
        <w:tc>
          <w:tcPr>
            <w:tcW w:w="4502" w:type="dxa"/>
            <w:shd w:val="clear" w:color="auto" w:fill="auto"/>
            <w:noWrap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Municipal waste</w:t>
            </w:r>
          </w:p>
        </w:tc>
        <w:tc>
          <w:tcPr>
            <w:tcW w:w="1536" w:type="dxa"/>
            <w:shd w:val="clear" w:color="000000" w:fill="C0C0C0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183" w:type="dxa"/>
            <w:vMerge w:val="restart"/>
            <w:shd w:val="clear" w:color="auto" w:fill="FFFFFF" w:themeFill="background1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▪   By type of treatment </w:t>
            </w:r>
            <w:r w:rsidR="00397C1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and disposal (e.g., reuse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, recycling, composting, incineration, landfilling, other)</w:t>
            </w:r>
          </w:p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▪   By type of waste, when possible</w:t>
            </w:r>
          </w:p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▪   National</w:t>
            </w:r>
          </w:p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▪   Sub-national</w:t>
            </w:r>
          </w:p>
        </w:tc>
        <w:tc>
          <w:tcPr>
            <w:tcW w:w="2073" w:type="dxa"/>
            <w:vMerge w:val="restart"/>
            <w:shd w:val="clear" w:color="auto" w:fill="auto"/>
            <w:hideMark/>
          </w:tcPr>
          <w:p w:rsidR="002B4D3D" w:rsidRPr="001F7A71" w:rsidRDefault="002B4D3D" w:rsidP="00CA2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▪   Eurostat: </w:t>
            </w:r>
            <w:r w:rsidR="009431AB" w:rsidRPr="009431A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Environmental 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Data Centre on Waste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  <w:t>▪   Eurostat metadata: Organisation for Economic Co-operation and Development (OECD)/Eurostat definition of municipal waste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  <w:t>▪   UNSD: Environment Statistics Section</w:t>
            </w:r>
            <w:r w:rsidR="00CA24FC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-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Waste Questionnaire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  <w:t>▪   Basel Convention: Waste categories and hazardous characteristics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  <w:t>▪   Eurostat: EWC-Stat, version 4 (Waste categories)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  <w:t xml:space="preserve">▪   European Commission: European Waste Framework Directive (Waste treatment operations) 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  <w:t>▪   Eurostat: Manual on Waste Statistics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  <w:t>▪   Eurostat: Guidance on classification of waste according to EWC-Stat cate</w:t>
            </w:r>
            <w:r w:rsidR="00571474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gories</w:t>
            </w:r>
            <w:r w:rsidR="00571474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  <w:t>▪   Rotterdam Convention</w:t>
            </w:r>
          </w:p>
        </w:tc>
      </w:tr>
      <w:tr w:rsidR="002B4D3D" w:rsidRPr="001F7A71" w:rsidTr="002B4D3D">
        <w:trPr>
          <w:trHeight w:val="255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502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</w:t>
            </w:r>
            <w:r w:rsidRPr="001F7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Total municipal waste collected</w:t>
            </w:r>
          </w:p>
        </w:tc>
        <w:tc>
          <w:tcPr>
            <w:tcW w:w="1536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Mass</w:t>
            </w:r>
          </w:p>
        </w:tc>
        <w:tc>
          <w:tcPr>
            <w:tcW w:w="4183" w:type="dxa"/>
            <w:vMerge/>
            <w:shd w:val="clear" w:color="auto" w:fill="FFFFFF" w:themeFill="background1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2B4D3D">
        <w:trPr>
          <w:trHeight w:val="300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502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.</w:t>
            </w:r>
            <w:r w:rsidRPr="001F7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Amount of municipal waste treated by type of treatment and disposal</w:t>
            </w:r>
          </w:p>
        </w:tc>
        <w:tc>
          <w:tcPr>
            <w:tcW w:w="1536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Mass</w:t>
            </w:r>
          </w:p>
        </w:tc>
        <w:tc>
          <w:tcPr>
            <w:tcW w:w="4183" w:type="dxa"/>
            <w:vMerge/>
            <w:shd w:val="clear" w:color="auto" w:fill="FFFFFF" w:themeFill="background1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2B4D3D">
        <w:trPr>
          <w:trHeight w:val="255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502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.</w:t>
            </w:r>
            <w:r w:rsidRPr="001F7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Number of municipal waste treatment and disposal facilities</w:t>
            </w:r>
          </w:p>
        </w:tc>
        <w:tc>
          <w:tcPr>
            <w:tcW w:w="1536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Number</w:t>
            </w:r>
          </w:p>
        </w:tc>
        <w:tc>
          <w:tcPr>
            <w:tcW w:w="4183" w:type="dxa"/>
            <w:vMerge/>
            <w:shd w:val="clear" w:color="auto" w:fill="FFFFFF" w:themeFill="background1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2B4D3D">
        <w:trPr>
          <w:trHeight w:val="263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502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4. Capacity of municipal waste treatment and disposal facilities</w:t>
            </w:r>
          </w:p>
        </w:tc>
        <w:tc>
          <w:tcPr>
            <w:tcW w:w="1536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4183" w:type="dxa"/>
            <w:vMerge/>
            <w:shd w:val="clear" w:color="auto" w:fill="FFFFFF" w:themeFill="background1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9431AB">
        <w:trPr>
          <w:trHeight w:val="183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b.</w:t>
            </w:r>
          </w:p>
        </w:tc>
        <w:tc>
          <w:tcPr>
            <w:tcW w:w="4502" w:type="dxa"/>
            <w:shd w:val="clear" w:color="auto" w:fill="auto"/>
            <w:noWrap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Hazardous waste </w:t>
            </w:r>
          </w:p>
        </w:tc>
        <w:tc>
          <w:tcPr>
            <w:tcW w:w="1536" w:type="dxa"/>
            <w:shd w:val="clear" w:color="000000" w:fill="C0C0C0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183" w:type="dxa"/>
            <w:vMerge/>
            <w:shd w:val="clear" w:color="auto" w:fill="FFFFFF" w:themeFill="background1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2B4D3D">
        <w:trPr>
          <w:trHeight w:val="263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502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</w:t>
            </w:r>
            <w:r w:rsidRPr="001F7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Total hazardous waste collected</w:t>
            </w:r>
          </w:p>
        </w:tc>
        <w:tc>
          <w:tcPr>
            <w:tcW w:w="1536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Mass</w:t>
            </w:r>
          </w:p>
        </w:tc>
        <w:tc>
          <w:tcPr>
            <w:tcW w:w="4183" w:type="dxa"/>
            <w:vMerge/>
            <w:shd w:val="clear" w:color="auto" w:fill="FFFFFF" w:themeFill="background1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7543CF">
        <w:trPr>
          <w:trHeight w:val="381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502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.</w:t>
            </w:r>
            <w:r w:rsidRPr="001F7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Amount of hazardous waste treated by type of treatment and disposal</w:t>
            </w:r>
          </w:p>
        </w:tc>
        <w:tc>
          <w:tcPr>
            <w:tcW w:w="1536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Mass</w:t>
            </w:r>
          </w:p>
        </w:tc>
        <w:tc>
          <w:tcPr>
            <w:tcW w:w="4183" w:type="dxa"/>
            <w:vMerge/>
            <w:shd w:val="clear" w:color="auto" w:fill="FFFFFF" w:themeFill="background1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2B4D3D">
        <w:trPr>
          <w:trHeight w:val="263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502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.</w:t>
            </w:r>
            <w:r w:rsidRPr="001F7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Number of hazardous waste treatment and disposal facilities</w:t>
            </w:r>
          </w:p>
        </w:tc>
        <w:tc>
          <w:tcPr>
            <w:tcW w:w="1536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Number</w:t>
            </w:r>
          </w:p>
        </w:tc>
        <w:tc>
          <w:tcPr>
            <w:tcW w:w="4183" w:type="dxa"/>
            <w:vMerge/>
            <w:shd w:val="clear" w:color="auto" w:fill="FFFFFF" w:themeFill="background1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2B4D3D">
        <w:trPr>
          <w:trHeight w:val="263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502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4. Capacity of hazardous waste treatment and disposal facilities</w:t>
            </w:r>
          </w:p>
        </w:tc>
        <w:tc>
          <w:tcPr>
            <w:tcW w:w="1536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4183" w:type="dxa"/>
            <w:vMerge/>
            <w:shd w:val="clear" w:color="auto" w:fill="FFFFFF" w:themeFill="background1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2B4D3D">
        <w:trPr>
          <w:trHeight w:val="285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c.</w:t>
            </w:r>
          </w:p>
        </w:tc>
        <w:tc>
          <w:tcPr>
            <w:tcW w:w="4502" w:type="dxa"/>
            <w:shd w:val="clear" w:color="auto" w:fill="auto"/>
            <w:noWrap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Other/industrial waste</w:t>
            </w:r>
          </w:p>
        </w:tc>
        <w:tc>
          <w:tcPr>
            <w:tcW w:w="1536" w:type="dxa"/>
            <w:shd w:val="clear" w:color="000000" w:fill="C0C0C0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183" w:type="dxa"/>
            <w:vMerge/>
            <w:shd w:val="clear" w:color="auto" w:fill="FFFFFF" w:themeFill="background1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2B4D3D">
        <w:trPr>
          <w:trHeight w:val="263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502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 Total other/industrial waste collected</w:t>
            </w:r>
          </w:p>
        </w:tc>
        <w:tc>
          <w:tcPr>
            <w:tcW w:w="1536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Mass</w:t>
            </w:r>
          </w:p>
        </w:tc>
        <w:tc>
          <w:tcPr>
            <w:tcW w:w="4183" w:type="dxa"/>
            <w:vMerge/>
            <w:shd w:val="clear" w:color="auto" w:fill="FFFFFF" w:themeFill="background1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2B4D3D">
        <w:trPr>
          <w:trHeight w:val="263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502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. Amount of other/industrial waste treated by type of treatment and disposal</w:t>
            </w:r>
          </w:p>
        </w:tc>
        <w:tc>
          <w:tcPr>
            <w:tcW w:w="1536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Mass</w:t>
            </w:r>
          </w:p>
        </w:tc>
        <w:tc>
          <w:tcPr>
            <w:tcW w:w="4183" w:type="dxa"/>
            <w:vMerge/>
            <w:shd w:val="clear" w:color="auto" w:fill="FFFFFF" w:themeFill="background1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7543CF">
        <w:trPr>
          <w:trHeight w:val="237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502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3. Number of </w:t>
            </w:r>
            <w:r w:rsidR="00FC1BE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other/industrial 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treatment and disposal facilities</w:t>
            </w:r>
          </w:p>
        </w:tc>
        <w:tc>
          <w:tcPr>
            <w:tcW w:w="1536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Number</w:t>
            </w:r>
          </w:p>
        </w:tc>
        <w:tc>
          <w:tcPr>
            <w:tcW w:w="4183" w:type="dxa"/>
            <w:vMerge/>
            <w:shd w:val="clear" w:color="auto" w:fill="FFFFFF" w:themeFill="background1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9431AB">
        <w:trPr>
          <w:trHeight w:val="354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502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4. Capacity of </w:t>
            </w:r>
            <w:r w:rsidR="00FC1BE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other/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industrial waste treatment and disposal facilities </w:t>
            </w:r>
          </w:p>
        </w:tc>
        <w:tc>
          <w:tcPr>
            <w:tcW w:w="1536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4183" w:type="dxa"/>
            <w:vMerge/>
            <w:shd w:val="clear" w:color="auto" w:fill="FFFFFF" w:themeFill="background1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7543CF">
        <w:trPr>
          <w:trHeight w:val="1128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d.</w:t>
            </w:r>
          </w:p>
        </w:tc>
        <w:tc>
          <w:tcPr>
            <w:tcW w:w="4502" w:type="dxa"/>
            <w:shd w:val="clear" w:color="auto" w:fill="auto"/>
            <w:noWrap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Amount of recycled waste</w:t>
            </w:r>
          </w:p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36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Mass</w:t>
            </w:r>
          </w:p>
        </w:tc>
        <w:tc>
          <w:tcPr>
            <w:tcW w:w="4183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▪   By specific waste streams (e.g., e-waste, packaging waste, end of life vehicles)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  <w:t>▪   By waste category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  <w:t>▪   National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  <w:t>▪   Sub-national</w:t>
            </w: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571474">
        <w:trPr>
          <w:trHeight w:val="255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e.</w:t>
            </w:r>
          </w:p>
        </w:tc>
        <w:tc>
          <w:tcPr>
            <w:tcW w:w="4502" w:type="dxa"/>
            <w:shd w:val="clear" w:color="auto" w:fill="auto"/>
            <w:noWrap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Imports of waste</w:t>
            </w:r>
          </w:p>
        </w:tc>
        <w:tc>
          <w:tcPr>
            <w:tcW w:w="1536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Mass</w:t>
            </w:r>
          </w:p>
        </w:tc>
        <w:tc>
          <w:tcPr>
            <w:tcW w:w="4183" w:type="dxa"/>
            <w:vMerge w:val="restart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▪   By waste category (e.g., chemical waste, municipal waste, combustion waste)</w:t>
            </w: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2B4D3D">
        <w:trPr>
          <w:trHeight w:val="255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f.</w:t>
            </w:r>
          </w:p>
        </w:tc>
        <w:tc>
          <w:tcPr>
            <w:tcW w:w="4502" w:type="dxa"/>
            <w:shd w:val="clear" w:color="auto" w:fill="auto"/>
            <w:noWrap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Exports of waste</w:t>
            </w:r>
          </w:p>
        </w:tc>
        <w:tc>
          <w:tcPr>
            <w:tcW w:w="1536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Mass</w:t>
            </w:r>
          </w:p>
        </w:tc>
        <w:tc>
          <w:tcPr>
            <w:tcW w:w="418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571474">
        <w:trPr>
          <w:trHeight w:val="246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g.</w:t>
            </w:r>
          </w:p>
        </w:tc>
        <w:tc>
          <w:tcPr>
            <w:tcW w:w="4502" w:type="dxa"/>
            <w:shd w:val="clear" w:color="auto" w:fill="auto"/>
            <w:noWrap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Imports of hazardous waste</w:t>
            </w:r>
          </w:p>
        </w:tc>
        <w:tc>
          <w:tcPr>
            <w:tcW w:w="1536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Mass</w:t>
            </w:r>
          </w:p>
        </w:tc>
        <w:tc>
          <w:tcPr>
            <w:tcW w:w="418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837E2A">
        <w:trPr>
          <w:trHeight w:val="345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h.</w:t>
            </w:r>
          </w:p>
        </w:tc>
        <w:tc>
          <w:tcPr>
            <w:tcW w:w="4502" w:type="dxa"/>
            <w:shd w:val="clear" w:color="auto" w:fill="auto"/>
            <w:noWrap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Exports of hazardous waste</w:t>
            </w:r>
          </w:p>
        </w:tc>
        <w:tc>
          <w:tcPr>
            <w:tcW w:w="1536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Mass</w:t>
            </w:r>
          </w:p>
        </w:tc>
        <w:tc>
          <w:tcPr>
            <w:tcW w:w="418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:rsidR="008150BE" w:rsidRDefault="008150BE">
      <w:r>
        <w:br w:type="page"/>
      </w:r>
    </w:p>
    <w:tbl>
      <w:tblPr>
        <w:tblW w:w="14580" w:type="dxa"/>
        <w:tblInd w:w="-403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836"/>
        <w:gridCol w:w="450"/>
        <w:gridCol w:w="4502"/>
        <w:gridCol w:w="1536"/>
        <w:gridCol w:w="4183"/>
        <w:gridCol w:w="2073"/>
      </w:tblGrid>
      <w:tr w:rsidR="002B4D3D" w:rsidRPr="001F7A71" w:rsidTr="002B4D3D">
        <w:trPr>
          <w:trHeight w:val="330"/>
        </w:trPr>
        <w:tc>
          <w:tcPr>
            <w:tcW w:w="14580" w:type="dxa"/>
            <w:gridSpan w:val="6"/>
            <w:vMerge w:val="restart"/>
            <w:shd w:val="clear" w:color="000000" w:fill="000000"/>
            <w:vAlign w:val="center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en-GB"/>
              </w:rPr>
              <w:lastRenderedPageBreak/>
              <w:t>Component 3: Residuals</w:t>
            </w:r>
          </w:p>
        </w:tc>
      </w:tr>
      <w:tr w:rsidR="002B4D3D" w:rsidRPr="001F7A71" w:rsidTr="00DF7277">
        <w:trPr>
          <w:trHeight w:val="417"/>
        </w:trPr>
        <w:tc>
          <w:tcPr>
            <w:tcW w:w="14580" w:type="dxa"/>
            <w:gridSpan w:val="6"/>
            <w:vMerge/>
            <w:vAlign w:val="center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en-GB"/>
              </w:rPr>
            </w:pPr>
          </w:p>
        </w:tc>
      </w:tr>
      <w:tr w:rsidR="002B4D3D" w:rsidRPr="001F7A71" w:rsidTr="00DF7277">
        <w:trPr>
          <w:trHeight w:val="435"/>
        </w:trPr>
        <w:tc>
          <w:tcPr>
            <w:tcW w:w="14580" w:type="dxa"/>
            <w:gridSpan w:val="6"/>
            <w:shd w:val="clear" w:color="000000" w:fill="BFBFBF" w:themeFill="background1" w:themeFillShade="BF"/>
            <w:vAlign w:val="center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Sub-component 3.4: Release of Chemical Substances</w:t>
            </w:r>
          </w:p>
        </w:tc>
      </w:tr>
      <w:tr w:rsidR="002B4D3D" w:rsidRPr="001F7A71" w:rsidTr="002B4D3D">
        <w:trPr>
          <w:trHeight w:val="300"/>
        </w:trPr>
        <w:tc>
          <w:tcPr>
            <w:tcW w:w="1836" w:type="dxa"/>
            <w:vMerge w:val="restart"/>
            <w:shd w:val="clear" w:color="auto" w:fill="auto"/>
            <w:vAlign w:val="center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Topic</w:t>
            </w:r>
          </w:p>
        </w:tc>
        <w:tc>
          <w:tcPr>
            <w:tcW w:w="4952" w:type="dxa"/>
            <w:gridSpan w:val="2"/>
            <w:shd w:val="clear" w:color="auto" w:fill="auto"/>
            <w:vAlign w:val="center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  <w:r w:rsidRPr="001F7A71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Statistics and Related Information</w:t>
            </w:r>
          </w:p>
        </w:tc>
        <w:tc>
          <w:tcPr>
            <w:tcW w:w="1536" w:type="dxa"/>
            <w:vMerge w:val="restart"/>
            <w:shd w:val="clear" w:color="auto" w:fill="auto"/>
            <w:vAlign w:val="center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Category of Measurement</w:t>
            </w:r>
          </w:p>
        </w:tc>
        <w:tc>
          <w:tcPr>
            <w:tcW w:w="4183" w:type="dxa"/>
            <w:vMerge w:val="restart"/>
            <w:shd w:val="clear" w:color="auto" w:fill="auto"/>
            <w:vAlign w:val="center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Potential Aggregations and Scales</w:t>
            </w:r>
          </w:p>
        </w:tc>
        <w:tc>
          <w:tcPr>
            <w:tcW w:w="2073" w:type="dxa"/>
            <w:vMerge w:val="restart"/>
            <w:shd w:val="clear" w:color="auto" w:fill="auto"/>
            <w:vAlign w:val="center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Methodological Guidance</w:t>
            </w:r>
          </w:p>
        </w:tc>
      </w:tr>
      <w:tr w:rsidR="002B4D3D" w:rsidRPr="001F7A71" w:rsidTr="00DF7277">
        <w:trPr>
          <w:trHeight w:val="570"/>
        </w:trPr>
        <w:tc>
          <w:tcPr>
            <w:tcW w:w="1836" w:type="dxa"/>
            <w:vMerge/>
            <w:vAlign w:val="center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4952" w:type="dxa"/>
            <w:gridSpan w:val="2"/>
            <w:shd w:val="clear" w:color="auto" w:fill="auto"/>
            <w:vAlign w:val="center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(</w:t>
            </w:r>
            <w:r w:rsidRPr="001F7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Bold Text - Core Set/Tier 1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; Regular Text - Tier 2; </w:t>
            </w:r>
            <w:r w:rsidRPr="001F7A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  <w:t>Italicized Text - Tier 3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536" w:type="dxa"/>
            <w:vMerge/>
            <w:vAlign w:val="center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</w:p>
        </w:tc>
        <w:tc>
          <w:tcPr>
            <w:tcW w:w="4183" w:type="dxa"/>
            <w:vMerge/>
            <w:vAlign w:val="center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</w:p>
        </w:tc>
        <w:tc>
          <w:tcPr>
            <w:tcW w:w="2073" w:type="dxa"/>
            <w:vMerge/>
            <w:vAlign w:val="center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</w:p>
        </w:tc>
      </w:tr>
      <w:tr w:rsidR="002B4D3D" w:rsidRPr="001F7A71" w:rsidTr="00DF7277">
        <w:trPr>
          <w:trHeight w:val="534"/>
        </w:trPr>
        <w:tc>
          <w:tcPr>
            <w:tcW w:w="1836" w:type="dxa"/>
            <w:vMerge w:val="restart"/>
            <w:shd w:val="clear" w:color="auto" w:fill="FFFFFF" w:themeFill="background1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Topic 3.4.1: Release of chemical substances</w:t>
            </w: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a.</w:t>
            </w:r>
          </w:p>
        </w:tc>
        <w:tc>
          <w:tcPr>
            <w:tcW w:w="4502" w:type="dxa"/>
            <w:shd w:val="clear" w:color="auto" w:fill="auto"/>
            <w:noWrap/>
            <w:hideMark/>
          </w:tcPr>
          <w:p w:rsidR="002B4D3D" w:rsidRPr="001F7A71" w:rsidRDefault="002B4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Total amount of fertilizers used </w:t>
            </w:r>
          </w:p>
        </w:tc>
        <w:tc>
          <w:tcPr>
            <w:tcW w:w="1536" w:type="dxa"/>
            <w:shd w:val="clear" w:color="auto" w:fill="BFBFBF" w:themeFill="background1" w:themeFillShade="BF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183" w:type="dxa"/>
            <w:vMerge w:val="restart"/>
            <w:shd w:val="clear" w:color="auto" w:fill="auto"/>
            <w:hideMark/>
          </w:tcPr>
          <w:p w:rsidR="002B4D3D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▪   National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  <w:t>▪   Sub-national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  <w:t>▪   By ISIC economic activity (forestry, agriculture)</w:t>
            </w:r>
          </w:p>
          <w:p w:rsidR="00335593" w:rsidRDefault="00335593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▪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By type of fertilizer</w:t>
            </w:r>
          </w:p>
          <w:p w:rsidR="00335593" w:rsidRPr="001F7A71" w:rsidRDefault="00335593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▪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By type of pesticide</w:t>
            </w:r>
          </w:p>
        </w:tc>
        <w:tc>
          <w:tcPr>
            <w:tcW w:w="2073" w:type="dxa"/>
            <w:vMerge w:val="restart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▪   FAOSTAT database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  <w:t>▪   Stockholm Convention</w:t>
            </w:r>
          </w:p>
        </w:tc>
      </w:tr>
      <w:tr w:rsidR="00335593" w:rsidRPr="001F7A71" w:rsidTr="00571474">
        <w:trPr>
          <w:trHeight w:val="507"/>
        </w:trPr>
        <w:tc>
          <w:tcPr>
            <w:tcW w:w="1836" w:type="dxa"/>
            <w:vMerge/>
            <w:shd w:val="clear" w:color="auto" w:fill="FFFFFF" w:themeFill="background1"/>
          </w:tcPr>
          <w:p w:rsidR="00335593" w:rsidRPr="001F7A71" w:rsidRDefault="00335593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</w:tcPr>
          <w:p w:rsidR="00335593" w:rsidRPr="001F7A71" w:rsidRDefault="00335593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502" w:type="dxa"/>
            <w:shd w:val="clear" w:color="auto" w:fill="auto"/>
            <w:noWrap/>
          </w:tcPr>
          <w:p w:rsidR="00335593" w:rsidRPr="00473BDF" w:rsidRDefault="00335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1. </w:t>
            </w:r>
            <w:r w:rsidRPr="00473BD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Natural fertilizers</w:t>
            </w:r>
            <w:r w:rsidR="006B0933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r w:rsidR="006B0933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(also in 2.5.</w:t>
            </w:r>
            <w:r w:rsidR="006B0933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b and 2.5.3.b)</w:t>
            </w:r>
          </w:p>
        </w:tc>
        <w:tc>
          <w:tcPr>
            <w:tcW w:w="1536" w:type="dxa"/>
            <w:shd w:val="clear" w:color="auto" w:fill="auto"/>
          </w:tcPr>
          <w:p w:rsidR="00335593" w:rsidRPr="001F7A71" w:rsidRDefault="00150563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Area, Mass, Volume</w:t>
            </w:r>
          </w:p>
        </w:tc>
        <w:tc>
          <w:tcPr>
            <w:tcW w:w="4183" w:type="dxa"/>
            <w:vMerge/>
            <w:shd w:val="clear" w:color="auto" w:fill="auto"/>
          </w:tcPr>
          <w:p w:rsidR="00335593" w:rsidRPr="001F7A71" w:rsidRDefault="00335593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shd w:val="clear" w:color="auto" w:fill="auto"/>
          </w:tcPr>
          <w:p w:rsidR="00335593" w:rsidRPr="001F7A71" w:rsidRDefault="00335593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335593" w:rsidRPr="001F7A71" w:rsidTr="00571474">
        <w:trPr>
          <w:trHeight w:val="507"/>
        </w:trPr>
        <w:tc>
          <w:tcPr>
            <w:tcW w:w="1836" w:type="dxa"/>
            <w:vMerge/>
            <w:shd w:val="clear" w:color="auto" w:fill="FFFFFF" w:themeFill="background1"/>
          </w:tcPr>
          <w:p w:rsidR="00335593" w:rsidRPr="001F7A71" w:rsidRDefault="00335593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</w:tcPr>
          <w:p w:rsidR="00335593" w:rsidRPr="001F7A71" w:rsidRDefault="00335593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502" w:type="dxa"/>
            <w:shd w:val="clear" w:color="auto" w:fill="auto"/>
            <w:noWrap/>
          </w:tcPr>
          <w:p w:rsidR="00335593" w:rsidRPr="001F7A71" w:rsidRDefault="00335593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Chemical fertilizers</w:t>
            </w:r>
            <w:r w:rsidR="006B0933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r w:rsidR="006B0933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(also in 2.5.</w:t>
            </w:r>
            <w:r w:rsidR="006B0933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b and 2.5.3.b)</w:t>
            </w:r>
          </w:p>
        </w:tc>
        <w:tc>
          <w:tcPr>
            <w:tcW w:w="1536" w:type="dxa"/>
            <w:shd w:val="clear" w:color="auto" w:fill="auto"/>
          </w:tcPr>
          <w:p w:rsidR="00335593" w:rsidRPr="001F7A71" w:rsidRDefault="00150563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Area, Mass, Volume</w:t>
            </w:r>
          </w:p>
        </w:tc>
        <w:tc>
          <w:tcPr>
            <w:tcW w:w="4183" w:type="dxa"/>
            <w:vMerge/>
            <w:shd w:val="clear" w:color="auto" w:fill="auto"/>
          </w:tcPr>
          <w:p w:rsidR="00335593" w:rsidRPr="001F7A71" w:rsidRDefault="00335593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shd w:val="clear" w:color="auto" w:fill="auto"/>
          </w:tcPr>
          <w:p w:rsidR="00335593" w:rsidRPr="001F7A71" w:rsidRDefault="00335593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DF7277">
        <w:trPr>
          <w:trHeight w:val="552"/>
        </w:trPr>
        <w:tc>
          <w:tcPr>
            <w:tcW w:w="1836" w:type="dxa"/>
            <w:vMerge/>
            <w:shd w:val="clear" w:color="auto" w:fill="FFFFFF" w:themeFill="background1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b.</w:t>
            </w:r>
          </w:p>
        </w:tc>
        <w:tc>
          <w:tcPr>
            <w:tcW w:w="4502" w:type="dxa"/>
            <w:shd w:val="clear" w:color="auto" w:fill="auto"/>
            <w:noWrap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Total amount of pesticides use</w:t>
            </w:r>
            <w:r w:rsidR="00571474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d (also in 2.5.1.b and 2.5.3.b)</w:t>
            </w:r>
          </w:p>
        </w:tc>
        <w:tc>
          <w:tcPr>
            <w:tcW w:w="1536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Area, Mass, Volume</w:t>
            </w:r>
          </w:p>
        </w:tc>
        <w:tc>
          <w:tcPr>
            <w:tcW w:w="418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DF7277">
        <w:trPr>
          <w:trHeight w:val="795"/>
        </w:trPr>
        <w:tc>
          <w:tcPr>
            <w:tcW w:w="1836" w:type="dxa"/>
            <w:vMerge/>
            <w:shd w:val="clear" w:color="auto" w:fill="FFFFFF" w:themeFill="background1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c.</w:t>
            </w:r>
          </w:p>
        </w:tc>
        <w:tc>
          <w:tcPr>
            <w:tcW w:w="4502" w:type="dxa"/>
            <w:shd w:val="clear" w:color="auto" w:fill="auto"/>
            <w:noWrap/>
            <w:hideMark/>
          </w:tcPr>
          <w:p w:rsidR="002B4D3D" w:rsidRPr="00837E2A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  <w:t xml:space="preserve">Total amount of pellets used </w:t>
            </w:r>
            <w:r w:rsidRPr="00837E2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GB"/>
              </w:rPr>
              <w:t>(also in 2.5.2.e)</w:t>
            </w:r>
          </w:p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36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Mass, Volume</w:t>
            </w:r>
          </w:p>
        </w:tc>
        <w:tc>
          <w:tcPr>
            <w:tcW w:w="4183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▪   National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  <w:t>▪   Sub-national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  <w:t>▪   By ISIC economic activity (aquaculture)</w:t>
            </w:r>
          </w:p>
        </w:tc>
        <w:tc>
          <w:tcPr>
            <w:tcW w:w="2073" w:type="dxa"/>
            <w:vMerge w:val="restart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▪   Stockholm Convention</w:t>
            </w:r>
          </w:p>
        </w:tc>
      </w:tr>
      <w:tr w:rsidR="002B4D3D" w:rsidRPr="001F7A71" w:rsidTr="009F6652">
        <w:trPr>
          <w:trHeight w:val="948"/>
        </w:trPr>
        <w:tc>
          <w:tcPr>
            <w:tcW w:w="1836" w:type="dxa"/>
            <w:vMerge/>
            <w:shd w:val="clear" w:color="auto" w:fill="FFFFFF" w:themeFill="background1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d.</w:t>
            </w:r>
          </w:p>
        </w:tc>
        <w:tc>
          <w:tcPr>
            <w:tcW w:w="4502" w:type="dxa"/>
            <w:shd w:val="clear" w:color="auto" w:fill="auto"/>
            <w:noWrap/>
            <w:hideMark/>
          </w:tcPr>
          <w:p w:rsidR="002B4D3D" w:rsidRPr="00837E2A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  <w:t xml:space="preserve">Total amount of hormones used </w:t>
            </w:r>
            <w:r w:rsidRPr="00837E2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GB"/>
              </w:rPr>
              <w:t>(also in 2.5.2.e and 2.5.4.b)</w:t>
            </w:r>
          </w:p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i/>
                <w:iCs/>
                <w:lang w:eastAsia="en-GB"/>
              </w:rPr>
              <w:t> </w:t>
            </w:r>
          </w:p>
        </w:tc>
        <w:tc>
          <w:tcPr>
            <w:tcW w:w="1536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Mass, Volume</w:t>
            </w:r>
          </w:p>
        </w:tc>
        <w:tc>
          <w:tcPr>
            <w:tcW w:w="4183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▪   National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  <w:t>▪   Sub-national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  <w:t>▪   By ISIC economic activity (aquaculture, livestock production)</w:t>
            </w: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2B4D3D">
        <w:trPr>
          <w:trHeight w:val="790"/>
        </w:trPr>
        <w:tc>
          <w:tcPr>
            <w:tcW w:w="1836" w:type="dxa"/>
            <w:vMerge/>
            <w:shd w:val="clear" w:color="auto" w:fill="FFFFFF" w:themeFill="background1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e.</w:t>
            </w:r>
          </w:p>
        </w:tc>
        <w:tc>
          <w:tcPr>
            <w:tcW w:w="4502" w:type="dxa"/>
            <w:shd w:val="clear" w:color="auto" w:fill="auto"/>
            <w:noWrap/>
            <w:hideMark/>
          </w:tcPr>
          <w:p w:rsidR="002B4D3D" w:rsidRPr="00837E2A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  <w:t xml:space="preserve">Total amount of colourants used </w:t>
            </w:r>
            <w:r w:rsidRPr="00837E2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GB"/>
              </w:rPr>
              <w:t>(also in 2.5.2.e)</w:t>
            </w:r>
          </w:p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36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Mass, Volume</w:t>
            </w:r>
          </w:p>
        </w:tc>
        <w:tc>
          <w:tcPr>
            <w:tcW w:w="4183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▪   National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  <w:t>▪   Sub-national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  <w:t>▪   By ISIC economic activity (aquaculture)</w:t>
            </w: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DF7277">
        <w:trPr>
          <w:trHeight w:val="1074"/>
        </w:trPr>
        <w:tc>
          <w:tcPr>
            <w:tcW w:w="1836" w:type="dxa"/>
            <w:vMerge/>
            <w:shd w:val="clear" w:color="auto" w:fill="FFFFFF" w:themeFill="background1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f.</w:t>
            </w:r>
          </w:p>
        </w:tc>
        <w:tc>
          <w:tcPr>
            <w:tcW w:w="4502" w:type="dxa"/>
            <w:shd w:val="clear" w:color="auto" w:fill="auto"/>
            <w:noWrap/>
            <w:hideMark/>
          </w:tcPr>
          <w:p w:rsidR="002B4D3D" w:rsidRPr="00837E2A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  <w:t xml:space="preserve">Total amount of antibiotics used </w:t>
            </w:r>
            <w:r w:rsidRPr="00837E2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GB"/>
              </w:rPr>
              <w:t>(also in 2.5.2.e and 2.5.4.b)</w:t>
            </w:r>
          </w:p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36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Mass, Volume</w:t>
            </w:r>
          </w:p>
        </w:tc>
        <w:tc>
          <w:tcPr>
            <w:tcW w:w="4183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▪   National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  <w:t>▪   Sub-national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  <w:t>▪   By ISIC economic activity (aquaculture, livestock production)</w:t>
            </w: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:rsidR="008150BE" w:rsidRDefault="008150BE">
      <w:bookmarkStart w:id="61" w:name="RANGE!A1:G50"/>
      <w:r>
        <w:br w:type="page"/>
      </w:r>
    </w:p>
    <w:tbl>
      <w:tblPr>
        <w:tblW w:w="14580" w:type="dxa"/>
        <w:tblInd w:w="-403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836"/>
        <w:gridCol w:w="450"/>
        <w:gridCol w:w="4508"/>
        <w:gridCol w:w="6"/>
        <w:gridCol w:w="9"/>
        <w:gridCol w:w="1515"/>
        <w:gridCol w:w="6"/>
        <w:gridCol w:w="12"/>
        <w:gridCol w:w="4165"/>
        <w:gridCol w:w="2073"/>
      </w:tblGrid>
      <w:tr w:rsidR="002B4D3D" w:rsidRPr="001F7A71" w:rsidTr="002B4D3D">
        <w:trPr>
          <w:trHeight w:val="330"/>
        </w:trPr>
        <w:tc>
          <w:tcPr>
            <w:tcW w:w="14580" w:type="dxa"/>
            <w:gridSpan w:val="10"/>
            <w:vMerge w:val="restart"/>
            <w:shd w:val="clear" w:color="000000" w:fill="000000"/>
            <w:vAlign w:val="center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en-GB"/>
              </w:rPr>
              <w:lastRenderedPageBreak/>
              <w:t>Component 4: Extreme Events and Disasters</w:t>
            </w:r>
            <w:bookmarkEnd w:id="61"/>
          </w:p>
        </w:tc>
      </w:tr>
      <w:tr w:rsidR="002B4D3D" w:rsidRPr="001F7A71" w:rsidTr="002B4D3D">
        <w:trPr>
          <w:trHeight w:val="330"/>
        </w:trPr>
        <w:tc>
          <w:tcPr>
            <w:tcW w:w="14580" w:type="dxa"/>
            <w:gridSpan w:val="10"/>
            <w:vMerge/>
            <w:vAlign w:val="center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en-GB"/>
              </w:rPr>
            </w:pPr>
          </w:p>
        </w:tc>
      </w:tr>
      <w:tr w:rsidR="002B4D3D" w:rsidRPr="001F7A71" w:rsidTr="002B4D3D">
        <w:trPr>
          <w:trHeight w:val="360"/>
        </w:trPr>
        <w:tc>
          <w:tcPr>
            <w:tcW w:w="14580" w:type="dxa"/>
            <w:gridSpan w:val="10"/>
            <w:shd w:val="clear" w:color="000000" w:fill="C0C0C0"/>
            <w:vAlign w:val="center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Sub-component 4.1: Natural Extreme Events and Disasters</w:t>
            </w:r>
          </w:p>
        </w:tc>
      </w:tr>
      <w:tr w:rsidR="002B4D3D" w:rsidRPr="001F7A71" w:rsidTr="002B4D3D">
        <w:trPr>
          <w:trHeight w:val="360"/>
        </w:trPr>
        <w:tc>
          <w:tcPr>
            <w:tcW w:w="1836" w:type="dxa"/>
            <w:vMerge w:val="restart"/>
            <w:shd w:val="clear" w:color="auto" w:fill="auto"/>
            <w:vAlign w:val="center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Topic</w:t>
            </w:r>
          </w:p>
        </w:tc>
        <w:tc>
          <w:tcPr>
            <w:tcW w:w="4958" w:type="dxa"/>
            <w:gridSpan w:val="2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  <w:r w:rsidRPr="001F7A71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Statistics and Related Information</w:t>
            </w:r>
          </w:p>
        </w:tc>
        <w:tc>
          <w:tcPr>
            <w:tcW w:w="1530" w:type="dxa"/>
            <w:gridSpan w:val="3"/>
            <w:vMerge w:val="restart"/>
            <w:shd w:val="clear" w:color="auto" w:fill="auto"/>
            <w:vAlign w:val="center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Category of Measurement</w:t>
            </w:r>
          </w:p>
        </w:tc>
        <w:tc>
          <w:tcPr>
            <w:tcW w:w="4183" w:type="dxa"/>
            <w:gridSpan w:val="3"/>
            <w:vMerge w:val="restart"/>
            <w:shd w:val="clear" w:color="auto" w:fill="auto"/>
            <w:vAlign w:val="center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Potential Aggregations and Scales</w:t>
            </w:r>
          </w:p>
        </w:tc>
        <w:tc>
          <w:tcPr>
            <w:tcW w:w="2073" w:type="dxa"/>
            <w:vMerge w:val="restart"/>
            <w:shd w:val="clear" w:color="auto" w:fill="auto"/>
            <w:vAlign w:val="center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Methodological Guidance</w:t>
            </w:r>
          </w:p>
        </w:tc>
      </w:tr>
      <w:tr w:rsidR="002B4D3D" w:rsidRPr="001F7A71" w:rsidTr="002B4D3D">
        <w:trPr>
          <w:trHeight w:val="454"/>
        </w:trPr>
        <w:tc>
          <w:tcPr>
            <w:tcW w:w="1836" w:type="dxa"/>
            <w:vMerge/>
            <w:vAlign w:val="center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4958" w:type="dxa"/>
            <w:gridSpan w:val="2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(</w:t>
            </w:r>
            <w:r w:rsidRPr="001F7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Bold Text - Core Set/Tier 1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; Regular Text - Tier 2; </w:t>
            </w:r>
            <w:r w:rsidRPr="001F7A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  <w:t>Italicized Text - Tier 3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530" w:type="dxa"/>
            <w:gridSpan w:val="3"/>
            <w:vMerge/>
            <w:vAlign w:val="center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</w:p>
        </w:tc>
        <w:tc>
          <w:tcPr>
            <w:tcW w:w="4183" w:type="dxa"/>
            <w:gridSpan w:val="3"/>
            <w:vMerge/>
            <w:vAlign w:val="center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</w:p>
        </w:tc>
        <w:tc>
          <w:tcPr>
            <w:tcW w:w="2073" w:type="dxa"/>
            <w:vMerge/>
            <w:vAlign w:val="center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</w:p>
        </w:tc>
      </w:tr>
      <w:tr w:rsidR="002B4D3D" w:rsidRPr="001F7A71" w:rsidTr="002B4D3D">
        <w:trPr>
          <w:trHeight w:val="259"/>
        </w:trPr>
        <w:tc>
          <w:tcPr>
            <w:tcW w:w="1836" w:type="dxa"/>
            <w:vMerge w:val="restart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Topic 4.1.1: Occurrence of natural extreme events and disasters</w:t>
            </w: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a.</w:t>
            </w:r>
          </w:p>
        </w:tc>
        <w:tc>
          <w:tcPr>
            <w:tcW w:w="4508" w:type="dxa"/>
            <w:shd w:val="clear" w:color="auto" w:fill="auto"/>
            <w:noWrap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Occurrence of natur</w:t>
            </w:r>
            <w:r w:rsidR="001C1646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al extreme events and disasters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530" w:type="dxa"/>
            <w:gridSpan w:val="3"/>
            <w:shd w:val="clear" w:color="000000" w:fill="C0C0C0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183" w:type="dxa"/>
            <w:gridSpan w:val="3"/>
            <w:vMerge w:val="restart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▪   By event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</w:r>
            <w:r w:rsidR="0050380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▪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 National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</w:r>
            <w:r w:rsidR="0050380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▪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 Sub-national</w:t>
            </w:r>
          </w:p>
        </w:tc>
        <w:tc>
          <w:tcPr>
            <w:tcW w:w="2073" w:type="dxa"/>
            <w:vMerge w:val="restart"/>
            <w:shd w:val="clear" w:color="auto" w:fill="auto"/>
            <w:hideMark/>
          </w:tcPr>
          <w:p w:rsidR="002B4D3D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▪   Centre for Research on the Epidemiology of Disasters Emergency Events Database (CRED EMDAT)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  <w:t>▪   UN Economic Commission for Latin America and the Caribbean (</w:t>
            </w:r>
            <w:r w:rsidR="005D17F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UN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ECLAC) Handbook for Estimating the Socio-economic and Environmental Effects of Disasters</w:t>
            </w:r>
          </w:p>
          <w:p w:rsidR="005A6EBC" w:rsidRPr="001F7A71" w:rsidRDefault="005A6EBC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▪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The United Nations Office for Disaster Risk Reductio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(UNISDR)</w:t>
            </w:r>
          </w:p>
        </w:tc>
      </w:tr>
      <w:tr w:rsidR="002B4D3D" w:rsidRPr="001F7A71" w:rsidTr="002B4D3D">
        <w:trPr>
          <w:trHeight w:val="300"/>
        </w:trPr>
        <w:tc>
          <w:tcPr>
            <w:tcW w:w="1836" w:type="dxa"/>
            <w:vMerge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508" w:type="dxa"/>
            <w:shd w:val="clear" w:color="auto" w:fill="auto"/>
            <w:hideMark/>
          </w:tcPr>
          <w:p w:rsidR="002B4D3D" w:rsidRPr="001F7A71" w:rsidRDefault="002B4D3D" w:rsidP="00B64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1. </w:t>
            </w:r>
            <w:r w:rsidRPr="001F7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Type of natural </w:t>
            </w:r>
            <w:r w:rsidR="00DA2DFE" w:rsidRPr="001F7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extreme event and </w:t>
            </w:r>
            <w:r w:rsidRPr="001F7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disaster 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(geophysical, meteorological, hydrological, climatological, biological)</w:t>
            </w:r>
          </w:p>
        </w:tc>
        <w:tc>
          <w:tcPr>
            <w:tcW w:w="1530" w:type="dxa"/>
            <w:gridSpan w:val="3"/>
            <w:shd w:val="clear" w:color="auto" w:fill="auto"/>
            <w:noWrap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Description</w:t>
            </w:r>
          </w:p>
        </w:tc>
        <w:tc>
          <w:tcPr>
            <w:tcW w:w="4183" w:type="dxa"/>
            <w:gridSpan w:val="3"/>
            <w:vMerge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DF7277">
        <w:trPr>
          <w:trHeight w:val="51"/>
        </w:trPr>
        <w:tc>
          <w:tcPr>
            <w:tcW w:w="1836" w:type="dxa"/>
            <w:vMerge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508" w:type="dxa"/>
            <w:shd w:val="clear" w:color="auto" w:fill="auto"/>
            <w:noWrap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2. </w:t>
            </w:r>
            <w:r w:rsidRPr="001F7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Location</w:t>
            </w:r>
          </w:p>
        </w:tc>
        <w:tc>
          <w:tcPr>
            <w:tcW w:w="1530" w:type="dxa"/>
            <w:gridSpan w:val="3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Location</w:t>
            </w:r>
          </w:p>
        </w:tc>
        <w:tc>
          <w:tcPr>
            <w:tcW w:w="4183" w:type="dxa"/>
            <w:gridSpan w:val="3"/>
            <w:vMerge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DF7277">
        <w:trPr>
          <w:trHeight w:val="51"/>
        </w:trPr>
        <w:tc>
          <w:tcPr>
            <w:tcW w:w="1836" w:type="dxa"/>
            <w:vMerge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508" w:type="dxa"/>
            <w:shd w:val="clear" w:color="auto" w:fill="auto"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. Magnitude (where applicable)</w:t>
            </w:r>
          </w:p>
        </w:tc>
        <w:tc>
          <w:tcPr>
            <w:tcW w:w="1530" w:type="dxa"/>
            <w:gridSpan w:val="3"/>
            <w:shd w:val="clear" w:color="auto" w:fill="auto"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Intensity</w:t>
            </w:r>
          </w:p>
        </w:tc>
        <w:tc>
          <w:tcPr>
            <w:tcW w:w="4183" w:type="dxa"/>
            <w:gridSpan w:val="3"/>
            <w:vMerge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DF7277">
        <w:trPr>
          <w:trHeight w:val="111"/>
        </w:trPr>
        <w:tc>
          <w:tcPr>
            <w:tcW w:w="1836" w:type="dxa"/>
            <w:vMerge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508" w:type="dxa"/>
            <w:shd w:val="clear" w:color="auto" w:fill="auto"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4. Date of occurrence</w:t>
            </w:r>
          </w:p>
        </w:tc>
        <w:tc>
          <w:tcPr>
            <w:tcW w:w="1530" w:type="dxa"/>
            <w:gridSpan w:val="3"/>
            <w:shd w:val="clear" w:color="auto" w:fill="auto"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Date</w:t>
            </w:r>
          </w:p>
        </w:tc>
        <w:tc>
          <w:tcPr>
            <w:tcW w:w="4183" w:type="dxa"/>
            <w:gridSpan w:val="3"/>
            <w:vMerge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DF7277">
        <w:trPr>
          <w:trHeight w:val="102"/>
        </w:trPr>
        <w:tc>
          <w:tcPr>
            <w:tcW w:w="1836" w:type="dxa"/>
            <w:vMerge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508" w:type="dxa"/>
            <w:shd w:val="clear" w:color="auto" w:fill="auto"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5. Duration</w:t>
            </w:r>
          </w:p>
        </w:tc>
        <w:tc>
          <w:tcPr>
            <w:tcW w:w="1530" w:type="dxa"/>
            <w:gridSpan w:val="3"/>
            <w:shd w:val="clear" w:color="auto" w:fill="auto"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Time period</w:t>
            </w:r>
          </w:p>
        </w:tc>
        <w:tc>
          <w:tcPr>
            <w:tcW w:w="4183" w:type="dxa"/>
            <w:gridSpan w:val="3"/>
            <w:vMerge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DF7277">
        <w:trPr>
          <w:trHeight w:val="246"/>
        </w:trPr>
        <w:tc>
          <w:tcPr>
            <w:tcW w:w="1836" w:type="dxa"/>
            <w:vMerge w:val="restart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Topic 4.1.2: Impact of natural extreme events and disasters</w:t>
            </w: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a.</w:t>
            </w:r>
          </w:p>
        </w:tc>
        <w:tc>
          <w:tcPr>
            <w:tcW w:w="4508" w:type="dxa"/>
            <w:shd w:val="clear" w:color="auto" w:fill="auto"/>
            <w:noWrap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People affected by natural extreme events and disasters</w:t>
            </w:r>
          </w:p>
        </w:tc>
        <w:tc>
          <w:tcPr>
            <w:tcW w:w="1530" w:type="dxa"/>
            <w:gridSpan w:val="3"/>
            <w:shd w:val="clear" w:color="000000" w:fill="C0C0C0"/>
            <w:noWrap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183" w:type="dxa"/>
            <w:gridSpan w:val="3"/>
            <w:vMerge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DF7277">
        <w:trPr>
          <w:trHeight w:val="51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508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1. </w:t>
            </w:r>
            <w:r w:rsidRPr="001F7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Number of people killed</w:t>
            </w:r>
          </w:p>
        </w:tc>
        <w:tc>
          <w:tcPr>
            <w:tcW w:w="1530" w:type="dxa"/>
            <w:gridSpan w:val="3"/>
            <w:shd w:val="clear" w:color="auto" w:fill="auto"/>
            <w:noWrap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Number</w:t>
            </w:r>
          </w:p>
        </w:tc>
        <w:tc>
          <w:tcPr>
            <w:tcW w:w="4183" w:type="dxa"/>
            <w:gridSpan w:val="3"/>
            <w:vMerge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DF7277">
        <w:trPr>
          <w:trHeight w:val="66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508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. Number of people injured</w:t>
            </w:r>
          </w:p>
        </w:tc>
        <w:tc>
          <w:tcPr>
            <w:tcW w:w="1530" w:type="dxa"/>
            <w:gridSpan w:val="3"/>
            <w:shd w:val="clear" w:color="auto" w:fill="auto"/>
            <w:noWrap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Number</w:t>
            </w:r>
          </w:p>
        </w:tc>
        <w:tc>
          <w:tcPr>
            <w:tcW w:w="4183" w:type="dxa"/>
            <w:gridSpan w:val="3"/>
            <w:vMerge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DF7277">
        <w:trPr>
          <w:trHeight w:val="51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508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. Number of people homeless</w:t>
            </w:r>
          </w:p>
        </w:tc>
        <w:tc>
          <w:tcPr>
            <w:tcW w:w="1530" w:type="dxa"/>
            <w:gridSpan w:val="3"/>
            <w:shd w:val="clear" w:color="auto" w:fill="auto"/>
            <w:noWrap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Number</w:t>
            </w:r>
          </w:p>
        </w:tc>
        <w:tc>
          <w:tcPr>
            <w:tcW w:w="4183" w:type="dxa"/>
            <w:gridSpan w:val="3"/>
            <w:vMerge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DF7277">
        <w:trPr>
          <w:trHeight w:val="111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508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4. Number of people affected</w:t>
            </w:r>
          </w:p>
        </w:tc>
        <w:tc>
          <w:tcPr>
            <w:tcW w:w="1530" w:type="dxa"/>
            <w:gridSpan w:val="3"/>
            <w:shd w:val="clear" w:color="auto" w:fill="auto"/>
            <w:noWrap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Number</w:t>
            </w:r>
          </w:p>
        </w:tc>
        <w:tc>
          <w:tcPr>
            <w:tcW w:w="4183" w:type="dxa"/>
            <w:gridSpan w:val="3"/>
            <w:vMerge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DF7277">
        <w:trPr>
          <w:trHeight w:val="768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b.</w:t>
            </w:r>
          </w:p>
        </w:tc>
        <w:tc>
          <w:tcPr>
            <w:tcW w:w="4508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Economic loss</w:t>
            </w:r>
            <w:r w:rsidR="00586E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es</w:t>
            </w:r>
            <w:r w:rsidRPr="001F7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due to natural extreme events and disasters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(e.g., damage to buildings, transportation networks, loss of revenue for businesses, utility disruption)</w:t>
            </w:r>
          </w:p>
        </w:tc>
        <w:tc>
          <w:tcPr>
            <w:tcW w:w="1530" w:type="dxa"/>
            <w:gridSpan w:val="3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Currency</w:t>
            </w:r>
          </w:p>
        </w:tc>
        <w:tc>
          <w:tcPr>
            <w:tcW w:w="4183" w:type="dxa"/>
            <w:gridSpan w:val="3"/>
            <w:vMerge w:val="restart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▪   By event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  <w:t>▪   By ISIC economic activity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  <w:t>▪   National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  <w:t>▪   Sub-national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  <w:t xml:space="preserve">▪   By direct and indirect damage                                           </w:t>
            </w:r>
          </w:p>
        </w:tc>
        <w:tc>
          <w:tcPr>
            <w:tcW w:w="2073" w:type="dxa"/>
            <w:vMerge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DF7277">
        <w:trPr>
          <w:trHeight w:val="471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c.</w:t>
            </w:r>
          </w:p>
        </w:tc>
        <w:tc>
          <w:tcPr>
            <w:tcW w:w="4508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Physical loss</w:t>
            </w:r>
            <w:r w:rsidR="00FE218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es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/damage</w:t>
            </w:r>
            <w:r w:rsidR="00FE218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s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due to natural extreme events and disasters (e.g., area and amount of crops, livestock, aquaculture, biomass)</w:t>
            </w:r>
          </w:p>
        </w:tc>
        <w:tc>
          <w:tcPr>
            <w:tcW w:w="1530" w:type="dxa"/>
            <w:gridSpan w:val="3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Area, Description, Number</w:t>
            </w:r>
          </w:p>
        </w:tc>
        <w:tc>
          <w:tcPr>
            <w:tcW w:w="4183" w:type="dxa"/>
            <w:gridSpan w:val="3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DF7277">
        <w:trPr>
          <w:trHeight w:val="309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d.</w:t>
            </w:r>
          </w:p>
        </w:tc>
        <w:tc>
          <w:tcPr>
            <w:tcW w:w="4508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Effects of natural extreme events and disasters on integrity of ecosystems</w:t>
            </w:r>
          </w:p>
        </w:tc>
        <w:tc>
          <w:tcPr>
            <w:tcW w:w="1530" w:type="dxa"/>
            <w:gridSpan w:val="3"/>
            <w:shd w:val="clear" w:color="000000" w:fill="C0C0C0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183" w:type="dxa"/>
            <w:gridSpan w:val="3"/>
            <w:vMerge w:val="restart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▪   By event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  <w:t>▪   By ecosystem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</w:r>
            <w:r w:rsidR="0050380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▪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 National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</w:r>
            <w:r w:rsidR="0050380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▪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 Sub-national</w:t>
            </w:r>
          </w:p>
        </w:tc>
        <w:tc>
          <w:tcPr>
            <w:tcW w:w="2073" w:type="dxa"/>
            <w:vMerge w:val="restart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DF7277">
        <w:trPr>
          <w:trHeight w:val="93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508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1. </w:t>
            </w:r>
            <w:r w:rsidRPr="001F7A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  <w:t xml:space="preserve">Area affected by natural disasters </w:t>
            </w:r>
          </w:p>
        </w:tc>
        <w:tc>
          <w:tcPr>
            <w:tcW w:w="1530" w:type="dxa"/>
            <w:gridSpan w:val="3"/>
            <w:shd w:val="clear" w:color="auto" w:fill="auto"/>
            <w:noWrap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Area</w:t>
            </w:r>
          </w:p>
        </w:tc>
        <w:tc>
          <w:tcPr>
            <w:tcW w:w="4183" w:type="dxa"/>
            <w:gridSpan w:val="3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DF7277">
        <w:trPr>
          <w:trHeight w:val="120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508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2. </w:t>
            </w:r>
            <w:r w:rsidRPr="001F7A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  <w:t>Loss of vegetation cover</w:t>
            </w:r>
          </w:p>
        </w:tc>
        <w:tc>
          <w:tcPr>
            <w:tcW w:w="1530" w:type="dxa"/>
            <w:gridSpan w:val="3"/>
            <w:shd w:val="clear" w:color="auto" w:fill="auto"/>
            <w:noWrap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Area</w:t>
            </w:r>
          </w:p>
        </w:tc>
        <w:tc>
          <w:tcPr>
            <w:tcW w:w="4183" w:type="dxa"/>
            <w:gridSpan w:val="3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DF7277">
        <w:trPr>
          <w:trHeight w:val="147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508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3. </w:t>
            </w:r>
            <w:r w:rsidRPr="001F7A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  <w:t>Area of watershed affected</w:t>
            </w:r>
          </w:p>
        </w:tc>
        <w:tc>
          <w:tcPr>
            <w:tcW w:w="1530" w:type="dxa"/>
            <w:gridSpan w:val="3"/>
            <w:shd w:val="clear" w:color="auto" w:fill="auto"/>
            <w:noWrap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Area</w:t>
            </w:r>
          </w:p>
        </w:tc>
        <w:tc>
          <w:tcPr>
            <w:tcW w:w="4183" w:type="dxa"/>
            <w:gridSpan w:val="3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DF7277">
        <w:trPr>
          <w:trHeight w:val="84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508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4. </w:t>
            </w:r>
            <w:r w:rsidRPr="001F7A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  <w:t>Other</w:t>
            </w:r>
          </w:p>
        </w:tc>
        <w:tc>
          <w:tcPr>
            <w:tcW w:w="1530" w:type="dxa"/>
            <w:gridSpan w:val="3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Description</w:t>
            </w:r>
          </w:p>
        </w:tc>
        <w:tc>
          <w:tcPr>
            <w:tcW w:w="4183" w:type="dxa"/>
            <w:gridSpan w:val="3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2B4D3D">
        <w:trPr>
          <w:trHeight w:val="412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e.</w:t>
            </w:r>
          </w:p>
        </w:tc>
        <w:tc>
          <w:tcPr>
            <w:tcW w:w="4508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  <w:t>External assistance received</w:t>
            </w:r>
          </w:p>
        </w:tc>
        <w:tc>
          <w:tcPr>
            <w:tcW w:w="1530" w:type="dxa"/>
            <w:gridSpan w:val="3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Currency</w:t>
            </w:r>
          </w:p>
        </w:tc>
        <w:tc>
          <w:tcPr>
            <w:tcW w:w="4183" w:type="dxa"/>
            <w:gridSpan w:val="3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▪   By event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</w:r>
            <w:r w:rsidR="0050380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▪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 National</w:t>
            </w:r>
          </w:p>
        </w:tc>
        <w:tc>
          <w:tcPr>
            <w:tcW w:w="2073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2B4D3D">
        <w:trPr>
          <w:trHeight w:val="330"/>
        </w:trPr>
        <w:tc>
          <w:tcPr>
            <w:tcW w:w="14580" w:type="dxa"/>
            <w:gridSpan w:val="10"/>
            <w:vMerge w:val="restart"/>
            <w:shd w:val="clear" w:color="000000" w:fill="000000"/>
            <w:vAlign w:val="center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en-GB"/>
              </w:rPr>
              <w:lastRenderedPageBreak/>
              <w:t>Component 4: Extreme Events and Disasters</w:t>
            </w:r>
          </w:p>
        </w:tc>
      </w:tr>
      <w:tr w:rsidR="002B4D3D" w:rsidRPr="001F7A71" w:rsidTr="002B4D3D">
        <w:trPr>
          <w:trHeight w:val="330"/>
        </w:trPr>
        <w:tc>
          <w:tcPr>
            <w:tcW w:w="14580" w:type="dxa"/>
            <w:gridSpan w:val="10"/>
            <w:vMerge/>
            <w:vAlign w:val="center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en-GB"/>
              </w:rPr>
            </w:pPr>
          </w:p>
        </w:tc>
      </w:tr>
      <w:tr w:rsidR="002B4D3D" w:rsidRPr="001F7A71" w:rsidTr="002B4D3D">
        <w:trPr>
          <w:trHeight w:val="360"/>
        </w:trPr>
        <w:tc>
          <w:tcPr>
            <w:tcW w:w="14580" w:type="dxa"/>
            <w:gridSpan w:val="10"/>
            <w:shd w:val="clear" w:color="000000" w:fill="C0C0C0"/>
            <w:vAlign w:val="center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Sub-component 4.2: Technological Disasters</w:t>
            </w:r>
          </w:p>
        </w:tc>
      </w:tr>
      <w:tr w:rsidR="002B4D3D" w:rsidRPr="001F7A71" w:rsidTr="002B4D3D">
        <w:trPr>
          <w:trHeight w:val="311"/>
        </w:trPr>
        <w:tc>
          <w:tcPr>
            <w:tcW w:w="1836" w:type="dxa"/>
            <w:vMerge w:val="restart"/>
            <w:shd w:val="clear" w:color="auto" w:fill="auto"/>
            <w:vAlign w:val="center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Topic</w:t>
            </w:r>
          </w:p>
        </w:tc>
        <w:tc>
          <w:tcPr>
            <w:tcW w:w="4964" w:type="dxa"/>
            <w:gridSpan w:val="3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  <w:r w:rsidRPr="001F7A71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Statistics and Related Information</w:t>
            </w:r>
          </w:p>
        </w:tc>
        <w:tc>
          <w:tcPr>
            <w:tcW w:w="1530" w:type="dxa"/>
            <w:gridSpan w:val="3"/>
            <w:vMerge w:val="restart"/>
            <w:shd w:val="clear" w:color="auto" w:fill="auto"/>
            <w:vAlign w:val="center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Category of Measurement</w:t>
            </w:r>
          </w:p>
        </w:tc>
        <w:tc>
          <w:tcPr>
            <w:tcW w:w="4177" w:type="dxa"/>
            <w:gridSpan w:val="2"/>
            <w:vMerge w:val="restart"/>
            <w:shd w:val="clear" w:color="auto" w:fill="auto"/>
            <w:vAlign w:val="center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Potential Aggregations and Scales</w:t>
            </w:r>
          </w:p>
        </w:tc>
        <w:tc>
          <w:tcPr>
            <w:tcW w:w="2073" w:type="dxa"/>
            <w:vMerge w:val="restart"/>
            <w:shd w:val="clear" w:color="auto" w:fill="auto"/>
            <w:vAlign w:val="center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Methodological Guidance</w:t>
            </w:r>
          </w:p>
        </w:tc>
      </w:tr>
      <w:tr w:rsidR="002B4D3D" w:rsidRPr="001F7A71" w:rsidTr="002B4D3D">
        <w:trPr>
          <w:trHeight w:val="311"/>
        </w:trPr>
        <w:tc>
          <w:tcPr>
            <w:tcW w:w="1836" w:type="dxa"/>
            <w:vMerge/>
            <w:shd w:val="clear" w:color="auto" w:fill="auto"/>
            <w:vAlign w:val="center"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4964" w:type="dxa"/>
            <w:gridSpan w:val="3"/>
            <w:shd w:val="clear" w:color="auto" w:fill="auto"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(Bold Text - Core Set/Tier 1; 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Regular Text - Tier 2; </w:t>
            </w:r>
            <w:r w:rsidRPr="001F7A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  <w:t>Italicized Text - Tier 3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530" w:type="dxa"/>
            <w:gridSpan w:val="3"/>
            <w:vMerge/>
            <w:shd w:val="clear" w:color="auto" w:fill="auto"/>
            <w:vAlign w:val="center"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</w:p>
        </w:tc>
        <w:tc>
          <w:tcPr>
            <w:tcW w:w="4177" w:type="dxa"/>
            <w:gridSpan w:val="2"/>
            <w:vMerge/>
            <w:shd w:val="clear" w:color="auto" w:fill="auto"/>
            <w:vAlign w:val="center"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</w:p>
        </w:tc>
        <w:tc>
          <w:tcPr>
            <w:tcW w:w="2073" w:type="dxa"/>
            <w:vMerge/>
            <w:shd w:val="clear" w:color="auto" w:fill="auto"/>
            <w:vAlign w:val="center"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</w:p>
        </w:tc>
      </w:tr>
      <w:tr w:rsidR="002B4D3D" w:rsidRPr="001F7A71" w:rsidTr="00571474">
        <w:trPr>
          <w:trHeight w:val="282"/>
        </w:trPr>
        <w:tc>
          <w:tcPr>
            <w:tcW w:w="1836" w:type="dxa"/>
            <w:vMerge w:val="restart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Topic 4.2.1: Occurrence of technological disasters </w:t>
            </w: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a.</w:t>
            </w:r>
          </w:p>
        </w:tc>
        <w:tc>
          <w:tcPr>
            <w:tcW w:w="4514" w:type="dxa"/>
            <w:gridSpan w:val="2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Occurrence of technological disasters </w:t>
            </w:r>
          </w:p>
        </w:tc>
        <w:tc>
          <w:tcPr>
            <w:tcW w:w="1530" w:type="dxa"/>
            <w:gridSpan w:val="3"/>
            <w:shd w:val="clear" w:color="000000" w:fill="C0C0C0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177" w:type="dxa"/>
            <w:gridSpan w:val="2"/>
            <w:vMerge w:val="restart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▪   By event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  <w:t>▪   By ISIC economic activity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  <w:t>▪   National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  <w:t>▪   Sub-national</w:t>
            </w:r>
          </w:p>
        </w:tc>
        <w:tc>
          <w:tcPr>
            <w:tcW w:w="2073" w:type="dxa"/>
            <w:vMerge w:val="restart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▪   CRED EMDAT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  <w:t xml:space="preserve">▪   </w:t>
            </w:r>
            <w:r w:rsidR="005D17F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UN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ECLAC: Handbook for Estimating the Socio-economic and Environmental Effects of Disasters</w:t>
            </w:r>
          </w:p>
        </w:tc>
      </w:tr>
      <w:tr w:rsidR="002B4D3D" w:rsidRPr="001F7A71" w:rsidTr="002B4D3D">
        <w:trPr>
          <w:trHeight w:val="259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514" w:type="dxa"/>
            <w:gridSpan w:val="2"/>
            <w:shd w:val="clear" w:color="auto" w:fill="auto"/>
            <w:hideMark/>
          </w:tcPr>
          <w:p w:rsidR="002B4D3D" w:rsidRPr="001F7A71" w:rsidRDefault="002B4D3D" w:rsidP="00B64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 Type of technological disaster (industrial, transportation, miscellaneous)</w:t>
            </w:r>
          </w:p>
        </w:tc>
        <w:tc>
          <w:tcPr>
            <w:tcW w:w="1530" w:type="dxa"/>
            <w:gridSpan w:val="3"/>
            <w:shd w:val="clear" w:color="auto" w:fill="auto"/>
            <w:noWrap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Description</w:t>
            </w:r>
          </w:p>
        </w:tc>
        <w:tc>
          <w:tcPr>
            <w:tcW w:w="4177" w:type="dxa"/>
            <w:gridSpan w:val="2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2B4D3D">
        <w:trPr>
          <w:trHeight w:val="259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514" w:type="dxa"/>
            <w:gridSpan w:val="2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2. </w:t>
            </w:r>
            <w:r w:rsidRPr="001F7A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  <w:t>Location</w:t>
            </w:r>
          </w:p>
        </w:tc>
        <w:tc>
          <w:tcPr>
            <w:tcW w:w="1530" w:type="dxa"/>
            <w:gridSpan w:val="3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Location</w:t>
            </w:r>
          </w:p>
        </w:tc>
        <w:tc>
          <w:tcPr>
            <w:tcW w:w="4177" w:type="dxa"/>
            <w:gridSpan w:val="2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2B4D3D">
        <w:trPr>
          <w:trHeight w:val="285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514" w:type="dxa"/>
            <w:gridSpan w:val="2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3. </w:t>
            </w:r>
            <w:r w:rsidRPr="001F7A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  <w:t>Date of occurrence</w:t>
            </w:r>
          </w:p>
        </w:tc>
        <w:tc>
          <w:tcPr>
            <w:tcW w:w="1530" w:type="dxa"/>
            <w:gridSpan w:val="3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Date</w:t>
            </w:r>
          </w:p>
        </w:tc>
        <w:tc>
          <w:tcPr>
            <w:tcW w:w="4177" w:type="dxa"/>
            <w:gridSpan w:val="2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632B67">
        <w:trPr>
          <w:trHeight w:val="273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514" w:type="dxa"/>
            <w:gridSpan w:val="2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4. </w:t>
            </w:r>
            <w:r w:rsidRPr="001F7A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  <w:t>Duration</w:t>
            </w:r>
            <w:r w:rsidRPr="001F7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530" w:type="dxa"/>
            <w:gridSpan w:val="3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Time period</w:t>
            </w:r>
          </w:p>
        </w:tc>
        <w:tc>
          <w:tcPr>
            <w:tcW w:w="4177" w:type="dxa"/>
            <w:gridSpan w:val="2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571474">
        <w:trPr>
          <w:trHeight w:val="291"/>
        </w:trPr>
        <w:tc>
          <w:tcPr>
            <w:tcW w:w="1836" w:type="dxa"/>
            <w:vMerge w:val="restart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Topic 4.2.2: Impact of technological disasters </w:t>
            </w: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a.</w:t>
            </w:r>
          </w:p>
        </w:tc>
        <w:tc>
          <w:tcPr>
            <w:tcW w:w="4514" w:type="dxa"/>
            <w:gridSpan w:val="2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People affected by technological disasters</w:t>
            </w:r>
          </w:p>
        </w:tc>
        <w:tc>
          <w:tcPr>
            <w:tcW w:w="1530" w:type="dxa"/>
            <w:gridSpan w:val="3"/>
            <w:shd w:val="clear" w:color="000000" w:fill="C0C0C0"/>
            <w:noWrap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177" w:type="dxa"/>
            <w:gridSpan w:val="2"/>
            <w:vMerge w:val="restart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▪   By event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  <w:t>▪   National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  <w:t>▪   Sub-national</w:t>
            </w: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2B4D3D">
        <w:trPr>
          <w:trHeight w:val="259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514" w:type="dxa"/>
            <w:gridSpan w:val="2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 Number of people killed</w:t>
            </w:r>
          </w:p>
        </w:tc>
        <w:tc>
          <w:tcPr>
            <w:tcW w:w="1530" w:type="dxa"/>
            <w:gridSpan w:val="3"/>
            <w:shd w:val="clear" w:color="auto" w:fill="auto"/>
            <w:noWrap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Number</w:t>
            </w:r>
          </w:p>
        </w:tc>
        <w:tc>
          <w:tcPr>
            <w:tcW w:w="4177" w:type="dxa"/>
            <w:gridSpan w:val="2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2B4D3D">
        <w:trPr>
          <w:trHeight w:val="259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514" w:type="dxa"/>
            <w:gridSpan w:val="2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2. </w:t>
            </w:r>
            <w:r w:rsidRPr="001F7A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  <w:t>Number of people injured</w:t>
            </w:r>
          </w:p>
        </w:tc>
        <w:tc>
          <w:tcPr>
            <w:tcW w:w="1530" w:type="dxa"/>
            <w:gridSpan w:val="3"/>
            <w:shd w:val="clear" w:color="auto" w:fill="auto"/>
            <w:noWrap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Number</w:t>
            </w:r>
          </w:p>
        </w:tc>
        <w:tc>
          <w:tcPr>
            <w:tcW w:w="4177" w:type="dxa"/>
            <w:gridSpan w:val="2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2B4D3D">
        <w:trPr>
          <w:trHeight w:val="259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514" w:type="dxa"/>
            <w:gridSpan w:val="2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3. </w:t>
            </w:r>
            <w:r w:rsidRPr="001F7A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  <w:t>Number of people homeless</w:t>
            </w:r>
          </w:p>
        </w:tc>
        <w:tc>
          <w:tcPr>
            <w:tcW w:w="1530" w:type="dxa"/>
            <w:gridSpan w:val="3"/>
            <w:shd w:val="clear" w:color="auto" w:fill="auto"/>
            <w:noWrap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Number</w:t>
            </w:r>
          </w:p>
        </w:tc>
        <w:tc>
          <w:tcPr>
            <w:tcW w:w="4177" w:type="dxa"/>
            <w:gridSpan w:val="2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2B4D3D">
        <w:trPr>
          <w:trHeight w:val="255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514" w:type="dxa"/>
            <w:gridSpan w:val="2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4. </w:t>
            </w:r>
            <w:r w:rsidRPr="001F7A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  <w:t>Number of people affected</w:t>
            </w:r>
          </w:p>
        </w:tc>
        <w:tc>
          <w:tcPr>
            <w:tcW w:w="1530" w:type="dxa"/>
            <w:gridSpan w:val="3"/>
            <w:shd w:val="clear" w:color="auto" w:fill="auto"/>
            <w:noWrap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Number</w:t>
            </w:r>
          </w:p>
        </w:tc>
        <w:tc>
          <w:tcPr>
            <w:tcW w:w="4177" w:type="dxa"/>
            <w:gridSpan w:val="2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DF7277">
        <w:trPr>
          <w:trHeight w:val="750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b.</w:t>
            </w:r>
          </w:p>
        </w:tc>
        <w:tc>
          <w:tcPr>
            <w:tcW w:w="4514" w:type="dxa"/>
            <w:gridSpan w:val="2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Economic loss</w:t>
            </w:r>
            <w:r w:rsidR="00FE218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es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due to technological disasters (e.g., damage to buildings, transportation networks, loss of revenue for businesses, utility disruption)</w:t>
            </w:r>
          </w:p>
        </w:tc>
        <w:tc>
          <w:tcPr>
            <w:tcW w:w="1530" w:type="dxa"/>
            <w:gridSpan w:val="3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Currency</w:t>
            </w:r>
          </w:p>
        </w:tc>
        <w:tc>
          <w:tcPr>
            <w:tcW w:w="4177" w:type="dxa"/>
            <w:gridSpan w:val="2"/>
            <w:vMerge w:val="restart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▪   By event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  <w:t>▪   By ISIC economic activity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  <w:t>▪   National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  <w:t>▪   Sub-national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  <w:t>▪   By direct and indirect damage</w:t>
            </w: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DF7277">
        <w:trPr>
          <w:trHeight w:val="795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c.</w:t>
            </w:r>
          </w:p>
        </w:tc>
        <w:tc>
          <w:tcPr>
            <w:tcW w:w="4514" w:type="dxa"/>
            <w:gridSpan w:val="2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Physical loss</w:t>
            </w:r>
            <w:r w:rsidR="00FE218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es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/damage</w:t>
            </w:r>
            <w:r w:rsidR="00FE218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s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due to technological disasters (e.g., area and amount of crops, livestock, aquaculture, biomass)</w:t>
            </w:r>
          </w:p>
        </w:tc>
        <w:tc>
          <w:tcPr>
            <w:tcW w:w="1530" w:type="dxa"/>
            <w:gridSpan w:val="3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Area, Description, Number</w:t>
            </w:r>
          </w:p>
        </w:tc>
        <w:tc>
          <w:tcPr>
            <w:tcW w:w="4177" w:type="dxa"/>
            <w:gridSpan w:val="2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2B4D3D">
        <w:trPr>
          <w:trHeight w:val="475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d.</w:t>
            </w:r>
          </w:p>
        </w:tc>
        <w:tc>
          <w:tcPr>
            <w:tcW w:w="4514" w:type="dxa"/>
            <w:gridSpan w:val="2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Effects of technological disasters on integrity of ecosystems</w:t>
            </w:r>
          </w:p>
        </w:tc>
        <w:tc>
          <w:tcPr>
            <w:tcW w:w="1530" w:type="dxa"/>
            <w:gridSpan w:val="3"/>
            <w:shd w:val="clear" w:color="000000" w:fill="C0C0C0"/>
            <w:noWrap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177" w:type="dxa"/>
            <w:gridSpan w:val="2"/>
            <w:vMerge w:val="restart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▪   By event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  <w:t>▪   National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  <w:t>▪   Sub-national</w:t>
            </w: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DF7277">
        <w:trPr>
          <w:trHeight w:val="309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514" w:type="dxa"/>
            <w:gridSpan w:val="2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1. </w:t>
            </w:r>
            <w:r w:rsidRPr="001F7A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  <w:t>Area affected by technological disasters</w:t>
            </w:r>
          </w:p>
        </w:tc>
        <w:tc>
          <w:tcPr>
            <w:tcW w:w="1530" w:type="dxa"/>
            <w:gridSpan w:val="3"/>
            <w:shd w:val="clear" w:color="auto" w:fill="auto"/>
            <w:noWrap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Area</w:t>
            </w:r>
          </w:p>
        </w:tc>
        <w:tc>
          <w:tcPr>
            <w:tcW w:w="4177" w:type="dxa"/>
            <w:gridSpan w:val="2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2B4D3D">
        <w:trPr>
          <w:trHeight w:val="300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514" w:type="dxa"/>
            <w:gridSpan w:val="2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2. </w:t>
            </w:r>
            <w:r w:rsidRPr="001F7A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  <w:t>Loss of vegetation cover</w:t>
            </w:r>
          </w:p>
        </w:tc>
        <w:tc>
          <w:tcPr>
            <w:tcW w:w="1530" w:type="dxa"/>
            <w:gridSpan w:val="3"/>
            <w:shd w:val="clear" w:color="auto" w:fill="auto"/>
            <w:noWrap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Area</w:t>
            </w:r>
          </w:p>
        </w:tc>
        <w:tc>
          <w:tcPr>
            <w:tcW w:w="4177" w:type="dxa"/>
            <w:gridSpan w:val="2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2B4D3D">
        <w:trPr>
          <w:trHeight w:val="255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514" w:type="dxa"/>
            <w:gridSpan w:val="2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3. </w:t>
            </w:r>
            <w:r w:rsidRPr="001F7A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  <w:t>Area of watershed affected</w:t>
            </w:r>
          </w:p>
        </w:tc>
        <w:tc>
          <w:tcPr>
            <w:tcW w:w="1530" w:type="dxa"/>
            <w:gridSpan w:val="3"/>
            <w:shd w:val="clear" w:color="auto" w:fill="auto"/>
            <w:noWrap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Area</w:t>
            </w:r>
          </w:p>
        </w:tc>
        <w:tc>
          <w:tcPr>
            <w:tcW w:w="4177" w:type="dxa"/>
            <w:gridSpan w:val="2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2B4D3D">
        <w:trPr>
          <w:trHeight w:val="312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514" w:type="dxa"/>
            <w:gridSpan w:val="2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4. </w:t>
            </w:r>
            <w:r w:rsidRPr="001F7A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  <w:t xml:space="preserve">Other </w:t>
            </w:r>
            <w:r w:rsidRPr="00837E2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GB"/>
              </w:rPr>
              <w:t>(e.g., for oil spills: volume of oil released into the environment, impact on ecosystem)</w:t>
            </w:r>
          </w:p>
        </w:tc>
        <w:tc>
          <w:tcPr>
            <w:tcW w:w="1530" w:type="dxa"/>
            <w:gridSpan w:val="3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Description</w:t>
            </w:r>
          </w:p>
        </w:tc>
        <w:tc>
          <w:tcPr>
            <w:tcW w:w="4177" w:type="dxa"/>
            <w:gridSpan w:val="2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2B4D3D">
        <w:trPr>
          <w:trHeight w:val="403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e.</w:t>
            </w:r>
          </w:p>
        </w:tc>
        <w:tc>
          <w:tcPr>
            <w:tcW w:w="4514" w:type="dxa"/>
            <w:gridSpan w:val="2"/>
            <w:shd w:val="clear" w:color="auto" w:fill="auto"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  <w:t>External assistance received</w:t>
            </w:r>
          </w:p>
        </w:tc>
        <w:tc>
          <w:tcPr>
            <w:tcW w:w="1530" w:type="dxa"/>
            <w:gridSpan w:val="3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Currency</w:t>
            </w:r>
          </w:p>
        </w:tc>
        <w:tc>
          <w:tcPr>
            <w:tcW w:w="4177" w:type="dxa"/>
            <w:gridSpan w:val="2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▪   By event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  <w:t>▪   National</w:t>
            </w: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2B4D3D">
        <w:trPr>
          <w:trHeight w:val="330"/>
        </w:trPr>
        <w:tc>
          <w:tcPr>
            <w:tcW w:w="14580" w:type="dxa"/>
            <w:gridSpan w:val="10"/>
            <w:vMerge w:val="restart"/>
            <w:shd w:val="clear" w:color="000000" w:fill="000000"/>
            <w:vAlign w:val="center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en-GB"/>
              </w:rPr>
            </w:pPr>
            <w:r w:rsidRPr="001F7A71">
              <w:lastRenderedPageBreak/>
              <w:br w:type="page"/>
            </w:r>
            <w:r w:rsidRPr="001F7A71">
              <w:br w:type="page"/>
            </w:r>
            <w:bookmarkStart w:id="62" w:name="RANGE!A1:G75"/>
            <w:r w:rsidRPr="001F7A71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en-GB"/>
              </w:rPr>
              <w:t>Component 5: Human Settlements and Environmental Health</w:t>
            </w:r>
            <w:bookmarkEnd w:id="62"/>
          </w:p>
        </w:tc>
      </w:tr>
      <w:tr w:rsidR="002B4D3D" w:rsidRPr="001F7A71" w:rsidTr="002B4D3D">
        <w:trPr>
          <w:trHeight w:val="330"/>
        </w:trPr>
        <w:tc>
          <w:tcPr>
            <w:tcW w:w="14580" w:type="dxa"/>
            <w:gridSpan w:val="10"/>
            <w:vMerge/>
            <w:vAlign w:val="center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en-GB"/>
              </w:rPr>
            </w:pPr>
          </w:p>
        </w:tc>
      </w:tr>
      <w:tr w:rsidR="002B4D3D" w:rsidRPr="001F7A71" w:rsidTr="002B4D3D">
        <w:trPr>
          <w:trHeight w:val="360"/>
        </w:trPr>
        <w:tc>
          <w:tcPr>
            <w:tcW w:w="14580" w:type="dxa"/>
            <w:gridSpan w:val="10"/>
            <w:shd w:val="clear" w:color="000000" w:fill="C0C0C0"/>
            <w:vAlign w:val="center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Sub-component 5.1: Human Settlements</w:t>
            </w:r>
          </w:p>
        </w:tc>
      </w:tr>
      <w:tr w:rsidR="002B4D3D" w:rsidRPr="001F7A71" w:rsidTr="002B4D3D">
        <w:trPr>
          <w:trHeight w:val="323"/>
        </w:trPr>
        <w:tc>
          <w:tcPr>
            <w:tcW w:w="1836" w:type="dxa"/>
            <w:vMerge w:val="restart"/>
            <w:shd w:val="clear" w:color="auto" w:fill="auto"/>
            <w:vAlign w:val="center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Topic</w:t>
            </w:r>
          </w:p>
        </w:tc>
        <w:tc>
          <w:tcPr>
            <w:tcW w:w="4973" w:type="dxa"/>
            <w:gridSpan w:val="4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Statistics and Related Information</w:t>
            </w:r>
          </w:p>
        </w:tc>
        <w:tc>
          <w:tcPr>
            <w:tcW w:w="1533" w:type="dxa"/>
            <w:gridSpan w:val="3"/>
            <w:vMerge w:val="restart"/>
            <w:shd w:val="clear" w:color="auto" w:fill="auto"/>
            <w:vAlign w:val="center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Category of Measurement</w:t>
            </w:r>
          </w:p>
        </w:tc>
        <w:tc>
          <w:tcPr>
            <w:tcW w:w="4165" w:type="dxa"/>
            <w:vMerge w:val="restart"/>
            <w:shd w:val="clear" w:color="auto" w:fill="auto"/>
            <w:vAlign w:val="center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Potential Aggregations and Scales</w:t>
            </w:r>
          </w:p>
        </w:tc>
        <w:tc>
          <w:tcPr>
            <w:tcW w:w="2073" w:type="dxa"/>
            <w:vMerge w:val="restart"/>
            <w:shd w:val="clear" w:color="auto" w:fill="auto"/>
            <w:vAlign w:val="center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Methodological Guidance</w:t>
            </w:r>
          </w:p>
        </w:tc>
      </w:tr>
      <w:tr w:rsidR="002B4D3D" w:rsidRPr="001F7A71" w:rsidTr="002B4D3D">
        <w:trPr>
          <w:trHeight w:val="322"/>
        </w:trPr>
        <w:tc>
          <w:tcPr>
            <w:tcW w:w="1836" w:type="dxa"/>
            <w:vMerge/>
            <w:shd w:val="clear" w:color="auto" w:fill="auto"/>
            <w:vAlign w:val="center"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4973" w:type="dxa"/>
            <w:gridSpan w:val="4"/>
            <w:shd w:val="clear" w:color="auto" w:fill="auto"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(</w:t>
            </w:r>
            <w:r w:rsidRPr="001F7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Bold Text - Core Set/Tier 1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; Regular Text - Tier 2; </w:t>
            </w:r>
            <w:r w:rsidRPr="001F7A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  <w:t>Italicized Text - Tier 3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533" w:type="dxa"/>
            <w:gridSpan w:val="3"/>
            <w:vMerge/>
            <w:shd w:val="clear" w:color="auto" w:fill="auto"/>
            <w:vAlign w:val="center"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</w:p>
        </w:tc>
        <w:tc>
          <w:tcPr>
            <w:tcW w:w="4165" w:type="dxa"/>
            <w:vMerge/>
            <w:shd w:val="clear" w:color="auto" w:fill="auto"/>
            <w:vAlign w:val="center"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</w:p>
        </w:tc>
        <w:tc>
          <w:tcPr>
            <w:tcW w:w="2073" w:type="dxa"/>
            <w:vMerge/>
            <w:shd w:val="clear" w:color="auto" w:fill="auto"/>
            <w:vAlign w:val="center"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</w:p>
        </w:tc>
      </w:tr>
      <w:tr w:rsidR="002B4D3D" w:rsidRPr="00307A4B" w:rsidTr="002B4D3D">
        <w:trPr>
          <w:trHeight w:val="259"/>
        </w:trPr>
        <w:tc>
          <w:tcPr>
            <w:tcW w:w="1836" w:type="dxa"/>
            <w:vMerge w:val="restart"/>
            <w:shd w:val="clear" w:color="auto" w:fill="FFFFFF" w:themeFill="background1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Topic 5.1.1: Urban and rural population</w:t>
            </w:r>
          </w:p>
        </w:tc>
        <w:tc>
          <w:tcPr>
            <w:tcW w:w="450" w:type="dxa"/>
            <w:shd w:val="clear" w:color="auto" w:fill="FFFFFF" w:themeFill="background1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a.</w:t>
            </w:r>
          </w:p>
        </w:tc>
        <w:tc>
          <w:tcPr>
            <w:tcW w:w="4523" w:type="dxa"/>
            <w:gridSpan w:val="3"/>
            <w:shd w:val="clear" w:color="auto" w:fill="FFFFFF" w:themeFill="background1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Population living in urban areas</w:t>
            </w:r>
          </w:p>
        </w:tc>
        <w:tc>
          <w:tcPr>
            <w:tcW w:w="1533" w:type="dxa"/>
            <w:gridSpan w:val="3"/>
            <w:shd w:val="clear" w:color="auto" w:fill="FFFFFF" w:themeFill="background1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Number</w:t>
            </w:r>
          </w:p>
        </w:tc>
        <w:tc>
          <w:tcPr>
            <w:tcW w:w="4165" w:type="dxa"/>
            <w:vMerge w:val="restart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▪   Urban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  <w:t>▪   Rural</w:t>
            </w:r>
          </w:p>
        </w:tc>
        <w:tc>
          <w:tcPr>
            <w:tcW w:w="2073" w:type="dxa"/>
            <w:vMerge w:val="restart"/>
            <w:shd w:val="clear" w:color="auto" w:fill="auto"/>
            <w:hideMark/>
          </w:tcPr>
          <w:p w:rsidR="002B4D3D" w:rsidRPr="00503809" w:rsidRDefault="002B4D3D" w:rsidP="002E5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H" w:eastAsia="en-GB"/>
              </w:rPr>
            </w:pPr>
            <w:r w:rsidRPr="00503809">
              <w:rPr>
                <w:rFonts w:ascii="Times New Roman" w:eastAsia="Times New Roman" w:hAnsi="Times New Roman" w:cs="Times New Roman"/>
                <w:sz w:val="20"/>
                <w:szCs w:val="20"/>
                <w:lang w:val="fr-CH" w:eastAsia="en-GB"/>
              </w:rPr>
              <w:t>▪   UN Population Division</w:t>
            </w:r>
            <w:r w:rsidRPr="00503809">
              <w:rPr>
                <w:rFonts w:ascii="Times New Roman" w:eastAsia="Times New Roman" w:hAnsi="Times New Roman" w:cs="Times New Roman"/>
                <w:sz w:val="20"/>
                <w:szCs w:val="20"/>
                <w:lang w:val="fr-CH" w:eastAsia="en-GB"/>
              </w:rPr>
              <w:br/>
              <w:t>▪   UN Population</w:t>
            </w:r>
            <w:r w:rsidR="002E5DDA" w:rsidRPr="00503809">
              <w:rPr>
                <w:rFonts w:ascii="Times New Roman" w:eastAsia="Times New Roman" w:hAnsi="Times New Roman" w:cs="Times New Roman"/>
                <w:sz w:val="20"/>
                <w:szCs w:val="20"/>
                <w:lang w:val="fr-CH" w:eastAsia="en-GB"/>
              </w:rPr>
              <w:t xml:space="preserve"> </w:t>
            </w:r>
            <w:proofErr w:type="spellStart"/>
            <w:r w:rsidRPr="00503809">
              <w:rPr>
                <w:rFonts w:ascii="Times New Roman" w:eastAsia="Times New Roman" w:hAnsi="Times New Roman" w:cs="Times New Roman"/>
                <w:sz w:val="20"/>
                <w:szCs w:val="20"/>
                <w:lang w:val="fr-CH" w:eastAsia="en-GB"/>
              </w:rPr>
              <w:t>Fund</w:t>
            </w:r>
            <w:proofErr w:type="spellEnd"/>
            <w:r w:rsidRPr="00503809">
              <w:rPr>
                <w:rFonts w:ascii="Times New Roman" w:eastAsia="Times New Roman" w:hAnsi="Times New Roman" w:cs="Times New Roman"/>
                <w:sz w:val="20"/>
                <w:szCs w:val="20"/>
                <w:lang w:val="fr-CH" w:eastAsia="en-GB"/>
              </w:rPr>
              <w:t xml:space="preserve"> (UNFPA)</w:t>
            </w:r>
          </w:p>
        </w:tc>
      </w:tr>
      <w:tr w:rsidR="002B4D3D" w:rsidRPr="001F7A71" w:rsidTr="002B4D3D">
        <w:trPr>
          <w:trHeight w:val="259"/>
        </w:trPr>
        <w:tc>
          <w:tcPr>
            <w:tcW w:w="1836" w:type="dxa"/>
            <w:vMerge/>
            <w:shd w:val="clear" w:color="auto" w:fill="FFFFFF" w:themeFill="background1"/>
            <w:hideMark/>
          </w:tcPr>
          <w:p w:rsidR="002B4D3D" w:rsidRPr="0050380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CH" w:eastAsia="en-GB"/>
              </w:rPr>
            </w:pPr>
          </w:p>
        </w:tc>
        <w:tc>
          <w:tcPr>
            <w:tcW w:w="450" w:type="dxa"/>
            <w:shd w:val="clear" w:color="auto" w:fill="FFFFFF" w:themeFill="background1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b.</w:t>
            </w:r>
          </w:p>
        </w:tc>
        <w:tc>
          <w:tcPr>
            <w:tcW w:w="4523" w:type="dxa"/>
            <w:gridSpan w:val="3"/>
            <w:shd w:val="clear" w:color="auto" w:fill="FFFFFF" w:themeFill="background1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Population living in rural areas</w:t>
            </w:r>
          </w:p>
        </w:tc>
        <w:tc>
          <w:tcPr>
            <w:tcW w:w="1533" w:type="dxa"/>
            <w:gridSpan w:val="3"/>
            <w:shd w:val="clear" w:color="auto" w:fill="FFFFFF" w:themeFill="background1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Number</w:t>
            </w:r>
          </w:p>
        </w:tc>
        <w:tc>
          <w:tcPr>
            <w:tcW w:w="4165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2B4D3D">
        <w:trPr>
          <w:trHeight w:val="300"/>
        </w:trPr>
        <w:tc>
          <w:tcPr>
            <w:tcW w:w="1836" w:type="dxa"/>
            <w:vMerge/>
            <w:shd w:val="clear" w:color="auto" w:fill="FFFFFF" w:themeFill="background1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FFFFFF" w:themeFill="background1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c.</w:t>
            </w:r>
          </w:p>
        </w:tc>
        <w:tc>
          <w:tcPr>
            <w:tcW w:w="4523" w:type="dxa"/>
            <w:gridSpan w:val="3"/>
            <w:shd w:val="clear" w:color="auto" w:fill="FFFFFF" w:themeFill="background1"/>
            <w:hideMark/>
          </w:tcPr>
          <w:p w:rsidR="002B4D3D" w:rsidRPr="001F7A71" w:rsidRDefault="001F1DB1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Total u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rban area</w:t>
            </w:r>
          </w:p>
        </w:tc>
        <w:tc>
          <w:tcPr>
            <w:tcW w:w="1533" w:type="dxa"/>
            <w:gridSpan w:val="3"/>
            <w:shd w:val="clear" w:color="auto" w:fill="FFFFFF" w:themeFill="background1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Area</w:t>
            </w:r>
          </w:p>
        </w:tc>
        <w:tc>
          <w:tcPr>
            <w:tcW w:w="4165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2B4D3D">
        <w:trPr>
          <w:trHeight w:val="300"/>
        </w:trPr>
        <w:tc>
          <w:tcPr>
            <w:tcW w:w="1836" w:type="dxa"/>
            <w:vMerge/>
            <w:shd w:val="clear" w:color="auto" w:fill="FFFFFF" w:themeFill="background1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FFFFFF" w:themeFill="background1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d.</w:t>
            </w:r>
          </w:p>
        </w:tc>
        <w:tc>
          <w:tcPr>
            <w:tcW w:w="4523" w:type="dxa"/>
            <w:gridSpan w:val="3"/>
            <w:shd w:val="clear" w:color="auto" w:fill="FFFFFF" w:themeFill="background1"/>
            <w:hideMark/>
          </w:tcPr>
          <w:p w:rsidR="002B4D3D" w:rsidRPr="001F7A71" w:rsidRDefault="001F1DB1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Total r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ural 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area</w:t>
            </w:r>
          </w:p>
        </w:tc>
        <w:tc>
          <w:tcPr>
            <w:tcW w:w="1533" w:type="dxa"/>
            <w:gridSpan w:val="3"/>
            <w:shd w:val="clear" w:color="auto" w:fill="FFFFFF" w:themeFill="background1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Area</w:t>
            </w:r>
          </w:p>
        </w:tc>
        <w:tc>
          <w:tcPr>
            <w:tcW w:w="4165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2B4D3D">
        <w:trPr>
          <w:trHeight w:val="285"/>
        </w:trPr>
        <w:tc>
          <w:tcPr>
            <w:tcW w:w="1836" w:type="dxa"/>
            <w:vMerge/>
            <w:shd w:val="clear" w:color="auto" w:fill="FFFFFF" w:themeFill="background1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FFFFFF" w:themeFill="background1"/>
            <w:noWrap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e.</w:t>
            </w:r>
          </w:p>
        </w:tc>
        <w:tc>
          <w:tcPr>
            <w:tcW w:w="4523" w:type="dxa"/>
            <w:gridSpan w:val="3"/>
            <w:shd w:val="clear" w:color="auto" w:fill="FFFFFF" w:themeFill="background1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Population living in coastal areas</w:t>
            </w:r>
          </w:p>
        </w:tc>
        <w:tc>
          <w:tcPr>
            <w:tcW w:w="1533" w:type="dxa"/>
            <w:gridSpan w:val="3"/>
            <w:shd w:val="clear" w:color="auto" w:fill="FFFFFF" w:themeFill="background1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Number</w:t>
            </w:r>
          </w:p>
        </w:tc>
        <w:tc>
          <w:tcPr>
            <w:tcW w:w="4165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F5240B">
        <w:trPr>
          <w:trHeight w:val="417"/>
        </w:trPr>
        <w:tc>
          <w:tcPr>
            <w:tcW w:w="1836" w:type="dxa"/>
            <w:vMerge w:val="restart"/>
            <w:shd w:val="clear" w:color="auto" w:fill="FFFFFF" w:themeFill="background1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Topic 5.1.2: Access to selected basic services</w:t>
            </w: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a.</w:t>
            </w:r>
          </w:p>
        </w:tc>
        <w:tc>
          <w:tcPr>
            <w:tcW w:w="4523" w:type="dxa"/>
            <w:gridSpan w:val="3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Population using an improved drinking water source</w:t>
            </w:r>
          </w:p>
        </w:tc>
        <w:tc>
          <w:tcPr>
            <w:tcW w:w="1533" w:type="dxa"/>
            <w:gridSpan w:val="3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Number</w:t>
            </w:r>
          </w:p>
        </w:tc>
        <w:tc>
          <w:tcPr>
            <w:tcW w:w="4165" w:type="dxa"/>
            <w:vMerge w:val="restart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▪   Urban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  <w:t>▪   Rural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  <w:t>▪   National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  <w:t>▪   Sub-national</w:t>
            </w:r>
          </w:p>
        </w:tc>
        <w:tc>
          <w:tcPr>
            <w:tcW w:w="2073" w:type="dxa"/>
            <w:vMerge w:val="restart"/>
            <w:shd w:val="clear" w:color="auto" w:fill="auto"/>
            <w:hideMark/>
          </w:tcPr>
          <w:p w:rsidR="002B4D3D" w:rsidRPr="001F7A71" w:rsidRDefault="002B4D3D" w:rsidP="002E5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▪   UNSD: MDG Indicator 7.8 and 7.9 Metadata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  <w:t>▪   UN-Water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  <w:t>▪   UNSD: Environment Statistics Section</w:t>
            </w:r>
            <w:r w:rsidR="00CA24FC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- 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Water </w:t>
            </w:r>
            <w:r w:rsidR="00E3375C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and Waste 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Questionnaire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  <w:t>▪   WHO/(United Nations Children's Fund (UNICEF) Joint Monitoring Programme for Water Supply and Sanitation</w:t>
            </w:r>
          </w:p>
        </w:tc>
      </w:tr>
      <w:tr w:rsidR="002B4D3D" w:rsidRPr="001F7A71" w:rsidTr="002B4D3D">
        <w:trPr>
          <w:trHeight w:val="259"/>
        </w:trPr>
        <w:tc>
          <w:tcPr>
            <w:tcW w:w="1836" w:type="dxa"/>
            <w:vMerge/>
            <w:shd w:val="clear" w:color="auto" w:fill="FFFFFF" w:themeFill="background1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b.</w:t>
            </w:r>
          </w:p>
        </w:tc>
        <w:tc>
          <w:tcPr>
            <w:tcW w:w="4523" w:type="dxa"/>
            <w:gridSpan w:val="3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Population using an improved sanitation facility</w:t>
            </w:r>
          </w:p>
        </w:tc>
        <w:tc>
          <w:tcPr>
            <w:tcW w:w="1533" w:type="dxa"/>
            <w:gridSpan w:val="3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Number</w:t>
            </w:r>
          </w:p>
        </w:tc>
        <w:tc>
          <w:tcPr>
            <w:tcW w:w="4165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DF7277">
        <w:trPr>
          <w:trHeight w:val="2532"/>
        </w:trPr>
        <w:tc>
          <w:tcPr>
            <w:tcW w:w="1836" w:type="dxa"/>
            <w:vMerge/>
            <w:shd w:val="clear" w:color="auto" w:fill="FFFFFF" w:themeFill="background1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c.</w:t>
            </w:r>
          </w:p>
        </w:tc>
        <w:tc>
          <w:tcPr>
            <w:tcW w:w="4523" w:type="dxa"/>
            <w:gridSpan w:val="3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  <w:t>Population served by municipal waste collection</w:t>
            </w:r>
          </w:p>
        </w:tc>
        <w:tc>
          <w:tcPr>
            <w:tcW w:w="1533" w:type="dxa"/>
            <w:gridSpan w:val="3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Number</w:t>
            </w:r>
          </w:p>
        </w:tc>
        <w:tc>
          <w:tcPr>
            <w:tcW w:w="4165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97F2D" w:rsidRPr="001F7A71" w:rsidTr="002B4D3D">
        <w:trPr>
          <w:trHeight w:val="259"/>
        </w:trPr>
        <w:tc>
          <w:tcPr>
            <w:tcW w:w="1836" w:type="dxa"/>
            <w:vMerge/>
            <w:shd w:val="clear" w:color="auto" w:fill="FFFFFF" w:themeFill="background1"/>
            <w:hideMark/>
          </w:tcPr>
          <w:p w:rsidR="00E97F2D" w:rsidRPr="001F7A71" w:rsidRDefault="00E97F2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E97F2D" w:rsidRPr="001F7A71" w:rsidRDefault="00E97F2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d.</w:t>
            </w:r>
          </w:p>
        </w:tc>
        <w:tc>
          <w:tcPr>
            <w:tcW w:w="4523" w:type="dxa"/>
            <w:gridSpan w:val="3"/>
            <w:shd w:val="clear" w:color="000000" w:fill="FFFFFF" w:themeFill="background1"/>
            <w:hideMark/>
          </w:tcPr>
          <w:p w:rsidR="00E97F2D" w:rsidRPr="001F7A71" w:rsidRDefault="00E97F2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473BD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  <w:t>Population connected to wastewater collecting system</w:t>
            </w:r>
          </w:p>
        </w:tc>
        <w:tc>
          <w:tcPr>
            <w:tcW w:w="1533" w:type="dxa"/>
            <w:gridSpan w:val="3"/>
            <w:shd w:val="clear" w:color="auto" w:fill="auto"/>
            <w:hideMark/>
          </w:tcPr>
          <w:p w:rsidR="00E97F2D" w:rsidRPr="001F7A71" w:rsidRDefault="00E97F2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Number</w:t>
            </w:r>
          </w:p>
        </w:tc>
        <w:tc>
          <w:tcPr>
            <w:tcW w:w="4165" w:type="dxa"/>
            <w:vMerge w:val="restart"/>
            <w:shd w:val="clear" w:color="auto" w:fill="auto"/>
            <w:hideMark/>
          </w:tcPr>
          <w:p w:rsidR="00E97F2D" w:rsidRPr="001F7A71" w:rsidRDefault="00E97F2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▪   By treatment type (e.g., primary, secondary, tertiary)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  <w:t>▪   National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  <w:t>▪   Sub-national</w:t>
            </w:r>
          </w:p>
        </w:tc>
        <w:tc>
          <w:tcPr>
            <w:tcW w:w="2073" w:type="dxa"/>
            <w:vMerge w:val="restart"/>
            <w:shd w:val="clear" w:color="auto" w:fill="auto"/>
            <w:hideMark/>
          </w:tcPr>
          <w:p w:rsidR="00E97F2D" w:rsidRPr="001F7A71" w:rsidRDefault="00E97F2D" w:rsidP="00122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▪   UNSD: IRWS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  <w:t>▪   ISIC Rev. 4, Section E, Division 35-37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  <w:t>▪   UNSD: Environment Statistics Section-Water Questionnaire</w:t>
            </w:r>
          </w:p>
        </w:tc>
      </w:tr>
      <w:tr w:rsidR="00E97F2D" w:rsidRPr="001F7A71" w:rsidTr="00E97F2D">
        <w:trPr>
          <w:trHeight w:val="259"/>
        </w:trPr>
        <w:tc>
          <w:tcPr>
            <w:tcW w:w="1836" w:type="dxa"/>
            <w:vMerge/>
            <w:shd w:val="clear" w:color="auto" w:fill="FFFFFF" w:themeFill="background1"/>
            <w:hideMark/>
          </w:tcPr>
          <w:p w:rsidR="00E97F2D" w:rsidRPr="001F7A71" w:rsidRDefault="00E97F2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E97F2D" w:rsidRPr="001F7A71" w:rsidRDefault="00E97F2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e.</w:t>
            </w:r>
          </w:p>
        </w:tc>
        <w:tc>
          <w:tcPr>
            <w:tcW w:w="4523" w:type="dxa"/>
            <w:gridSpan w:val="3"/>
            <w:shd w:val="clear" w:color="auto" w:fill="auto"/>
            <w:hideMark/>
          </w:tcPr>
          <w:p w:rsidR="00E97F2D" w:rsidRPr="001F7A71" w:rsidRDefault="00E97F2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Population connected to wastewater treatment</w:t>
            </w:r>
          </w:p>
        </w:tc>
        <w:tc>
          <w:tcPr>
            <w:tcW w:w="1533" w:type="dxa"/>
            <w:gridSpan w:val="3"/>
            <w:shd w:val="clear" w:color="auto" w:fill="auto"/>
            <w:hideMark/>
          </w:tcPr>
          <w:p w:rsidR="00E97F2D" w:rsidRPr="001F7A71" w:rsidRDefault="00E97F2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Number</w:t>
            </w:r>
          </w:p>
        </w:tc>
        <w:tc>
          <w:tcPr>
            <w:tcW w:w="4165" w:type="dxa"/>
            <w:vMerge/>
            <w:shd w:val="clear" w:color="auto" w:fill="auto"/>
            <w:hideMark/>
          </w:tcPr>
          <w:p w:rsidR="00E97F2D" w:rsidRPr="001F7A71" w:rsidRDefault="00E97F2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E97F2D" w:rsidRPr="001F7A71" w:rsidRDefault="00E97F2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DF7277">
        <w:trPr>
          <w:trHeight w:val="1029"/>
        </w:trPr>
        <w:tc>
          <w:tcPr>
            <w:tcW w:w="1836" w:type="dxa"/>
            <w:vMerge/>
            <w:shd w:val="clear" w:color="auto" w:fill="FFFFFF" w:themeFill="background1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f.</w:t>
            </w:r>
          </w:p>
        </w:tc>
        <w:tc>
          <w:tcPr>
            <w:tcW w:w="4523" w:type="dxa"/>
            <w:gridSpan w:val="3"/>
            <w:shd w:val="clear" w:color="000000" w:fill="FFFFFF" w:themeFill="background1"/>
            <w:hideMark/>
          </w:tcPr>
          <w:p w:rsidR="002B4D3D" w:rsidRPr="00473BDF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</w:pPr>
            <w:r w:rsidRPr="00473B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  <w:t>Population supplied by water supply industry</w:t>
            </w:r>
          </w:p>
        </w:tc>
        <w:tc>
          <w:tcPr>
            <w:tcW w:w="1533" w:type="dxa"/>
            <w:gridSpan w:val="3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Number</w:t>
            </w:r>
          </w:p>
        </w:tc>
        <w:tc>
          <w:tcPr>
            <w:tcW w:w="4165" w:type="dxa"/>
            <w:shd w:val="clear" w:color="auto" w:fill="auto"/>
            <w:hideMark/>
          </w:tcPr>
          <w:p w:rsidR="002B4D3D" w:rsidRPr="001F7A71" w:rsidRDefault="00E97F2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▪   National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  <w:t>▪   Sub-national</w:t>
            </w: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2B4D3D">
        <w:trPr>
          <w:trHeight w:val="285"/>
        </w:trPr>
        <w:tc>
          <w:tcPr>
            <w:tcW w:w="1836" w:type="dxa"/>
            <w:vMerge/>
            <w:shd w:val="clear" w:color="auto" w:fill="FFFFFF" w:themeFill="background1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FFFFFF" w:themeFill="background1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g.</w:t>
            </w:r>
          </w:p>
        </w:tc>
        <w:tc>
          <w:tcPr>
            <w:tcW w:w="4523" w:type="dxa"/>
            <w:gridSpan w:val="3"/>
            <w:shd w:val="clear" w:color="auto" w:fill="FFFFFF" w:themeFill="background1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Price of water</w:t>
            </w:r>
          </w:p>
        </w:tc>
        <w:tc>
          <w:tcPr>
            <w:tcW w:w="1533" w:type="dxa"/>
            <w:gridSpan w:val="3"/>
            <w:shd w:val="clear" w:color="auto" w:fill="FFFFFF" w:themeFill="background1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Currency</w:t>
            </w:r>
          </w:p>
        </w:tc>
        <w:tc>
          <w:tcPr>
            <w:tcW w:w="4165" w:type="dxa"/>
            <w:shd w:val="clear" w:color="auto" w:fill="FFFFFF" w:themeFill="background1"/>
            <w:noWrap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▪   By source (e.g., piped, vendor)</w:t>
            </w:r>
          </w:p>
        </w:tc>
        <w:tc>
          <w:tcPr>
            <w:tcW w:w="2073" w:type="dxa"/>
            <w:shd w:val="clear" w:color="auto" w:fill="auto"/>
            <w:noWrap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7A7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</w:tr>
      <w:tr w:rsidR="002B4D3D" w:rsidRPr="001F7A71" w:rsidTr="002B4D3D">
        <w:trPr>
          <w:trHeight w:val="285"/>
        </w:trPr>
        <w:tc>
          <w:tcPr>
            <w:tcW w:w="1836" w:type="dxa"/>
            <w:vMerge/>
            <w:shd w:val="clear" w:color="auto" w:fill="FFFFFF" w:themeFill="background1"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h.</w:t>
            </w:r>
          </w:p>
        </w:tc>
        <w:tc>
          <w:tcPr>
            <w:tcW w:w="4523" w:type="dxa"/>
            <w:gridSpan w:val="3"/>
            <w:shd w:val="clear" w:color="auto" w:fill="FFFFFF" w:themeFill="background1"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Population with access to electricity</w:t>
            </w:r>
          </w:p>
        </w:tc>
        <w:tc>
          <w:tcPr>
            <w:tcW w:w="1533" w:type="dxa"/>
            <w:gridSpan w:val="3"/>
            <w:shd w:val="clear" w:color="auto" w:fill="FFFFFF" w:themeFill="background1"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Number</w:t>
            </w:r>
          </w:p>
        </w:tc>
        <w:tc>
          <w:tcPr>
            <w:tcW w:w="4165" w:type="dxa"/>
            <w:shd w:val="clear" w:color="auto" w:fill="FFFFFF" w:themeFill="background1"/>
            <w:noWrap/>
          </w:tcPr>
          <w:p w:rsidR="002B4D3D" w:rsidRPr="001F7A71" w:rsidRDefault="002B4D3D" w:rsidP="00113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shd w:val="clear" w:color="auto" w:fill="auto"/>
            <w:noWrap/>
          </w:tcPr>
          <w:p w:rsidR="002B4D3D" w:rsidRPr="001F7A71" w:rsidRDefault="002B4D3D" w:rsidP="00113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2B4D3D" w:rsidRPr="001F7A71" w:rsidTr="002B4D3D">
        <w:trPr>
          <w:trHeight w:val="285"/>
        </w:trPr>
        <w:tc>
          <w:tcPr>
            <w:tcW w:w="1836" w:type="dxa"/>
            <w:vMerge/>
            <w:shd w:val="clear" w:color="auto" w:fill="FFFFFF" w:themeFill="background1"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i</w:t>
            </w:r>
            <w:proofErr w:type="spellEnd"/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4523" w:type="dxa"/>
            <w:gridSpan w:val="3"/>
            <w:shd w:val="clear" w:color="auto" w:fill="FFFFFF" w:themeFill="background1"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Price of electricity</w:t>
            </w:r>
          </w:p>
        </w:tc>
        <w:tc>
          <w:tcPr>
            <w:tcW w:w="1533" w:type="dxa"/>
            <w:gridSpan w:val="3"/>
            <w:shd w:val="clear" w:color="auto" w:fill="FFFFFF" w:themeFill="background1"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Currency</w:t>
            </w:r>
          </w:p>
        </w:tc>
        <w:tc>
          <w:tcPr>
            <w:tcW w:w="4165" w:type="dxa"/>
            <w:shd w:val="clear" w:color="auto" w:fill="FFFFFF" w:themeFill="background1"/>
            <w:noWrap/>
          </w:tcPr>
          <w:p w:rsidR="002B4D3D" w:rsidRPr="001F7A71" w:rsidRDefault="002B4D3D" w:rsidP="00113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shd w:val="clear" w:color="auto" w:fill="auto"/>
            <w:noWrap/>
          </w:tcPr>
          <w:p w:rsidR="002B4D3D" w:rsidRPr="001F7A71" w:rsidRDefault="002B4D3D" w:rsidP="00113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2B4D3D" w:rsidRPr="00307A4B" w:rsidTr="00571474">
        <w:trPr>
          <w:trHeight w:val="246"/>
        </w:trPr>
        <w:tc>
          <w:tcPr>
            <w:tcW w:w="1836" w:type="dxa"/>
            <w:vMerge w:val="restart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Topic 5.1.3: Housing conditions</w:t>
            </w: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a.</w:t>
            </w:r>
          </w:p>
        </w:tc>
        <w:tc>
          <w:tcPr>
            <w:tcW w:w="4523" w:type="dxa"/>
            <w:gridSpan w:val="3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Urban population living in slums</w:t>
            </w:r>
          </w:p>
        </w:tc>
        <w:tc>
          <w:tcPr>
            <w:tcW w:w="1533" w:type="dxa"/>
            <w:gridSpan w:val="3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Number</w:t>
            </w:r>
          </w:p>
        </w:tc>
        <w:tc>
          <w:tcPr>
            <w:tcW w:w="4165" w:type="dxa"/>
            <w:shd w:val="clear" w:color="auto" w:fill="FFFFFF" w:themeFill="background1"/>
            <w:noWrap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 w:val="restart"/>
            <w:shd w:val="clear" w:color="auto" w:fill="auto"/>
            <w:hideMark/>
          </w:tcPr>
          <w:p w:rsidR="002B4D3D" w:rsidRPr="00307A4B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</w:pPr>
            <w:r w:rsidRPr="00307A4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 xml:space="preserve">▪   UN </w:t>
            </w:r>
            <w:proofErr w:type="spellStart"/>
            <w:r w:rsidRPr="00307A4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>Habitat</w:t>
            </w:r>
            <w:proofErr w:type="spellEnd"/>
            <w:r w:rsidRPr="00307A4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br/>
              <w:t xml:space="preserve">▪   UNSD: MDG </w:t>
            </w:r>
            <w:proofErr w:type="spellStart"/>
            <w:r w:rsidRPr="00307A4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>Indicator</w:t>
            </w:r>
            <w:proofErr w:type="spellEnd"/>
            <w:r w:rsidRPr="00307A4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 xml:space="preserve"> 7.10 </w:t>
            </w:r>
            <w:proofErr w:type="spellStart"/>
            <w:r w:rsidRPr="00307A4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GB"/>
              </w:rPr>
              <w:t>Metadata</w:t>
            </w:r>
            <w:proofErr w:type="spellEnd"/>
          </w:p>
        </w:tc>
      </w:tr>
      <w:tr w:rsidR="002B4D3D" w:rsidRPr="001F7A71" w:rsidTr="002B4D3D">
        <w:trPr>
          <w:trHeight w:val="259"/>
        </w:trPr>
        <w:tc>
          <w:tcPr>
            <w:tcW w:w="1836" w:type="dxa"/>
            <w:vMerge/>
            <w:shd w:val="clear" w:color="auto" w:fill="92D050"/>
          </w:tcPr>
          <w:p w:rsidR="002B4D3D" w:rsidRPr="00307A4B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 w:eastAsia="en-GB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b.</w:t>
            </w:r>
          </w:p>
        </w:tc>
        <w:tc>
          <w:tcPr>
            <w:tcW w:w="4523" w:type="dxa"/>
            <w:gridSpan w:val="3"/>
            <w:shd w:val="clear" w:color="auto" w:fill="FFFFFF" w:themeFill="background1"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Area of slums</w:t>
            </w:r>
          </w:p>
        </w:tc>
        <w:tc>
          <w:tcPr>
            <w:tcW w:w="1533" w:type="dxa"/>
            <w:gridSpan w:val="3"/>
            <w:shd w:val="clear" w:color="auto" w:fill="FFFFFF" w:themeFill="background1"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Area</w:t>
            </w:r>
          </w:p>
        </w:tc>
        <w:tc>
          <w:tcPr>
            <w:tcW w:w="4165" w:type="dxa"/>
            <w:shd w:val="clear" w:color="auto" w:fill="FFFFFF" w:themeFill="background1"/>
            <w:noWrap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shd w:val="clear" w:color="auto" w:fill="auto"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2B4D3D">
        <w:trPr>
          <w:trHeight w:val="295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c.</w:t>
            </w:r>
          </w:p>
        </w:tc>
        <w:tc>
          <w:tcPr>
            <w:tcW w:w="4523" w:type="dxa"/>
            <w:gridSpan w:val="3"/>
            <w:shd w:val="clear" w:color="auto" w:fill="auto"/>
            <w:hideMark/>
          </w:tcPr>
          <w:p w:rsidR="002B4D3D" w:rsidRPr="001F7A71" w:rsidRDefault="002B4D3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GB"/>
              </w:rPr>
              <w:t>Population living in hazard</w:t>
            </w:r>
            <w:r w:rsidR="00FC198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GB"/>
              </w:rPr>
              <w:t>-</w:t>
            </w:r>
            <w:r w:rsidRPr="001F7A7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GB"/>
              </w:rPr>
              <w:t>prone areas</w:t>
            </w:r>
          </w:p>
        </w:tc>
        <w:tc>
          <w:tcPr>
            <w:tcW w:w="1533" w:type="dxa"/>
            <w:gridSpan w:val="3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Number</w:t>
            </w:r>
          </w:p>
        </w:tc>
        <w:tc>
          <w:tcPr>
            <w:tcW w:w="4165" w:type="dxa"/>
            <w:vMerge w:val="restart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▪   Urban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  <w:t>▪   Rural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  <w:t>▪   National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  <w:t>▪   Sub-national</w:t>
            </w: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A6EBC" w:rsidRPr="001F7A71" w:rsidTr="002B4D3D">
        <w:trPr>
          <w:trHeight w:val="295"/>
        </w:trPr>
        <w:tc>
          <w:tcPr>
            <w:tcW w:w="1836" w:type="dxa"/>
            <w:vMerge/>
          </w:tcPr>
          <w:p w:rsidR="005A6EBC" w:rsidRPr="001F7A71" w:rsidRDefault="005A6EBC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</w:tcPr>
          <w:p w:rsidR="005A6EBC" w:rsidRPr="001F7A71" w:rsidRDefault="005A6EBC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d.</w:t>
            </w:r>
          </w:p>
        </w:tc>
        <w:tc>
          <w:tcPr>
            <w:tcW w:w="4523" w:type="dxa"/>
            <w:gridSpan w:val="3"/>
            <w:shd w:val="clear" w:color="auto" w:fill="auto"/>
          </w:tcPr>
          <w:p w:rsidR="005A6EBC" w:rsidRPr="001F7A71" w:rsidRDefault="005A6EBC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GB"/>
              </w:rPr>
              <w:t>Hazard</w:t>
            </w:r>
            <w:r w:rsidR="00FC198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GB"/>
              </w:rPr>
              <w:t>-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GB"/>
              </w:rPr>
              <w:t>prone areas</w:t>
            </w:r>
          </w:p>
        </w:tc>
        <w:tc>
          <w:tcPr>
            <w:tcW w:w="1533" w:type="dxa"/>
            <w:gridSpan w:val="3"/>
            <w:shd w:val="clear" w:color="auto" w:fill="auto"/>
          </w:tcPr>
          <w:p w:rsidR="005A6EBC" w:rsidRPr="001F7A71" w:rsidRDefault="005A6EBC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Area</w:t>
            </w:r>
          </w:p>
        </w:tc>
        <w:tc>
          <w:tcPr>
            <w:tcW w:w="4165" w:type="dxa"/>
            <w:vMerge/>
            <w:shd w:val="clear" w:color="auto" w:fill="auto"/>
          </w:tcPr>
          <w:p w:rsidR="005A6EBC" w:rsidRPr="001F7A71" w:rsidRDefault="005A6EBC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</w:tcPr>
          <w:p w:rsidR="005A6EBC" w:rsidRPr="001F7A71" w:rsidRDefault="005A6EBC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2B4D3D">
        <w:trPr>
          <w:trHeight w:val="259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5A6EBC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e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4523" w:type="dxa"/>
            <w:gridSpan w:val="3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  <w:t>Population living in informal settlements</w:t>
            </w:r>
          </w:p>
        </w:tc>
        <w:tc>
          <w:tcPr>
            <w:tcW w:w="1533" w:type="dxa"/>
            <w:gridSpan w:val="3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Number</w:t>
            </w:r>
          </w:p>
        </w:tc>
        <w:tc>
          <w:tcPr>
            <w:tcW w:w="4165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2B4D3D">
        <w:trPr>
          <w:trHeight w:val="285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5A6EBC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f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4523" w:type="dxa"/>
            <w:gridSpan w:val="3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  <w:t>Homeless population</w:t>
            </w:r>
          </w:p>
        </w:tc>
        <w:tc>
          <w:tcPr>
            <w:tcW w:w="1533" w:type="dxa"/>
            <w:gridSpan w:val="3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Number</w:t>
            </w:r>
          </w:p>
        </w:tc>
        <w:tc>
          <w:tcPr>
            <w:tcW w:w="4165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571474">
        <w:trPr>
          <w:trHeight w:val="471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5A6EBC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g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4523" w:type="dxa"/>
            <w:gridSpan w:val="3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  <w:t>Number of dwellings with adequacy of building materials defined by national or local standards</w:t>
            </w:r>
          </w:p>
        </w:tc>
        <w:tc>
          <w:tcPr>
            <w:tcW w:w="1533" w:type="dxa"/>
            <w:gridSpan w:val="3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Number</w:t>
            </w:r>
          </w:p>
        </w:tc>
        <w:tc>
          <w:tcPr>
            <w:tcW w:w="4165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571474">
        <w:trPr>
          <w:trHeight w:val="345"/>
        </w:trPr>
        <w:tc>
          <w:tcPr>
            <w:tcW w:w="1836" w:type="dxa"/>
            <w:vMerge w:val="restart"/>
            <w:shd w:val="clear" w:color="auto" w:fill="FFFFFF" w:themeFill="background1"/>
            <w:hideMark/>
          </w:tcPr>
          <w:p w:rsidR="002B4D3D" w:rsidRPr="0050380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CH" w:eastAsia="en-GB"/>
              </w:rPr>
            </w:pPr>
            <w:r w:rsidRPr="005038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CH" w:eastAsia="en-GB"/>
              </w:rPr>
              <w:t>Topic 5.1.4: Exposure to ambient pollution</w:t>
            </w: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a.</w:t>
            </w:r>
          </w:p>
        </w:tc>
        <w:tc>
          <w:tcPr>
            <w:tcW w:w="4523" w:type="dxa"/>
            <w:gridSpan w:val="3"/>
            <w:shd w:val="clear" w:color="auto" w:fill="auto"/>
            <w:hideMark/>
          </w:tcPr>
          <w:p w:rsidR="002B4D3D" w:rsidRPr="001F7A71" w:rsidRDefault="002B4D3D" w:rsidP="00D71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Population exposed to air pollution in main cities</w:t>
            </w:r>
          </w:p>
        </w:tc>
        <w:tc>
          <w:tcPr>
            <w:tcW w:w="1533" w:type="dxa"/>
            <w:gridSpan w:val="3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Number</w:t>
            </w:r>
          </w:p>
        </w:tc>
        <w:tc>
          <w:tcPr>
            <w:tcW w:w="4165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▪   By pollutant (e.g., SO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en-GB"/>
              </w:rPr>
              <w:t>2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, NOx, O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en-GB"/>
              </w:rPr>
              <w:t>3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2073" w:type="dxa"/>
            <w:vMerge w:val="restart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▪   WHO</w:t>
            </w:r>
          </w:p>
        </w:tc>
      </w:tr>
      <w:tr w:rsidR="002B4D3D" w:rsidRPr="001F7A71" w:rsidTr="00571474">
        <w:trPr>
          <w:trHeight w:val="786"/>
        </w:trPr>
        <w:tc>
          <w:tcPr>
            <w:tcW w:w="1836" w:type="dxa"/>
            <w:vMerge/>
            <w:shd w:val="clear" w:color="auto" w:fill="FFFFFF" w:themeFill="background1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b.</w:t>
            </w:r>
          </w:p>
        </w:tc>
        <w:tc>
          <w:tcPr>
            <w:tcW w:w="4523" w:type="dxa"/>
            <w:gridSpan w:val="3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  <w:t>Population exposed to noise pollution in main cities</w:t>
            </w:r>
          </w:p>
        </w:tc>
        <w:tc>
          <w:tcPr>
            <w:tcW w:w="1533" w:type="dxa"/>
            <w:gridSpan w:val="3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Number</w:t>
            </w:r>
          </w:p>
        </w:tc>
        <w:tc>
          <w:tcPr>
            <w:tcW w:w="4165" w:type="dxa"/>
            <w:shd w:val="clear" w:color="auto" w:fill="auto"/>
            <w:noWrap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307A4B" w:rsidTr="002B4D3D">
        <w:trPr>
          <w:trHeight w:val="330"/>
        </w:trPr>
        <w:tc>
          <w:tcPr>
            <w:tcW w:w="1836" w:type="dxa"/>
            <w:vMerge w:val="restart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Topic 5.1.5: Environmental concerns specific to urban settlements</w:t>
            </w:r>
          </w:p>
        </w:tc>
        <w:tc>
          <w:tcPr>
            <w:tcW w:w="450" w:type="dxa"/>
            <w:shd w:val="clear" w:color="auto" w:fill="auto"/>
            <w:noWrap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a.</w:t>
            </w:r>
          </w:p>
        </w:tc>
        <w:tc>
          <w:tcPr>
            <w:tcW w:w="4523" w:type="dxa"/>
            <w:gridSpan w:val="3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Extent of urban sprawl </w:t>
            </w:r>
          </w:p>
        </w:tc>
        <w:tc>
          <w:tcPr>
            <w:tcW w:w="1533" w:type="dxa"/>
            <w:gridSpan w:val="3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Area</w:t>
            </w:r>
          </w:p>
        </w:tc>
        <w:tc>
          <w:tcPr>
            <w:tcW w:w="4165" w:type="dxa"/>
            <w:shd w:val="clear" w:color="auto" w:fill="auto"/>
            <w:noWrap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73" w:type="dxa"/>
            <w:vMerge w:val="restart"/>
            <w:shd w:val="clear" w:color="auto" w:fill="auto"/>
            <w:hideMark/>
          </w:tcPr>
          <w:p w:rsidR="002B4D3D" w:rsidRPr="00503809" w:rsidRDefault="002B4D3D" w:rsidP="00455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CH" w:eastAsia="en-GB"/>
              </w:rPr>
            </w:pPr>
            <w:r w:rsidRPr="00503809">
              <w:rPr>
                <w:rFonts w:ascii="Times New Roman" w:eastAsia="Times New Roman" w:hAnsi="Times New Roman" w:cs="Times New Roman"/>
                <w:sz w:val="20"/>
                <w:szCs w:val="20"/>
                <w:lang w:val="fr-CH" w:eastAsia="en-GB"/>
              </w:rPr>
              <w:t>▪   UN Habitat</w:t>
            </w:r>
            <w:r w:rsidRPr="00503809">
              <w:rPr>
                <w:rFonts w:ascii="Times New Roman" w:eastAsia="Times New Roman" w:hAnsi="Times New Roman" w:cs="Times New Roman"/>
                <w:sz w:val="20"/>
                <w:szCs w:val="20"/>
                <w:lang w:val="fr-CH" w:eastAsia="en-GB"/>
              </w:rPr>
              <w:br/>
              <w:t>▪   WHO</w:t>
            </w:r>
            <w:r w:rsidRPr="00503809">
              <w:rPr>
                <w:rFonts w:ascii="Times New Roman" w:eastAsia="Times New Roman" w:hAnsi="Times New Roman" w:cs="Times New Roman"/>
                <w:sz w:val="20"/>
                <w:szCs w:val="20"/>
                <w:lang w:val="fr-CH" w:eastAsia="en-GB"/>
              </w:rPr>
              <w:br/>
              <w:t>▪   UNEP Urban Environment Unit</w:t>
            </w:r>
          </w:p>
        </w:tc>
      </w:tr>
      <w:tr w:rsidR="002B4D3D" w:rsidRPr="001F7A71" w:rsidTr="002B4D3D">
        <w:trPr>
          <w:trHeight w:val="300"/>
        </w:trPr>
        <w:tc>
          <w:tcPr>
            <w:tcW w:w="1836" w:type="dxa"/>
            <w:vMerge/>
            <w:hideMark/>
          </w:tcPr>
          <w:p w:rsidR="002B4D3D" w:rsidRPr="0050380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CH" w:eastAsia="en-GB"/>
              </w:rPr>
            </w:pPr>
          </w:p>
        </w:tc>
        <w:tc>
          <w:tcPr>
            <w:tcW w:w="450" w:type="dxa"/>
            <w:shd w:val="clear" w:color="auto" w:fill="auto"/>
            <w:noWrap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b.</w:t>
            </w:r>
          </w:p>
        </w:tc>
        <w:tc>
          <w:tcPr>
            <w:tcW w:w="4523" w:type="dxa"/>
            <w:gridSpan w:val="3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Available green </w:t>
            </w:r>
            <w:r w:rsidR="00FC198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spaces</w:t>
            </w:r>
          </w:p>
        </w:tc>
        <w:tc>
          <w:tcPr>
            <w:tcW w:w="1533" w:type="dxa"/>
            <w:gridSpan w:val="3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Area</w:t>
            </w:r>
          </w:p>
        </w:tc>
        <w:tc>
          <w:tcPr>
            <w:tcW w:w="4165" w:type="dxa"/>
            <w:shd w:val="clear" w:color="auto" w:fill="auto"/>
            <w:noWrap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571474">
        <w:trPr>
          <w:trHeight w:val="318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noWrap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c.</w:t>
            </w:r>
          </w:p>
        </w:tc>
        <w:tc>
          <w:tcPr>
            <w:tcW w:w="4523" w:type="dxa"/>
            <w:gridSpan w:val="3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Number of private and public vehicles</w:t>
            </w:r>
          </w:p>
        </w:tc>
        <w:tc>
          <w:tcPr>
            <w:tcW w:w="1533" w:type="dxa"/>
            <w:gridSpan w:val="3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Number</w:t>
            </w:r>
          </w:p>
        </w:tc>
        <w:tc>
          <w:tcPr>
            <w:tcW w:w="4165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▪   By type of engine or type of fuel</w:t>
            </w: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2B4D3D">
        <w:trPr>
          <w:trHeight w:val="330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d.</w:t>
            </w:r>
          </w:p>
        </w:tc>
        <w:tc>
          <w:tcPr>
            <w:tcW w:w="4523" w:type="dxa"/>
            <w:gridSpan w:val="3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Population using public modes of transportation</w:t>
            </w:r>
          </w:p>
        </w:tc>
        <w:tc>
          <w:tcPr>
            <w:tcW w:w="1533" w:type="dxa"/>
            <w:gridSpan w:val="3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Number</w:t>
            </w:r>
          </w:p>
        </w:tc>
        <w:tc>
          <w:tcPr>
            <w:tcW w:w="4165" w:type="dxa"/>
            <w:shd w:val="clear" w:color="auto" w:fill="auto"/>
            <w:noWrap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7A7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2B4D3D">
        <w:trPr>
          <w:trHeight w:val="285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e.</w:t>
            </w:r>
          </w:p>
        </w:tc>
        <w:tc>
          <w:tcPr>
            <w:tcW w:w="4523" w:type="dxa"/>
            <w:gridSpan w:val="3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  <w:t>Population using hybrid and electric modes of transportation</w:t>
            </w:r>
          </w:p>
        </w:tc>
        <w:tc>
          <w:tcPr>
            <w:tcW w:w="1533" w:type="dxa"/>
            <w:gridSpan w:val="3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Number</w:t>
            </w:r>
          </w:p>
        </w:tc>
        <w:tc>
          <w:tcPr>
            <w:tcW w:w="4165" w:type="dxa"/>
            <w:shd w:val="clear" w:color="auto" w:fill="auto"/>
            <w:noWrap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7A7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571474">
        <w:trPr>
          <w:trHeight w:val="255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f.</w:t>
            </w:r>
          </w:p>
        </w:tc>
        <w:tc>
          <w:tcPr>
            <w:tcW w:w="4523" w:type="dxa"/>
            <w:gridSpan w:val="3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Extent of roadways </w:t>
            </w:r>
          </w:p>
        </w:tc>
        <w:tc>
          <w:tcPr>
            <w:tcW w:w="1533" w:type="dxa"/>
            <w:gridSpan w:val="3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Length</w:t>
            </w:r>
          </w:p>
        </w:tc>
        <w:tc>
          <w:tcPr>
            <w:tcW w:w="4165" w:type="dxa"/>
            <w:shd w:val="clear" w:color="auto" w:fill="auto"/>
            <w:noWrap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7A7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2B4D3D">
        <w:trPr>
          <w:trHeight w:val="285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g.</w:t>
            </w:r>
          </w:p>
        </w:tc>
        <w:tc>
          <w:tcPr>
            <w:tcW w:w="4523" w:type="dxa"/>
            <w:gridSpan w:val="3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  <w:t>Existence of urban planning and zoning regulations and instruments in main cities</w:t>
            </w:r>
          </w:p>
        </w:tc>
        <w:tc>
          <w:tcPr>
            <w:tcW w:w="1533" w:type="dxa"/>
            <w:gridSpan w:val="3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Description</w:t>
            </w:r>
          </w:p>
        </w:tc>
        <w:tc>
          <w:tcPr>
            <w:tcW w:w="4165" w:type="dxa"/>
            <w:shd w:val="clear" w:color="auto" w:fill="auto"/>
            <w:noWrap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7A7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571474">
        <w:trPr>
          <w:trHeight w:val="498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noWrap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h.</w:t>
            </w:r>
          </w:p>
        </w:tc>
        <w:tc>
          <w:tcPr>
            <w:tcW w:w="4523" w:type="dxa"/>
            <w:gridSpan w:val="3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  <w:t>Effectiveness of urban planning and zoning regulations and instruments in main cities</w:t>
            </w:r>
          </w:p>
        </w:tc>
        <w:tc>
          <w:tcPr>
            <w:tcW w:w="1533" w:type="dxa"/>
            <w:gridSpan w:val="3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Description</w:t>
            </w:r>
          </w:p>
        </w:tc>
        <w:tc>
          <w:tcPr>
            <w:tcW w:w="4165" w:type="dxa"/>
            <w:shd w:val="clear" w:color="auto" w:fill="auto"/>
            <w:noWrap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7A7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:rsidR="008150BE" w:rsidRDefault="008150BE">
      <w:r>
        <w:br w:type="page"/>
      </w:r>
    </w:p>
    <w:tbl>
      <w:tblPr>
        <w:tblW w:w="14580" w:type="dxa"/>
        <w:tblInd w:w="-403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836"/>
        <w:gridCol w:w="450"/>
        <w:gridCol w:w="4523"/>
        <w:gridCol w:w="1533"/>
        <w:gridCol w:w="4165"/>
        <w:gridCol w:w="2073"/>
      </w:tblGrid>
      <w:tr w:rsidR="002B4D3D" w:rsidRPr="001F7A71" w:rsidTr="002B4D3D">
        <w:trPr>
          <w:trHeight w:val="330"/>
        </w:trPr>
        <w:tc>
          <w:tcPr>
            <w:tcW w:w="14580" w:type="dxa"/>
            <w:gridSpan w:val="6"/>
            <w:vMerge w:val="restart"/>
            <w:shd w:val="clear" w:color="000000" w:fill="000000"/>
            <w:vAlign w:val="center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en-GB"/>
              </w:rPr>
              <w:lastRenderedPageBreak/>
              <w:t>Component 5: Human Settlements and Environmental Health</w:t>
            </w:r>
          </w:p>
        </w:tc>
      </w:tr>
      <w:tr w:rsidR="002B4D3D" w:rsidRPr="001F7A71" w:rsidTr="002B4D3D">
        <w:trPr>
          <w:trHeight w:val="330"/>
        </w:trPr>
        <w:tc>
          <w:tcPr>
            <w:tcW w:w="14580" w:type="dxa"/>
            <w:gridSpan w:val="6"/>
            <w:vMerge/>
            <w:vAlign w:val="center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en-GB"/>
              </w:rPr>
            </w:pPr>
          </w:p>
        </w:tc>
      </w:tr>
      <w:tr w:rsidR="002B4D3D" w:rsidRPr="001F7A71" w:rsidTr="002B4D3D">
        <w:trPr>
          <w:trHeight w:val="360"/>
        </w:trPr>
        <w:tc>
          <w:tcPr>
            <w:tcW w:w="14580" w:type="dxa"/>
            <w:gridSpan w:val="6"/>
            <w:shd w:val="clear" w:color="000000" w:fill="C0C0C0"/>
            <w:vAlign w:val="center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Sub-component 5.2: Environmental Health</w:t>
            </w:r>
          </w:p>
        </w:tc>
      </w:tr>
      <w:tr w:rsidR="002B4D3D" w:rsidRPr="001F7A71" w:rsidTr="002B4D3D">
        <w:trPr>
          <w:trHeight w:val="329"/>
        </w:trPr>
        <w:tc>
          <w:tcPr>
            <w:tcW w:w="1836" w:type="dxa"/>
            <w:vMerge w:val="restart"/>
            <w:shd w:val="clear" w:color="auto" w:fill="auto"/>
            <w:vAlign w:val="center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Topic</w:t>
            </w:r>
          </w:p>
        </w:tc>
        <w:tc>
          <w:tcPr>
            <w:tcW w:w="4973" w:type="dxa"/>
            <w:gridSpan w:val="2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Statistics and Related Information</w:t>
            </w:r>
          </w:p>
        </w:tc>
        <w:tc>
          <w:tcPr>
            <w:tcW w:w="1533" w:type="dxa"/>
            <w:vMerge w:val="restart"/>
            <w:shd w:val="clear" w:color="auto" w:fill="auto"/>
            <w:vAlign w:val="center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Category of Measurement</w:t>
            </w:r>
          </w:p>
        </w:tc>
        <w:tc>
          <w:tcPr>
            <w:tcW w:w="4165" w:type="dxa"/>
            <w:vMerge w:val="restart"/>
            <w:shd w:val="clear" w:color="auto" w:fill="auto"/>
            <w:vAlign w:val="center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Potential Aggregations and Scales</w:t>
            </w:r>
          </w:p>
        </w:tc>
        <w:tc>
          <w:tcPr>
            <w:tcW w:w="2073" w:type="dxa"/>
            <w:vMerge w:val="restart"/>
            <w:shd w:val="clear" w:color="auto" w:fill="auto"/>
            <w:vAlign w:val="center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Methodological Guidance</w:t>
            </w:r>
          </w:p>
        </w:tc>
      </w:tr>
      <w:tr w:rsidR="002B4D3D" w:rsidRPr="001F7A71" w:rsidTr="002B4D3D">
        <w:trPr>
          <w:trHeight w:val="328"/>
        </w:trPr>
        <w:tc>
          <w:tcPr>
            <w:tcW w:w="1836" w:type="dxa"/>
            <w:vMerge/>
            <w:shd w:val="clear" w:color="auto" w:fill="auto"/>
            <w:vAlign w:val="center"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4973" w:type="dxa"/>
            <w:gridSpan w:val="2"/>
            <w:shd w:val="clear" w:color="auto" w:fill="auto"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(</w:t>
            </w:r>
            <w:r w:rsidRPr="001F7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Bold Text - Core Set/Tier 1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; Regular Text - Tier 2; </w:t>
            </w:r>
            <w:r w:rsidRPr="001F7A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  <w:t>Italicized Text - Tier 3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533" w:type="dxa"/>
            <w:vMerge/>
            <w:shd w:val="clear" w:color="auto" w:fill="auto"/>
            <w:vAlign w:val="center"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</w:p>
        </w:tc>
        <w:tc>
          <w:tcPr>
            <w:tcW w:w="4165" w:type="dxa"/>
            <w:vMerge/>
            <w:shd w:val="clear" w:color="auto" w:fill="auto"/>
            <w:vAlign w:val="center"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</w:p>
        </w:tc>
        <w:tc>
          <w:tcPr>
            <w:tcW w:w="2073" w:type="dxa"/>
            <w:vMerge/>
            <w:shd w:val="clear" w:color="auto" w:fill="auto"/>
            <w:vAlign w:val="center"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</w:p>
        </w:tc>
      </w:tr>
      <w:tr w:rsidR="002B4D3D" w:rsidRPr="001F7A71" w:rsidTr="002B4D3D">
        <w:trPr>
          <w:trHeight w:val="269"/>
        </w:trPr>
        <w:tc>
          <w:tcPr>
            <w:tcW w:w="1836" w:type="dxa"/>
            <w:vMerge w:val="restart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Topic 5.2.1: Airborne diseases and conditions </w:t>
            </w: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a.</w:t>
            </w:r>
          </w:p>
        </w:tc>
        <w:tc>
          <w:tcPr>
            <w:tcW w:w="4523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bookmarkStart w:id="63" w:name="RANGE!C44"/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Airborne diseases and conditions</w:t>
            </w:r>
            <w:bookmarkEnd w:id="63"/>
          </w:p>
        </w:tc>
        <w:tc>
          <w:tcPr>
            <w:tcW w:w="1533" w:type="dxa"/>
            <w:shd w:val="clear" w:color="000000" w:fill="C0C0C0"/>
            <w:noWrap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165" w:type="dxa"/>
            <w:vMerge w:val="restart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▪   By disease or condition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  <w:t>▪   National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  <w:t>▪   Sub-national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  <w:t>▪   Urban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  <w:t>▪   Rural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  <w:t>▪   By gender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  <w:t>▪   By age group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  <w:t>▪   By time period</w:t>
            </w:r>
          </w:p>
        </w:tc>
        <w:tc>
          <w:tcPr>
            <w:tcW w:w="2073" w:type="dxa"/>
            <w:vMerge w:val="restart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▪   WHO</w:t>
            </w:r>
          </w:p>
        </w:tc>
      </w:tr>
      <w:tr w:rsidR="002B4D3D" w:rsidRPr="001F7A71" w:rsidTr="00DF7277">
        <w:trPr>
          <w:trHeight w:val="147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523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 I</w:t>
            </w:r>
            <w:bookmarkStart w:id="64" w:name="RANGE!D45"/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ncidence</w:t>
            </w:r>
            <w:bookmarkEnd w:id="64"/>
          </w:p>
        </w:tc>
        <w:tc>
          <w:tcPr>
            <w:tcW w:w="1533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Number</w:t>
            </w:r>
          </w:p>
        </w:tc>
        <w:tc>
          <w:tcPr>
            <w:tcW w:w="4165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DF7277">
        <w:trPr>
          <w:trHeight w:val="174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523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2. </w:t>
            </w:r>
            <w:bookmarkStart w:id="65" w:name="RANGE!D46"/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Prevalence</w:t>
            </w:r>
            <w:bookmarkEnd w:id="65"/>
          </w:p>
        </w:tc>
        <w:tc>
          <w:tcPr>
            <w:tcW w:w="1533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Number</w:t>
            </w:r>
          </w:p>
        </w:tc>
        <w:tc>
          <w:tcPr>
            <w:tcW w:w="4165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2B4D3D">
        <w:trPr>
          <w:trHeight w:val="255"/>
        </w:trPr>
        <w:tc>
          <w:tcPr>
            <w:tcW w:w="1836" w:type="dxa"/>
            <w:vMerge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523" w:type="dxa"/>
            <w:shd w:val="clear" w:color="auto" w:fill="auto"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. Mortality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ab/>
            </w:r>
          </w:p>
        </w:tc>
        <w:tc>
          <w:tcPr>
            <w:tcW w:w="1533" w:type="dxa"/>
            <w:shd w:val="clear" w:color="auto" w:fill="auto"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Number</w:t>
            </w:r>
          </w:p>
        </w:tc>
        <w:tc>
          <w:tcPr>
            <w:tcW w:w="4165" w:type="dxa"/>
            <w:vMerge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2B4D3D">
        <w:trPr>
          <w:trHeight w:val="255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523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4. </w:t>
            </w:r>
            <w:bookmarkStart w:id="66" w:name="RANGE!D47"/>
            <w:r w:rsidRPr="001F7A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  <w:t>Loss of work days</w:t>
            </w:r>
            <w:bookmarkEnd w:id="66"/>
          </w:p>
        </w:tc>
        <w:tc>
          <w:tcPr>
            <w:tcW w:w="1533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Number</w:t>
            </w:r>
          </w:p>
        </w:tc>
        <w:tc>
          <w:tcPr>
            <w:tcW w:w="4165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2B4D3D">
        <w:trPr>
          <w:trHeight w:val="255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523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5. </w:t>
            </w:r>
            <w:bookmarkStart w:id="67" w:name="RANGE!D48"/>
            <w:r w:rsidRPr="001F7A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  <w:t>Estimates of economic cost in monetary terms</w:t>
            </w:r>
            <w:bookmarkEnd w:id="67"/>
          </w:p>
        </w:tc>
        <w:tc>
          <w:tcPr>
            <w:tcW w:w="1533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Currency</w:t>
            </w:r>
          </w:p>
        </w:tc>
        <w:tc>
          <w:tcPr>
            <w:tcW w:w="4165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2B4D3D">
        <w:trPr>
          <w:trHeight w:val="241"/>
        </w:trPr>
        <w:tc>
          <w:tcPr>
            <w:tcW w:w="1836" w:type="dxa"/>
            <w:vMerge w:val="restart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Topic 5.2.2: Water-related diseases and conditions</w:t>
            </w: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a.</w:t>
            </w:r>
          </w:p>
        </w:tc>
        <w:tc>
          <w:tcPr>
            <w:tcW w:w="4523" w:type="dxa"/>
            <w:shd w:val="clear" w:color="000000" w:fill="FFFFFF" w:themeFill="background1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bookmarkStart w:id="68" w:name="RANGE!C49"/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Water-related diseases and conditions</w:t>
            </w:r>
            <w:r w:rsidRPr="001F7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</w:t>
            </w:r>
            <w:bookmarkEnd w:id="68"/>
          </w:p>
        </w:tc>
        <w:tc>
          <w:tcPr>
            <w:tcW w:w="1533" w:type="dxa"/>
            <w:shd w:val="clear" w:color="000000" w:fill="C0C0C0"/>
            <w:noWrap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165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2B4D3D">
        <w:trPr>
          <w:trHeight w:val="255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523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1. </w:t>
            </w:r>
            <w:r w:rsidRPr="001F7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I</w:t>
            </w:r>
            <w:bookmarkStart w:id="69" w:name="RANGE!D50"/>
            <w:r w:rsidRPr="001F7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ncidence</w:t>
            </w:r>
            <w:bookmarkEnd w:id="69"/>
          </w:p>
        </w:tc>
        <w:tc>
          <w:tcPr>
            <w:tcW w:w="1533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Number</w:t>
            </w:r>
          </w:p>
        </w:tc>
        <w:tc>
          <w:tcPr>
            <w:tcW w:w="4165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2B4D3D">
        <w:trPr>
          <w:trHeight w:val="285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523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2. </w:t>
            </w:r>
            <w:bookmarkStart w:id="70" w:name="RANGE!D51"/>
            <w:r w:rsidRPr="001F7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Prevalence</w:t>
            </w:r>
            <w:bookmarkEnd w:id="70"/>
          </w:p>
        </w:tc>
        <w:tc>
          <w:tcPr>
            <w:tcW w:w="1533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Number</w:t>
            </w:r>
          </w:p>
        </w:tc>
        <w:tc>
          <w:tcPr>
            <w:tcW w:w="4165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2B4D3D">
        <w:trPr>
          <w:trHeight w:val="270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523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3. </w:t>
            </w:r>
            <w:r w:rsidRPr="001F7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Mortality</w:t>
            </w:r>
          </w:p>
        </w:tc>
        <w:tc>
          <w:tcPr>
            <w:tcW w:w="1533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Number</w:t>
            </w:r>
          </w:p>
        </w:tc>
        <w:tc>
          <w:tcPr>
            <w:tcW w:w="4165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2B4D3D">
        <w:trPr>
          <w:trHeight w:val="259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523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4. </w:t>
            </w:r>
            <w:bookmarkStart w:id="71" w:name="RANGE!D53"/>
            <w:r w:rsidRPr="001F7A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  <w:t xml:space="preserve">Loss of work days </w:t>
            </w:r>
            <w:bookmarkEnd w:id="71"/>
          </w:p>
        </w:tc>
        <w:tc>
          <w:tcPr>
            <w:tcW w:w="1533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Number</w:t>
            </w:r>
          </w:p>
        </w:tc>
        <w:tc>
          <w:tcPr>
            <w:tcW w:w="4165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2B4D3D">
        <w:trPr>
          <w:trHeight w:val="255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523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5. </w:t>
            </w:r>
            <w:r w:rsidRPr="001F7A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  <w:t>Estimates of economic cost in monetary terms</w:t>
            </w:r>
            <w:r w:rsidRPr="001F7A71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533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Currency</w:t>
            </w:r>
          </w:p>
        </w:tc>
        <w:tc>
          <w:tcPr>
            <w:tcW w:w="4165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2B4D3D">
        <w:trPr>
          <w:trHeight w:val="259"/>
        </w:trPr>
        <w:tc>
          <w:tcPr>
            <w:tcW w:w="1836" w:type="dxa"/>
            <w:vMerge w:val="restart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Topic 5.2.3: Vector</w:t>
            </w:r>
            <w:r w:rsidR="00491B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-</w:t>
            </w:r>
            <w:r w:rsidRPr="001F7A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borne diseases</w:t>
            </w: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a.</w:t>
            </w:r>
          </w:p>
        </w:tc>
        <w:tc>
          <w:tcPr>
            <w:tcW w:w="4523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bookmarkStart w:id="72" w:name="RANGE!C55"/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Vector</w:t>
            </w:r>
            <w:r w:rsidR="00E90FA6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-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borne diseases</w:t>
            </w:r>
            <w:bookmarkEnd w:id="72"/>
          </w:p>
        </w:tc>
        <w:tc>
          <w:tcPr>
            <w:tcW w:w="1533" w:type="dxa"/>
            <w:shd w:val="clear" w:color="000000" w:fill="C0C0C0"/>
            <w:noWrap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165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2B4D3D">
        <w:trPr>
          <w:trHeight w:val="255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523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1. </w:t>
            </w:r>
            <w:bookmarkStart w:id="73" w:name="RANGE!D56"/>
            <w:r w:rsidRPr="001F7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Incidence</w:t>
            </w:r>
            <w:bookmarkEnd w:id="73"/>
          </w:p>
        </w:tc>
        <w:tc>
          <w:tcPr>
            <w:tcW w:w="1533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Number</w:t>
            </w:r>
          </w:p>
        </w:tc>
        <w:tc>
          <w:tcPr>
            <w:tcW w:w="4165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2B4D3D">
        <w:trPr>
          <w:trHeight w:val="255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523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2. </w:t>
            </w:r>
            <w:r w:rsidRPr="001F7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Prevalence</w:t>
            </w:r>
          </w:p>
        </w:tc>
        <w:tc>
          <w:tcPr>
            <w:tcW w:w="1533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Number</w:t>
            </w:r>
          </w:p>
        </w:tc>
        <w:tc>
          <w:tcPr>
            <w:tcW w:w="4165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2B4D3D">
        <w:trPr>
          <w:trHeight w:val="259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523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3. </w:t>
            </w:r>
            <w:bookmarkStart w:id="74" w:name="RANGE!D58"/>
            <w:r w:rsidRPr="001F7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Mortality</w:t>
            </w:r>
            <w:bookmarkEnd w:id="74"/>
          </w:p>
        </w:tc>
        <w:tc>
          <w:tcPr>
            <w:tcW w:w="1533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Number</w:t>
            </w:r>
          </w:p>
        </w:tc>
        <w:tc>
          <w:tcPr>
            <w:tcW w:w="4165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2B4D3D">
        <w:trPr>
          <w:trHeight w:val="259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523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4. </w:t>
            </w:r>
            <w:r w:rsidRPr="001F7A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  <w:t xml:space="preserve">Loss of work days </w:t>
            </w:r>
          </w:p>
        </w:tc>
        <w:tc>
          <w:tcPr>
            <w:tcW w:w="1533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Number</w:t>
            </w:r>
          </w:p>
        </w:tc>
        <w:tc>
          <w:tcPr>
            <w:tcW w:w="4165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2B4D3D">
        <w:trPr>
          <w:trHeight w:val="259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523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5. </w:t>
            </w:r>
            <w:r w:rsidRPr="001F7A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  <w:t>Estimates of economic cost in monetary terms</w:t>
            </w:r>
            <w:r w:rsidRPr="001F7A71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533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Currency</w:t>
            </w:r>
          </w:p>
        </w:tc>
        <w:tc>
          <w:tcPr>
            <w:tcW w:w="4165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2B4D3D">
        <w:trPr>
          <w:trHeight w:val="223"/>
        </w:trPr>
        <w:tc>
          <w:tcPr>
            <w:tcW w:w="1836" w:type="dxa"/>
            <w:vMerge w:val="restart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Topic 5.2.4: Health problems associated with excessive UV radiation exposure </w:t>
            </w: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a.</w:t>
            </w:r>
          </w:p>
        </w:tc>
        <w:tc>
          <w:tcPr>
            <w:tcW w:w="4523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bookmarkStart w:id="75" w:name="RANGE!C61"/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Problems associated with excessive UV radiation exposure</w:t>
            </w:r>
            <w:bookmarkEnd w:id="75"/>
          </w:p>
        </w:tc>
        <w:tc>
          <w:tcPr>
            <w:tcW w:w="1533" w:type="dxa"/>
            <w:shd w:val="clear" w:color="000000" w:fill="C0C0C0"/>
            <w:noWrap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165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2B4D3D">
        <w:trPr>
          <w:trHeight w:val="285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523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1. </w:t>
            </w:r>
            <w:bookmarkStart w:id="76" w:name="RANGE!D62"/>
            <w:r w:rsidRPr="001F7A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  <w:t>Incidence</w:t>
            </w:r>
            <w:bookmarkEnd w:id="76"/>
          </w:p>
        </w:tc>
        <w:tc>
          <w:tcPr>
            <w:tcW w:w="1533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Number</w:t>
            </w:r>
          </w:p>
        </w:tc>
        <w:tc>
          <w:tcPr>
            <w:tcW w:w="4165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2B4D3D">
        <w:trPr>
          <w:trHeight w:val="255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523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2. </w:t>
            </w:r>
            <w:r w:rsidRPr="001F7A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  <w:t>Prevalence</w:t>
            </w:r>
          </w:p>
        </w:tc>
        <w:tc>
          <w:tcPr>
            <w:tcW w:w="1533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Number</w:t>
            </w:r>
          </w:p>
        </w:tc>
        <w:tc>
          <w:tcPr>
            <w:tcW w:w="4165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2B4D3D">
        <w:trPr>
          <w:trHeight w:val="255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523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3. </w:t>
            </w:r>
            <w:bookmarkStart w:id="77" w:name="RANGE!D64"/>
            <w:r w:rsidRPr="001F7A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  <w:t>Loss of work days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bookmarkEnd w:id="77"/>
          </w:p>
        </w:tc>
        <w:tc>
          <w:tcPr>
            <w:tcW w:w="1533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Number</w:t>
            </w:r>
          </w:p>
        </w:tc>
        <w:tc>
          <w:tcPr>
            <w:tcW w:w="4165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571474">
        <w:trPr>
          <w:trHeight w:val="606"/>
        </w:trPr>
        <w:tc>
          <w:tcPr>
            <w:tcW w:w="1836" w:type="dxa"/>
            <w:vMerge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523" w:type="dxa"/>
            <w:shd w:val="clear" w:color="auto" w:fill="auto"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4.</w:t>
            </w:r>
            <w:bookmarkStart w:id="78" w:name="RANGE!D65"/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r w:rsidRPr="001F7A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  <w:t>Estimates of economic cost in monetary terms</w:t>
            </w:r>
            <w:bookmarkEnd w:id="78"/>
          </w:p>
        </w:tc>
        <w:tc>
          <w:tcPr>
            <w:tcW w:w="1533" w:type="dxa"/>
            <w:shd w:val="clear" w:color="auto" w:fill="auto"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Currency</w:t>
            </w:r>
          </w:p>
        </w:tc>
        <w:tc>
          <w:tcPr>
            <w:tcW w:w="4165" w:type="dxa"/>
            <w:vMerge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C97740" w:rsidRPr="001F7A71" w:rsidTr="00307A4B">
        <w:trPr>
          <w:trHeight w:val="525"/>
        </w:trPr>
        <w:tc>
          <w:tcPr>
            <w:tcW w:w="1836" w:type="dxa"/>
            <w:vMerge w:val="restart"/>
            <w:shd w:val="clear" w:color="auto" w:fill="auto"/>
            <w:hideMark/>
          </w:tcPr>
          <w:p w:rsidR="00C97740" w:rsidRPr="001F7A71" w:rsidRDefault="00C97740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lastRenderedPageBreak/>
              <w:t xml:space="preserve">Topic 5.2.5: Toxic substance- and nuclear radiation-related diseases and conditions </w:t>
            </w:r>
          </w:p>
        </w:tc>
        <w:tc>
          <w:tcPr>
            <w:tcW w:w="450" w:type="dxa"/>
            <w:shd w:val="clear" w:color="auto" w:fill="auto"/>
            <w:hideMark/>
          </w:tcPr>
          <w:p w:rsidR="00C97740" w:rsidRPr="001F7A71" w:rsidRDefault="00C97740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a.</w:t>
            </w:r>
          </w:p>
        </w:tc>
        <w:tc>
          <w:tcPr>
            <w:tcW w:w="4523" w:type="dxa"/>
            <w:shd w:val="clear" w:color="auto" w:fill="auto"/>
            <w:hideMark/>
          </w:tcPr>
          <w:p w:rsidR="00C97740" w:rsidRPr="001F7A71" w:rsidRDefault="00C97740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Toxic substance-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and nuclear radiation-related diseases and conditions</w:t>
            </w:r>
          </w:p>
        </w:tc>
        <w:tc>
          <w:tcPr>
            <w:tcW w:w="1533" w:type="dxa"/>
            <w:shd w:val="clear" w:color="000000" w:fill="C0C0C0"/>
            <w:noWrap/>
            <w:hideMark/>
          </w:tcPr>
          <w:p w:rsidR="00C97740" w:rsidRPr="001F7A71" w:rsidRDefault="00C97740" w:rsidP="001132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165" w:type="dxa"/>
            <w:vMerge w:val="restart"/>
            <w:shd w:val="clear" w:color="auto" w:fill="auto"/>
            <w:hideMark/>
          </w:tcPr>
          <w:p w:rsidR="00C97740" w:rsidRPr="001F7A71" w:rsidRDefault="00C97740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▪   By category of toxic substance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  <w:t>▪   By disease or condition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  <w:t>▪   National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  <w:t>▪   Sub-national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  <w:t>▪   Urban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  <w:t>▪   Rural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  <w:t>▪   By gender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  <w:t>▪   By age group</w:t>
            </w:r>
          </w:p>
        </w:tc>
        <w:tc>
          <w:tcPr>
            <w:tcW w:w="2073" w:type="dxa"/>
            <w:vMerge w:val="restart"/>
            <w:shd w:val="clear" w:color="auto" w:fill="auto"/>
            <w:hideMark/>
          </w:tcPr>
          <w:p w:rsidR="00C97740" w:rsidRPr="001F7A71" w:rsidRDefault="00C97740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▪   WHO</w:t>
            </w:r>
          </w:p>
        </w:tc>
      </w:tr>
      <w:tr w:rsidR="00C97740" w:rsidRPr="001F7A71" w:rsidTr="002B4D3D">
        <w:trPr>
          <w:trHeight w:val="255"/>
        </w:trPr>
        <w:tc>
          <w:tcPr>
            <w:tcW w:w="1836" w:type="dxa"/>
            <w:vMerge/>
            <w:hideMark/>
          </w:tcPr>
          <w:p w:rsidR="00C97740" w:rsidRPr="001F7A71" w:rsidRDefault="00C97740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C97740" w:rsidRPr="001F7A71" w:rsidRDefault="00C97740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523" w:type="dxa"/>
            <w:shd w:val="clear" w:color="auto" w:fill="auto"/>
            <w:hideMark/>
          </w:tcPr>
          <w:p w:rsidR="00C97740" w:rsidRPr="001F7A71" w:rsidRDefault="00C97740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 Incidence</w:t>
            </w:r>
          </w:p>
        </w:tc>
        <w:tc>
          <w:tcPr>
            <w:tcW w:w="1533" w:type="dxa"/>
            <w:shd w:val="clear" w:color="auto" w:fill="auto"/>
            <w:hideMark/>
          </w:tcPr>
          <w:p w:rsidR="00C97740" w:rsidRPr="001F7A71" w:rsidRDefault="00C97740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Number</w:t>
            </w:r>
          </w:p>
        </w:tc>
        <w:tc>
          <w:tcPr>
            <w:tcW w:w="4165" w:type="dxa"/>
            <w:vMerge/>
            <w:hideMark/>
          </w:tcPr>
          <w:p w:rsidR="00C97740" w:rsidRPr="001F7A71" w:rsidRDefault="00C97740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C97740" w:rsidRPr="001F7A71" w:rsidRDefault="00C97740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C97740" w:rsidRPr="001F7A71" w:rsidTr="002B4D3D">
        <w:trPr>
          <w:trHeight w:val="255"/>
        </w:trPr>
        <w:tc>
          <w:tcPr>
            <w:tcW w:w="1836" w:type="dxa"/>
            <w:vMerge/>
            <w:hideMark/>
          </w:tcPr>
          <w:p w:rsidR="00C97740" w:rsidRPr="001F7A71" w:rsidRDefault="00C97740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C97740" w:rsidRPr="001F7A71" w:rsidRDefault="00C97740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523" w:type="dxa"/>
            <w:shd w:val="clear" w:color="auto" w:fill="auto"/>
            <w:hideMark/>
          </w:tcPr>
          <w:p w:rsidR="00C97740" w:rsidRPr="001F7A71" w:rsidRDefault="00C97740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. Prevalence</w:t>
            </w:r>
          </w:p>
        </w:tc>
        <w:tc>
          <w:tcPr>
            <w:tcW w:w="1533" w:type="dxa"/>
            <w:shd w:val="clear" w:color="auto" w:fill="auto"/>
            <w:hideMark/>
          </w:tcPr>
          <w:p w:rsidR="00C97740" w:rsidRPr="001F7A71" w:rsidRDefault="00C97740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Number</w:t>
            </w:r>
          </w:p>
        </w:tc>
        <w:tc>
          <w:tcPr>
            <w:tcW w:w="4165" w:type="dxa"/>
            <w:vMerge/>
            <w:hideMark/>
          </w:tcPr>
          <w:p w:rsidR="00C97740" w:rsidRPr="001F7A71" w:rsidRDefault="00C97740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C97740" w:rsidRPr="001F7A71" w:rsidRDefault="00C97740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C97740" w:rsidRPr="001F7A71" w:rsidTr="002B4D3D">
        <w:trPr>
          <w:trHeight w:val="255"/>
        </w:trPr>
        <w:tc>
          <w:tcPr>
            <w:tcW w:w="1836" w:type="dxa"/>
            <w:vMerge/>
            <w:hideMark/>
          </w:tcPr>
          <w:p w:rsidR="00C97740" w:rsidRPr="001F7A71" w:rsidRDefault="00C97740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C97740" w:rsidRPr="001F7A71" w:rsidRDefault="00C97740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523" w:type="dxa"/>
            <w:shd w:val="clear" w:color="auto" w:fill="auto"/>
            <w:hideMark/>
          </w:tcPr>
          <w:p w:rsidR="00C97740" w:rsidRPr="001F7A71" w:rsidRDefault="00C97740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3. </w:t>
            </w:r>
            <w:r w:rsidRPr="001F7A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  <w:t>Loss of work days</w:t>
            </w:r>
          </w:p>
        </w:tc>
        <w:tc>
          <w:tcPr>
            <w:tcW w:w="1533" w:type="dxa"/>
            <w:shd w:val="clear" w:color="auto" w:fill="auto"/>
            <w:hideMark/>
          </w:tcPr>
          <w:p w:rsidR="00C97740" w:rsidRPr="001F7A71" w:rsidRDefault="00C97740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Number</w:t>
            </w:r>
          </w:p>
        </w:tc>
        <w:tc>
          <w:tcPr>
            <w:tcW w:w="4165" w:type="dxa"/>
            <w:vMerge/>
            <w:hideMark/>
          </w:tcPr>
          <w:p w:rsidR="00C97740" w:rsidRPr="001F7A71" w:rsidRDefault="00C97740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C97740" w:rsidRPr="001F7A71" w:rsidRDefault="00C97740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C97740" w:rsidRPr="001F7A71" w:rsidTr="002B4D3D">
        <w:trPr>
          <w:trHeight w:val="268"/>
        </w:trPr>
        <w:tc>
          <w:tcPr>
            <w:tcW w:w="1836" w:type="dxa"/>
            <w:vMerge/>
            <w:hideMark/>
          </w:tcPr>
          <w:p w:rsidR="00C97740" w:rsidRPr="001F7A71" w:rsidRDefault="00C97740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C97740" w:rsidRPr="001F7A71" w:rsidRDefault="00C97740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523" w:type="dxa"/>
            <w:shd w:val="clear" w:color="auto" w:fill="auto"/>
            <w:hideMark/>
          </w:tcPr>
          <w:p w:rsidR="00C97740" w:rsidRPr="001F7A71" w:rsidRDefault="00C97740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4. </w:t>
            </w:r>
            <w:r w:rsidRPr="001F7A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  <w:t>Estimates of economic cost in monetary terms</w:t>
            </w:r>
          </w:p>
        </w:tc>
        <w:tc>
          <w:tcPr>
            <w:tcW w:w="1533" w:type="dxa"/>
            <w:shd w:val="clear" w:color="auto" w:fill="auto"/>
            <w:hideMark/>
          </w:tcPr>
          <w:p w:rsidR="00C97740" w:rsidRPr="001F7A71" w:rsidRDefault="00C97740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Currency</w:t>
            </w:r>
          </w:p>
        </w:tc>
        <w:tc>
          <w:tcPr>
            <w:tcW w:w="4165" w:type="dxa"/>
            <w:vMerge/>
            <w:hideMark/>
          </w:tcPr>
          <w:p w:rsidR="00C97740" w:rsidRPr="001F7A71" w:rsidRDefault="00C97740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C97740" w:rsidRPr="001F7A71" w:rsidRDefault="00C97740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:rsidR="008150BE" w:rsidRDefault="008150BE">
      <w:bookmarkStart w:id="79" w:name="RANGE!A1:G88"/>
      <w:r>
        <w:br w:type="page"/>
      </w:r>
    </w:p>
    <w:tbl>
      <w:tblPr>
        <w:tblW w:w="14580" w:type="dxa"/>
        <w:tblInd w:w="-403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836"/>
        <w:gridCol w:w="450"/>
        <w:gridCol w:w="4535"/>
        <w:gridCol w:w="1533"/>
        <w:gridCol w:w="4153"/>
        <w:gridCol w:w="2073"/>
      </w:tblGrid>
      <w:tr w:rsidR="002B4D3D" w:rsidRPr="00F95DD5" w:rsidTr="002B4D3D">
        <w:trPr>
          <w:trHeight w:val="330"/>
        </w:trPr>
        <w:tc>
          <w:tcPr>
            <w:tcW w:w="14580" w:type="dxa"/>
            <w:gridSpan w:val="6"/>
            <w:vMerge w:val="restart"/>
            <w:shd w:val="clear" w:color="000000" w:fill="000000"/>
            <w:vAlign w:val="center"/>
            <w:hideMark/>
          </w:tcPr>
          <w:p w:rsidR="002B4D3D" w:rsidRPr="0050380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fr-CH" w:eastAsia="en-GB"/>
              </w:rPr>
            </w:pPr>
            <w:r w:rsidRPr="00503809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fr-CH" w:eastAsia="en-GB"/>
              </w:rPr>
              <w:lastRenderedPageBreak/>
              <w:t xml:space="preserve">Component 6: </w:t>
            </w:r>
            <w:proofErr w:type="spellStart"/>
            <w:r w:rsidRPr="00503809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fr-CH" w:eastAsia="en-GB"/>
              </w:rPr>
              <w:t>Environment</w:t>
            </w:r>
            <w:r w:rsidR="00491B11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fr-CH" w:eastAsia="en-GB"/>
              </w:rPr>
              <w:t>al</w:t>
            </w:r>
            <w:proofErr w:type="spellEnd"/>
            <w:r w:rsidRPr="00503809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fr-CH" w:eastAsia="en-GB"/>
              </w:rPr>
              <w:t xml:space="preserve"> Protection, Management and Engagement</w:t>
            </w:r>
            <w:bookmarkEnd w:id="79"/>
          </w:p>
        </w:tc>
      </w:tr>
      <w:tr w:rsidR="002B4D3D" w:rsidRPr="00F95DD5" w:rsidTr="002B4D3D">
        <w:trPr>
          <w:trHeight w:val="330"/>
        </w:trPr>
        <w:tc>
          <w:tcPr>
            <w:tcW w:w="14580" w:type="dxa"/>
            <w:gridSpan w:val="6"/>
            <w:vMerge/>
            <w:vAlign w:val="center"/>
            <w:hideMark/>
          </w:tcPr>
          <w:p w:rsidR="002B4D3D" w:rsidRPr="0050380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fr-CH" w:eastAsia="en-GB"/>
              </w:rPr>
            </w:pPr>
          </w:p>
        </w:tc>
      </w:tr>
      <w:tr w:rsidR="002B4D3D" w:rsidRPr="001F7A71" w:rsidTr="002B4D3D">
        <w:trPr>
          <w:trHeight w:val="360"/>
        </w:trPr>
        <w:tc>
          <w:tcPr>
            <w:tcW w:w="14580" w:type="dxa"/>
            <w:gridSpan w:val="6"/>
            <w:shd w:val="clear" w:color="000000" w:fill="C0C0C0"/>
            <w:vAlign w:val="center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Sub-component 6.1: Environment</w:t>
            </w:r>
            <w:r w:rsidR="00491B11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al</w:t>
            </w:r>
            <w:r w:rsidRPr="001F7A71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 Protection and Resource Management Expenditure</w:t>
            </w:r>
          </w:p>
        </w:tc>
      </w:tr>
      <w:tr w:rsidR="002B4D3D" w:rsidRPr="001F7A71" w:rsidTr="002B4D3D">
        <w:trPr>
          <w:trHeight w:val="431"/>
        </w:trPr>
        <w:tc>
          <w:tcPr>
            <w:tcW w:w="1836" w:type="dxa"/>
            <w:vMerge w:val="restart"/>
            <w:shd w:val="clear" w:color="auto" w:fill="auto"/>
            <w:vAlign w:val="center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Topic</w:t>
            </w:r>
          </w:p>
        </w:tc>
        <w:tc>
          <w:tcPr>
            <w:tcW w:w="4985" w:type="dxa"/>
            <w:gridSpan w:val="2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  <w:r w:rsidRPr="001F7A71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Statistics and Related Information</w:t>
            </w:r>
          </w:p>
        </w:tc>
        <w:tc>
          <w:tcPr>
            <w:tcW w:w="1533" w:type="dxa"/>
            <w:vMerge w:val="restart"/>
            <w:shd w:val="clear" w:color="auto" w:fill="auto"/>
            <w:vAlign w:val="center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Category of Measurement</w:t>
            </w:r>
          </w:p>
        </w:tc>
        <w:tc>
          <w:tcPr>
            <w:tcW w:w="4153" w:type="dxa"/>
            <w:vMerge w:val="restart"/>
            <w:shd w:val="clear" w:color="auto" w:fill="auto"/>
            <w:vAlign w:val="center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Potential Aggregations and Scales</w:t>
            </w:r>
          </w:p>
        </w:tc>
        <w:tc>
          <w:tcPr>
            <w:tcW w:w="2073" w:type="dxa"/>
            <w:vMerge w:val="restart"/>
            <w:shd w:val="clear" w:color="auto" w:fill="auto"/>
            <w:vAlign w:val="center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Methodological Guidance</w:t>
            </w:r>
          </w:p>
        </w:tc>
      </w:tr>
      <w:tr w:rsidR="002B4D3D" w:rsidRPr="001F7A71" w:rsidTr="002B4D3D">
        <w:trPr>
          <w:trHeight w:val="510"/>
        </w:trPr>
        <w:tc>
          <w:tcPr>
            <w:tcW w:w="1836" w:type="dxa"/>
            <w:vMerge/>
            <w:vAlign w:val="center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4985" w:type="dxa"/>
            <w:gridSpan w:val="2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(</w:t>
            </w:r>
            <w:r w:rsidRPr="00837E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  <w:t>Bold Text - Core Set/Tier 1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; Regular Text - Tier 2; </w:t>
            </w:r>
            <w:r w:rsidRPr="00837E2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GB"/>
              </w:rPr>
              <w:t>Italicized Text - Tier 3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533" w:type="dxa"/>
            <w:vMerge/>
            <w:vAlign w:val="center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</w:p>
        </w:tc>
        <w:tc>
          <w:tcPr>
            <w:tcW w:w="4153" w:type="dxa"/>
            <w:vMerge/>
            <w:vAlign w:val="center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</w:p>
        </w:tc>
        <w:tc>
          <w:tcPr>
            <w:tcW w:w="2073" w:type="dxa"/>
            <w:vMerge/>
            <w:vAlign w:val="center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</w:p>
        </w:tc>
      </w:tr>
      <w:tr w:rsidR="002B4D3D" w:rsidRPr="001F7A71" w:rsidTr="00375C95">
        <w:trPr>
          <w:trHeight w:val="552"/>
        </w:trPr>
        <w:tc>
          <w:tcPr>
            <w:tcW w:w="1836" w:type="dxa"/>
            <w:vMerge w:val="restart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Topic 6.1.1: Government environment</w:t>
            </w:r>
            <w:r w:rsidR="00491B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al</w:t>
            </w:r>
            <w:r w:rsidRPr="001F7A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 protection and resource management expenditure</w:t>
            </w: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a.</w:t>
            </w:r>
          </w:p>
        </w:tc>
        <w:tc>
          <w:tcPr>
            <w:tcW w:w="4535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bookmarkStart w:id="80" w:name="RANGE!C6"/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Government environment</w:t>
            </w:r>
            <w:r w:rsidR="00491B1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al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protection and resource management expenditure</w:t>
            </w:r>
            <w:bookmarkEnd w:id="80"/>
          </w:p>
        </w:tc>
        <w:tc>
          <w:tcPr>
            <w:tcW w:w="1533" w:type="dxa"/>
            <w:shd w:val="clear" w:color="000000" w:fill="C0C0C0"/>
            <w:noWrap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153" w:type="dxa"/>
            <w:vMerge w:val="restart"/>
            <w:shd w:val="clear" w:color="auto" w:fill="auto"/>
            <w:hideMark/>
          </w:tcPr>
          <w:p w:rsidR="006F4867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▪   By environmental activity</w:t>
            </w:r>
          </w:p>
          <w:p w:rsidR="002B4D3D" w:rsidRPr="001F7A71" w:rsidRDefault="006F4867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F486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▪   By type of expenditure: current, investment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  <w:t>▪   By ministry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  <w:t>▪   National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  <w:t>▪   Sub-national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  <w:t>▪   By funding</w:t>
            </w:r>
          </w:p>
        </w:tc>
        <w:tc>
          <w:tcPr>
            <w:tcW w:w="2073" w:type="dxa"/>
            <w:vMerge w:val="restart"/>
            <w:shd w:val="clear" w:color="auto" w:fill="auto"/>
            <w:hideMark/>
          </w:tcPr>
          <w:p w:rsidR="002B4D3D" w:rsidRDefault="002B4D3D" w:rsidP="00800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▪   Eurostat-SERIEE Environmental</w:t>
            </w:r>
            <w:r w:rsidR="00800C04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Protection Expenditure Accounts Compilation Guide</w:t>
            </w:r>
            <w:r w:rsidR="00C72D7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(2002)</w:t>
            </w:r>
          </w:p>
          <w:p w:rsidR="00C72D70" w:rsidRDefault="00C72D70" w:rsidP="000C3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AE7DE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▪   Eurostat-Environmental expenditure Statistics. General Government and Specialised Producers Data Collection Handbook (2007)</w:t>
            </w:r>
          </w:p>
          <w:p w:rsidR="000C34D3" w:rsidRPr="001F7A71" w:rsidRDefault="000C3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▪   Classification of Environmenta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Activities (CEA)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  <w:t>▪   SEEA Central Framework (2012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Annex 1</w:t>
            </w:r>
          </w:p>
        </w:tc>
      </w:tr>
      <w:tr w:rsidR="002B4D3D" w:rsidRPr="001F7A71" w:rsidTr="002B4D3D">
        <w:trPr>
          <w:trHeight w:val="285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535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1. </w:t>
            </w:r>
            <w:r w:rsidRPr="001F7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Annual government environment</w:t>
            </w:r>
            <w:r w:rsidR="00491B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al</w:t>
            </w:r>
            <w:r w:rsidRPr="001F7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protection expenditure</w:t>
            </w:r>
          </w:p>
        </w:tc>
        <w:tc>
          <w:tcPr>
            <w:tcW w:w="1533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Currency</w:t>
            </w:r>
          </w:p>
        </w:tc>
        <w:tc>
          <w:tcPr>
            <w:tcW w:w="415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8C2C71">
        <w:trPr>
          <w:trHeight w:val="1542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535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. Annual government resource management expenditure</w:t>
            </w:r>
            <w:r w:rsidRPr="001F7A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533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Currency</w:t>
            </w:r>
          </w:p>
        </w:tc>
        <w:tc>
          <w:tcPr>
            <w:tcW w:w="415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2B4D3D">
        <w:trPr>
          <w:trHeight w:val="259"/>
        </w:trPr>
        <w:tc>
          <w:tcPr>
            <w:tcW w:w="1836" w:type="dxa"/>
            <w:vMerge w:val="restart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Topic 6.1.2: Corporate, non-profit institution and household environment</w:t>
            </w:r>
            <w:r w:rsidR="00491B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al</w:t>
            </w:r>
            <w:r w:rsidRPr="001F7A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 protection and resource </w:t>
            </w:r>
            <w:r w:rsidRPr="001F7A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lastRenderedPageBreak/>
              <w:t>management expenditure</w:t>
            </w: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lastRenderedPageBreak/>
              <w:t>a.</w:t>
            </w:r>
          </w:p>
        </w:tc>
        <w:tc>
          <w:tcPr>
            <w:tcW w:w="4535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Private sector environment</w:t>
            </w:r>
            <w:r w:rsidR="00491B1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al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protection and resource management expenditure</w:t>
            </w:r>
          </w:p>
        </w:tc>
        <w:tc>
          <w:tcPr>
            <w:tcW w:w="1533" w:type="dxa"/>
            <w:shd w:val="clear" w:color="000000" w:fill="C0C0C0"/>
            <w:noWrap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153" w:type="dxa"/>
            <w:vMerge w:val="restart"/>
            <w:shd w:val="clear" w:color="auto" w:fill="auto"/>
            <w:hideMark/>
          </w:tcPr>
          <w:p w:rsidR="006F4867" w:rsidRDefault="002B4D3D" w:rsidP="00E41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▪   By environmental </w:t>
            </w:r>
            <w:r w:rsidR="00122240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activity</w:t>
            </w:r>
          </w:p>
          <w:p w:rsidR="002B4D3D" w:rsidRPr="001F7A71" w:rsidRDefault="006F4867" w:rsidP="00E41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6F4867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▪   By type of expenditure: current, investment</w:t>
            </w:r>
            <w:r w:rsidR="00122240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  <w:t xml:space="preserve">▪   By 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ISIC economic</w:t>
            </w:r>
            <w:r w:rsidR="00E41F4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activity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  <w:t>▪   National</w:t>
            </w:r>
            <w:r w:rsidR="002B4D3D"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  <w:t>▪   Sub-national</w:t>
            </w:r>
          </w:p>
        </w:tc>
        <w:tc>
          <w:tcPr>
            <w:tcW w:w="2073" w:type="dxa"/>
            <w:vMerge w:val="restart"/>
            <w:shd w:val="clear" w:color="auto" w:fill="auto"/>
            <w:hideMark/>
          </w:tcPr>
          <w:p w:rsidR="00C72D70" w:rsidRPr="00AE7DEE" w:rsidRDefault="000C34D3" w:rsidP="00AE7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▪   </w:t>
            </w:r>
            <w:r w:rsidR="00C72D70" w:rsidRPr="00AE7DE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Eurostat</w:t>
            </w:r>
            <w:r w:rsidR="001E288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-</w:t>
            </w:r>
            <w:r w:rsidR="00C72D70" w:rsidRPr="00AE7DE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Environmental expenditure statistics. Industry data collection handbook (2005)</w:t>
            </w:r>
          </w:p>
          <w:p w:rsidR="00C72D70" w:rsidRPr="00AE7DEE" w:rsidRDefault="000C34D3" w:rsidP="00AE7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▪   </w:t>
            </w:r>
            <w:r w:rsidR="00C72D70" w:rsidRPr="00AE7DE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Eurostat</w:t>
            </w:r>
            <w:r w:rsidR="001E2888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-</w:t>
            </w:r>
            <w:r w:rsidR="00C72D70" w:rsidRPr="00AE7DE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Environmental expenditure Statistics. General Government </w:t>
            </w:r>
            <w:r w:rsidR="00C72D70" w:rsidRPr="00AE7DE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lastRenderedPageBreak/>
              <w:t>and Specialised Producers Data Collection Handbook (2007) </w:t>
            </w:r>
          </w:p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DD0806"/>
                <w:sz w:val="20"/>
                <w:szCs w:val="20"/>
                <w:lang w:eastAsia="en-GB"/>
              </w:rPr>
            </w:pPr>
          </w:p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DD0806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color w:val="DD0806"/>
                <w:sz w:val="20"/>
                <w:szCs w:val="20"/>
                <w:lang w:eastAsia="en-GB"/>
              </w:rPr>
              <w:t> </w:t>
            </w:r>
          </w:p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DD0806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color w:val="DD0806"/>
                <w:sz w:val="20"/>
                <w:szCs w:val="20"/>
                <w:lang w:eastAsia="en-GB"/>
              </w:rPr>
              <w:t> </w:t>
            </w:r>
          </w:p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DD0806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color w:val="DD0806"/>
                <w:sz w:val="20"/>
                <w:szCs w:val="20"/>
                <w:lang w:eastAsia="en-GB"/>
              </w:rPr>
              <w:t> </w:t>
            </w:r>
          </w:p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DD0806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color w:val="DD0806"/>
                <w:sz w:val="20"/>
                <w:szCs w:val="20"/>
                <w:lang w:eastAsia="en-GB"/>
              </w:rPr>
              <w:t> </w:t>
            </w:r>
          </w:p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DD0806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color w:val="DD0806"/>
                <w:sz w:val="20"/>
                <w:szCs w:val="20"/>
                <w:lang w:eastAsia="en-GB"/>
              </w:rPr>
              <w:t> </w:t>
            </w:r>
          </w:p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DD0806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color w:val="DD0806"/>
                <w:sz w:val="20"/>
                <w:szCs w:val="20"/>
                <w:lang w:eastAsia="en-GB"/>
              </w:rPr>
              <w:t> </w:t>
            </w:r>
          </w:p>
        </w:tc>
      </w:tr>
      <w:tr w:rsidR="002B4D3D" w:rsidRPr="001F7A71" w:rsidTr="002B4D3D">
        <w:trPr>
          <w:trHeight w:val="300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535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 Annual corporate environment</w:t>
            </w:r>
            <w:r w:rsidR="00491B1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al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protection expenditure</w:t>
            </w:r>
          </w:p>
        </w:tc>
        <w:tc>
          <w:tcPr>
            <w:tcW w:w="1533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Currency</w:t>
            </w:r>
          </w:p>
        </w:tc>
        <w:tc>
          <w:tcPr>
            <w:tcW w:w="415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DD0806"/>
                <w:sz w:val="20"/>
                <w:szCs w:val="20"/>
                <w:lang w:eastAsia="en-GB"/>
              </w:rPr>
            </w:pPr>
          </w:p>
        </w:tc>
      </w:tr>
      <w:tr w:rsidR="002B4D3D" w:rsidRPr="001F7A71" w:rsidTr="002B4D3D">
        <w:trPr>
          <w:trHeight w:val="312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535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2. </w:t>
            </w:r>
            <w:r w:rsidRPr="001F7A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  <w:t>Annual corporate resource management expenditure</w:t>
            </w:r>
          </w:p>
        </w:tc>
        <w:tc>
          <w:tcPr>
            <w:tcW w:w="1533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Currency</w:t>
            </w:r>
          </w:p>
        </w:tc>
        <w:tc>
          <w:tcPr>
            <w:tcW w:w="415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DD0806"/>
                <w:sz w:val="20"/>
                <w:szCs w:val="20"/>
                <w:lang w:eastAsia="en-GB"/>
              </w:rPr>
            </w:pPr>
          </w:p>
        </w:tc>
      </w:tr>
      <w:tr w:rsidR="002B4D3D" w:rsidRPr="001F7A71" w:rsidTr="002B4D3D">
        <w:trPr>
          <w:trHeight w:val="300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535" w:type="dxa"/>
            <w:shd w:val="clear" w:color="auto" w:fill="auto"/>
            <w:hideMark/>
          </w:tcPr>
          <w:p w:rsidR="002B4D3D" w:rsidRPr="0050380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fr-CH" w:eastAsia="en-GB"/>
              </w:rPr>
            </w:pPr>
            <w:r w:rsidRPr="00503809">
              <w:rPr>
                <w:rFonts w:ascii="Times New Roman" w:eastAsia="Times New Roman" w:hAnsi="Times New Roman" w:cs="Times New Roman"/>
                <w:sz w:val="20"/>
                <w:szCs w:val="20"/>
                <w:lang w:val="fr-CH" w:eastAsia="en-GB"/>
              </w:rPr>
              <w:t xml:space="preserve">3. </w:t>
            </w:r>
            <w:r w:rsidRPr="0050380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fr-CH" w:eastAsia="en-GB"/>
              </w:rPr>
              <w:t>Annual non-profit institution environment</w:t>
            </w:r>
            <w:r w:rsidR="00491B1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fr-CH" w:eastAsia="en-GB"/>
              </w:rPr>
              <w:t>al</w:t>
            </w:r>
            <w:r w:rsidRPr="0050380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fr-CH" w:eastAsia="en-GB"/>
              </w:rPr>
              <w:t xml:space="preserve"> protection expenditure</w:t>
            </w:r>
          </w:p>
        </w:tc>
        <w:tc>
          <w:tcPr>
            <w:tcW w:w="1533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Currency</w:t>
            </w:r>
          </w:p>
        </w:tc>
        <w:tc>
          <w:tcPr>
            <w:tcW w:w="415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DD0806"/>
                <w:sz w:val="20"/>
                <w:szCs w:val="20"/>
                <w:lang w:eastAsia="en-GB"/>
              </w:rPr>
            </w:pPr>
          </w:p>
        </w:tc>
      </w:tr>
      <w:tr w:rsidR="002B4D3D" w:rsidRPr="001F7A71" w:rsidTr="002B4D3D">
        <w:trPr>
          <w:trHeight w:val="334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535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4. </w:t>
            </w:r>
            <w:r w:rsidRPr="001F7A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  <w:t>Annual non-profit institution resource management expenditure</w:t>
            </w:r>
          </w:p>
        </w:tc>
        <w:tc>
          <w:tcPr>
            <w:tcW w:w="1533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Currency</w:t>
            </w:r>
          </w:p>
        </w:tc>
        <w:tc>
          <w:tcPr>
            <w:tcW w:w="415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DD0806"/>
                <w:sz w:val="20"/>
                <w:szCs w:val="20"/>
                <w:lang w:eastAsia="en-GB"/>
              </w:rPr>
            </w:pPr>
          </w:p>
        </w:tc>
      </w:tr>
      <w:tr w:rsidR="002B4D3D" w:rsidRPr="001F7A71" w:rsidTr="002B4D3D">
        <w:trPr>
          <w:trHeight w:val="312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535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5. </w:t>
            </w:r>
            <w:r w:rsidRPr="001F7A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  <w:t>Annual household environment</w:t>
            </w:r>
            <w:r w:rsidR="00491B1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  <w:t>al</w:t>
            </w:r>
            <w:r w:rsidRPr="001F7A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  <w:t xml:space="preserve"> protection expenditure</w:t>
            </w:r>
          </w:p>
        </w:tc>
        <w:tc>
          <w:tcPr>
            <w:tcW w:w="1533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Currency</w:t>
            </w:r>
          </w:p>
        </w:tc>
        <w:tc>
          <w:tcPr>
            <w:tcW w:w="415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DD0806"/>
                <w:sz w:val="20"/>
                <w:szCs w:val="20"/>
                <w:lang w:eastAsia="en-GB"/>
              </w:rPr>
            </w:pPr>
          </w:p>
        </w:tc>
      </w:tr>
      <w:tr w:rsidR="002B4D3D" w:rsidRPr="001F7A71" w:rsidTr="00375C95">
        <w:trPr>
          <w:trHeight w:val="480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535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6. </w:t>
            </w:r>
            <w:r w:rsidRPr="001F7A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  <w:t xml:space="preserve">Annual household resource management expenditure </w:t>
            </w:r>
          </w:p>
        </w:tc>
        <w:tc>
          <w:tcPr>
            <w:tcW w:w="1533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Currency</w:t>
            </w:r>
          </w:p>
        </w:tc>
        <w:tc>
          <w:tcPr>
            <w:tcW w:w="415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DD0806"/>
                <w:sz w:val="20"/>
                <w:szCs w:val="20"/>
                <w:lang w:eastAsia="en-GB"/>
              </w:rPr>
            </w:pPr>
          </w:p>
        </w:tc>
      </w:tr>
    </w:tbl>
    <w:p w:rsidR="008150BE" w:rsidRDefault="008150BE">
      <w:r>
        <w:br w:type="page"/>
      </w:r>
    </w:p>
    <w:tbl>
      <w:tblPr>
        <w:tblW w:w="14580" w:type="dxa"/>
        <w:tblInd w:w="-403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836"/>
        <w:gridCol w:w="450"/>
        <w:gridCol w:w="4535"/>
        <w:gridCol w:w="1533"/>
        <w:gridCol w:w="4153"/>
        <w:gridCol w:w="2073"/>
      </w:tblGrid>
      <w:tr w:rsidR="002B4D3D" w:rsidRPr="00F95DD5" w:rsidTr="002B4D3D">
        <w:trPr>
          <w:trHeight w:val="330"/>
        </w:trPr>
        <w:tc>
          <w:tcPr>
            <w:tcW w:w="14580" w:type="dxa"/>
            <w:gridSpan w:val="6"/>
            <w:vMerge w:val="restart"/>
            <w:shd w:val="clear" w:color="000000" w:fill="000000"/>
            <w:vAlign w:val="center"/>
            <w:hideMark/>
          </w:tcPr>
          <w:p w:rsidR="002B4D3D" w:rsidRPr="0050380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fr-CH" w:eastAsia="en-GB"/>
              </w:rPr>
            </w:pPr>
            <w:r w:rsidRPr="00503809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fr-CH" w:eastAsia="en-GB"/>
              </w:rPr>
              <w:lastRenderedPageBreak/>
              <w:t xml:space="preserve">Component 6: </w:t>
            </w:r>
            <w:proofErr w:type="spellStart"/>
            <w:r w:rsidRPr="00503809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fr-CH" w:eastAsia="en-GB"/>
              </w:rPr>
              <w:t>Environment</w:t>
            </w:r>
            <w:r w:rsidR="00491B11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fr-CH" w:eastAsia="en-GB"/>
              </w:rPr>
              <w:t>al</w:t>
            </w:r>
            <w:proofErr w:type="spellEnd"/>
            <w:r w:rsidRPr="00503809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fr-CH" w:eastAsia="en-GB"/>
              </w:rPr>
              <w:t xml:space="preserve"> Protection, Management and Engagement</w:t>
            </w:r>
          </w:p>
        </w:tc>
      </w:tr>
      <w:tr w:rsidR="002B4D3D" w:rsidRPr="00F95DD5" w:rsidTr="002B4D3D">
        <w:trPr>
          <w:trHeight w:val="330"/>
        </w:trPr>
        <w:tc>
          <w:tcPr>
            <w:tcW w:w="14580" w:type="dxa"/>
            <w:gridSpan w:val="6"/>
            <w:vMerge/>
            <w:vAlign w:val="center"/>
            <w:hideMark/>
          </w:tcPr>
          <w:p w:rsidR="002B4D3D" w:rsidRPr="0050380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fr-CH" w:eastAsia="en-GB"/>
              </w:rPr>
            </w:pPr>
          </w:p>
        </w:tc>
      </w:tr>
      <w:tr w:rsidR="002B4D3D" w:rsidRPr="001F7A71" w:rsidTr="002B4D3D">
        <w:trPr>
          <w:trHeight w:val="360"/>
        </w:trPr>
        <w:tc>
          <w:tcPr>
            <w:tcW w:w="14580" w:type="dxa"/>
            <w:gridSpan w:val="6"/>
            <w:shd w:val="clear" w:color="000000" w:fill="C0C0C0"/>
            <w:vAlign w:val="center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Sub-component 6.2: Environmental Governance and Regulation</w:t>
            </w:r>
          </w:p>
        </w:tc>
      </w:tr>
      <w:tr w:rsidR="002B4D3D" w:rsidRPr="001F7A71" w:rsidTr="002B4D3D">
        <w:trPr>
          <w:trHeight w:val="430"/>
        </w:trPr>
        <w:tc>
          <w:tcPr>
            <w:tcW w:w="1836" w:type="dxa"/>
            <w:vMerge w:val="restart"/>
            <w:shd w:val="clear" w:color="auto" w:fill="auto"/>
            <w:vAlign w:val="center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Topic</w:t>
            </w:r>
          </w:p>
        </w:tc>
        <w:tc>
          <w:tcPr>
            <w:tcW w:w="4985" w:type="dxa"/>
            <w:gridSpan w:val="2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Statistics and Related Information</w:t>
            </w:r>
          </w:p>
        </w:tc>
        <w:tc>
          <w:tcPr>
            <w:tcW w:w="1533" w:type="dxa"/>
            <w:vMerge w:val="restart"/>
            <w:shd w:val="clear" w:color="auto" w:fill="auto"/>
            <w:vAlign w:val="center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Category of Measurement</w:t>
            </w:r>
          </w:p>
        </w:tc>
        <w:tc>
          <w:tcPr>
            <w:tcW w:w="4153" w:type="dxa"/>
            <w:vMerge w:val="restart"/>
            <w:shd w:val="clear" w:color="auto" w:fill="auto"/>
            <w:vAlign w:val="center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Potential Aggregations and Scales</w:t>
            </w:r>
          </w:p>
        </w:tc>
        <w:tc>
          <w:tcPr>
            <w:tcW w:w="2073" w:type="dxa"/>
            <w:vMerge w:val="restart"/>
            <w:shd w:val="clear" w:color="auto" w:fill="auto"/>
            <w:vAlign w:val="center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Methodological Guidance</w:t>
            </w:r>
          </w:p>
        </w:tc>
      </w:tr>
      <w:tr w:rsidR="002B4D3D" w:rsidRPr="001F7A71" w:rsidTr="002B4D3D">
        <w:trPr>
          <w:trHeight w:val="510"/>
        </w:trPr>
        <w:tc>
          <w:tcPr>
            <w:tcW w:w="1836" w:type="dxa"/>
            <w:vMerge/>
            <w:vAlign w:val="center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4985" w:type="dxa"/>
            <w:gridSpan w:val="2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(</w:t>
            </w:r>
            <w:r w:rsidRPr="00837E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  <w:t>Bold Text - Core Set/Tier 1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; Regular Text - Tier 2; </w:t>
            </w:r>
            <w:r w:rsidRPr="00837E2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GB"/>
              </w:rPr>
              <w:t>Italicized Text - Tier 3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533" w:type="dxa"/>
            <w:vMerge/>
            <w:vAlign w:val="center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</w:p>
        </w:tc>
        <w:tc>
          <w:tcPr>
            <w:tcW w:w="4153" w:type="dxa"/>
            <w:vMerge/>
            <w:vAlign w:val="center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</w:p>
        </w:tc>
        <w:tc>
          <w:tcPr>
            <w:tcW w:w="2073" w:type="dxa"/>
            <w:vMerge/>
            <w:vAlign w:val="center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</w:p>
        </w:tc>
      </w:tr>
      <w:tr w:rsidR="00EB6F10" w:rsidRPr="001F7A71" w:rsidTr="002B4D3D">
        <w:trPr>
          <w:trHeight w:val="259"/>
        </w:trPr>
        <w:tc>
          <w:tcPr>
            <w:tcW w:w="1836" w:type="dxa"/>
            <w:vMerge w:val="restart"/>
            <w:shd w:val="clear" w:color="auto" w:fill="auto"/>
            <w:hideMark/>
          </w:tcPr>
          <w:p w:rsidR="00EB6F10" w:rsidRPr="001F7A71" w:rsidRDefault="00EB6F10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Topic 6.2.1: Institutional strength</w:t>
            </w:r>
          </w:p>
        </w:tc>
        <w:tc>
          <w:tcPr>
            <w:tcW w:w="450" w:type="dxa"/>
            <w:shd w:val="clear" w:color="auto" w:fill="auto"/>
            <w:hideMark/>
          </w:tcPr>
          <w:p w:rsidR="00EB6F10" w:rsidRPr="001F7A71" w:rsidRDefault="00EB6F10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a.</w:t>
            </w:r>
          </w:p>
        </w:tc>
        <w:tc>
          <w:tcPr>
            <w:tcW w:w="4535" w:type="dxa"/>
            <w:shd w:val="clear" w:color="auto" w:fill="auto"/>
            <w:hideMark/>
          </w:tcPr>
          <w:p w:rsidR="00EB6F10" w:rsidRPr="001F7A71" w:rsidRDefault="00EB6F10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Government environmental institutions and their resources</w:t>
            </w:r>
          </w:p>
        </w:tc>
        <w:tc>
          <w:tcPr>
            <w:tcW w:w="1533" w:type="dxa"/>
            <w:shd w:val="clear" w:color="000000" w:fill="C0C0C0"/>
            <w:noWrap/>
            <w:hideMark/>
          </w:tcPr>
          <w:p w:rsidR="00EB6F10" w:rsidRPr="001F7A71" w:rsidRDefault="00EB6F10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153" w:type="dxa"/>
            <w:vMerge w:val="restart"/>
            <w:shd w:val="clear" w:color="auto" w:fill="auto"/>
            <w:hideMark/>
          </w:tcPr>
          <w:p w:rsidR="00EB6F10" w:rsidRPr="001F7A71" w:rsidRDefault="00EB6F10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▪   National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  <w:t xml:space="preserve">▪   Sub-national                                </w:t>
            </w:r>
          </w:p>
          <w:p w:rsidR="00EB6F10" w:rsidRPr="001F7A71" w:rsidRDefault="00EB6F10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 w:val="restart"/>
            <w:shd w:val="clear" w:color="auto" w:fill="auto"/>
            <w:noWrap/>
            <w:hideMark/>
          </w:tcPr>
          <w:p w:rsidR="00EB6F10" w:rsidRPr="001F7A71" w:rsidRDefault="00EB6F10" w:rsidP="00113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7A7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:rsidR="00EB6F10" w:rsidRPr="001F7A71" w:rsidRDefault="00EB6F10" w:rsidP="00113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7A7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:rsidR="00EB6F10" w:rsidRPr="001F7A71" w:rsidRDefault="00EB6F10" w:rsidP="00113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7A7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:rsidR="00EB6F10" w:rsidRPr="001F7A71" w:rsidRDefault="00EB6F10" w:rsidP="00113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7A7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:rsidR="00EB6F10" w:rsidRPr="001F7A71" w:rsidRDefault="00EB6F10" w:rsidP="00113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7A7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:rsidR="00EB6F10" w:rsidRPr="001F7A71" w:rsidRDefault="00EB6F10" w:rsidP="00113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7A7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:rsidR="00EB6F10" w:rsidRPr="001F7A71" w:rsidRDefault="00EB6F10" w:rsidP="00113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7A7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:rsidR="00EB6F10" w:rsidRPr="001F7A71" w:rsidRDefault="00EB6F10" w:rsidP="00113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7A7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:rsidR="00EB6F10" w:rsidRPr="001F7A71" w:rsidRDefault="00EB6F10" w:rsidP="00113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7A7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:rsidR="00EB6F10" w:rsidRPr="001F7A71" w:rsidRDefault="00EB6F10" w:rsidP="00113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7A7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:rsidR="00EB6F10" w:rsidRPr="001F7A71" w:rsidRDefault="00EB6F10" w:rsidP="00113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7A7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:rsidR="00EB6F10" w:rsidRPr="001F7A71" w:rsidRDefault="00EB6F10" w:rsidP="00113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7A7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:rsidR="00EB6F10" w:rsidRPr="001F7A71" w:rsidRDefault="00EB6F10" w:rsidP="00113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7A7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</w:tr>
      <w:tr w:rsidR="00EB6F10" w:rsidRPr="001F7A71" w:rsidTr="002B4D3D">
        <w:trPr>
          <w:trHeight w:val="285"/>
        </w:trPr>
        <w:tc>
          <w:tcPr>
            <w:tcW w:w="1836" w:type="dxa"/>
            <w:vMerge/>
            <w:hideMark/>
          </w:tcPr>
          <w:p w:rsidR="00EB6F10" w:rsidRPr="001F7A71" w:rsidRDefault="00EB6F10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EB6F10" w:rsidRPr="001F7A71" w:rsidRDefault="00EB6F10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535" w:type="dxa"/>
            <w:shd w:val="clear" w:color="auto" w:fill="auto"/>
            <w:hideMark/>
          </w:tcPr>
          <w:p w:rsidR="00EB6F10" w:rsidRPr="001F7A71" w:rsidRDefault="00EB6F10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 Name of main environmental authority and year of establishment</w:t>
            </w:r>
          </w:p>
        </w:tc>
        <w:tc>
          <w:tcPr>
            <w:tcW w:w="1533" w:type="dxa"/>
            <w:shd w:val="clear" w:color="auto" w:fill="auto"/>
            <w:hideMark/>
          </w:tcPr>
          <w:p w:rsidR="00EB6F10" w:rsidRPr="001F7A71" w:rsidRDefault="00EB6F10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Description</w:t>
            </w:r>
          </w:p>
        </w:tc>
        <w:tc>
          <w:tcPr>
            <w:tcW w:w="4153" w:type="dxa"/>
            <w:vMerge/>
            <w:shd w:val="clear" w:color="auto" w:fill="auto"/>
            <w:hideMark/>
          </w:tcPr>
          <w:p w:rsidR="00EB6F10" w:rsidRPr="001F7A71" w:rsidRDefault="00EB6F10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EB6F10" w:rsidRPr="001F7A71" w:rsidRDefault="00EB6F10" w:rsidP="00113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EB6F10" w:rsidRPr="001F7A71" w:rsidTr="002B4D3D">
        <w:trPr>
          <w:trHeight w:val="255"/>
        </w:trPr>
        <w:tc>
          <w:tcPr>
            <w:tcW w:w="1836" w:type="dxa"/>
            <w:vMerge/>
            <w:hideMark/>
          </w:tcPr>
          <w:p w:rsidR="00EB6F10" w:rsidRPr="001F7A71" w:rsidRDefault="00EB6F10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EB6F10" w:rsidRPr="001F7A71" w:rsidRDefault="00EB6F10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535" w:type="dxa"/>
            <w:shd w:val="clear" w:color="auto" w:fill="auto"/>
            <w:hideMark/>
          </w:tcPr>
          <w:p w:rsidR="00EB6F10" w:rsidRPr="001F7A71" w:rsidRDefault="00EB6F10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2. Annual budget of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the 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main environmental authority</w:t>
            </w:r>
          </w:p>
        </w:tc>
        <w:tc>
          <w:tcPr>
            <w:tcW w:w="1533" w:type="dxa"/>
            <w:shd w:val="clear" w:color="auto" w:fill="auto"/>
            <w:hideMark/>
          </w:tcPr>
          <w:p w:rsidR="00EB6F10" w:rsidRPr="001F7A71" w:rsidRDefault="00EB6F10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Currency</w:t>
            </w:r>
          </w:p>
        </w:tc>
        <w:tc>
          <w:tcPr>
            <w:tcW w:w="4153" w:type="dxa"/>
            <w:vMerge/>
            <w:shd w:val="clear" w:color="auto" w:fill="auto"/>
            <w:hideMark/>
          </w:tcPr>
          <w:p w:rsidR="00EB6F10" w:rsidRPr="001F7A71" w:rsidRDefault="00EB6F10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EB6F10" w:rsidRPr="001F7A71" w:rsidRDefault="00EB6F10" w:rsidP="00113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EB6F10" w:rsidRPr="001F7A71" w:rsidTr="002B4D3D">
        <w:trPr>
          <w:trHeight w:val="255"/>
        </w:trPr>
        <w:tc>
          <w:tcPr>
            <w:tcW w:w="1836" w:type="dxa"/>
            <w:vMerge/>
            <w:hideMark/>
          </w:tcPr>
          <w:p w:rsidR="00EB6F10" w:rsidRPr="001F7A71" w:rsidRDefault="00EB6F10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EB6F10" w:rsidRPr="001F7A71" w:rsidRDefault="00EB6F10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535" w:type="dxa"/>
            <w:shd w:val="clear" w:color="auto" w:fill="auto"/>
            <w:hideMark/>
          </w:tcPr>
          <w:p w:rsidR="00EB6F10" w:rsidRPr="001F7A71" w:rsidRDefault="00EB6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3. Number of staff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in the 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main environmental authority</w:t>
            </w:r>
          </w:p>
        </w:tc>
        <w:tc>
          <w:tcPr>
            <w:tcW w:w="1533" w:type="dxa"/>
            <w:shd w:val="clear" w:color="auto" w:fill="auto"/>
            <w:hideMark/>
          </w:tcPr>
          <w:p w:rsidR="00EB6F10" w:rsidRPr="001F7A71" w:rsidRDefault="00EB6F10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Number</w:t>
            </w:r>
          </w:p>
        </w:tc>
        <w:tc>
          <w:tcPr>
            <w:tcW w:w="4153" w:type="dxa"/>
            <w:vMerge/>
            <w:shd w:val="clear" w:color="auto" w:fill="auto"/>
            <w:hideMark/>
          </w:tcPr>
          <w:p w:rsidR="00EB6F10" w:rsidRPr="001F7A71" w:rsidRDefault="00EB6F10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EB6F10" w:rsidRPr="001F7A71" w:rsidRDefault="00EB6F10" w:rsidP="00113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EB6F10" w:rsidRPr="001F7A71" w:rsidTr="00375C95">
        <w:trPr>
          <w:trHeight w:val="435"/>
        </w:trPr>
        <w:tc>
          <w:tcPr>
            <w:tcW w:w="1836" w:type="dxa"/>
            <w:vMerge/>
            <w:hideMark/>
          </w:tcPr>
          <w:p w:rsidR="00EB6F10" w:rsidRPr="001F7A71" w:rsidRDefault="00EB6F10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EB6F10" w:rsidRPr="001F7A71" w:rsidRDefault="00EB6F10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535" w:type="dxa"/>
            <w:shd w:val="clear" w:color="auto" w:fill="auto"/>
            <w:hideMark/>
          </w:tcPr>
          <w:p w:rsidR="00EB6F10" w:rsidRPr="001F7A71" w:rsidRDefault="00EB6F10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4. List of environmental departments in other authorities and year of establishment</w:t>
            </w:r>
          </w:p>
        </w:tc>
        <w:tc>
          <w:tcPr>
            <w:tcW w:w="1533" w:type="dxa"/>
            <w:shd w:val="clear" w:color="auto" w:fill="auto"/>
            <w:hideMark/>
          </w:tcPr>
          <w:p w:rsidR="00EB6F10" w:rsidRPr="001F7A71" w:rsidRDefault="00EB6F10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Description</w:t>
            </w:r>
          </w:p>
        </w:tc>
        <w:tc>
          <w:tcPr>
            <w:tcW w:w="4153" w:type="dxa"/>
            <w:vMerge/>
            <w:shd w:val="clear" w:color="auto" w:fill="auto"/>
            <w:hideMark/>
          </w:tcPr>
          <w:p w:rsidR="00EB6F10" w:rsidRPr="001F7A71" w:rsidRDefault="00EB6F10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EB6F10" w:rsidRPr="001F7A71" w:rsidRDefault="00EB6F10" w:rsidP="00113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EB6F10" w:rsidRPr="001F7A71" w:rsidTr="002B4D3D">
        <w:trPr>
          <w:trHeight w:val="285"/>
        </w:trPr>
        <w:tc>
          <w:tcPr>
            <w:tcW w:w="1836" w:type="dxa"/>
            <w:vMerge/>
            <w:hideMark/>
          </w:tcPr>
          <w:p w:rsidR="00EB6F10" w:rsidRPr="001F7A71" w:rsidRDefault="00EB6F10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EB6F10" w:rsidRPr="001F7A71" w:rsidRDefault="00EB6F10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535" w:type="dxa"/>
            <w:shd w:val="clear" w:color="auto" w:fill="auto"/>
            <w:hideMark/>
          </w:tcPr>
          <w:p w:rsidR="00EB6F10" w:rsidRPr="001F7A71" w:rsidRDefault="00EB6F10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5. Annual budget of environmental departments in other authorities</w:t>
            </w:r>
          </w:p>
        </w:tc>
        <w:tc>
          <w:tcPr>
            <w:tcW w:w="1533" w:type="dxa"/>
            <w:shd w:val="clear" w:color="auto" w:fill="auto"/>
            <w:hideMark/>
          </w:tcPr>
          <w:p w:rsidR="00EB6F10" w:rsidRPr="001F7A71" w:rsidRDefault="00EB6F10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Currency</w:t>
            </w:r>
          </w:p>
        </w:tc>
        <w:tc>
          <w:tcPr>
            <w:tcW w:w="4153" w:type="dxa"/>
            <w:vMerge/>
            <w:shd w:val="clear" w:color="auto" w:fill="auto"/>
            <w:hideMark/>
          </w:tcPr>
          <w:p w:rsidR="00EB6F10" w:rsidRPr="001F7A71" w:rsidRDefault="00EB6F10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EB6F10" w:rsidRPr="001F7A71" w:rsidRDefault="00EB6F10" w:rsidP="00113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EB6F10" w:rsidRPr="001F7A71" w:rsidTr="002B4D3D">
        <w:trPr>
          <w:trHeight w:val="285"/>
        </w:trPr>
        <w:tc>
          <w:tcPr>
            <w:tcW w:w="1836" w:type="dxa"/>
            <w:vMerge/>
            <w:hideMark/>
          </w:tcPr>
          <w:p w:rsidR="00EB6F10" w:rsidRPr="001F7A71" w:rsidRDefault="00EB6F10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EB6F10" w:rsidRPr="001F7A71" w:rsidRDefault="00EB6F10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535" w:type="dxa"/>
            <w:shd w:val="clear" w:color="auto" w:fill="auto"/>
            <w:hideMark/>
          </w:tcPr>
          <w:p w:rsidR="00EB6F10" w:rsidRPr="001F7A71" w:rsidRDefault="00EB6F10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6. Number of staff of environmental departments in other authorities</w:t>
            </w:r>
          </w:p>
        </w:tc>
        <w:tc>
          <w:tcPr>
            <w:tcW w:w="1533" w:type="dxa"/>
            <w:shd w:val="clear" w:color="auto" w:fill="auto"/>
            <w:hideMark/>
          </w:tcPr>
          <w:p w:rsidR="00EB6F10" w:rsidRPr="001F7A71" w:rsidRDefault="00EB6F10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Number</w:t>
            </w:r>
          </w:p>
        </w:tc>
        <w:tc>
          <w:tcPr>
            <w:tcW w:w="4153" w:type="dxa"/>
            <w:vMerge/>
            <w:shd w:val="clear" w:color="auto" w:fill="auto"/>
            <w:hideMark/>
          </w:tcPr>
          <w:p w:rsidR="00EB6F10" w:rsidRPr="001F7A71" w:rsidRDefault="00EB6F10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EB6F10" w:rsidRPr="001F7A71" w:rsidRDefault="00EB6F10" w:rsidP="00113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EB6F10" w:rsidRPr="001F7A71" w:rsidTr="00375C95">
        <w:trPr>
          <w:trHeight w:val="264"/>
        </w:trPr>
        <w:tc>
          <w:tcPr>
            <w:tcW w:w="1836" w:type="dxa"/>
            <w:vMerge/>
            <w:hideMark/>
          </w:tcPr>
          <w:p w:rsidR="00EB6F10" w:rsidRPr="001F7A71" w:rsidRDefault="00EB6F10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FFFFFF" w:themeFill="background1"/>
            <w:hideMark/>
          </w:tcPr>
          <w:p w:rsidR="00EB6F10" w:rsidRPr="001F7A71" w:rsidRDefault="00EB6F10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b.</w:t>
            </w:r>
          </w:p>
        </w:tc>
        <w:tc>
          <w:tcPr>
            <w:tcW w:w="4535" w:type="dxa"/>
            <w:shd w:val="clear" w:color="auto" w:fill="FFFFFF" w:themeFill="background1"/>
            <w:hideMark/>
          </w:tcPr>
          <w:p w:rsidR="00EB6F10" w:rsidRPr="001F7A71" w:rsidRDefault="00EB6F10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Other environmental institutions and their resources</w:t>
            </w:r>
          </w:p>
        </w:tc>
        <w:tc>
          <w:tcPr>
            <w:tcW w:w="1533" w:type="dxa"/>
            <w:shd w:val="clear" w:color="auto" w:fill="BFBFBF" w:themeFill="background1" w:themeFillShade="BF"/>
            <w:hideMark/>
          </w:tcPr>
          <w:p w:rsidR="00EB6F10" w:rsidRPr="001F7A71" w:rsidRDefault="00EB6F10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153" w:type="dxa"/>
            <w:vMerge/>
            <w:shd w:val="clear" w:color="auto" w:fill="FFFFFF" w:themeFill="background1"/>
            <w:hideMark/>
          </w:tcPr>
          <w:p w:rsidR="00EB6F10" w:rsidRPr="001F7A71" w:rsidRDefault="00EB6F10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EB6F10" w:rsidRPr="001F7A71" w:rsidRDefault="00EB6F10" w:rsidP="00113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EB6F10" w:rsidRPr="001F7A71" w:rsidTr="002B4D3D">
        <w:trPr>
          <w:trHeight w:val="285"/>
        </w:trPr>
        <w:tc>
          <w:tcPr>
            <w:tcW w:w="1836" w:type="dxa"/>
            <w:vMerge/>
            <w:hideMark/>
          </w:tcPr>
          <w:p w:rsidR="00EB6F10" w:rsidRPr="001F7A71" w:rsidRDefault="00EB6F10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FFFFFF" w:themeFill="background1"/>
            <w:hideMark/>
          </w:tcPr>
          <w:p w:rsidR="00EB6F10" w:rsidRPr="001F7A71" w:rsidRDefault="00EB6F10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535" w:type="dxa"/>
            <w:shd w:val="clear" w:color="auto" w:fill="FFFFFF" w:themeFill="background1"/>
            <w:hideMark/>
          </w:tcPr>
          <w:p w:rsidR="00EB6F10" w:rsidRPr="001F7A71" w:rsidRDefault="00EB6F10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 Name of institution and year of establishment</w:t>
            </w:r>
          </w:p>
        </w:tc>
        <w:tc>
          <w:tcPr>
            <w:tcW w:w="1533" w:type="dxa"/>
            <w:shd w:val="clear" w:color="auto" w:fill="FFFFFF" w:themeFill="background1"/>
            <w:hideMark/>
          </w:tcPr>
          <w:p w:rsidR="00EB6F10" w:rsidRPr="001F7A71" w:rsidRDefault="00EB6F10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Description</w:t>
            </w:r>
          </w:p>
        </w:tc>
        <w:tc>
          <w:tcPr>
            <w:tcW w:w="4153" w:type="dxa"/>
            <w:vMerge/>
            <w:shd w:val="clear" w:color="auto" w:fill="FFFFFF" w:themeFill="background1"/>
            <w:hideMark/>
          </w:tcPr>
          <w:p w:rsidR="00EB6F10" w:rsidRPr="001F7A71" w:rsidRDefault="00EB6F10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EB6F10" w:rsidRPr="001F7A71" w:rsidRDefault="00EB6F10" w:rsidP="00113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EB6F10" w:rsidRPr="001F7A71" w:rsidTr="002B4D3D">
        <w:trPr>
          <w:trHeight w:val="340"/>
        </w:trPr>
        <w:tc>
          <w:tcPr>
            <w:tcW w:w="1836" w:type="dxa"/>
            <w:vMerge/>
            <w:hideMark/>
          </w:tcPr>
          <w:p w:rsidR="00EB6F10" w:rsidRPr="001F7A71" w:rsidRDefault="00EB6F10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FFFFFF" w:themeFill="background1"/>
            <w:hideMark/>
          </w:tcPr>
          <w:p w:rsidR="00EB6F10" w:rsidRPr="001F7A71" w:rsidRDefault="00EB6F10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535" w:type="dxa"/>
            <w:shd w:val="clear" w:color="auto" w:fill="FFFFFF" w:themeFill="background1"/>
            <w:hideMark/>
          </w:tcPr>
          <w:p w:rsidR="00EB6F10" w:rsidRPr="001F7A71" w:rsidRDefault="00EB6F10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2. Annual budget of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the 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institution</w:t>
            </w:r>
          </w:p>
        </w:tc>
        <w:tc>
          <w:tcPr>
            <w:tcW w:w="1533" w:type="dxa"/>
            <w:shd w:val="clear" w:color="auto" w:fill="FFFFFF" w:themeFill="background1"/>
            <w:hideMark/>
          </w:tcPr>
          <w:p w:rsidR="00EB6F10" w:rsidRPr="001F7A71" w:rsidRDefault="00EB6F10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Currency</w:t>
            </w:r>
          </w:p>
        </w:tc>
        <w:tc>
          <w:tcPr>
            <w:tcW w:w="4153" w:type="dxa"/>
            <w:vMerge/>
            <w:shd w:val="clear" w:color="auto" w:fill="FFFFFF" w:themeFill="background1"/>
            <w:hideMark/>
          </w:tcPr>
          <w:p w:rsidR="00EB6F10" w:rsidRPr="001F7A71" w:rsidRDefault="00EB6F10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EB6F10" w:rsidRPr="001F7A71" w:rsidRDefault="00EB6F10" w:rsidP="00113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EB6F10" w:rsidRPr="001F7A71" w:rsidTr="002B4D3D">
        <w:trPr>
          <w:trHeight w:val="330"/>
        </w:trPr>
        <w:tc>
          <w:tcPr>
            <w:tcW w:w="1836" w:type="dxa"/>
            <w:vMerge/>
            <w:hideMark/>
          </w:tcPr>
          <w:p w:rsidR="00EB6F10" w:rsidRPr="001F7A71" w:rsidRDefault="00EB6F10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FFFFFF" w:themeFill="background1"/>
            <w:hideMark/>
          </w:tcPr>
          <w:p w:rsidR="00EB6F10" w:rsidRPr="001F7A71" w:rsidRDefault="00EB6F10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535" w:type="dxa"/>
            <w:shd w:val="clear" w:color="auto" w:fill="FFFFFF" w:themeFill="background1"/>
            <w:hideMark/>
          </w:tcPr>
          <w:p w:rsidR="00EB6F10" w:rsidRPr="001F7A71" w:rsidRDefault="00EB6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3. Number of staff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in the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institution</w:t>
            </w:r>
          </w:p>
        </w:tc>
        <w:tc>
          <w:tcPr>
            <w:tcW w:w="1533" w:type="dxa"/>
            <w:shd w:val="clear" w:color="auto" w:fill="FFFFFF" w:themeFill="background1"/>
            <w:hideMark/>
          </w:tcPr>
          <w:p w:rsidR="00EB6F10" w:rsidRPr="001F7A71" w:rsidRDefault="00EB6F10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Number</w:t>
            </w:r>
          </w:p>
        </w:tc>
        <w:tc>
          <w:tcPr>
            <w:tcW w:w="4153" w:type="dxa"/>
            <w:vMerge/>
            <w:shd w:val="clear" w:color="auto" w:fill="FFFFFF" w:themeFill="background1"/>
            <w:hideMark/>
          </w:tcPr>
          <w:p w:rsidR="00EB6F10" w:rsidRPr="001F7A71" w:rsidRDefault="00EB6F10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EB6F10" w:rsidRPr="001F7A71" w:rsidRDefault="00EB6F10" w:rsidP="00113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2B4D3D" w:rsidRPr="001F7A71" w:rsidTr="00375C95">
        <w:trPr>
          <w:trHeight w:val="246"/>
        </w:trPr>
        <w:tc>
          <w:tcPr>
            <w:tcW w:w="1836" w:type="dxa"/>
            <w:vMerge w:val="restart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Topic 6.2.2: Environmental regulation and instruments</w:t>
            </w: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a.</w:t>
            </w:r>
          </w:p>
        </w:tc>
        <w:tc>
          <w:tcPr>
            <w:tcW w:w="4535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Direct regulation</w:t>
            </w:r>
          </w:p>
        </w:tc>
        <w:tc>
          <w:tcPr>
            <w:tcW w:w="1533" w:type="dxa"/>
            <w:shd w:val="clear" w:color="000000" w:fill="C0C0C0"/>
            <w:noWrap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153" w:type="dxa"/>
            <w:vMerge w:val="restart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▪   </w:t>
            </w:r>
            <w:r w:rsidR="00491B1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By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media (e.g., water, air, land, soil, oceans)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  <w:t>▪   By ISIC economic activity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  <w:t>▪   National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  <w:t xml:space="preserve">▪   Sub-national                  </w:t>
            </w:r>
          </w:p>
        </w:tc>
        <w:tc>
          <w:tcPr>
            <w:tcW w:w="2073" w:type="dxa"/>
            <w:vMerge/>
            <w:shd w:val="clear" w:color="auto" w:fill="auto"/>
            <w:noWrap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2B4D3D" w:rsidRPr="001F7A71" w:rsidTr="002B4D3D">
        <w:trPr>
          <w:trHeight w:val="570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535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1. </w:t>
            </w:r>
            <w:bookmarkStart w:id="81" w:name="RANGE!D32"/>
            <w:bookmarkStart w:id="82" w:name="RANGE!D33"/>
            <w:bookmarkEnd w:id="81"/>
            <w:r w:rsidRPr="001F7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List of regulated pollutants and description 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(e.g., by year of adoption and maximum allowable levels)</w:t>
            </w:r>
            <w:bookmarkEnd w:id="82"/>
          </w:p>
        </w:tc>
        <w:tc>
          <w:tcPr>
            <w:tcW w:w="1533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Description, Number</w:t>
            </w:r>
          </w:p>
        </w:tc>
        <w:tc>
          <w:tcPr>
            <w:tcW w:w="415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shd w:val="clear" w:color="auto" w:fill="auto"/>
            <w:noWrap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2B4D3D" w:rsidRPr="001F7A71" w:rsidTr="002B4D3D">
        <w:trPr>
          <w:trHeight w:val="885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535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. Description (e.g., name, year established) of licensing system to ensure compliance with environmental standards for businesses or other new facilities</w:t>
            </w:r>
          </w:p>
        </w:tc>
        <w:tc>
          <w:tcPr>
            <w:tcW w:w="1533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Description</w:t>
            </w:r>
          </w:p>
        </w:tc>
        <w:tc>
          <w:tcPr>
            <w:tcW w:w="415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shd w:val="clear" w:color="auto" w:fill="auto"/>
            <w:noWrap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2B4D3D" w:rsidRPr="001F7A71" w:rsidTr="002B4D3D">
        <w:trPr>
          <w:trHeight w:val="520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535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3. </w:t>
            </w:r>
            <w:bookmarkStart w:id="83" w:name="RANGE!D35"/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Number of applications for licences received and approved per year </w:t>
            </w:r>
            <w:bookmarkEnd w:id="83"/>
          </w:p>
        </w:tc>
        <w:tc>
          <w:tcPr>
            <w:tcW w:w="1533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Number</w:t>
            </w:r>
          </w:p>
        </w:tc>
        <w:tc>
          <w:tcPr>
            <w:tcW w:w="415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shd w:val="clear" w:color="auto" w:fill="auto"/>
            <w:noWrap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2B4D3D" w:rsidRPr="001F7A71" w:rsidTr="00375C95">
        <w:trPr>
          <w:trHeight w:val="246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535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4. </w:t>
            </w:r>
            <w:bookmarkStart w:id="84" w:name="RANGE!D36"/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List of quotas for biological resource extraction</w:t>
            </w:r>
            <w:bookmarkEnd w:id="84"/>
          </w:p>
        </w:tc>
        <w:tc>
          <w:tcPr>
            <w:tcW w:w="1533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Number</w:t>
            </w:r>
          </w:p>
        </w:tc>
        <w:tc>
          <w:tcPr>
            <w:tcW w:w="415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shd w:val="clear" w:color="auto" w:fill="auto"/>
            <w:noWrap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2B4D3D" w:rsidRPr="001F7A71" w:rsidTr="00DF7277">
        <w:trPr>
          <w:trHeight w:val="435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535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5. Budget and number of staff dedicated to enforcement of environmental regulations</w:t>
            </w:r>
          </w:p>
        </w:tc>
        <w:tc>
          <w:tcPr>
            <w:tcW w:w="1533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Currency, Number</w:t>
            </w:r>
          </w:p>
        </w:tc>
        <w:tc>
          <w:tcPr>
            <w:tcW w:w="415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shd w:val="clear" w:color="auto" w:fill="auto"/>
            <w:noWrap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2B4D3D" w:rsidRPr="001F7A71" w:rsidTr="00375C95">
        <w:trPr>
          <w:trHeight w:val="264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b.</w:t>
            </w:r>
          </w:p>
        </w:tc>
        <w:tc>
          <w:tcPr>
            <w:tcW w:w="4535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Economic instruments</w:t>
            </w:r>
          </w:p>
        </w:tc>
        <w:tc>
          <w:tcPr>
            <w:tcW w:w="1533" w:type="dxa"/>
            <w:shd w:val="clear" w:color="000000" w:fill="C0C0C0"/>
            <w:noWrap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15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shd w:val="clear" w:color="auto" w:fill="auto"/>
            <w:noWrap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2B4D3D" w:rsidRPr="001F7A71" w:rsidTr="00DF7277">
        <w:trPr>
          <w:trHeight w:val="444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535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1. </w:t>
            </w:r>
            <w:r w:rsidRPr="001F7A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  <w:t xml:space="preserve">List and description </w:t>
            </w:r>
            <w:r w:rsidRPr="00837E2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GB"/>
              </w:rPr>
              <w:t>(e.g., year of establishment)</w:t>
            </w:r>
            <w:r w:rsidRPr="001F7A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  <w:t xml:space="preserve"> of green/environmental taxes </w:t>
            </w:r>
          </w:p>
        </w:tc>
        <w:tc>
          <w:tcPr>
            <w:tcW w:w="1533" w:type="dxa"/>
            <w:shd w:val="clear" w:color="000000" w:fill="FFFFFF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Description, Currency</w:t>
            </w:r>
          </w:p>
        </w:tc>
        <w:tc>
          <w:tcPr>
            <w:tcW w:w="415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shd w:val="clear" w:color="auto" w:fill="auto"/>
            <w:noWrap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2B4D3D" w:rsidRPr="001F7A71" w:rsidTr="002B4D3D">
        <w:trPr>
          <w:trHeight w:val="570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535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2. </w:t>
            </w:r>
            <w:r w:rsidRPr="001F7A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GB"/>
              </w:rPr>
              <w:t>L</w:t>
            </w:r>
            <w:r w:rsidRPr="001F7A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  <w:t xml:space="preserve">ist and description </w:t>
            </w:r>
            <w:r w:rsidRPr="00837E2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GB"/>
              </w:rPr>
              <w:t>(e.g., year of establishment)</w:t>
            </w:r>
            <w:r w:rsidRPr="001F7A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  <w:t xml:space="preserve"> of environmentally relevant subsidies </w:t>
            </w:r>
          </w:p>
        </w:tc>
        <w:tc>
          <w:tcPr>
            <w:tcW w:w="1533" w:type="dxa"/>
            <w:shd w:val="clear" w:color="000000" w:fill="FFFFFF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Description, Currency</w:t>
            </w:r>
          </w:p>
        </w:tc>
        <w:tc>
          <w:tcPr>
            <w:tcW w:w="415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shd w:val="clear" w:color="auto" w:fill="auto"/>
            <w:noWrap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2B4D3D" w:rsidRPr="001F7A71" w:rsidTr="00DF7277">
        <w:trPr>
          <w:trHeight w:val="354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535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3. </w:t>
            </w:r>
            <w:r w:rsidRPr="001F7A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  <w:t xml:space="preserve">List of eco-labelling and environmental certification programmes </w:t>
            </w:r>
          </w:p>
        </w:tc>
        <w:tc>
          <w:tcPr>
            <w:tcW w:w="1533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Description</w:t>
            </w:r>
          </w:p>
        </w:tc>
        <w:tc>
          <w:tcPr>
            <w:tcW w:w="415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shd w:val="clear" w:color="auto" w:fill="auto"/>
            <w:noWrap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2B4D3D" w:rsidRPr="001F7A71" w:rsidTr="002B4D3D">
        <w:trPr>
          <w:trHeight w:val="285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535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4. </w:t>
            </w:r>
            <w:bookmarkStart w:id="85" w:name="RANGE!D38"/>
            <w:bookmarkStart w:id="86" w:name="RANGE!D43"/>
            <w:bookmarkEnd w:id="85"/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Emission permits traded </w:t>
            </w:r>
            <w:r w:rsidRPr="001F7A71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  <w:bookmarkEnd w:id="86"/>
          </w:p>
        </w:tc>
        <w:tc>
          <w:tcPr>
            <w:tcW w:w="1533" w:type="dxa"/>
            <w:shd w:val="clear" w:color="000000" w:fill="FFFFFF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Number, Currency</w:t>
            </w:r>
          </w:p>
        </w:tc>
        <w:tc>
          <w:tcPr>
            <w:tcW w:w="415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shd w:val="clear" w:color="auto" w:fill="auto"/>
            <w:noWrap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2B4D3D" w:rsidRPr="001F7A71" w:rsidTr="00DF7277">
        <w:trPr>
          <w:trHeight w:val="444"/>
        </w:trPr>
        <w:tc>
          <w:tcPr>
            <w:tcW w:w="1836" w:type="dxa"/>
            <w:vMerge w:val="restart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Topic 6.2.3: Participation in MEAs and environmental conventions</w:t>
            </w: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a.</w:t>
            </w:r>
          </w:p>
        </w:tc>
        <w:tc>
          <w:tcPr>
            <w:tcW w:w="4535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Participation in MEAs and other global environmental conventions</w:t>
            </w:r>
          </w:p>
        </w:tc>
        <w:tc>
          <w:tcPr>
            <w:tcW w:w="1533" w:type="dxa"/>
            <w:shd w:val="clear" w:color="000000" w:fill="C0C0C0"/>
            <w:noWrap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153" w:type="dxa"/>
            <w:shd w:val="clear" w:color="auto" w:fill="auto"/>
            <w:noWrap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7A7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73" w:type="dxa"/>
            <w:shd w:val="clear" w:color="auto" w:fill="auto"/>
            <w:hideMark/>
          </w:tcPr>
          <w:p w:rsidR="002B4D3D" w:rsidRPr="001F7A71" w:rsidRDefault="002B4D3D" w:rsidP="00800C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▪   </w:t>
            </w:r>
            <w:r w:rsidR="00491B1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MEA 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Secretariats</w:t>
            </w:r>
          </w:p>
        </w:tc>
      </w:tr>
      <w:tr w:rsidR="002B4D3D" w:rsidRPr="001F7A71" w:rsidTr="002B4D3D">
        <w:trPr>
          <w:trHeight w:val="795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535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1. </w:t>
            </w:r>
            <w:r w:rsidRPr="001F7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List and description </w:t>
            </w:r>
            <w:r w:rsidRPr="00837E2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GB"/>
              </w:rPr>
              <w:t xml:space="preserve">(e.g., </w:t>
            </w:r>
            <w:r w:rsidR="00491B11" w:rsidRPr="00837E2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GB"/>
              </w:rPr>
              <w:t xml:space="preserve">country’s </w:t>
            </w:r>
            <w:r w:rsidRPr="00837E2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GB"/>
              </w:rPr>
              <w:t>year of participation</w:t>
            </w:r>
            <w:r w:rsidRPr="00837E2A">
              <w:rPr>
                <w:rFonts w:ascii="Times New Roman" w:eastAsia="Times New Roman" w:hAnsi="Times New Roman" w:cs="Times New Roman"/>
                <w:iCs/>
                <w:sz w:val="20"/>
                <w:szCs w:val="20"/>
                <w:vertAlign w:val="superscript"/>
                <w:lang w:eastAsia="en-GB"/>
              </w:rPr>
              <w:t>(d)</w:t>
            </w:r>
            <w:r w:rsidRPr="00837E2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GB"/>
              </w:rPr>
              <w:t>)</w:t>
            </w:r>
            <w:r w:rsidRPr="001F7A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 xml:space="preserve"> of MEAs and other global environmental conventions</w:t>
            </w:r>
          </w:p>
        </w:tc>
        <w:tc>
          <w:tcPr>
            <w:tcW w:w="1533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Description, Number</w:t>
            </w:r>
          </w:p>
        </w:tc>
        <w:tc>
          <w:tcPr>
            <w:tcW w:w="4153" w:type="dxa"/>
            <w:shd w:val="clear" w:color="auto" w:fill="auto"/>
            <w:noWrap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7A7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073" w:type="dxa"/>
            <w:shd w:val="clear" w:color="auto" w:fill="auto"/>
            <w:noWrap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7A7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</w:tr>
      <w:tr w:rsidR="002B4D3D" w:rsidRPr="001F7A71" w:rsidTr="00DF7277">
        <w:trPr>
          <w:trHeight w:val="399"/>
        </w:trPr>
        <w:tc>
          <w:tcPr>
            <w:tcW w:w="14580" w:type="dxa"/>
            <w:gridSpan w:val="6"/>
            <w:shd w:val="clear" w:color="auto" w:fill="auto"/>
            <w:hideMark/>
          </w:tcPr>
          <w:p w:rsidR="002B4D3D" w:rsidRPr="008439D2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8439D2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(d)</w:t>
            </w:r>
            <w:r w:rsidRPr="008439D2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en-GB"/>
              </w:rPr>
              <w:t xml:space="preserve"> </w:t>
            </w:r>
            <w:r w:rsidRPr="008439D2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Participation means </w:t>
            </w:r>
            <w:r w:rsidR="00491B1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that </w:t>
            </w:r>
            <w:r w:rsidRPr="008439D2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the country or area has become party to the agreements under the treaty or convention, which is achieved through </w:t>
            </w:r>
            <w:r w:rsidR="00491B1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various</w:t>
            </w:r>
            <w:r w:rsidRPr="008439D2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means depending on</w:t>
            </w:r>
            <w:r w:rsidR="00491B1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the</w:t>
            </w:r>
            <w:r w:rsidRPr="008439D2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country</w:t>
            </w:r>
            <w:r w:rsidR="00491B1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’s</w:t>
            </w:r>
            <w:r w:rsidRPr="008439D2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circumstances, namely: accession, acceptance, approval, formal confirmation, ratification and succession. Countries or areas </w:t>
            </w:r>
            <w:r w:rsidR="00491B11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that</w:t>
            </w:r>
            <w:r w:rsidRPr="008439D2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 xml:space="preserve"> have signed but not become party to the agreements under a given convention or treaty are not considered to be participating.</w:t>
            </w:r>
          </w:p>
        </w:tc>
      </w:tr>
    </w:tbl>
    <w:p w:rsidR="008150BE" w:rsidRDefault="008150BE">
      <w:r>
        <w:br w:type="page"/>
      </w:r>
    </w:p>
    <w:tbl>
      <w:tblPr>
        <w:tblW w:w="14580" w:type="dxa"/>
        <w:tblInd w:w="-403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836"/>
        <w:gridCol w:w="450"/>
        <w:gridCol w:w="4547"/>
        <w:gridCol w:w="1533"/>
        <w:gridCol w:w="4141"/>
        <w:gridCol w:w="2073"/>
      </w:tblGrid>
      <w:tr w:rsidR="002B4D3D" w:rsidRPr="00F95DD5" w:rsidTr="002B4D3D">
        <w:trPr>
          <w:trHeight w:val="330"/>
        </w:trPr>
        <w:tc>
          <w:tcPr>
            <w:tcW w:w="14580" w:type="dxa"/>
            <w:gridSpan w:val="6"/>
            <w:vMerge w:val="restart"/>
            <w:shd w:val="clear" w:color="000000" w:fill="000000"/>
            <w:vAlign w:val="center"/>
            <w:hideMark/>
          </w:tcPr>
          <w:p w:rsidR="002B4D3D" w:rsidRPr="0050380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fr-CH" w:eastAsia="en-GB"/>
              </w:rPr>
            </w:pPr>
            <w:r w:rsidRPr="00503809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fr-CH" w:eastAsia="en-GB"/>
              </w:rPr>
              <w:lastRenderedPageBreak/>
              <w:t xml:space="preserve">Component 6: </w:t>
            </w:r>
            <w:r w:rsidRPr="00186CA7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en-GB"/>
              </w:rPr>
              <w:t>Environment</w:t>
            </w:r>
            <w:r w:rsidR="00491B11" w:rsidRPr="00186CA7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en-GB"/>
              </w:rPr>
              <w:t>al</w:t>
            </w:r>
            <w:r w:rsidRPr="00186CA7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en-GB"/>
              </w:rPr>
              <w:t xml:space="preserve"> Protection</w:t>
            </w:r>
            <w:r w:rsidRPr="00503809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fr-CH" w:eastAsia="en-GB"/>
              </w:rPr>
              <w:t>, Management and Engagement</w:t>
            </w:r>
          </w:p>
        </w:tc>
      </w:tr>
      <w:tr w:rsidR="002B4D3D" w:rsidRPr="00F95DD5" w:rsidTr="002B4D3D">
        <w:trPr>
          <w:trHeight w:val="330"/>
        </w:trPr>
        <w:tc>
          <w:tcPr>
            <w:tcW w:w="14580" w:type="dxa"/>
            <w:gridSpan w:val="6"/>
            <w:vMerge/>
            <w:vAlign w:val="center"/>
            <w:hideMark/>
          </w:tcPr>
          <w:p w:rsidR="002B4D3D" w:rsidRPr="0050380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fr-CH" w:eastAsia="en-GB"/>
              </w:rPr>
            </w:pPr>
          </w:p>
        </w:tc>
      </w:tr>
      <w:tr w:rsidR="002B4D3D" w:rsidRPr="001F7A71" w:rsidTr="002B4D3D">
        <w:trPr>
          <w:trHeight w:val="360"/>
        </w:trPr>
        <w:tc>
          <w:tcPr>
            <w:tcW w:w="14580" w:type="dxa"/>
            <w:gridSpan w:val="6"/>
            <w:shd w:val="clear" w:color="000000" w:fill="C0C0C0"/>
            <w:vAlign w:val="center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Sub-component 6.3: Extreme Event Preparedness and Disaster Management</w:t>
            </w:r>
          </w:p>
        </w:tc>
      </w:tr>
      <w:tr w:rsidR="002B4D3D" w:rsidRPr="001F7A71" w:rsidTr="002B4D3D">
        <w:trPr>
          <w:trHeight w:val="300"/>
        </w:trPr>
        <w:tc>
          <w:tcPr>
            <w:tcW w:w="1836" w:type="dxa"/>
            <w:vMerge w:val="restart"/>
            <w:shd w:val="clear" w:color="auto" w:fill="auto"/>
            <w:vAlign w:val="center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Topic</w:t>
            </w:r>
          </w:p>
        </w:tc>
        <w:tc>
          <w:tcPr>
            <w:tcW w:w="4997" w:type="dxa"/>
            <w:gridSpan w:val="2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  <w:r w:rsidRPr="001F7A71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Statistics and Related Information</w:t>
            </w:r>
          </w:p>
        </w:tc>
        <w:tc>
          <w:tcPr>
            <w:tcW w:w="1533" w:type="dxa"/>
            <w:vMerge w:val="restart"/>
            <w:shd w:val="clear" w:color="auto" w:fill="auto"/>
            <w:vAlign w:val="center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Category of Measurement</w:t>
            </w:r>
          </w:p>
        </w:tc>
        <w:tc>
          <w:tcPr>
            <w:tcW w:w="4141" w:type="dxa"/>
            <w:vMerge w:val="restart"/>
            <w:shd w:val="clear" w:color="auto" w:fill="auto"/>
            <w:vAlign w:val="center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Potential Aggregations and Scales</w:t>
            </w:r>
          </w:p>
        </w:tc>
        <w:tc>
          <w:tcPr>
            <w:tcW w:w="2073" w:type="dxa"/>
            <w:vMerge w:val="restart"/>
            <w:shd w:val="clear" w:color="auto" w:fill="auto"/>
            <w:vAlign w:val="center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Methodological Guidance</w:t>
            </w:r>
          </w:p>
        </w:tc>
      </w:tr>
      <w:tr w:rsidR="002B4D3D" w:rsidRPr="001F7A71" w:rsidTr="002B4D3D">
        <w:trPr>
          <w:trHeight w:val="510"/>
        </w:trPr>
        <w:tc>
          <w:tcPr>
            <w:tcW w:w="1836" w:type="dxa"/>
            <w:vMerge/>
            <w:vAlign w:val="center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4997" w:type="dxa"/>
            <w:gridSpan w:val="2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(</w:t>
            </w:r>
            <w:r w:rsidRPr="00837E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  <w:t>Bold Text - Core Set/Tier 1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; Regular Text - Tier 2; </w:t>
            </w:r>
            <w:r w:rsidRPr="00837E2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GB"/>
              </w:rPr>
              <w:t>Italicized Text - Tier 3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533" w:type="dxa"/>
            <w:vMerge/>
            <w:vAlign w:val="center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</w:p>
        </w:tc>
        <w:tc>
          <w:tcPr>
            <w:tcW w:w="4141" w:type="dxa"/>
            <w:vMerge/>
            <w:vAlign w:val="center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</w:p>
        </w:tc>
        <w:tc>
          <w:tcPr>
            <w:tcW w:w="2073" w:type="dxa"/>
            <w:vMerge/>
            <w:vAlign w:val="center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</w:p>
        </w:tc>
      </w:tr>
      <w:tr w:rsidR="002B4D3D" w:rsidRPr="001F7A71" w:rsidTr="006B6DB1">
        <w:trPr>
          <w:trHeight w:val="453"/>
        </w:trPr>
        <w:tc>
          <w:tcPr>
            <w:tcW w:w="1836" w:type="dxa"/>
            <w:vMerge w:val="restart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Topic 6.3.1: Preparedness for natural extreme events and disasters</w:t>
            </w: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a.</w:t>
            </w:r>
          </w:p>
        </w:tc>
        <w:tc>
          <w:tcPr>
            <w:tcW w:w="4547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National natural extreme event and disaster preparedness and management systems</w:t>
            </w:r>
          </w:p>
        </w:tc>
        <w:tc>
          <w:tcPr>
            <w:tcW w:w="1533" w:type="dxa"/>
            <w:shd w:val="clear" w:color="000000" w:fill="C0C0C0"/>
            <w:noWrap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141" w:type="dxa"/>
            <w:vMerge w:val="restart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▪   National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  <w:t>▪   Sub-national</w:t>
            </w:r>
          </w:p>
        </w:tc>
        <w:tc>
          <w:tcPr>
            <w:tcW w:w="2073" w:type="dxa"/>
            <w:vMerge w:val="restart"/>
            <w:shd w:val="clear" w:color="auto" w:fill="auto"/>
            <w:hideMark/>
          </w:tcPr>
          <w:p w:rsidR="002B4D3D" w:rsidRPr="001F7A71" w:rsidRDefault="002B4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▪   International Emergency</w:t>
            </w:r>
            <w:r w:rsidR="00800C04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Management Organization (IEMO)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  <w:t xml:space="preserve">▪   </w:t>
            </w:r>
            <w:r w:rsidR="005A6EBC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UNISDR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  <w:t>▪   Hyogo Framework for Action</w:t>
            </w:r>
          </w:p>
        </w:tc>
      </w:tr>
      <w:tr w:rsidR="002B4D3D" w:rsidRPr="001F7A71" w:rsidTr="00DF7277">
        <w:trPr>
          <w:trHeight w:val="165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547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 Existence of national disaster plans/programmes</w:t>
            </w:r>
          </w:p>
        </w:tc>
        <w:tc>
          <w:tcPr>
            <w:tcW w:w="1533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Description</w:t>
            </w:r>
          </w:p>
        </w:tc>
        <w:tc>
          <w:tcPr>
            <w:tcW w:w="4141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2B4D3D">
        <w:trPr>
          <w:trHeight w:val="315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547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. Description (e.g., number of staff) of national disaster plans/programmes</w:t>
            </w:r>
          </w:p>
        </w:tc>
        <w:tc>
          <w:tcPr>
            <w:tcW w:w="1533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Description</w:t>
            </w:r>
          </w:p>
        </w:tc>
        <w:tc>
          <w:tcPr>
            <w:tcW w:w="4141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2B4D3D">
        <w:trPr>
          <w:trHeight w:val="295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547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. Number and type of shelters in place or able to be deployed</w:t>
            </w:r>
          </w:p>
        </w:tc>
        <w:tc>
          <w:tcPr>
            <w:tcW w:w="1533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Description, Number</w:t>
            </w:r>
          </w:p>
        </w:tc>
        <w:tc>
          <w:tcPr>
            <w:tcW w:w="4141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375C95">
        <w:trPr>
          <w:trHeight w:val="471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547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4. </w:t>
            </w:r>
            <w:r w:rsidRPr="001F7A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  <w:t>Number and type of internationally certified emergency and recovery management specialists</w:t>
            </w:r>
          </w:p>
        </w:tc>
        <w:tc>
          <w:tcPr>
            <w:tcW w:w="1533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Description, Number</w:t>
            </w:r>
          </w:p>
        </w:tc>
        <w:tc>
          <w:tcPr>
            <w:tcW w:w="4141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375C95">
        <w:trPr>
          <w:trHeight w:val="255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547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5. </w:t>
            </w:r>
            <w:r w:rsidRPr="001F7A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  <w:t xml:space="preserve">Number of volunteers </w:t>
            </w:r>
          </w:p>
        </w:tc>
        <w:tc>
          <w:tcPr>
            <w:tcW w:w="1533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Number</w:t>
            </w:r>
          </w:p>
        </w:tc>
        <w:tc>
          <w:tcPr>
            <w:tcW w:w="4141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2B4D3D">
        <w:trPr>
          <w:trHeight w:val="285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547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6. </w:t>
            </w:r>
            <w:r w:rsidRPr="001F7A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  <w:t>Quantity of first aid, emergency supplies and equipment stockpiles</w:t>
            </w:r>
          </w:p>
        </w:tc>
        <w:tc>
          <w:tcPr>
            <w:tcW w:w="1533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Number</w:t>
            </w:r>
          </w:p>
        </w:tc>
        <w:tc>
          <w:tcPr>
            <w:tcW w:w="4141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2B4D3D">
        <w:trPr>
          <w:trHeight w:val="285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547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7. </w:t>
            </w:r>
            <w:r w:rsidRPr="001F7A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  <w:t>Existence of early warning systems for all major hazards</w:t>
            </w:r>
          </w:p>
        </w:tc>
        <w:tc>
          <w:tcPr>
            <w:tcW w:w="1533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Description</w:t>
            </w:r>
          </w:p>
        </w:tc>
        <w:tc>
          <w:tcPr>
            <w:tcW w:w="4141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2B4D3D">
        <w:trPr>
          <w:trHeight w:val="510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547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8. </w:t>
            </w:r>
            <w:r w:rsidRPr="001F7A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  <w:t>Expenditure on disaster prevention, preparedness, clean-up and rehabilitation</w:t>
            </w:r>
          </w:p>
        </w:tc>
        <w:tc>
          <w:tcPr>
            <w:tcW w:w="1533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Currency</w:t>
            </w:r>
          </w:p>
        </w:tc>
        <w:tc>
          <w:tcPr>
            <w:tcW w:w="4141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375C95">
        <w:trPr>
          <w:trHeight w:val="525"/>
        </w:trPr>
        <w:tc>
          <w:tcPr>
            <w:tcW w:w="1836" w:type="dxa"/>
            <w:vMerge w:val="restart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Topic 6.3.2: Preparedness for technological disasters </w:t>
            </w: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a.</w:t>
            </w:r>
          </w:p>
        </w:tc>
        <w:tc>
          <w:tcPr>
            <w:tcW w:w="4547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National technological disaster preparedness and management systems</w:t>
            </w:r>
          </w:p>
        </w:tc>
        <w:tc>
          <w:tcPr>
            <w:tcW w:w="1533" w:type="dxa"/>
            <w:shd w:val="clear" w:color="000000" w:fill="C0C0C0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141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2B4D3D">
        <w:trPr>
          <w:trHeight w:val="574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547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1. </w:t>
            </w:r>
            <w:r w:rsidRPr="001F7A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  <w:t xml:space="preserve">Existence and description </w:t>
            </w:r>
            <w:r w:rsidRPr="00837E2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GB"/>
              </w:rPr>
              <w:t>(e.g., number of staff)</w:t>
            </w:r>
            <w:r w:rsidRPr="001F7A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  <w:t xml:space="preserve"> of public disaster management plans/programmes (and private when available)</w:t>
            </w:r>
          </w:p>
        </w:tc>
        <w:tc>
          <w:tcPr>
            <w:tcW w:w="1533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Description</w:t>
            </w:r>
          </w:p>
        </w:tc>
        <w:tc>
          <w:tcPr>
            <w:tcW w:w="4141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2B4D3D" w:rsidRPr="001F7A71" w:rsidTr="00375C95">
        <w:trPr>
          <w:trHeight w:val="453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547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2. </w:t>
            </w:r>
            <w:r w:rsidRPr="001F7A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  <w:t xml:space="preserve">Expenditure on disaster </w:t>
            </w:r>
            <w:r w:rsidR="008B65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  <w:t xml:space="preserve">prevention, </w:t>
            </w:r>
            <w:r w:rsidRPr="001F7A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  <w:t>preparedness, clean-up and rehabilitation</w:t>
            </w:r>
          </w:p>
        </w:tc>
        <w:tc>
          <w:tcPr>
            <w:tcW w:w="1533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Currency</w:t>
            </w:r>
          </w:p>
        </w:tc>
        <w:tc>
          <w:tcPr>
            <w:tcW w:w="4141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:rsidR="008150BE" w:rsidRDefault="008150BE">
      <w:r>
        <w:br w:type="page"/>
      </w:r>
    </w:p>
    <w:tbl>
      <w:tblPr>
        <w:tblW w:w="14580" w:type="dxa"/>
        <w:tblInd w:w="-403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836"/>
        <w:gridCol w:w="450"/>
        <w:gridCol w:w="4547"/>
        <w:gridCol w:w="1533"/>
        <w:gridCol w:w="4141"/>
        <w:gridCol w:w="2073"/>
      </w:tblGrid>
      <w:tr w:rsidR="002B4D3D" w:rsidRPr="00F95DD5" w:rsidTr="002B4D3D">
        <w:trPr>
          <w:trHeight w:val="330"/>
        </w:trPr>
        <w:tc>
          <w:tcPr>
            <w:tcW w:w="14580" w:type="dxa"/>
            <w:gridSpan w:val="6"/>
            <w:vMerge w:val="restart"/>
            <w:shd w:val="clear" w:color="000000" w:fill="000000"/>
            <w:vAlign w:val="center"/>
            <w:hideMark/>
          </w:tcPr>
          <w:p w:rsidR="002B4D3D" w:rsidRPr="0050380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fr-CH" w:eastAsia="en-GB"/>
              </w:rPr>
            </w:pPr>
            <w:r w:rsidRPr="00503809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fr-CH" w:eastAsia="en-GB"/>
              </w:rPr>
              <w:lastRenderedPageBreak/>
              <w:t xml:space="preserve">Component 6: </w:t>
            </w:r>
            <w:proofErr w:type="spellStart"/>
            <w:r w:rsidRPr="00503809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fr-CH" w:eastAsia="en-GB"/>
              </w:rPr>
              <w:t>Environment</w:t>
            </w:r>
            <w:r w:rsidR="00491B11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fr-CH" w:eastAsia="en-GB"/>
              </w:rPr>
              <w:t>al</w:t>
            </w:r>
            <w:proofErr w:type="spellEnd"/>
            <w:r w:rsidRPr="00503809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fr-CH" w:eastAsia="en-GB"/>
              </w:rPr>
              <w:t xml:space="preserve"> Protection, Management and Engagement</w:t>
            </w:r>
          </w:p>
        </w:tc>
      </w:tr>
      <w:tr w:rsidR="002B4D3D" w:rsidRPr="00F95DD5" w:rsidTr="002B4D3D">
        <w:trPr>
          <w:trHeight w:val="330"/>
        </w:trPr>
        <w:tc>
          <w:tcPr>
            <w:tcW w:w="14580" w:type="dxa"/>
            <w:gridSpan w:val="6"/>
            <w:vMerge/>
            <w:vAlign w:val="center"/>
            <w:hideMark/>
          </w:tcPr>
          <w:p w:rsidR="002B4D3D" w:rsidRPr="00503809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fr-CH" w:eastAsia="en-GB"/>
              </w:rPr>
            </w:pPr>
          </w:p>
        </w:tc>
      </w:tr>
      <w:tr w:rsidR="002B4D3D" w:rsidRPr="001F7A71" w:rsidTr="002B4D3D">
        <w:trPr>
          <w:trHeight w:val="360"/>
        </w:trPr>
        <w:tc>
          <w:tcPr>
            <w:tcW w:w="14580" w:type="dxa"/>
            <w:gridSpan w:val="6"/>
            <w:shd w:val="clear" w:color="000000" w:fill="C0C0C0"/>
            <w:vAlign w:val="center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Sub-component 6.4: Environmental Information and Awareness</w:t>
            </w:r>
          </w:p>
        </w:tc>
      </w:tr>
      <w:tr w:rsidR="002B4D3D" w:rsidRPr="001F7A71" w:rsidTr="002B4D3D">
        <w:trPr>
          <w:trHeight w:val="300"/>
        </w:trPr>
        <w:tc>
          <w:tcPr>
            <w:tcW w:w="1836" w:type="dxa"/>
            <w:vMerge w:val="restart"/>
            <w:shd w:val="clear" w:color="auto" w:fill="auto"/>
            <w:vAlign w:val="center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Topic</w:t>
            </w:r>
          </w:p>
        </w:tc>
        <w:tc>
          <w:tcPr>
            <w:tcW w:w="4997" w:type="dxa"/>
            <w:gridSpan w:val="2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  <w:r w:rsidRPr="001F7A71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Statistics and Related Information</w:t>
            </w:r>
          </w:p>
        </w:tc>
        <w:tc>
          <w:tcPr>
            <w:tcW w:w="1533" w:type="dxa"/>
            <w:vMerge w:val="restart"/>
            <w:shd w:val="clear" w:color="auto" w:fill="auto"/>
            <w:vAlign w:val="center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Category of Measurement</w:t>
            </w:r>
          </w:p>
        </w:tc>
        <w:tc>
          <w:tcPr>
            <w:tcW w:w="4141" w:type="dxa"/>
            <w:vMerge w:val="restart"/>
            <w:shd w:val="clear" w:color="auto" w:fill="auto"/>
            <w:vAlign w:val="center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Potential Aggregations and Scales</w:t>
            </w:r>
          </w:p>
        </w:tc>
        <w:tc>
          <w:tcPr>
            <w:tcW w:w="2073" w:type="dxa"/>
            <w:vMerge w:val="restart"/>
            <w:shd w:val="clear" w:color="auto" w:fill="auto"/>
            <w:vAlign w:val="center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Methodological Guidance</w:t>
            </w:r>
          </w:p>
        </w:tc>
      </w:tr>
      <w:tr w:rsidR="002B4D3D" w:rsidRPr="001F7A71" w:rsidTr="002B4D3D">
        <w:trPr>
          <w:trHeight w:val="510"/>
        </w:trPr>
        <w:tc>
          <w:tcPr>
            <w:tcW w:w="1836" w:type="dxa"/>
            <w:vMerge/>
            <w:vAlign w:val="center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4997" w:type="dxa"/>
            <w:gridSpan w:val="2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(</w:t>
            </w:r>
            <w:r w:rsidRPr="00837E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GB"/>
              </w:rPr>
              <w:t>Bold Text - Core Set/Tier 1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; Regular Text - Tier 2; </w:t>
            </w:r>
            <w:r w:rsidRPr="00837E2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GB"/>
              </w:rPr>
              <w:t>Italicized Text - Tier 3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533" w:type="dxa"/>
            <w:vMerge/>
            <w:vAlign w:val="center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</w:p>
        </w:tc>
        <w:tc>
          <w:tcPr>
            <w:tcW w:w="4141" w:type="dxa"/>
            <w:vMerge/>
            <w:vAlign w:val="center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</w:p>
        </w:tc>
        <w:tc>
          <w:tcPr>
            <w:tcW w:w="2073" w:type="dxa"/>
            <w:vMerge/>
            <w:vAlign w:val="center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</w:p>
        </w:tc>
      </w:tr>
      <w:tr w:rsidR="002B4D3D" w:rsidRPr="001F7A71" w:rsidTr="00375C95">
        <w:trPr>
          <w:trHeight w:val="228"/>
        </w:trPr>
        <w:tc>
          <w:tcPr>
            <w:tcW w:w="1836" w:type="dxa"/>
            <w:vMerge w:val="restart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Topic 6.4.1: Environmental information</w:t>
            </w: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a.</w:t>
            </w:r>
          </w:p>
        </w:tc>
        <w:tc>
          <w:tcPr>
            <w:tcW w:w="4547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Environmental information systems</w:t>
            </w:r>
          </w:p>
        </w:tc>
        <w:tc>
          <w:tcPr>
            <w:tcW w:w="1533" w:type="dxa"/>
            <w:shd w:val="clear" w:color="000000" w:fill="C0C0C0"/>
            <w:noWrap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141" w:type="dxa"/>
            <w:vMerge w:val="restart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▪   National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br/>
              <w:t xml:space="preserve">▪   Sub-national                                     </w:t>
            </w:r>
          </w:p>
        </w:tc>
        <w:tc>
          <w:tcPr>
            <w:tcW w:w="2073" w:type="dxa"/>
            <w:vMerge w:val="restart"/>
            <w:shd w:val="clear" w:color="auto" w:fill="auto"/>
            <w:noWrap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7A7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:rsidR="002B4D3D" w:rsidRPr="001F7A71" w:rsidRDefault="002B4D3D" w:rsidP="00113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7A7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:rsidR="002B4D3D" w:rsidRPr="001F7A71" w:rsidRDefault="002B4D3D" w:rsidP="00113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7A7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:rsidR="002B4D3D" w:rsidRPr="001F7A71" w:rsidRDefault="002B4D3D" w:rsidP="00113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7A7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:rsidR="002B4D3D" w:rsidRPr="001F7A71" w:rsidRDefault="002B4D3D" w:rsidP="00113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7A7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:rsidR="002B4D3D" w:rsidRPr="001F7A71" w:rsidRDefault="002B4D3D" w:rsidP="00113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7A7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:rsidR="002B4D3D" w:rsidRPr="001F7A71" w:rsidRDefault="002B4D3D" w:rsidP="00113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7A7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:rsidR="002B4D3D" w:rsidRPr="001F7A71" w:rsidRDefault="002B4D3D" w:rsidP="00113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7A7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:rsidR="002B4D3D" w:rsidRPr="001F7A71" w:rsidRDefault="002B4D3D" w:rsidP="00113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7A7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:rsidR="002B4D3D" w:rsidRPr="001F7A71" w:rsidRDefault="002B4D3D" w:rsidP="00113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7A7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:rsidR="002B4D3D" w:rsidRPr="001F7A71" w:rsidRDefault="002B4D3D" w:rsidP="00113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7A7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:rsidR="002B4D3D" w:rsidRPr="001F7A71" w:rsidRDefault="002B4D3D" w:rsidP="00113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7A7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:rsidR="002B4D3D" w:rsidRPr="001F7A71" w:rsidRDefault="002B4D3D" w:rsidP="00113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7A7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:rsidR="002B4D3D" w:rsidRPr="001F7A71" w:rsidRDefault="002B4D3D" w:rsidP="00113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7A7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:rsidR="002B4D3D" w:rsidRPr="001F7A71" w:rsidRDefault="002B4D3D" w:rsidP="00113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7A7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:rsidR="002B4D3D" w:rsidRPr="001F7A71" w:rsidRDefault="002B4D3D" w:rsidP="00113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7A7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:rsidR="002B4D3D" w:rsidRPr="001F7A71" w:rsidRDefault="002B4D3D" w:rsidP="00113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7A7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:rsidR="002B4D3D" w:rsidRPr="001F7A71" w:rsidRDefault="002B4D3D" w:rsidP="00113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7A7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  <w:p w:rsidR="002B4D3D" w:rsidRPr="001F7A71" w:rsidRDefault="002B4D3D" w:rsidP="00113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7A71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 </w:t>
            </w:r>
          </w:p>
        </w:tc>
      </w:tr>
      <w:tr w:rsidR="002B4D3D" w:rsidRPr="001F7A71" w:rsidTr="002B4D3D">
        <w:trPr>
          <w:trHeight w:val="274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547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1. </w:t>
            </w:r>
            <w:bookmarkStart w:id="87" w:name="RANGE!D70"/>
            <w:bookmarkStart w:id="88" w:name="RANGE!D71"/>
            <w:bookmarkEnd w:id="87"/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Existence of publicly accessible environmental information system </w:t>
            </w:r>
            <w:bookmarkEnd w:id="88"/>
          </w:p>
        </w:tc>
        <w:tc>
          <w:tcPr>
            <w:tcW w:w="1533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Description</w:t>
            </w:r>
          </w:p>
        </w:tc>
        <w:tc>
          <w:tcPr>
            <w:tcW w:w="4141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shd w:val="clear" w:color="auto" w:fill="auto"/>
            <w:noWrap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2B4D3D" w:rsidRPr="001F7A71" w:rsidTr="002B4D3D">
        <w:trPr>
          <w:trHeight w:val="493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547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. Annual number of visits/users of specific environmental information programmes or environmental information systems</w:t>
            </w:r>
          </w:p>
        </w:tc>
        <w:tc>
          <w:tcPr>
            <w:tcW w:w="1533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Number</w:t>
            </w:r>
          </w:p>
        </w:tc>
        <w:tc>
          <w:tcPr>
            <w:tcW w:w="4141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shd w:val="clear" w:color="auto" w:fill="auto"/>
            <w:noWrap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2B4D3D" w:rsidRPr="001F7A71" w:rsidTr="00375C95">
        <w:trPr>
          <w:trHeight w:val="237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b.</w:t>
            </w:r>
          </w:p>
        </w:tc>
        <w:tc>
          <w:tcPr>
            <w:tcW w:w="4547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Environment statistics</w:t>
            </w:r>
          </w:p>
        </w:tc>
        <w:tc>
          <w:tcPr>
            <w:tcW w:w="1533" w:type="dxa"/>
            <w:shd w:val="clear" w:color="000000" w:fill="C0C0C0"/>
            <w:noWrap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141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shd w:val="clear" w:color="auto" w:fill="auto"/>
            <w:noWrap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2B4D3D" w:rsidRPr="001F7A71" w:rsidTr="002B4D3D">
        <w:trPr>
          <w:trHeight w:val="645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547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 Description of national environment statistics programmes (e.g., existence, year of establishment, lead agency, human and financial resources)</w:t>
            </w:r>
          </w:p>
        </w:tc>
        <w:tc>
          <w:tcPr>
            <w:tcW w:w="1533" w:type="dxa"/>
            <w:shd w:val="clear" w:color="auto" w:fill="auto"/>
            <w:noWrap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Description</w:t>
            </w:r>
          </w:p>
        </w:tc>
        <w:tc>
          <w:tcPr>
            <w:tcW w:w="4141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shd w:val="clear" w:color="auto" w:fill="auto"/>
            <w:noWrap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2B4D3D" w:rsidRPr="001F7A71" w:rsidTr="00375C95">
        <w:trPr>
          <w:trHeight w:val="453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547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2. </w:t>
            </w:r>
            <w:r w:rsidRPr="001F7A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  <w:t>Number and type of environment statistics products and periodicity of updates</w:t>
            </w:r>
          </w:p>
        </w:tc>
        <w:tc>
          <w:tcPr>
            <w:tcW w:w="1533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Description, Number</w:t>
            </w:r>
          </w:p>
        </w:tc>
        <w:tc>
          <w:tcPr>
            <w:tcW w:w="4141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shd w:val="clear" w:color="auto" w:fill="auto"/>
            <w:noWrap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2B4D3D" w:rsidRPr="001F7A71" w:rsidTr="002B4D3D">
        <w:trPr>
          <w:trHeight w:val="448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547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3. Existence and number of participant institutions in inter</w:t>
            </w:r>
            <w:r w:rsidR="00D8398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-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agency environment statistics platforms or committees</w:t>
            </w:r>
          </w:p>
        </w:tc>
        <w:tc>
          <w:tcPr>
            <w:tcW w:w="1533" w:type="dxa"/>
            <w:shd w:val="clear" w:color="auto" w:fill="auto"/>
            <w:noWrap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Number</w:t>
            </w:r>
          </w:p>
        </w:tc>
        <w:tc>
          <w:tcPr>
            <w:tcW w:w="4141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shd w:val="clear" w:color="auto" w:fill="auto"/>
            <w:noWrap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2B4D3D" w:rsidRPr="001F7A71" w:rsidTr="00375C95">
        <w:trPr>
          <w:trHeight w:val="255"/>
        </w:trPr>
        <w:tc>
          <w:tcPr>
            <w:tcW w:w="1836" w:type="dxa"/>
            <w:vMerge w:val="restart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Topic 6.4.2: Environmental education</w:t>
            </w: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a.</w:t>
            </w:r>
          </w:p>
        </w:tc>
        <w:tc>
          <w:tcPr>
            <w:tcW w:w="4547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Environmental education</w:t>
            </w:r>
          </w:p>
        </w:tc>
        <w:tc>
          <w:tcPr>
            <w:tcW w:w="1533" w:type="dxa"/>
            <w:shd w:val="clear" w:color="000000" w:fill="C0C0C0"/>
            <w:noWrap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141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shd w:val="clear" w:color="auto" w:fill="auto"/>
            <w:noWrap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2B4D3D" w:rsidRPr="001F7A71" w:rsidTr="00375C95">
        <w:trPr>
          <w:trHeight w:val="435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547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1. </w:t>
            </w:r>
            <w:r w:rsidRPr="001F7A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  <w:t>Allocation of resources by central and local authorities for environmental education</w:t>
            </w:r>
          </w:p>
        </w:tc>
        <w:tc>
          <w:tcPr>
            <w:tcW w:w="1533" w:type="dxa"/>
            <w:shd w:val="clear" w:color="auto" w:fill="auto"/>
            <w:noWrap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Currency</w:t>
            </w:r>
          </w:p>
        </w:tc>
        <w:tc>
          <w:tcPr>
            <w:tcW w:w="4141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shd w:val="clear" w:color="auto" w:fill="auto"/>
            <w:noWrap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2B4D3D" w:rsidRPr="001F7A71" w:rsidTr="00375C95">
        <w:trPr>
          <w:trHeight w:val="426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547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2. </w:t>
            </w:r>
            <w:r w:rsidRPr="001F7A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  <w:t>Number and description of environmental education programmes in schools</w:t>
            </w:r>
          </w:p>
        </w:tc>
        <w:tc>
          <w:tcPr>
            <w:tcW w:w="1533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Description, Number</w:t>
            </w:r>
          </w:p>
        </w:tc>
        <w:tc>
          <w:tcPr>
            <w:tcW w:w="4141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shd w:val="clear" w:color="auto" w:fill="auto"/>
            <w:noWrap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2B4D3D" w:rsidRPr="001F7A71" w:rsidTr="002B4D3D">
        <w:trPr>
          <w:trHeight w:val="555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547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3. </w:t>
            </w:r>
            <w:r w:rsidRPr="001F7A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  <w:t xml:space="preserve">Number of students pursuing environment-related higher education </w:t>
            </w:r>
            <w:r w:rsidRPr="00837E2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GB"/>
              </w:rPr>
              <w:t>(e.g., science, management, education, engineering)</w:t>
            </w:r>
            <w:r w:rsidRPr="001F7A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533" w:type="dxa"/>
            <w:shd w:val="clear" w:color="auto" w:fill="auto"/>
            <w:noWrap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Number</w:t>
            </w:r>
          </w:p>
        </w:tc>
        <w:tc>
          <w:tcPr>
            <w:tcW w:w="4141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shd w:val="clear" w:color="auto" w:fill="auto"/>
            <w:noWrap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2B4D3D" w:rsidRPr="001F7A71" w:rsidTr="002B4D3D">
        <w:trPr>
          <w:trHeight w:val="285"/>
        </w:trPr>
        <w:tc>
          <w:tcPr>
            <w:tcW w:w="1836" w:type="dxa"/>
            <w:vMerge w:val="restart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Topic 6.4.3: Environmental perception and awareness</w:t>
            </w: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a.</w:t>
            </w:r>
          </w:p>
        </w:tc>
        <w:tc>
          <w:tcPr>
            <w:tcW w:w="4547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Public environmental perception and awareness</w:t>
            </w:r>
          </w:p>
        </w:tc>
        <w:tc>
          <w:tcPr>
            <w:tcW w:w="1533" w:type="dxa"/>
            <w:shd w:val="clear" w:color="000000" w:fill="C0C0C0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141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shd w:val="clear" w:color="auto" w:fill="auto"/>
            <w:noWrap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2B4D3D" w:rsidRPr="001F7A71" w:rsidTr="002B4D3D">
        <w:trPr>
          <w:trHeight w:val="285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547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1. </w:t>
            </w:r>
            <w:r w:rsidRPr="001F7A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  <w:t>Knowledge and attitudes about environmental issues or concerns</w:t>
            </w:r>
          </w:p>
        </w:tc>
        <w:tc>
          <w:tcPr>
            <w:tcW w:w="1533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Description</w:t>
            </w:r>
          </w:p>
        </w:tc>
        <w:tc>
          <w:tcPr>
            <w:tcW w:w="4141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shd w:val="clear" w:color="auto" w:fill="auto"/>
            <w:noWrap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2B4D3D" w:rsidRPr="001F7A71" w:rsidTr="00837E2A">
        <w:trPr>
          <w:trHeight w:val="543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547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2. </w:t>
            </w:r>
            <w:r w:rsidRPr="001F7A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  <w:t>Knowledge and attitudes about environmental policies</w:t>
            </w:r>
          </w:p>
        </w:tc>
        <w:tc>
          <w:tcPr>
            <w:tcW w:w="1533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Description</w:t>
            </w:r>
          </w:p>
        </w:tc>
        <w:tc>
          <w:tcPr>
            <w:tcW w:w="4141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shd w:val="clear" w:color="auto" w:fill="auto"/>
            <w:noWrap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2B4D3D" w:rsidRPr="001F7A71" w:rsidTr="002B4D3D">
        <w:trPr>
          <w:trHeight w:val="285"/>
        </w:trPr>
        <w:tc>
          <w:tcPr>
            <w:tcW w:w="1836" w:type="dxa"/>
            <w:vMerge w:val="restart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lastRenderedPageBreak/>
              <w:t>Topic 6.4.4: Environmental engagement</w:t>
            </w: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a.</w:t>
            </w:r>
          </w:p>
        </w:tc>
        <w:tc>
          <w:tcPr>
            <w:tcW w:w="4547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Environmental engagement</w:t>
            </w:r>
          </w:p>
        </w:tc>
        <w:tc>
          <w:tcPr>
            <w:tcW w:w="1533" w:type="dxa"/>
            <w:shd w:val="clear" w:color="000000" w:fill="C0C0C0"/>
            <w:noWrap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141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shd w:val="clear" w:color="auto" w:fill="auto"/>
            <w:noWrap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2B4D3D" w:rsidRPr="001F7A71" w:rsidTr="00375C95">
        <w:trPr>
          <w:trHeight w:val="444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547" w:type="dxa"/>
            <w:shd w:val="clear" w:color="auto" w:fill="auto"/>
            <w:hideMark/>
          </w:tcPr>
          <w:p w:rsidR="002B4D3D" w:rsidRPr="001F7A71" w:rsidRDefault="002B4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 Existence of pro-environmental NGOs (number of</w:t>
            </w:r>
            <w:r w:rsidR="004F68FF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NGOs and their respective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human and financial resources)</w:t>
            </w:r>
          </w:p>
        </w:tc>
        <w:tc>
          <w:tcPr>
            <w:tcW w:w="1533" w:type="dxa"/>
            <w:shd w:val="clear" w:color="auto" w:fill="auto"/>
            <w:hideMark/>
          </w:tcPr>
          <w:p w:rsidR="002B4D3D" w:rsidRPr="001F7A71" w:rsidRDefault="002B4D3D" w:rsidP="00853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Currency, </w:t>
            </w:r>
            <w:r w:rsidR="00853A06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N</w:t>
            </w: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umber</w:t>
            </w:r>
          </w:p>
        </w:tc>
        <w:tc>
          <w:tcPr>
            <w:tcW w:w="4141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shd w:val="clear" w:color="auto" w:fill="auto"/>
            <w:noWrap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2B4D3D" w:rsidRPr="001F7A71" w:rsidTr="002B4D3D">
        <w:trPr>
          <w:trHeight w:val="255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547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2. </w:t>
            </w:r>
            <w:r w:rsidRPr="001F7A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  <w:t>Number of pro-environmental activities</w:t>
            </w:r>
          </w:p>
        </w:tc>
        <w:tc>
          <w:tcPr>
            <w:tcW w:w="1533" w:type="dxa"/>
            <w:shd w:val="clear" w:color="auto" w:fill="auto"/>
            <w:noWrap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Number</w:t>
            </w:r>
          </w:p>
        </w:tc>
        <w:tc>
          <w:tcPr>
            <w:tcW w:w="4141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shd w:val="clear" w:color="auto" w:fill="auto"/>
            <w:noWrap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2B4D3D" w:rsidRPr="001F7A71" w:rsidTr="002B4D3D">
        <w:trPr>
          <w:trHeight w:val="285"/>
        </w:trPr>
        <w:tc>
          <w:tcPr>
            <w:tcW w:w="1836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450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547" w:type="dxa"/>
            <w:shd w:val="clear" w:color="auto" w:fill="auto"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3. </w:t>
            </w:r>
            <w:r w:rsidRPr="001F7A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  <w:t>Number of pro-environmental programmes</w:t>
            </w:r>
          </w:p>
        </w:tc>
        <w:tc>
          <w:tcPr>
            <w:tcW w:w="1533" w:type="dxa"/>
            <w:shd w:val="clear" w:color="auto" w:fill="auto"/>
            <w:noWrap/>
            <w:hideMark/>
          </w:tcPr>
          <w:p w:rsidR="002B4D3D" w:rsidRPr="001F7A71" w:rsidRDefault="002B4D3D" w:rsidP="00113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F7A7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Number</w:t>
            </w:r>
          </w:p>
        </w:tc>
        <w:tc>
          <w:tcPr>
            <w:tcW w:w="4141" w:type="dxa"/>
            <w:vMerge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73" w:type="dxa"/>
            <w:vMerge/>
            <w:shd w:val="clear" w:color="auto" w:fill="auto"/>
            <w:noWrap/>
            <w:hideMark/>
          </w:tcPr>
          <w:p w:rsidR="002B4D3D" w:rsidRPr="001F7A71" w:rsidRDefault="002B4D3D" w:rsidP="001132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</w:tbl>
    <w:p w:rsidR="00460C7E" w:rsidRPr="001F7A71" w:rsidRDefault="00460C7E"/>
    <w:sectPr w:rsidR="00460C7E" w:rsidRPr="001F7A71" w:rsidSect="002B4D3D">
      <w:pgSz w:w="16838" w:h="11906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E6E8D"/>
    <w:multiLevelType w:val="hybridMultilevel"/>
    <w:tmpl w:val="D5E0B3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A34B65"/>
    <w:multiLevelType w:val="hybridMultilevel"/>
    <w:tmpl w:val="635A024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FAE6DC1"/>
    <w:multiLevelType w:val="hybridMultilevel"/>
    <w:tmpl w:val="C27A7C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611341"/>
    <w:multiLevelType w:val="hybridMultilevel"/>
    <w:tmpl w:val="6CBCC3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9D1C6D"/>
    <w:multiLevelType w:val="hybridMultilevel"/>
    <w:tmpl w:val="1F183D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FA1283"/>
    <w:multiLevelType w:val="hybridMultilevel"/>
    <w:tmpl w:val="B8FAF71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27AA"/>
    <w:rsid w:val="00005FC0"/>
    <w:rsid w:val="000113F6"/>
    <w:rsid w:val="0002474B"/>
    <w:rsid w:val="00050ABA"/>
    <w:rsid w:val="00056FDD"/>
    <w:rsid w:val="00065D7A"/>
    <w:rsid w:val="00072318"/>
    <w:rsid w:val="00072E52"/>
    <w:rsid w:val="000740E3"/>
    <w:rsid w:val="00087E0B"/>
    <w:rsid w:val="00090593"/>
    <w:rsid w:val="000923D8"/>
    <w:rsid w:val="000939AF"/>
    <w:rsid w:val="00096E5A"/>
    <w:rsid w:val="000A21BD"/>
    <w:rsid w:val="000A5EFC"/>
    <w:rsid w:val="000C34D3"/>
    <w:rsid w:val="000F1807"/>
    <w:rsid w:val="000F25E9"/>
    <w:rsid w:val="00101368"/>
    <w:rsid w:val="001020CB"/>
    <w:rsid w:val="00107643"/>
    <w:rsid w:val="00113242"/>
    <w:rsid w:val="0011679B"/>
    <w:rsid w:val="00122240"/>
    <w:rsid w:val="00141017"/>
    <w:rsid w:val="001500ED"/>
    <w:rsid w:val="00150563"/>
    <w:rsid w:val="0015272E"/>
    <w:rsid w:val="00166415"/>
    <w:rsid w:val="00182338"/>
    <w:rsid w:val="001848DD"/>
    <w:rsid w:val="00186CA7"/>
    <w:rsid w:val="001C1646"/>
    <w:rsid w:val="001E2888"/>
    <w:rsid w:val="001E7425"/>
    <w:rsid w:val="001F1DB1"/>
    <w:rsid w:val="001F7A71"/>
    <w:rsid w:val="0020340A"/>
    <w:rsid w:val="0020441C"/>
    <w:rsid w:val="00237450"/>
    <w:rsid w:val="00243817"/>
    <w:rsid w:val="0026538D"/>
    <w:rsid w:val="00276180"/>
    <w:rsid w:val="00283D24"/>
    <w:rsid w:val="00290D7C"/>
    <w:rsid w:val="002B4D3D"/>
    <w:rsid w:val="002B7B6E"/>
    <w:rsid w:val="002B7BED"/>
    <w:rsid w:val="002E267F"/>
    <w:rsid w:val="002E5DDA"/>
    <w:rsid w:val="002E7182"/>
    <w:rsid w:val="00307A4B"/>
    <w:rsid w:val="0031352F"/>
    <w:rsid w:val="00313968"/>
    <w:rsid w:val="00314831"/>
    <w:rsid w:val="00335593"/>
    <w:rsid w:val="00361E0D"/>
    <w:rsid w:val="00375C95"/>
    <w:rsid w:val="00397C1D"/>
    <w:rsid w:val="00397ECD"/>
    <w:rsid w:val="003A0F85"/>
    <w:rsid w:val="003A6D06"/>
    <w:rsid w:val="003B048F"/>
    <w:rsid w:val="003B04AF"/>
    <w:rsid w:val="003C338E"/>
    <w:rsid w:val="004209A0"/>
    <w:rsid w:val="00423181"/>
    <w:rsid w:val="00451F2E"/>
    <w:rsid w:val="00455A4B"/>
    <w:rsid w:val="00460C7E"/>
    <w:rsid w:val="00471E4C"/>
    <w:rsid w:val="00473BDF"/>
    <w:rsid w:val="00474F1C"/>
    <w:rsid w:val="00491B11"/>
    <w:rsid w:val="0049585C"/>
    <w:rsid w:val="004A0586"/>
    <w:rsid w:val="004B41E4"/>
    <w:rsid w:val="004B4D09"/>
    <w:rsid w:val="004B5514"/>
    <w:rsid w:val="004D33C2"/>
    <w:rsid w:val="004E2A08"/>
    <w:rsid w:val="004E6EB1"/>
    <w:rsid w:val="004F68FF"/>
    <w:rsid w:val="00503809"/>
    <w:rsid w:val="00514735"/>
    <w:rsid w:val="005327EF"/>
    <w:rsid w:val="00535043"/>
    <w:rsid w:val="00564311"/>
    <w:rsid w:val="00571474"/>
    <w:rsid w:val="00577762"/>
    <w:rsid w:val="005820F8"/>
    <w:rsid w:val="005862DA"/>
    <w:rsid w:val="00586EA4"/>
    <w:rsid w:val="00592609"/>
    <w:rsid w:val="0059451E"/>
    <w:rsid w:val="005A0AF8"/>
    <w:rsid w:val="005A6EBC"/>
    <w:rsid w:val="005B794A"/>
    <w:rsid w:val="005D17F7"/>
    <w:rsid w:val="005E62C9"/>
    <w:rsid w:val="005F0DCE"/>
    <w:rsid w:val="005F3859"/>
    <w:rsid w:val="006062A1"/>
    <w:rsid w:val="006321C0"/>
    <w:rsid w:val="00632B67"/>
    <w:rsid w:val="006439FC"/>
    <w:rsid w:val="0064572F"/>
    <w:rsid w:val="00654862"/>
    <w:rsid w:val="00663082"/>
    <w:rsid w:val="00672811"/>
    <w:rsid w:val="00672874"/>
    <w:rsid w:val="006930F8"/>
    <w:rsid w:val="0069512F"/>
    <w:rsid w:val="00697360"/>
    <w:rsid w:val="006A77EC"/>
    <w:rsid w:val="006B0933"/>
    <w:rsid w:val="006B1241"/>
    <w:rsid w:val="006B6DB1"/>
    <w:rsid w:val="006C5D0E"/>
    <w:rsid w:val="006F4867"/>
    <w:rsid w:val="00746F91"/>
    <w:rsid w:val="007543CF"/>
    <w:rsid w:val="00756FD5"/>
    <w:rsid w:val="00773DB7"/>
    <w:rsid w:val="007747EA"/>
    <w:rsid w:val="007843C2"/>
    <w:rsid w:val="007A2CB2"/>
    <w:rsid w:val="007A312A"/>
    <w:rsid w:val="007B6D33"/>
    <w:rsid w:val="007B7D87"/>
    <w:rsid w:val="007C0B75"/>
    <w:rsid w:val="007C0B79"/>
    <w:rsid w:val="007E261E"/>
    <w:rsid w:val="00800C04"/>
    <w:rsid w:val="00806118"/>
    <w:rsid w:val="008150BE"/>
    <w:rsid w:val="00832B8F"/>
    <w:rsid w:val="008337C9"/>
    <w:rsid w:val="00837E2A"/>
    <w:rsid w:val="008439D2"/>
    <w:rsid w:val="00850FB8"/>
    <w:rsid w:val="00853A06"/>
    <w:rsid w:val="008667B9"/>
    <w:rsid w:val="008747FA"/>
    <w:rsid w:val="00887502"/>
    <w:rsid w:val="0089202F"/>
    <w:rsid w:val="00893C20"/>
    <w:rsid w:val="0089556F"/>
    <w:rsid w:val="008A0E69"/>
    <w:rsid w:val="008B28AD"/>
    <w:rsid w:val="008B65B3"/>
    <w:rsid w:val="008C2C71"/>
    <w:rsid w:val="008E49ED"/>
    <w:rsid w:val="00907E05"/>
    <w:rsid w:val="00910531"/>
    <w:rsid w:val="00910F46"/>
    <w:rsid w:val="00913D19"/>
    <w:rsid w:val="00915AC7"/>
    <w:rsid w:val="009405E8"/>
    <w:rsid w:val="009431AB"/>
    <w:rsid w:val="0097541A"/>
    <w:rsid w:val="00992146"/>
    <w:rsid w:val="00994477"/>
    <w:rsid w:val="009B67ED"/>
    <w:rsid w:val="009B7846"/>
    <w:rsid w:val="009C501F"/>
    <w:rsid w:val="009D2B47"/>
    <w:rsid w:val="009D640E"/>
    <w:rsid w:val="009F0AAC"/>
    <w:rsid w:val="009F5B39"/>
    <w:rsid w:val="009F6652"/>
    <w:rsid w:val="00A13849"/>
    <w:rsid w:val="00A13E92"/>
    <w:rsid w:val="00A47276"/>
    <w:rsid w:val="00A51910"/>
    <w:rsid w:val="00A61644"/>
    <w:rsid w:val="00A6620A"/>
    <w:rsid w:val="00A806A0"/>
    <w:rsid w:val="00A8426C"/>
    <w:rsid w:val="00AB1974"/>
    <w:rsid w:val="00AB35D4"/>
    <w:rsid w:val="00AC4FA7"/>
    <w:rsid w:val="00AC6CA3"/>
    <w:rsid w:val="00AE4D76"/>
    <w:rsid w:val="00AE7DEE"/>
    <w:rsid w:val="00AF27AA"/>
    <w:rsid w:val="00AF403F"/>
    <w:rsid w:val="00B14BBE"/>
    <w:rsid w:val="00B14FA0"/>
    <w:rsid w:val="00B16DA8"/>
    <w:rsid w:val="00B2224F"/>
    <w:rsid w:val="00B278FB"/>
    <w:rsid w:val="00B421F5"/>
    <w:rsid w:val="00B4339A"/>
    <w:rsid w:val="00B457BA"/>
    <w:rsid w:val="00B50C1D"/>
    <w:rsid w:val="00B64C14"/>
    <w:rsid w:val="00B66607"/>
    <w:rsid w:val="00B701C2"/>
    <w:rsid w:val="00B84962"/>
    <w:rsid w:val="00B86757"/>
    <w:rsid w:val="00B877E4"/>
    <w:rsid w:val="00BA0D26"/>
    <w:rsid w:val="00BA12D2"/>
    <w:rsid w:val="00BB2309"/>
    <w:rsid w:val="00BC3FB2"/>
    <w:rsid w:val="00BC6108"/>
    <w:rsid w:val="00BF137A"/>
    <w:rsid w:val="00C07E5C"/>
    <w:rsid w:val="00C16996"/>
    <w:rsid w:val="00C25D4C"/>
    <w:rsid w:val="00C360B1"/>
    <w:rsid w:val="00C52F49"/>
    <w:rsid w:val="00C54E02"/>
    <w:rsid w:val="00C72D70"/>
    <w:rsid w:val="00C90D34"/>
    <w:rsid w:val="00C915E5"/>
    <w:rsid w:val="00C97740"/>
    <w:rsid w:val="00CA06D4"/>
    <w:rsid w:val="00CA24FC"/>
    <w:rsid w:val="00CD7FC9"/>
    <w:rsid w:val="00CE5C3D"/>
    <w:rsid w:val="00CF75B0"/>
    <w:rsid w:val="00D06990"/>
    <w:rsid w:val="00D2617E"/>
    <w:rsid w:val="00D33476"/>
    <w:rsid w:val="00D62ABA"/>
    <w:rsid w:val="00D62C55"/>
    <w:rsid w:val="00D6358D"/>
    <w:rsid w:val="00D71289"/>
    <w:rsid w:val="00D8398D"/>
    <w:rsid w:val="00D83BC6"/>
    <w:rsid w:val="00DA2DFE"/>
    <w:rsid w:val="00DB20B0"/>
    <w:rsid w:val="00DC0BA7"/>
    <w:rsid w:val="00DD4BCB"/>
    <w:rsid w:val="00DF0446"/>
    <w:rsid w:val="00DF20CB"/>
    <w:rsid w:val="00DF7277"/>
    <w:rsid w:val="00E3375C"/>
    <w:rsid w:val="00E41F48"/>
    <w:rsid w:val="00E43C39"/>
    <w:rsid w:val="00E804A9"/>
    <w:rsid w:val="00E80F8E"/>
    <w:rsid w:val="00E90FA6"/>
    <w:rsid w:val="00E91E76"/>
    <w:rsid w:val="00E94FEC"/>
    <w:rsid w:val="00E97F2D"/>
    <w:rsid w:val="00EB37B4"/>
    <w:rsid w:val="00EB6F10"/>
    <w:rsid w:val="00EB7D41"/>
    <w:rsid w:val="00ED5833"/>
    <w:rsid w:val="00EE4993"/>
    <w:rsid w:val="00EF219E"/>
    <w:rsid w:val="00F01897"/>
    <w:rsid w:val="00F02247"/>
    <w:rsid w:val="00F04347"/>
    <w:rsid w:val="00F21133"/>
    <w:rsid w:val="00F36667"/>
    <w:rsid w:val="00F5240B"/>
    <w:rsid w:val="00F71BC1"/>
    <w:rsid w:val="00F7205D"/>
    <w:rsid w:val="00F74F7C"/>
    <w:rsid w:val="00F95DD5"/>
    <w:rsid w:val="00FA3236"/>
    <w:rsid w:val="00FA3341"/>
    <w:rsid w:val="00FC198B"/>
    <w:rsid w:val="00FC1BED"/>
    <w:rsid w:val="00FC302C"/>
    <w:rsid w:val="00FC7323"/>
    <w:rsid w:val="00FE2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8DEDFE7-5288-4572-A845-83771549D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4D3D"/>
    <w:rPr>
      <w:rFonts w:eastAsia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4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D3D"/>
    <w:rPr>
      <w:rFonts w:ascii="Tahoma" w:eastAsiaTheme="minorHAnsi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2B4D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4D3D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B4D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4D3D"/>
    <w:rPr>
      <w:rFonts w:eastAsiaTheme="minorHAnsi"/>
      <w:lang w:eastAsia="en-US"/>
    </w:rPr>
  </w:style>
  <w:style w:type="paragraph" w:styleId="ListParagraph">
    <w:name w:val="List Paragraph"/>
    <w:basedOn w:val="Normal"/>
    <w:uiPriority w:val="34"/>
    <w:qFormat/>
    <w:rsid w:val="002B4D3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A32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7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ucn.org/about/work/programmes/gpap_home/gpap_quality/gpap_pacategories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illenniumassessment.org/documents/document.356.aspx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nstats.un.org/unsd/envaccounting/seeaRev/SEEA_CF_Final_en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EC84295-30A7-4CC6-8149-71F145650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3</Pages>
  <Words>9193</Words>
  <Characters>52406</Characters>
  <Application>Microsoft Office Word</Application>
  <DocSecurity>0</DocSecurity>
  <Lines>436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Nations</Company>
  <LinksUpToDate>false</LinksUpToDate>
  <CharactersWithSpaces>6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sd Intern2</dc:creator>
  <cp:lastModifiedBy>Reena Shah</cp:lastModifiedBy>
  <cp:revision>3</cp:revision>
  <cp:lastPrinted>2015-06-12T15:53:00Z</cp:lastPrinted>
  <dcterms:created xsi:type="dcterms:W3CDTF">2018-11-01T21:56:00Z</dcterms:created>
  <dcterms:modified xsi:type="dcterms:W3CDTF">2018-11-01T21:56:00Z</dcterms:modified>
</cp:coreProperties>
</file>